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0E272D" w:rsidRDefault="000E272D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0E272D" w:rsidRDefault="000E272D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0E272D" w:rsidRDefault="000E272D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0E272D" w:rsidRDefault="000E272D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0E272D" w:rsidRDefault="000E272D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0E272D" w:rsidRDefault="000E272D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0E272D" w:rsidRDefault="000E272D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0E272D" w:rsidRDefault="000E272D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0E272D" w:rsidRDefault="000E272D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0E272D" w:rsidRDefault="000E272D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Pr="00CA206A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05E6A705" w14:textId="77777777" w:rsidR="002A5F06" w:rsidRPr="00F27A31" w:rsidRDefault="002A5F06" w:rsidP="002A5F06">
      <w:pPr>
        <w:jc w:val="center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 xml:space="preserve">ОТЧЕТ О ВЫПОЛНЕНИИ ИНДИВИДУАЛЬНОГО ЗАДАНИЯ </w:t>
      </w:r>
    </w:p>
    <w:p w14:paraId="7D898AF3" w14:textId="080D1CC2" w:rsidR="001478DC" w:rsidRPr="002A5F06" w:rsidRDefault="002A5F06" w:rsidP="002A5F06">
      <w:pPr>
        <w:jc w:val="center"/>
        <w:rPr>
          <w:b/>
          <w:sz w:val="28"/>
          <w:szCs w:val="28"/>
        </w:rPr>
      </w:pPr>
      <w:r w:rsidRPr="00F27A31">
        <w:rPr>
          <w:b/>
          <w:sz w:val="28"/>
          <w:szCs w:val="28"/>
        </w:rPr>
        <w:t xml:space="preserve">ПО </w:t>
      </w:r>
      <w:r w:rsidR="00D3245C">
        <w:rPr>
          <w:b/>
          <w:sz w:val="28"/>
          <w:szCs w:val="28"/>
        </w:rPr>
        <w:t>ПРОИЗВОДСТВЕННОЙ</w:t>
      </w:r>
      <w:r w:rsidRPr="00F27A31">
        <w:rPr>
          <w:b/>
          <w:sz w:val="28"/>
          <w:szCs w:val="28"/>
        </w:rPr>
        <w:t xml:space="preserve"> ПРАКТ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035E40C2" w:rsidR="001478DC" w:rsidRDefault="002A5F06" w:rsidP="00D3245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5F06">
              <w:rPr>
                <w:rFonts w:ascii="Times New Roman" w:hAnsi="Times New Roman"/>
                <w:sz w:val="28"/>
                <w:szCs w:val="28"/>
              </w:rPr>
              <w:t>Разработка сайта «</w:t>
            </w:r>
            <w:r w:rsidR="00DA5619">
              <w:rPr>
                <w:rFonts w:ascii="Times New Roman" w:hAnsi="Times New Roman"/>
                <w:sz w:val="28"/>
                <w:szCs w:val="28"/>
              </w:rPr>
              <w:t>Электронный журнал</w:t>
            </w:r>
            <w:r w:rsidRPr="002A5F0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0EC115D7" w:rsidR="001478DC" w:rsidRDefault="00DA5619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бенюков</w:t>
            </w:r>
            <w:r w:rsidR="002847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847A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FD690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110F3FC3" w14:textId="77777777" w:rsidR="002E342C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2E342C" w:rsidSect="003B2D51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E25E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</w:t>
      </w:r>
    </w:p>
    <w:p w14:paraId="224BEFFC" w14:textId="51F076ED" w:rsidR="00FD0DF7" w:rsidRPr="00BE2EAD" w:rsidRDefault="00FD0DF7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606DB9EC" w14:textId="6B4D5326" w:rsidR="00D738E2" w:rsidRPr="00164DBA" w:rsidRDefault="00FD0DF7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1226262" w:history="1">
            <w:r w:rsidR="00D738E2" w:rsidRPr="00164DBA">
              <w:rPr>
                <w:rStyle w:val="aa"/>
              </w:rPr>
              <w:t>ВВЕДЕНИЕ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2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6C828380" w14:textId="56579B84" w:rsidR="00D738E2" w:rsidRPr="00164DBA" w:rsidRDefault="00000000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3" w:history="1">
            <w:r w:rsidR="00D738E2" w:rsidRPr="00164DBA">
              <w:rPr>
                <w:rStyle w:val="aa"/>
              </w:rPr>
              <w:t>1. АНАЛИТИЧЕСКАЯ ЧАСТЬ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3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4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65FBAD80" w14:textId="5E91BC8A" w:rsidR="00D738E2" w:rsidRPr="00164DBA" w:rsidRDefault="00000000" w:rsidP="00577BBF">
          <w:pPr>
            <w:pStyle w:val="21"/>
            <w:rPr>
              <w:rStyle w:val="aa"/>
            </w:rPr>
          </w:pPr>
          <w:hyperlink w:anchor="_Toc161226264" w:history="1">
            <w:r w:rsidR="00D738E2" w:rsidRPr="00164DBA">
              <w:rPr>
                <w:rStyle w:val="aa"/>
              </w:rPr>
              <w:t>1.1</w:t>
            </w:r>
            <w:r w:rsidR="00907FD7" w:rsidRPr="00164DBA">
              <w:rPr>
                <w:rStyle w:val="aa"/>
                <w:lang w:val="en-US"/>
              </w:rPr>
              <w:t xml:space="preserve"> </w:t>
            </w:r>
            <w:r w:rsidR="00D738E2" w:rsidRPr="00164DBA">
              <w:rPr>
                <w:rStyle w:val="aa"/>
              </w:rPr>
              <w:t>Анализ предметной области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4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4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3A43CAA6" w14:textId="030D8A84" w:rsidR="0066769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4" w:history="1">
            <w:r w:rsidR="00667692" w:rsidRPr="00164DBA">
              <w:rPr>
                <w:rStyle w:val="aa"/>
              </w:rPr>
              <w:t>1.2</w:t>
            </w:r>
            <w:r w:rsidR="00667692" w:rsidRPr="00164DBA">
              <w:rPr>
                <w:rStyle w:val="aa"/>
                <w:lang w:val="en-US"/>
              </w:rPr>
              <w:t xml:space="preserve"> </w:t>
            </w:r>
            <w:r w:rsidR="00667692" w:rsidRPr="00164DBA">
              <w:rPr>
                <w:rStyle w:val="aa"/>
              </w:rPr>
              <w:t>Анализ существующих решений</w:t>
            </w:r>
            <w:r w:rsidR="00667692" w:rsidRPr="00164DBA">
              <w:rPr>
                <w:webHidden/>
              </w:rPr>
              <w:tab/>
            </w:r>
            <w:r w:rsidR="00667692" w:rsidRPr="00164DBA">
              <w:rPr>
                <w:webHidden/>
              </w:rPr>
              <w:fldChar w:fldCharType="begin"/>
            </w:r>
            <w:r w:rsidR="00667692" w:rsidRPr="00164DBA">
              <w:rPr>
                <w:webHidden/>
              </w:rPr>
              <w:instrText xml:space="preserve"> PAGEREF _Toc161226264 \h </w:instrText>
            </w:r>
            <w:r w:rsidR="00667692" w:rsidRPr="00164DBA">
              <w:rPr>
                <w:webHidden/>
              </w:rPr>
            </w:r>
            <w:r w:rsidR="0066769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4</w:t>
            </w:r>
            <w:r w:rsidR="00667692" w:rsidRPr="00164DBA">
              <w:rPr>
                <w:webHidden/>
              </w:rPr>
              <w:fldChar w:fldCharType="end"/>
            </w:r>
          </w:hyperlink>
        </w:p>
        <w:p w14:paraId="033BE5D7" w14:textId="205F6AD1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5" w:history="1">
            <w:r w:rsidR="00D738E2" w:rsidRPr="00164DBA">
              <w:rPr>
                <w:rStyle w:val="aa"/>
              </w:rPr>
              <w:t>1.3 Проектирование базы данных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5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5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2BED1085" w14:textId="7B4CE1D5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6" w:history="1">
            <w:r w:rsidR="00D738E2" w:rsidRPr="00164DBA">
              <w:rPr>
                <w:rStyle w:val="aa"/>
              </w:rPr>
              <w:t>1.4 Цели и задачи выполняемой системы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6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5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409F86A0" w14:textId="03E50BDE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7" w:history="1">
            <w:r w:rsidR="00D738E2" w:rsidRPr="00164DBA">
              <w:rPr>
                <w:rStyle w:val="aa"/>
              </w:rPr>
              <w:t>1.5 Метод реализации процесса проектирования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7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5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42FC7D78" w14:textId="5A7FD597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8" w:history="1">
            <w:r w:rsidR="00D738E2" w:rsidRPr="00164DBA">
              <w:rPr>
                <w:rStyle w:val="aa"/>
              </w:rPr>
              <w:t>1.6 Обоснование проектных решений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8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6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6B663A29" w14:textId="5F6943A2" w:rsidR="00D738E2" w:rsidRPr="00164DBA" w:rsidRDefault="00000000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69" w:history="1">
            <w:r w:rsidR="00D738E2" w:rsidRPr="00164DBA">
              <w:rPr>
                <w:rStyle w:val="aa"/>
              </w:rPr>
              <w:t>2. ПРОЕКТНАЯ ЧАСТЬ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69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0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4BD2215E" w14:textId="14DBCC3F" w:rsidR="00D738E2" w:rsidRDefault="00000000" w:rsidP="00577BBF">
          <w:pPr>
            <w:pStyle w:val="21"/>
          </w:pPr>
          <w:hyperlink w:anchor="_Toc161226270" w:history="1">
            <w:r w:rsidR="00D738E2" w:rsidRPr="00164DBA">
              <w:rPr>
                <w:rStyle w:val="aa"/>
              </w:rPr>
              <w:t>2.1 Техническое задание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70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0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2B055480" w14:textId="1739AF9D" w:rsidR="00577BBF" w:rsidRPr="00577BBF" w:rsidRDefault="00577BBF" w:rsidP="00577BBF">
          <w:pPr>
            <w:pStyle w:val="21"/>
            <w:rPr>
              <w:rStyle w:val="aa"/>
              <w:color w:val="000000" w:themeColor="text1"/>
              <w:u w:val="none"/>
            </w:rPr>
          </w:pPr>
          <w:r>
            <w:rPr>
              <w:rStyle w:val="aa"/>
              <w:color w:val="000000" w:themeColor="text1"/>
              <w:u w:val="none"/>
            </w:rPr>
            <w:t>2.2</w:t>
          </w:r>
          <w:r w:rsidRPr="00577BBF">
            <w:rPr>
              <w:rStyle w:val="aa"/>
              <w:color w:val="000000" w:themeColor="text1"/>
              <w:u w:val="none"/>
            </w:rPr>
            <w:t xml:space="preserve"> </w:t>
          </w:r>
          <w:r w:rsidRPr="009D5110">
            <w:rPr>
              <w:rStyle w:val="aa"/>
              <w:color w:val="000000" w:themeColor="text1"/>
              <w:u w:val="none"/>
            </w:rPr>
            <w:t>Наименование предприятий разработчика и заказчика системы, их</w:t>
          </w:r>
          <w:r w:rsidR="009D5110" w:rsidRPr="009D5110">
            <w:rPr>
              <w:rStyle w:val="aa"/>
              <w:color w:val="000000" w:themeColor="text1"/>
              <w:u w:val="none"/>
            </w:rPr>
            <w:t xml:space="preserve"> реквизиты</w:t>
          </w:r>
          <w:r w:rsidRPr="00577BBF">
            <w:rPr>
              <w:rStyle w:val="aa"/>
              <w:webHidden/>
              <w:color w:val="000000" w:themeColor="text1"/>
              <w:u w:val="none"/>
            </w:rPr>
            <w:tab/>
          </w:r>
          <w:r w:rsidRPr="00577BBF">
            <w:rPr>
              <w:rStyle w:val="aa"/>
              <w:webHidden/>
              <w:color w:val="000000" w:themeColor="text1"/>
              <w:u w:val="none"/>
            </w:rPr>
            <w:fldChar w:fldCharType="begin"/>
          </w:r>
          <w:r w:rsidRPr="00577BBF">
            <w:rPr>
              <w:rStyle w:val="aa"/>
              <w:webHidden/>
              <w:color w:val="000000" w:themeColor="text1"/>
              <w:u w:val="none"/>
            </w:rPr>
            <w:instrText xml:space="preserve"> PAGEREF _Toc161226270 \h </w:instrText>
          </w:r>
          <w:r w:rsidRPr="00577BBF">
            <w:rPr>
              <w:rStyle w:val="aa"/>
              <w:webHidden/>
              <w:color w:val="000000" w:themeColor="text1"/>
              <w:u w:val="none"/>
            </w:rPr>
          </w:r>
          <w:r w:rsidRPr="00577BBF">
            <w:rPr>
              <w:rStyle w:val="aa"/>
              <w:webHidden/>
              <w:color w:val="000000" w:themeColor="text1"/>
              <w:u w:val="none"/>
            </w:rPr>
            <w:fldChar w:fldCharType="separate"/>
          </w:r>
          <w:r w:rsidR="001707B4">
            <w:rPr>
              <w:rStyle w:val="aa"/>
              <w:webHidden/>
              <w:color w:val="000000" w:themeColor="text1"/>
              <w:u w:val="none"/>
            </w:rPr>
            <w:t>30</w:t>
          </w:r>
          <w:r w:rsidRPr="00577BBF">
            <w:rPr>
              <w:rStyle w:val="aa"/>
              <w:webHidden/>
              <w:color w:val="000000" w:themeColor="text1"/>
              <w:u w:val="none"/>
            </w:rPr>
            <w:fldChar w:fldCharType="end"/>
          </w:r>
        </w:p>
        <w:p w14:paraId="5756F155" w14:textId="0C295E8C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1" w:history="1">
            <w:r w:rsidR="00577BBF">
              <w:rPr>
                <w:rStyle w:val="aa"/>
              </w:rPr>
              <w:t>2.3</w:t>
            </w:r>
            <w:r w:rsidR="00D738E2" w:rsidRPr="00164DBA">
              <w:rPr>
                <w:rStyle w:val="aa"/>
              </w:rPr>
              <w:t xml:space="preserve"> Программное обеспечение информационной системы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71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2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3D753015" w14:textId="70485F6C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2" w:history="1">
            <w:r w:rsidR="00577BBF">
              <w:rPr>
                <w:rStyle w:val="aa"/>
              </w:rPr>
              <w:t>2.4</w:t>
            </w:r>
            <w:r w:rsidR="00D738E2" w:rsidRPr="00164DBA">
              <w:rPr>
                <w:rStyle w:val="aa"/>
              </w:rPr>
              <w:t xml:space="preserve"> Руководство пользователя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72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3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53C2662D" w14:textId="204DD2B4" w:rsidR="00D738E2" w:rsidRPr="00164DBA" w:rsidRDefault="00000000" w:rsidP="00577BBF">
          <w:pPr>
            <w:pStyle w:val="2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3" w:history="1">
            <w:r w:rsidR="00577BBF">
              <w:rPr>
                <w:rStyle w:val="aa"/>
              </w:rPr>
              <w:t>2.5</w:t>
            </w:r>
            <w:r w:rsidR="00D738E2" w:rsidRPr="00164DBA">
              <w:rPr>
                <w:rStyle w:val="aa"/>
              </w:rPr>
              <w:t xml:space="preserve"> Руководство администратора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73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3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63D6B04D" w14:textId="3805964E" w:rsidR="00D738E2" w:rsidRPr="00164DBA" w:rsidRDefault="00000000">
          <w:pPr>
            <w:pStyle w:val="11"/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4" w:history="1">
            <w:r w:rsidR="00D738E2" w:rsidRPr="00164DBA">
              <w:rPr>
                <w:rStyle w:val="aa"/>
              </w:rPr>
              <w:t>ЗАКЛЮЧЕНИЕ</w:t>
            </w:r>
            <w:r w:rsidR="00D738E2" w:rsidRPr="00164DBA">
              <w:rPr>
                <w:webHidden/>
              </w:rPr>
              <w:tab/>
            </w:r>
            <w:r w:rsidR="00D738E2" w:rsidRPr="00164DBA">
              <w:rPr>
                <w:webHidden/>
              </w:rPr>
              <w:fldChar w:fldCharType="begin"/>
            </w:r>
            <w:r w:rsidR="00D738E2" w:rsidRPr="00164DBA">
              <w:rPr>
                <w:webHidden/>
              </w:rPr>
              <w:instrText xml:space="preserve"> PAGEREF _Toc161226274 \h </w:instrText>
            </w:r>
            <w:r w:rsidR="00D738E2" w:rsidRPr="00164DBA">
              <w:rPr>
                <w:webHidden/>
              </w:rPr>
            </w:r>
            <w:r w:rsidR="00D738E2" w:rsidRPr="00164DBA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6</w:t>
            </w:r>
            <w:r w:rsidR="00D738E2" w:rsidRPr="00164DBA">
              <w:rPr>
                <w:webHidden/>
              </w:rPr>
              <w:fldChar w:fldCharType="end"/>
            </w:r>
          </w:hyperlink>
        </w:p>
        <w:p w14:paraId="3E365FA7" w14:textId="40599FC8" w:rsidR="00D738E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5" w:history="1">
            <w:r w:rsidR="00D738E2" w:rsidRPr="00D97274">
              <w:rPr>
                <w:rStyle w:val="aa"/>
              </w:rPr>
              <w:t>СПИСОК ИСПОЛЬЗОВАННЫХ ИСТОЧНИКОВ</w:t>
            </w:r>
            <w:r w:rsidR="00D738E2">
              <w:rPr>
                <w:webHidden/>
              </w:rPr>
              <w:tab/>
            </w:r>
            <w:r w:rsidR="00D738E2">
              <w:rPr>
                <w:webHidden/>
              </w:rPr>
              <w:fldChar w:fldCharType="begin"/>
            </w:r>
            <w:r w:rsidR="00D738E2">
              <w:rPr>
                <w:webHidden/>
              </w:rPr>
              <w:instrText xml:space="preserve"> PAGEREF _Toc161226275 \h </w:instrText>
            </w:r>
            <w:r w:rsidR="00D738E2">
              <w:rPr>
                <w:webHidden/>
              </w:rPr>
            </w:r>
            <w:r w:rsidR="00D738E2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7</w:t>
            </w:r>
            <w:r w:rsidR="00D738E2">
              <w:rPr>
                <w:webHidden/>
              </w:rPr>
              <w:fldChar w:fldCharType="end"/>
            </w:r>
          </w:hyperlink>
        </w:p>
        <w:p w14:paraId="47004FCD" w14:textId="3A9E846D" w:rsidR="00D738E2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226276" w:history="1">
            <w:r w:rsidR="00D738E2" w:rsidRPr="00D97274">
              <w:rPr>
                <w:rStyle w:val="aa"/>
              </w:rPr>
              <w:t>ПРИЛОЖЕНИЕ</w:t>
            </w:r>
            <w:r w:rsidR="00D738E2">
              <w:rPr>
                <w:webHidden/>
              </w:rPr>
              <w:tab/>
            </w:r>
            <w:r w:rsidR="00D738E2">
              <w:rPr>
                <w:webHidden/>
              </w:rPr>
              <w:fldChar w:fldCharType="begin"/>
            </w:r>
            <w:r w:rsidR="00D738E2">
              <w:rPr>
                <w:webHidden/>
              </w:rPr>
              <w:instrText xml:space="preserve"> PAGEREF _Toc161226276 \h </w:instrText>
            </w:r>
            <w:r w:rsidR="00D738E2">
              <w:rPr>
                <w:webHidden/>
              </w:rPr>
            </w:r>
            <w:r w:rsidR="00D738E2">
              <w:rPr>
                <w:webHidden/>
              </w:rPr>
              <w:fldChar w:fldCharType="separate"/>
            </w:r>
            <w:r w:rsidR="001707B4">
              <w:rPr>
                <w:webHidden/>
              </w:rPr>
              <w:t>38</w:t>
            </w:r>
            <w:r w:rsidR="00D738E2">
              <w:rPr>
                <w:webHidden/>
              </w:rPr>
              <w:fldChar w:fldCharType="end"/>
            </w:r>
          </w:hyperlink>
        </w:p>
        <w:p w14:paraId="48DC5151" w14:textId="720245E9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Pr="00907FD7" w:rsidRDefault="00C857EA">
      <w:pPr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6122626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1464FF" w14:textId="27FEBB7B" w:rsidR="004F425A" w:rsidRPr="004F425A" w:rsidRDefault="004F425A" w:rsidP="004F4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25A">
        <w:rPr>
          <w:rFonts w:ascii="Times New Roman" w:hAnsi="Times New Roman"/>
          <w:sz w:val="28"/>
          <w:szCs w:val="28"/>
        </w:rPr>
        <w:t>Электронный журнал является важным инструментом для систематизации и хранения информации о процессе обучения и успеваемости студентов. Он позволяет участникам образовательного процесса в реальном времени отслеживать прогресс студентов, а также анализировать их достижения и проблемы.</w:t>
      </w:r>
    </w:p>
    <w:p w14:paraId="788AAE14" w14:textId="726B18F3" w:rsidR="004F425A" w:rsidRPr="004F425A" w:rsidRDefault="004F425A" w:rsidP="004F4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25A">
        <w:rPr>
          <w:rFonts w:ascii="Times New Roman" w:hAnsi="Times New Roman"/>
          <w:sz w:val="28"/>
          <w:szCs w:val="28"/>
        </w:rPr>
        <w:t>Целью данного электронного журнала является создание удобной и эффективной среды для ведения учета успеваемости и активности студентов. Журнал предоставляет возможность записи оценок, комментариев преподавателей, а также другой информации, необходимой для полного отражения учебного процесса.</w:t>
      </w:r>
    </w:p>
    <w:p w14:paraId="7A35C40C" w14:textId="77777777" w:rsidR="004F425A" w:rsidRDefault="004F425A" w:rsidP="004F4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425A">
        <w:rPr>
          <w:rFonts w:ascii="Times New Roman" w:hAnsi="Times New Roman"/>
          <w:sz w:val="28"/>
          <w:szCs w:val="28"/>
        </w:rPr>
        <w:t xml:space="preserve">В этом журнале мы собираемся отображать информацию о студентах, их успехах и проблемах, а также предоставлять рекомендации по повышению качества образования и эффективности учебного </w:t>
      </w:r>
      <w:r w:rsidRPr="004F425A">
        <w:rPr>
          <w:rFonts w:ascii="Times New Roman" w:hAnsi="Times New Roman"/>
          <w:sz w:val="28"/>
          <w:szCs w:val="28"/>
        </w:rPr>
        <w:t>процесса.</w:t>
      </w:r>
      <w:r w:rsidRPr="00E47856">
        <w:rPr>
          <w:rFonts w:ascii="Times New Roman" w:hAnsi="Times New Roman"/>
          <w:sz w:val="28"/>
          <w:szCs w:val="28"/>
        </w:rPr>
        <w:t xml:space="preserve"> </w:t>
      </w:r>
    </w:p>
    <w:p w14:paraId="61AD1ED8" w14:textId="71C1A465" w:rsidR="00E47856" w:rsidRPr="00E47856" w:rsidRDefault="004F425A" w:rsidP="004F42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Объект</w:t>
      </w:r>
      <w:r w:rsidR="00E47856" w:rsidRPr="00E47856">
        <w:rPr>
          <w:rFonts w:ascii="Times New Roman" w:hAnsi="Times New Roman"/>
          <w:sz w:val="28"/>
          <w:szCs w:val="28"/>
        </w:rPr>
        <w:t xml:space="preserve"> исследования – целью данного исследования является веб-</w:t>
      </w:r>
      <w:r w:rsidR="00D3245C">
        <w:rPr>
          <w:rFonts w:ascii="Times New Roman" w:hAnsi="Times New Roman"/>
          <w:sz w:val="28"/>
          <w:szCs w:val="28"/>
        </w:rPr>
        <w:t>сайт</w:t>
      </w:r>
      <w:r w:rsidR="00E47856" w:rsidRPr="00E47856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Электронный журнал</w:t>
      </w:r>
      <w:r w:rsidR="00D3245C">
        <w:rPr>
          <w:rFonts w:ascii="Times New Roman" w:hAnsi="Times New Roman"/>
          <w:sz w:val="28"/>
          <w:szCs w:val="28"/>
        </w:rPr>
        <w:t>", разработанный с использованием PHP</w:t>
      </w:r>
      <w:r w:rsidR="00E47856" w:rsidRPr="00E47856">
        <w:rPr>
          <w:rFonts w:ascii="Times New Roman" w:hAnsi="Times New Roman"/>
          <w:sz w:val="28"/>
          <w:szCs w:val="28"/>
        </w:rPr>
        <w:t xml:space="preserve">, CSS, </w:t>
      </w:r>
      <w:r w:rsidR="009121A9" w:rsidRPr="00AC44AA">
        <w:rPr>
          <w:rFonts w:ascii="Times New Roman" w:hAnsi="Times New Roman"/>
          <w:sz w:val="28"/>
          <w:szCs w:val="28"/>
        </w:rPr>
        <w:t>Bootstrap</w:t>
      </w:r>
      <w:r w:rsidR="009121A9">
        <w:rPr>
          <w:rFonts w:ascii="Times New Roman" w:hAnsi="Times New Roman"/>
          <w:sz w:val="28"/>
          <w:szCs w:val="28"/>
        </w:rPr>
        <w:t xml:space="preserve">, </w:t>
      </w:r>
      <w:r w:rsidR="00E47856" w:rsidRPr="00E47856">
        <w:rPr>
          <w:rFonts w:ascii="Times New Roman" w:hAnsi="Times New Roman"/>
          <w:sz w:val="28"/>
          <w:szCs w:val="28"/>
        </w:rPr>
        <w:t>HTML.</w:t>
      </w:r>
    </w:p>
    <w:p w14:paraId="49853C21" w14:textId="40B5AA16" w:rsidR="00E47856" w:rsidRPr="00E47856" w:rsidRDefault="00E47856" w:rsidP="00E478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Цель исследования – разработка и анализ веб-</w:t>
      </w:r>
      <w:r w:rsidR="00D3245C">
        <w:rPr>
          <w:rFonts w:ascii="Times New Roman" w:hAnsi="Times New Roman"/>
          <w:sz w:val="28"/>
          <w:szCs w:val="28"/>
        </w:rPr>
        <w:t>сайта</w:t>
      </w:r>
      <w:r w:rsidRPr="00E47856">
        <w:rPr>
          <w:rFonts w:ascii="Times New Roman" w:hAnsi="Times New Roman"/>
          <w:sz w:val="28"/>
          <w:szCs w:val="28"/>
        </w:rPr>
        <w:t xml:space="preserve"> "</w:t>
      </w:r>
      <w:r w:rsidR="00D3245C" w:rsidRPr="00D3245C">
        <w:rPr>
          <w:rFonts w:ascii="Times New Roman" w:hAnsi="Times New Roman"/>
          <w:sz w:val="28"/>
          <w:szCs w:val="28"/>
        </w:rPr>
        <w:t xml:space="preserve"> </w:t>
      </w:r>
      <w:r w:rsidR="004F425A">
        <w:rPr>
          <w:rFonts w:ascii="Times New Roman" w:hAnsi="Times New Roman"/>
          <w:sz w:val="28"/>
          <w:szCs w:val="28"/>
        </w:rPr>
        <w:t>Электронный журнал</w:t>
      </w:r>
      <w:r w:rsidR="00D3245C">
        <w:rPr>
          <w:rFonts w:ascii="Times New Roman" w:hAnsi="Times New Roman"/>
          <w:sz w:val="28"/>
          <w:szCs w:val="28"/>
        </w:rPr>
        <w:t>", который</w:t>
      </w:r>
      <w:r w:rsidRPr="00E47856">
        <w:rPr>
          <w:rFonts w:ascii="Times New Roman" w:hAnsi="Times New Roman"/>
          <w:sz w:val="28"/>
          <w:szCs w:val="28"/>
        </w:rPr>
        <w:t xml:space="preserve"> облегчит доступ к </w:t>
      </w:r>
      <w:r w:rsidR="004F425A">
        <w:rPr>
          <w:rFonts w:ascii="Times New Roman" w:hAnsi="Times New Roman"/>
          <w:sz w:val="28"/>
          <w:szCs w:val="28"/>
        </w:rPr>
        <w:t>просмотру оценок</w:t>
      </w:r>
      <w:r w:rsidRPr="00E47856">
        <w:rPr>
          <w:rFonts w:ascii="Times New Roman" w:hAnsi="Times New Roman"/>
          <w:sz w:val="28"/>
          <w:szCs w:val="28"/>
        </w:rPr>
        <w:t>.</w:t>
      </w:r>
    </w:p>
    <w:p w14:paraId="17609AE7" w14:textId="77777777" w:rsidR="00E47856" w:rsidRPr="00E47856" w:rsidRDefault="00E47856" w:rsidP="00E4785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70234C62" w14:textId="136A93C3" w:rsidR="00E47856" w:rsidRPr="00E47856" w:rsidRDefault="00E47856" w:rsidP="00E47856">
      <w:pPr>
        <w:pStyle w:val="a4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</w:t>
      </w:r>
      <w:r w:rsidR="00D3245C">
        <w:rPr>
          <w:rFonts w:ascii="Times New Roman" w:hAnsi="Times New Roman"/>
          <w:sz w:val="28"/>
          <w:szCs w:val="28"/>
        </w:rPr>
        <w:t>сайтов</w:t>
      </w:r>
      <w:r w:rsidRPr="00E47856">
        <w:rPr>
          <w:rFonts w:ascii="Times New Roman" w:hAnsi="Times New Roman"/>
          <w:sz w:val="28"/>
          <w:szCs w:val="28"/>
        </w:rPr>
        <w:t xml:space="preserve">, связанных с </w:t>
      </w:r>
      <w:r w:rsidR="004F425A">
        <w:rPr>
          <w:rFonts w:ascii="Times New Roman" w:hAnsi="Times New Roman"/>
          <w:sz w:val="28"/>
          <w:szCs w:val="28"/>
        </w:rPr>
        <w:t>журналом</w:t>
      </w:r>
      <w:r w:rsidRPr="00E4785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15363BD9" w14:textId="6AF11628" w:rsidR="00E47856" w:rsidRPr="00E47856" w:rsidRDefault="00E47856" w:rsidP="00E47856">
      <w:pPr>
        <w:pStyle w:val="a4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Разработка прототипа - был разработан прототип веб-</w:t>
      </w:r>
      <w:r w:rsidR="00D3245C">
        <w:rPr>
          <w:rFonts w:ascii="Times New Roman" w:hAnsi="Times New Roman"/>
          <w:sz w:val="28"/>
          <w:szCs w:val="28"/>
        </w:rPr>
        <w:t>сайта</w:t>
      </w:r>
      <w:r w:rsidRPr="00E47856">
        <w:rPr>
          <w:rFonts w:ascii="Times New Roman" w:hAnsi="Times New Roman"/>
          <w:sz w:val="28"/>
          <w:szCs w:val="28"/>
        </w:rPr>
        <w:t>, который был использован на целевой аудитории для получения данных о его эффективности и удобстве использования.</w:t>
      </w:r>
    </w:p>
    <w:p w14:paraId="5CA2AB34" w14:textId="3265D4AC" w:rsidR="00E47856" w:rsidRPr="00E47856" w:rsidRDefault="00E47856" w:rsidP="00E47856">
      <w:pPr>
        <w:pStyle w:val="a4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lastRenderedPageBreak/>
        <w:t xml:space="preserve">Разработка и тестирование - была проведена разработка и тестирование </w:t>
      </w:r>
      <w:r w:rsidR="00D3245C">
        <w:rPr>
          <w:rFonts w:ascii="Times New Roman" w:hAnsi="Times New Roman"/>
          <w:sz w:val="28"/>
          <w:szCs w:val="28"/>
        </w:rPr>
        <w:t>сайта</w:t>
      </w:r>
      <w:r w:rsidRPr="00E47856">
        <w:rPr>
          <w:rFonts w:ascii="Times New Roman" w:hAnsi="Times New Roman"/>
          <w:sz w:val="28"/>
          <w:szCs w:val="28"/>
        </w:rPr>
        <w:t xml:space="preserve"> с использованием различных технологий и инструментов, чтобы обеспечить его функциональность и надежность.</w:t>
      </w:r>
    </w:p>
    <w:p w14:paraId="678ECCA5" w14:textId="224C9381" w:rsidR="00E47856" w:rsidRPr="00E47856" w:rsidRDefault="00E47856" w:rsidP="00E47856">
      <w:pPr>
        <w:pStyle w:val="a4"/>
        <w:numPr>
          <w:ilvl w:val="0"/>
          <w:numId w:val="35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785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й и возможных направлений дальнейшего развития</w:t>
      </w:r>
      <w:r w:rsidR="004F425A">
        <w:rPr>
          <w:rFonts w:ascii="Times New Roman" w:hAnsi="Times New Roman"/>
          <w:sz w:val="28"/>
          <w:szCs w:val="28"/>
        </w:rPr>
        <w:t xml:space="preserve"> </w:t>
      </w:r>
      <w:r w:rsidR="004F425A" w:rsidRPr="004F425A">
        <w:rPr>
          <w:rFonts w:ascii="Times New Roman" w:hAnsi="Times New Roman"/>
          <w:sz w:val="28"/>
          <w:szCs w:val="28"/>
        </w:rPr>
        <w:t>“</w:t>
      </w:r>
      <w:r w:rsidR="004F425A">
        <w:rPr>
          <w:rFonts w:ascii="Times New Roman" w:hAnsi="Times New Roman"/>
          <w:sz w:val="28"/>
          <w:szCs w:val="28"/>
        </w:rPr>
        <w:t>Электронного дневника</w:t>
      </w:r>
      <w:r w:rsidR="004F425A" w:rsidRPr="004F425A">
        <w:rPr>
          <w:rFonts w:ascii="Times New Roman" w:hAnsi="Times New Roman"/>
          <w:sz w:val="28"/>
          <w:szCs w:val="28"/>
        </w:rPr>
        <w:t>”</w:t>
      </w:r>
    </w:p>
    <w:p w14:paraId="6C4DBF37" w14:textId="77777777" w:rsidR="00E47856" w:rsidRPr="00E47856" w:rsidRDefault="00E47856" w:rsidP="00E47856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E47856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0C91E867" w14:textId="0B3CF955" w:rsidR="00DA4D44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D738E2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12262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61226264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5C6C98" w:rsidRDefault="005C6C98" w:rsidP="005C6C98"/>
    <w:p w14:paraId="04CEA107" w14:textId="77777777" w:rsidR="00D3245C" w:rsidRPr="00D3245C" w:rsidRDefault="00D3245C" w:rsidP="00D3245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3245C">
        <w:rPr>
          <w:rFonts w:ascii="Times New Roman" w:hAnsi="Times New Roman"/>
          <w:sz w:val="28"/>
          <w:szCs w:val="28"/>
        </w:rPr>
        <w:t>Общие сведения</w:t>
      </w:r>
    </w:p>
    <w:p w14:paraId="164D846C" w14:textId="4E0980D3" w:rsidR="00AE41FE" w:rsidRPr="004F425A" w:rsidRDefault="00D3245C" w:rsidP="00153A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245C">
        <w:rPr>
          <w:rFonts w:ascii="Times New Roman" w:hAnsi="Times New Roman"/>
          <w:sz w:val="28"/>
          <w:szCs w:val="28"/>
        </w:rPr>
        <w:t>Был проведен анализ предметной области</w:t>
      </w:r>
      <w:r w:rsidR="004F425A">
        <w:rPr>
          <w:rFonts w:ascii="Times New Roman" w:hAnsi="Times New Roman"/>
          <w:sz w:val="28"/>
          <w:szCs w:val="28"/>
        </w:rPr>
        <w:t xml:space="preserve"> и</w:t>
      </w:r>
      <w:r w:rsidR="004F425A" w:rsidRPr="004F425A">
        <w:rPr>
          <w:rFonts w:ascii="Times New Roman" w:hAnsi="Times New Roman"/>
          <w:sz w:val="28"/>
          <w:szCs w:val="28"/>
        </w:rPr>
        <w:t>ндивидуально</w:t>
      </w:r>
      <w:r w:rsidRPr="00D3245C">
        <w:rPr>
          <w:rFonts w:ascii="Times New Roman" w:hAnsi="Times New Roman"/>
          <w:sz w:val="28"/>
          <w:szCs w:val="28"/>
        </w:rPr>
        <w:t xml:space="preserve"> </w:t>
      </w:r>
      <w:r w:rsidR="004F425A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4F425A">
        <w:rPr>
          <w:rFonts w:ascii="Times New Roman" w:hAnsi="Times New Roman"/>
          <w:sz w:val="28"/>
          <w:szCs w:val="28"/>
          <w:lang w:val="en-US"/>
        </w:rPr>
        <w:t>IT</w:t>
      </w:r>
      <w:r w:rsidR="004F425A" w:rsidRPr="004F425A">
        <w:rPr>
          <w:rFonts w:ascii="Times New Roman" w:hAnsi="Times New Roman"/>
          <w:sz w:val="28"/>
          <w:szCs w:val="28"/>
        </w:rPr>
        <w:t xml:space="preserve"> </w:t>
      </w:r>
      <w:r w:rsidR="004F425A">
        <w:rPr>
          <w:rFonts w:ascii="Times New Roman" w:hAnsi="Times New Roman"/>
          <w:sz w:val="28"/>
          <w:szCs w:val="28"/>
        </w:rPr>
        <w:t xml:space="preserve">лицей лидер по адресу </w:t>
      </w:r>
      <w:r w:rsidR="004F425A" w:rsidRPr="004F425A">
        <w:rPr>
          <w:rFonts w:ascii="Times New Roman" w:hAnsi="Times New Roman"/>
          <w:sz w:val="28"/>
          <w:szCs w:val="28"/>
        </w:rPr>
        <w:t>Краснодарский край, г. Белореченск, ул. Гоголя, д. 53 (2 этаж).</w:t>
      </w:r>
    </w:p>
    <w:p w14:paraId="6D4501DA" w14:textId="5BEBABCC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9F5">
        <w:rPr>
          <w:rFonts w:ascii="Times New Roman" w:hAnsi="Times New Roman"/>
          <w:sz w:val="28"/>
          <w:szCs w:val="28"/>
        </w:rPr>
        <w:t xml:space="preserve">1.1.1 Определение концепций и принципов </w:t>
      </w:r>
      <w:r w:rsidR="004F425A">
        <w:rPr>
          <w:rFonts w:ascii="Times New Roman" w:hAnsi="Times New Roman"/>
          <w:sz w:val="28"/>
          <w:szCs w:val="28"/>
        </w:rPr>
        <w:t>электронного журнала</w:t>
      </w:r>
    </w:p>
    <w:p w14:paraId="0B64FBE3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FF853" w14:textId="05D63389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9F5">
        <w:rPr>
          <w:rFonts w:ascii="Times New Roman" w:hAnsi="Times New Roman"/>
          <w:sz w:val="28"/>
          <w:szCs w:val="28"/>
        </w:rPr>
        <w:t xml:space="preserve">Первым этапом анализа </w:t>
      </w:r>
      <w:r w:rsidR="00907FD7">
        <w:rPr>
          <w:rFonts w:ascii="Times New Roman" w:hAnsi="Times New Roman"/>
          <w:sz w:val="28"/>
          <w:szCs w:val="28"/>
        </w:rPr>
        <w:t>было</w:t>
      </w:r>
      <w:r w:rsidRPr="001A49F5">
        <w:rPr>
          <w:rFonts w:ascii="Times New Roman" w:hAnsi="Times New Roman"/>
          <w:sz w:val="28"/>
          <w:szCs w:val="28"/>
        </w:rPr>
        <w:t xml:space="preserve"> изучение основных концепций и принципов </w:t>
      </w:r>
      <w:r w:rsidR="004F425A">
        <w:rPr>
          <w:rFonts w:ascii="Times New Roman" w:hAnsi="Times New Roman"/>
          <w:sz w:val="28"/>
          <w:szCs w:val="28"/>
        </w:rPr>
        <w:t>ц</w:t>
      </w:r>
      <w:r w:rsidR="004F425A" w:rsidRPr="004F425A">
        <w:rPr>
          <w:rFonts w:ascii="Times New Roman" w:hAnsi="Times New Roman"/>
          <w:sz w:val="28"/>
          <w:szCs w:val="28"/>
        </w:rPr>
        <w:t>ентрализованно</w:t>
      </w:r>
      <w:r w:rsidR="004F425A">
        <w:rPr>
          <w:rFonts w:ascii="Times New Roman" w:hAnsi="Times New Roman"/>
          <w:sz w:val="28"/>
          <w:szCs w:val="28"/>
        </w:rPr>
        <w:t>го</w:t>
      </w:r>
      <w:r w:rsidR="004F425A" w:rsidRPr="004F425A">
        <w:rPr>
          <w:rFonts w:ascii="Times New Roman" w:hAnsi="Times New Roman"/>
          <w:sz w:val="28"/>
          <w:szCs w:val="28"/>
        </w:rPr>
        <w:t xml:space="preserve"> хранени</w:t>
      </w:r>
      <w:r w:rsidR="004F425A">
        <w:rPr>
          <w:rFonts w:ascii="Times New Roman" w:hAnsi="Times New Roman"/>
          <w:sz w:val="28"/>
          <w:szCs w:val="28"/>
        </w:rPr>
        <w:t>я</w:t>
      </w:r>
      <w:r w:rsidR="004F425A" w:rsidRPr="004F425A">
        <w:rPr>
          <w:rFonts w:ascii="Times New Roman" w:hAnsi="Times New Roman"/>
          <w:sz w:val="28"/>
          <w:szCs w:val="28"/>
        </w:rPr>
        <w:t xml:space="preserve"> информации</w:t>
      </w:r>
      <w:r w:rsidRPr="001A49F5">
        <w:rPr>
          <w:rFonts w:ascii="Times New Roman" w:hAnsi="Times New Roman"/>
          <w:sz w:val="28"/>
          <w:szCs w:val="28"/>
        </w:rPr>
        <w:t xml:space="preserve">. Это </w:t>
      </w:r>
      <w:r w:rsidR="00907FD7">
        <w:rPr>
          <w:rFonts w:ascii="Times New Roman" w:hAnsi="Times New Roman"/>
          <w:sz w:val="28"/>
          <w:szCs w:val="28"/>
        </w:rPr>
        <w:t>помогло</w:t>
      </w:r>
      <w:r w:rsidRPr="001A49F5">
        <w:rPr>
          <w:rFonts w:ascii="Times New Roman" w:hAnsi="Times New Roman"/>
          <w:sz w:val="28"/>
          <w:szCs w:val="28"/>
        </w:rPr>
        <w:t xml:space="preserve"> выявить возможные проблемы </w:t>
      </w:r>
      <w:r>
        <w:rPr>
          <w:rFonts w:ascii="Times New Roman" w:hAnsi="Times New Roman"/>
          <w:sz w:val="28"/>
          <w:szCs w:val="28"/>
        </w:rPr>
        <w:t>с</w:t>
      </w:r>
      <w:r w:rsidR="004F425A">
        <w:rPr>
          <w:rFonts w:ascii="Times New Roman" w:hAnsi="Times New Roman"/>
          <w:sz w:val="28"/>
          <w:szCs w:val="28"/>
        </w:rPr>
        <w:t xml:space="preserve"> безопасности </w:t>
      </w:r>
      <w:r>
        <w:rPr>
          <w:rFonts w:ascii="Times New Roman" w:hAnsi="Times New Roman"/>
          <w:sz w:val="28"/>
          <w:szCs w:val="28"/>
        </w:rPr>
        <w:t xml:space="preserve">информацией </w:t>
      </w:r>
      <w:r w:rsidRPr="001A49F5">
        <w:rPr>
          <w:rFonts w:ascii="Times New Roman" w:hAnsi="Times New Roman"/>
          <w:sz w:val="28"/>
          <w:szCs w:val="28"/>
        </w:rPr>
        <w:t xml:space="preserve">и доступе к </w:t>
      </w:r>
      <w:r w:rsidR="004F425A">
        <w:rPr>
          <w:rFonts w:ascii="Times New Roman" w:hAnsi="Times New Roman"/>
          <w:sz w:val="28"/>
          <w:szCs w:val="28"/>
        </w:rPr>
        <w:t>спискам оценок</w:t>
      </w:r>
      <w:r w:rsidRPr="001A49F5">
        <w:rPr>
          <w:rFonts w:ascii="Times New Roman" w:hAnsi="Times New Roman"/>
          <w:sz w:val="28"/>
          <w:szCs w:val="28"/>
        </w:rPr>
        <w:t>, а также способы их решения с использованием данного веб-ресурса.</w:t>
      </w:r>
    </w:p>
    <w:p w14:paraId="31865F38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FFC3BC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9F5">
        <w:rPr>
          <w:rFonts w:ascii="Times New Roman" w:hAnsi="Times New Roman"/>
          <w:sz w:val="28"/>
          <w:szCs w:val="28"/>
        </w:rPr>
        <w:t>1.1.2 Определение требований к системе</w:t>
      </w:r>
    </w:p>
    <w:p w14:paraId="1104B55A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ADFE0E" w14:textId="24CED4D4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9F5">
        <w:rPr>
          <w:rFonts w:ascii="Times New Roman" w:hAnsi="Times New Roman"/>
          <w:sz w:val="28"/>
          <w:szCs w:val="28"/>
        </w:rPr>
        <w:t xml:space="preserve">На основе изученных концепций и принципов литературной сферы, а также анализа существующих решений, </w:t>
      </w:r>
      <w:r w:rsidR="00907FD7">
        <w:rPr>
          <w:rFonts w:ascii="Times New Roman" w:hAnsi="Times New Roman"/>
          <w:sz w:val="28"/>
          <w:szCs w:val="28"/>
        </w:rPr>
        <w:t>были</w:t>
      </w:r>
      <w:r w:rsidRPr="001A49F5">
        <w:rPr>
          <w:rFonts w:ascii="Times New Roman" w:hAnsi="Times New Roman"/>
          <w:sz w:val="28"/>
          <w:szCs w:val="28"/>
        </w:rPr>
        <w:t xml:space="preserve"> определены требования к платформе "</w:t>
      </w:r>
      <w:r w:rsidR="004F425A">
        <w:rPr>
          <w:rFonts w:ascii="Times New Roman" w:hAnsi="Times New Roman"/>
          <w:sz w:val="28"/>
          <w:szCs w:val="28"/>
        </w:rPr>
        <w:t>Электронный журнал</w:t>
      </w:r>
      <w:r w:rsidRPr="001A49F5">
        <w:rPr>
          <w:rFonts w:ascii="Times New Roman" w:hAnsi="Times New Roman"/>
          <w:sz w:val="28"/>
          <w:szCs w:val="28"/>
        </w:rPr>
        <w:t>", которые</w:t>
      </w:r>
      <w:r w:rsidR="00AE41FE">
        <w:rPr>
          <w:rFonts w:ascii="Times New Roman" w:hAnsi="Times New Roman"/>
          <w:sz w:val="28"/>
          <w:szCs w:val="28"/>
        </w:rPr>
        <w:t xml:space="preserve"> были реализованы в </w:t>
      </w:r>
      <w:r w:rsidRPr="001A49F5">
        <w:rPr>
          <w:rFonts w:ascii="Times New Roman" w:hAnsi="Times New Roman"/>
          <w:sz w:val="28"/>
          <w:szCs w:val="28"/>
        </w:rPr>
        <w:t>данно</w:t>
      </w:r>
      <w:r w:rsidR="00AE41FE">
        <w:rPr>
          <w:rFonts w:ascii="Times New Roman" w:hAnsi="Times New Roman"/>
          <w:sz w:val="28"/>
          <w:szCs w:val="28"/>
        </w:rPr>
        <w:t>м</w:t>
      </w:r>
      <w:r w:rsidRPr="001A49F5">
        <w:rPr>
          <w:rFonts w:ascii="Times New Roman" w:hAnsi="Times New Roman"/>
          <w:sz w:val="28"/>
          <w:szCs w:val="28"/>
        </w:rPr>
        <w:t xml:space="preserve"> веб-приложени</w:t>
      </w:r>
      <w:r w:rsidR="00AE41FE">
        <w:rPr>
          <w:rFonts w:ascii="Times New Roman" w:hAnsi="Times New Roman"/>
          <w:sz w:val="28"/>
          <w:szCs w:val="28"/>
        </w:rPr>
        <w:t>и</w:t>
      </w:r>
      <w:r w:rsidRPr="001A49F5">
        <w:rPr>
          <w:rFonts w:ascii="Times New Roman" w:hAnsi="Times New Roman"/>
          <w:sz w:val="28"/>
          <w:szCs w:val="28"/>
        </w:rPr>
        <w:t>.</w:t>
      </w:r>
    </w:p>
    <w:p w14:paraId="39F8606A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9789C5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49F5">
        <w:rPr>
          <w:rFonts w:ascii="Times New Roman" w:hAnsi="Times New Roman"/>
          <w:sz w:val="28"/>
          <w:szCs w:val="28"/>
        </w:rPr>
        <w:t>1.2 Анализ существующих решений</w:t>
      </w:r>
    </w:p>
    <w:p w14:paraId="388CF414" w14:textId="77777777" w:rsidR="001A49F5" w:rsidRPr="001A49F5" w:rsidRDefault="001A49F5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DDBA39" w14:textId="775EC546" w:rsidR="40780DD6" w:rsidRDefault="00907FD7" w:rsidP="001A49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веден</w:t>
      </w:r>
      <w:r w:rsidR="001A49F5" w:rsidRPr="001A49F5">
        <w:rPr>
          <w:rFonts w:ascii="Times New Roman" w:hAnsi="Times New Roman"/>
          <w:sz w:val="28"/>
          <w:szCs w:val="28"/>
        </w:rPr>
        <w:t xml:space="preserve"> анализ существующих </w:t>
      </w:r>
      <w:r w:rsidR="004F425A">
        <w:rPr>
          <w:rFonts w:ascii="Times New Roman" w:hAnsi="Times New Roman"/>
          <w:sz w:val="28"/>
          <w:szCs w:val="28"/>
        </w:rPr>
        <w:t>электронных</w:t>
      </w:r>
      <w:r w:rsidR="001A49F5" w:rsidRPr="001A49F5">
        <w:rPr>
          <w:rFonts w:ascii="Times New Roman" w:hAnsi="Times New Roman"/>
          <w:sz w:val="28"/>
          <w:szCs w:val="28"/>
        </w:rPr>
        <w:t xml:space="preserve"> </w:t>
      </w:r>
      <w:r w:rsidR="004F425A">
        <w:rPr>
          <w:rFonts w:ascii="Times New Roman" w:hAnsi="Times New Roman"/>
          <w:sz w:val="28"/>
          <w:szCs w:val="28"/>
        </w:rPr>
        <w:t>журналов</w:t>
      </w:r>
      <w:r w:rsidR="001A49F5" w:rsidRPr="001A49F5">
        <w:rPr>
          <w:rFonts w:ascii="Times New Roman" w:hAnsi="Times New Roman"/>
          <w:sz w:val="28"/>
          <w:szCs w:val="28"/>
        </w:rPr>
        <w:t xml:space="preserve">. Это </w:t>
      </w:r>
      <w:r>
        <w:rPr>
          <w:rFonts w:ascii="Times New Roman" w:hAnsi="Times New Roman"/>
          <w:sz w:val="28"/>
          <w:szCs w:val="28"/>
        </w:rPr>
        <w:t>помогло</w:t>
      </w:r>
      <w:r w:rsidR="001A49F5" w:rsidRPr="001A49F5">
        <w:rPr>
          <w:rFonts w:ascii="Times New Roman" w:hAnsi="Times New Roman"/>
          <w:sz w:val="28"/>
          <w:szCs w:val="28"/>
        </w:rPr>
        <w:t xml:space="preserve"> понять, какие проблемы уже решаются в данной доступа к </w:t>
      </w:r>
      <w:r w:rsidR="004F425A">
        <w:rPr>
          <w:rFonts w:ascii="Times New Roman" w:hAnsi="Times New Roman"/>
          <w:sz w:val="28"/>
          <w:szCs w:val="28"/>
        </w:rPr>
        <w:t>оценкам</w:t>
      </w:r>
      <w:r w:rsidR="001A49F5" w:rsidRPr="001A49F5">
        <w:rPr>
          <w:rFonts w:ascii="Times New Roman" w:hAnsi="Times New Roman"/>
          <w:sz w:val="28"/>
          <w:szCs w:val="28"/>
        </w:rPr>
        <w:t xml:space="preserve">, а также какие функции могут быть полезны для разработки нового </w:t>
      </w:r>
      <w:r w:rsidR="00DC3D21">
        <w:rPr>
          <w:rFonts w:ascii="Times New Roman" w:hAnsi="Times New Roman"/>
          <w:sz w:val="28"/>
          <w:szCs w:val="28"/>
        </w:rPr>
        <w:t>электронного журнала.</w:t>
      </w:r>
    </w:p>
    <w:p w14:paraId="2B6E3BE6" w14:textId="77777777" w:rsidR="00AE41FE" w:rsidRDefault="00AE41FE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3" w:name="_Toc161226265"/>
    </w:p>
    <w:p w14:paraId="0617D923" w14:textId="6A391883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r w:rsidRPr="002A5F06">
        <w:rPr>
          <w:rFonts w:ascii="Times New Roman" w:hAnsi="Times New Roman"/>
          <w:color w:val="auto"/>
          <w:sz w:val="28"/>
          <w:szCs w:val="28"/>
        </w:rPr>
        <w:t xml:space="preserve">1.3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3"/>
    </w:p>
    <w:p w14:paraId="5BF1C970" w14:textId="77777777" w:rsidR="00E57391" w:rsidRPr="005C6C98" w:rsidRDefault="00E57391" w:rsidP="00E57391"/>
    <w:p w14:paraId="5D6AD08E" w14:textId="6ABBE888" w:rsidR="00E57391" w:rsidRDefault="0028117C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о</w:t>
      </w:r>
      <w:r w:rsidR="002A5F06" w:rsidRPr="002A5F06">
        <w:rPr>
          <w:rFonts w:ascii="Times New Roman" w:hAnsi="Times New Roman"/>
          <w:sz w:val="28"/>
          <w:szCs w:val="28"/>
        </w:rPr>
        <w:t xml:space="preserve"> описано проектирование базы данных для </w:t>
      </w:r>
      <w:r w:rsidR="00DC3D21">
        <w:rPr>
          <w:rFonts w:ascii="Times New Roman" w:hAnsi="Times New Roman"/>
          <w:sz w:val="28"/>
          <w:szCs w:val="28"/>
        </w:rPr>
        <w:t xml:space="preserve">электронного журнала. </w:t>
      </w:r>
      <w:r w:rsidR="002A5F06" w:rsidRPr="002A5F06">
        <w:rPr>
          <w:rFonts w:ascii="Times New Roman" w:hAnsi="Times New Roman"/>
          <w:sz w:val="28"/>
          <w:szCs w:val="28"/>
        </w:rPr>
        <w:t>Это включает определение структуры базы данных, выбор соответствующих типов данных и структур данных, а также проектирование связей между таблицами.</w:t>
      </w:r>
    </w:p>
    <w:p w14:paraId="47D75DC1" w14:textId="77777777" w:rsidR="00B6705A" w:rsidRDefault="00B6705A" w:rsidP="002A5F06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61226266"/>
    </w:p>
    <w:p w14:paraId="32369828" w14:textId="7C32E710" w:rsidR="005C6C98" w:rsidRDefault="00DA4D44" w:rsidP="002A5F06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4"/>
    </w:p>
    <w:p w14:paraId="22E9703E" w14:textId="77777777" w:rsidR="002A5F06" w:rsidRPr="002A5F06" w:rsidRDefault="002A5F06" w:rsidP="002A5F06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7D2AF556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D3245C">
        <w:rPr>
          <w:rFonts w:ascii="Times New Roman" w:hAnsi="Times New Roman"/>
          <w:sz w:val="28"/>
          <w:szCs w:val="28"/>
        </w:rPr>
        <w:t>ый</w:t>
      </w:r>
      <w:r w:rsidR="000A2057">
        <w:rPr>
          <w:rFonts w:ascii="Times New Roman" w:hAnsi="Times New Roman"/>
          <w:sz w:val="28"/>
          <w:szCs w:val="28"/>
        </w:rPr>
        <w:t xml:space="preserve"> веб-</w:t>
      </w:r>
      <w:r w:rsidR="00D3245C">
        <w:rPr>
          <w:rFonts w:ascii="Times New Roman" w:hAnsi="Times New Roman"/>
          <w:sz w:val="28"/>
          <w:szCs w:val="28"/>
        </w:rPr>
        <w:t>сайт</w:t>
      </w:r>
      <w:r w:rsidR="000A2057">
        <w:rPr>
          <w:rFonts w:ascii="Times New Roman" w:hAnsi="Times New Roman"/>
          <w:sz w:val="28"/>
          <w:szCs w:val="28"/>
        </w:rPr>
        <w:t xml:space="preserve"> </w:t>
      </w:r>
      <w:r w:rsidR="006008F7">
        <w:rPr>
          <w:rFonts w:ascii="Times New Roman" w:hAnsi="Times New Roman"/>
          <w:sz w:val="28"/>
          <w:szCs w:val="28"/>
        </w:rPr>
        <w:t xml:space="preserve">для </w:t>
      </w:r>
      <w:r w:rsidR="003F100E">
        <w:rPr>
          <w:rFonts w:ascii="Times New Roman" w:hAnsi="Times New Roman"/>
          <w:sz w:val="28"/>
          <w:szCs w:val="28"/>
        </w:rPr>
        <w:t xml:space="preserve">ознакомления с информацией о </w:t>
      </w:r>
      <w:r w:rsidR="00DC3D21">
        <w:rPr>
          <w:rFonts w:ascii="Times New Roman" w:hAnsi="Times New Roman"/>
          <w:sz w:val="28"/>
          <w:szCs w:val="28"/>
        </w:rPr>
        <w:t>оценках</w:t>
      </w:r>
      <w:r w:rsidR="003F100E">
        <w:rPr>
          <w:rFonts w:ascii="Times New Roman" w:hAnsi="Times New Roman"/>
          <w:sz w:val="28"/>
          <w:szCs w:val="28"/>
        </w:rPr>
        <w:t xml:space="preserve"> </w:t>
      </w:r>
      <w:r w:rsidR="002B2071">
        <w:rPr>
          <w:rFonts w:ascii="Times New Roman" w:hAnsi="Times New Roman"/>
          <w:sz w:val="28"/>
          <w:szCs w:val="28"/>
        </w:rPr>
        <w:t xml:space="preserve">и информацией о </w:t>
      </w:r>
      <w:r w:rsidR="00DC3D21">
        <w:rPr>
          <w:rFonts w:ascii="Times New Roman" w:hAnsi="Times New Roman"/>
          <w:sz w:val="28"/>
          <w:szCs w:val="28"/>
        </w:rPr>
        <w:t>журнале</w:t>
      </w:r>
      <w:r w:rsidR="002B2071">
        <w:rPr>
          <w:rFonts w:ascii="Times New Roman" w:hAnsi="Times New Roman"/>
          <w:sz w:val="28"/>
          <w:szCs w:val="28"/>
        </w:rPr>
        <w:t>.</w:t>
      </w:r>
    </w:p>
    <w:p w14:paraId="469EEDC9" w14:textId="308B146E" w:rsidR="005C6C98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629B7E4D" w14:textId="72F08111" w:rsidR="002B2071" w:rsidRPr="00892D67" w:rsidRDefault="002B2071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в режиме администратора реализовать возможность </w:t>
      </w:r>
      <w:r w:rsidR="00DC3D21">
        <w:rPr>
          <w:rFonts w:ascii="Times New Roman" w:hAnsi="Times New Roman"/>
          <w:sz w:val="28"/>
          <w:szCs w:val="28"/>
        </w:rPr>
        <w:t>добавления</w:t>
      </w:r>
      <w:r>
        <w:rPr>
          <w:rFonts w:ascii="Times New Roman" w:hAnsi="Times New Roman"/>
          <w:sz w:val="28"/>
          <w:szCs w:val="28"/>
        </w:rPr>
        <w:t xml:space="preserve"> и удаления </w:t>
      </w:r>
      <w:r w:rsidR="00DC3D21">
        <w:rPr>
          <w:rFonts w:ascii="Times New Roman" w:hAnsi="Times New Roman"/>
          <w:sz w:val="28"/>
          <w:szCs w:val="28"/>
        </w:rPr>
        <w:t>списка групп, подгрупп</w:t>
      </w:r>
      <w:r>
        <w:rPr>
          <w:rFonts w:ascii="Times New Roman" w:hAnsi="Times New Roman"/>
          <w:sz w:val="28"/>
          <w:szCs w:val="28"/>
        </w:rPr>
        <w:t>, а также добавление</w:t>
      </w:r>
      <w:r w:rsidR="00DC3D21">
        <w:rPr>
          <w:rFonts w:ascii="Times New Roman" w:hAnsi="Times New Roman"/>
          <w:sz w:val="28"/>
          <w:szCs w:val="28"/>
        </w:rPr>
        <w:t xml:space="preserve"> и 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C3D21">
        <w:rPr>
          <w:rFonts w:ascii="Times New Roman" w:hAnsi="Times New Roman"/>
          <w:sz w:val="28"/>
          <w:szCs w:val="28"/>
        </w:rPr>
        <w:t>оценок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6FE25D87" w14:textId="792D8F6B" w:rsidR="007E0580" w:rsidRDefault="005C6C98" w:rsidP="00DA4D4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330C889B" w14:textId="4DF7672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61226267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5"/>
    </w:p>
    <w:p w14:paraId="7789515A" w14:textId="77777777" w:rsidR="000A2057" w:rsidRDefault="000A2057" w:rsidP="000A2057"/>
    <w:p w14:paraId="428D1DD4" w14:textId="6166EBBA" w:rsidR="00D83BC2" w:rsidRPr="00D83BC2" w:rsidRDefault="00D83BC2" w:rsidP="00D83BC2">
      <w:pPr>
        <w:pStyle w:val="a4"/>
        <w:ind w:left="709"/>
        <w:rPr>
          <w:rFonts w:ascii="Times New Roman" w:hAnsi="Times New Roman"/>
          <w:sz w:val="28"/>
          <w:szCs w:val="28"/>
        </w:rPr>
      </w:pPr>
      <w:r w:rsidRPr="00D83BC2">
        <w:rPr>
          <w:rFonts w:ascii="Times New Roman" w:hAnsi="Times New Roman"/>
          <w:sz w:val="28"/>
          <w:szCs w:val="28"/>
        </w:rPr>
        <w:t xml:space="preserve">Метод реализации процесса проектирования </w:t>
      </w:r>
      <w:r w:rsidR="00DC3D21">
        <w:rPr>
          <w:rFonts w:ascii="Times New Roman" w:hAnsi="Times New Roman"/>
          <w:sz w:val="28"/>
          <w:szCs w:val="28"/>
        </w:rPr>
        <w:t>Электронного журнала</w:t>
      </w:r>
      <w:r w:rsidRPr="00D83BC2">
        <w:rPr>
          <w:rFonts w:ascii="Times New Roman" w:hAnsi="Times New Roman"/>
          <w:sz w:val="28"/>
          <w:szCs w:val="28"/>
        </w:rPr>
        <w:t xml:space="preserve"> может включать следующие этапы:</w:t>
      </w:r>
    </w:p>
    <w:p w14:paraId="22523A93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Анализ требований:</w:t>
      </w:r>
    </w:p>
    <w:p w14:paraId="479DD6C5" w14:textId="02972C0E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Определение функциональных возможностей </w:t>
      </w:r>
      <w:r w:rsidR="00DC3D21">
        <w:rPr>
          <w:rFonts w:ascii="Times New Roman" w:hAnsi="Times New Roman"/>
          <w:sz w:val="28"/>
          <w:szCs w:val="28"/>
        </w:rPr>
        <w:t>э</w:t>
      </w:r>
      <w:r w:rsidR="00DC3D21" w:rsidRPr="00DC3D21">
        <w:rPr>
          <w:rFonts w:ascii="Times New Roman" w:hAnsi="Times New Roman"/>
          <w:sz w:val="28"/>
          <w:szCs w:val="28"/>
        </w:rPr>
        <w:t>лектронного журнала</w:t>
      </w:r>
      <w:r w:rsidRPr="00287D0F">
        <w:rPr>
          <w:rFonts w:ascii="Times New Roman" w:hAnsi="Times New Roman"/>
          <w:sz w:val="28"/>
          <w:szCs w:val="28"/>
        </w:rPr>
        <w:t xml:space="preserve"> для </w:t>
      </w:r>
      <w:r w:rsidR="00DC3D21">
        <w:rPr>
          <w:rFonts w:ascii="Times New Roman" w:hAnsi="Times New Roman"/>
          <w:sz w:val="28"/>
          <w:szCs w:val="28"/>
        </w:rPr>
        <w:t>просмотра</w:t>
      </w:r>
      <w:r w:rsidRPr="00287D0F">
        <w:rPr>
          <w:rFonts w:ascii="Times New Roman" w:hAnsi="Times New Roman"/>
          <w:sz w:val="28"/>
          <w:szCs w:val="28"/>
        </w:rPr>
        <w:t xml:space="preserve">, включая управление доступом к </w:t>
      </w:r>
      <w:r w:rsidR="00DC3D21">
        <w:rPr>
          <w:rFonts w:ascii="Times New Roman" w:hAnsi="Times New Roman"/>
          <w:sz w:val="28"/>
          <w:szCs w:val="28"/>
        </w:rPr>
        <w:t>группам</w:t>
      </w:r>
      <w:r w:rsidRPr="00287D0F">
        <w:rPr>
          <w:rFonts w:ascii="Times New Roman" w:hAnsi="Times New Roman"/>
          <w:sz w:val="28"/>
          <w:szCs w:val="28"/>
        </w:rPr>
        <w:t>, регистрацию пользователей.</w:t>
      </w:r>
    </w:p>
    <w:p w14:paraId="0D451458" w14:textId="04622F18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lastRenderedPageBreak/>
        <w:t xml:space="preserve">Определение структуры базы данных для хранения информации о </w:t>
      </w:r>
      <w:r w:rsidR="00DC3D21">
        <w:rPr>
          <w:rFonts w:ascii="Times New Roman" w:hAnsi="Times New Roman"/>
          <w:sz w:val="28"/>
          <w:szCs w:val="28"/>
        </w:rPr>
        <w:t>оценках</w:t>
      </w:r>
      <w:r w:rsidRPr="00287D0F">
        <w:rPr>
          <w:rFonts w:ascii="Times New Roman" w:hAnsi="Times New Roman"/>
          <w:sz w:val="28"/>
          <w:szCs w:val="28"/>
        </w:rPr>
        <w:t>, пользователях</w:t>
      </w:r>
      <w:r w:rsidR="00DC3D21">
        <w:rPr>
          <w:rFonts w:ascii="Times New Roman" w:hAnsi="Times New Roman"/>
          <w:sz w:val="28"/>
          <w:szCs w:val="28"/>
        </w:rPr>
        <w:t xml:space="preserve"> и группах</w:t>
      </w:r>
      <w:r w:rsidRPr="00287D0F">
        <w:rPr>
          <w:rFonts w:ascii="Times New Roman" w:hAnsi="Times New Roman"/>
          <w:sz w:val="28"/>
          <w:szCs w:val="28"/>
        </w:rPr>
        <w:t>.</w:t>
      </w:r>
    </w:p>
    <w:p w14:paraId="2E2A201A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Проектирование базы данных:</w:t>
      </w:r>
    </w:p>
    <w:p w14:paraId="211E5EC3" w14:textId="4CB97893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Создание структуры базы данных, отражающей связи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="00DC3D21">
        <w:rPr>
          <w:rFonts w:ascii="Times New Roman" w:hAnsi="Times New Roman"/>
          <w:sz w:val="28"/>
          <w:szCs w:val="28"/>
        </w:rPr>
        <w:t>оценками</w:t>
      </w:r>
      <w:r>
        <w:rPr>
          <w:rFonts w:ascii="Times New Roman" w:hAnsi="Times New Roman"/>
          <w:sz w:val="28"/>
          <w:szCs w:val="28"/>
        </w:rPr>
        <w:t xml:space="preserve">, пользователями </w:t>
      </w:r>
      <w:r w:rsidRPr="00287D0F">
        <w:rPr>
          <w:rFonts w:ascii="Times New Roman" w:hAnsi="Times New Roman"/>
          <w:sz w:val="28"/>
          <w:szCs w:val="28"/>
        </w:rPr>
        <w:t xml:space="preserve">и другими сущностями </w:t>
      </w:r>
      <w:r w:rsidR="00DC3D21">
        <w:rPr>
          <w:rFonts w:ascii="Times New Roman" w:hAnsi="Times New Roman"/>
          <w:sz w:val="28"/>
          <w:szCs w:val="28"/>
        </w:rPr>
        <w:t>электронного журнала</w:t>
      </w:r>
      <w:r w:rsidRPr="00287D0F">
        <w:rPr>
          <w:rFonts w:ascii="Times New Roman" w:hAnsi="Times New Roman"/>
          <w:sz w:val="28"/>
          <w:szCs w:val="28"/>
        </w:rPr>
        <w:t>.</w:t>
      </w:r>
    </w:p>
    <w:p w14:paraId="25262619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Определение таблиц, их атрибутов и связей между ними для эффективного хранения и управления данными.</w:t>
      </w:r>
    </w:p>
    <w:p w14:paraId="43905CF5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Разработка бэкенда:</w:t>
      </w:r>
    </w:p>
    <w:p w14:paraId="144AEE9C" w14:textId="22655628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Использование PHP для создания серверной части </w:t>
      </w:r>
      <w:r w:rsidR="00DC3D21">
        <w:rPr>
          <w:rFonts w:ascii="Times New Roman" w:hAnsi="Times New Roman"/>
          <w:sz w:val="28"/>
          <w:szCs w:val="28"/>
        </w:rPr>
        <w:t>электронного журнала</w:t>
      </w:r>
    </w:p>
    <w:p w14:paraId="19B094B7" w14:textId="60475BD3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Реализация функциональности управления доступом к </w:t>
      </w:r>
      <w:r w:rsidR="00DC3D21">
        <w:rPr>
          <w:rFonts w:ascii="Times New Roman" w:hAnsi="Times New Roman"/>
          <w:sz w:val="28"/>
          <w:szCs w:val="28"/>
        </w:rPr>
        <w:t>оценкам</w:t>
      </w:r>
      <w:r w:rsidRPr="00287D0F">
        <w:rPr>
          <w:rFonts w:ascii="Times New Roman" w:hAnsi="Times New Roman"/>
          <w:sz w:val="28"/>
          <w:szCs w:val="28"/>
        </w:rPr>
        <w:t xml:space="preserve">, регистрации пользователей и других операций, необходимых для работы </w:t>
      </w:r>
      <w:r w:rsidR="00DC3D21">
        <w:rPr>
          <w:rFonts w:ascii="Times New Roman" w:hAnsi="Times New Roman"/>
          <w:sz w:val="28"/>
          <w:szCs w:val="28"/>
        </w:rPr>
        <w:t>э</w:t>
      </w:r>
      <w:r w:rsidR="00DC3D21" w:rsidRPr="00DC3D21">
        <w:rPr>
          <w:rFonts w:ascii="Times New Roman" w:hAnsi="Times New Roman"/>
          <w:sz w:val="28"/>
          <w:szCs w:val="28"/>
        </w:rPr>
        <w:t>лектронного журнала</w:t>
      </w:r>
      <w:r w:rsidRPr="00287D0F">
        <w:rPr>
          <w:rFonts w:ascii="Times New Roman" w:hAnsi="Times New Roman"/>
          <w:sz w:val="28"/>
          <w:szCs w:val="28"/>
        </w:rPr>
        <w:t>.</w:t>
      </w:r>
    </w:p>
    <w:p w14:paraId="2645F33E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Разработка фронтенда:</w:t>
      </w:r>
    </w:p>
    <w:p w14:paraId="6491654B" w14:textId="1DC8FE9D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Использование HTML, CSS и Bootstrap для создания пользовательского интерфейса </w:t>
      </w:r>
      <w:r w:rsidR="00DC3D21">
        <w:rPr>
          <w:rFonts w:ascii="Times New Roman" w:hAnsi="Times New Roman"/>
          <w:sz w:val="28"/>
          <w:szCs w:val="28"/>
        </w:rPr>
        <w:t>электронного журнала.</w:t>
      </w:r>
    </w:p>
    <w:p w14:paraId="38E7CAEF" w14:textId="53BA8E9D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Создание страниц с формами для регистрации пользователей, просмотра </w:t>
      </w:r>
      <w:r w:rsidR="00DC3D21">
        <w:rPr>
          <w:rFonts w:ascii="Times New Roman" w:hAnsi="Times New Roman"/>
          <w:sz w:val="28"/>
          <w:szCs w:val="28"/>
        </w:rPr>
        <w:t>оценок</w:t>
      </w:r>
      <w:r w:rsidRPr="00287D0F">
        <w:rPr>
          <w:rFonts w:ascii="Times New Roman" w:hAnsi="Times New Roman"/>
          <w:sz w:val="28"/>
          <w:szCs w:val="28"/>
        </w:rPr>
        <w:t>, поиска материалов и других функциональных элементов.</w:t>
      </w:r>
    </w:p>
    <w:p w14:paraId="2F6100C0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Тестирование и отладка:</w:t>
      </w:r>
    </w:p>
    <w:p w14:paraId="37669BFE" w14:textId="08A26DD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 xml:space="preserve">Проведение тестирования </w:t>
      </w:r>
      <w:r w:rsidR="00DC3D21">
        <w:rPr>
          <w:rFonts w:ascii="Times New Roman" w:hAnsi="Times New Roman"/>
          <w:sz w:val="28"/>
          <w:szCs w:val="28"/>
        </w:rPr>
        <w:t>электронного журнала</w:t>
      </w:r>
      <w:r w:rsidRPr="00287D0F">
        <w:rPr>
          <w:rFonts w:ascii="Times New Roman" w:hAnsi="Times New Roman"/>
          <w:sz w:val="28"/>
          <w:szCs w:val="28"/>
        </w:rPr>
        <w:t xml:space="preserve"> на различных уровнях, включая модульное тестирование бэкенда и функциональное тестирование фронтенда.</w:t>
      </w:r>
    </w:p>
    <w:p w14:paraId="767B3BBB" w14:textId="77777777" w:rsidR="00287D0F" w:rsidRPr="00287D0F" w:rsidRDefault="00287D0F" w:rsidP="00287D0F">
      <w:pPr>
        <w:pStyle w:val="a4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287D0F">
        <w:rPr>
          <w:rFonts w:ascii="Times New Roman" w:hAnsi="Times New Roman"/>
          <w:sz w:val="28"/>
          <w:szCs w:val="28"/>
        </w:rPr>
        <w:t>Выявление и исправление ошибок и недочетов в процессе разработки для обеспечения стабильной работы приложения.</w:t>
      </w:r>
    </w:p>
    <w:p w14:paraId="4B3044C3" w14:textId="4AB134BB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61226268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8452F4">
        <w:rPr>
          <w:rFonts w:ascii="Times New Roman" w:hAnsi="Times New Roman"/>
          <w:color w:val="auto"/>
          <w:sz w:val="28"/>
          <w:szCs w:val="28"/>
        </w:rPr>
        <w:t>6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6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85E64D6" w14:textId="11DFBCFE" w:rsidR="003F0D7E" w:rsidRDefault="002A5F06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5F06">
        <w:rPr>
          <w:rFonts w:ascii="Times New Roman" w:hAnsi="Times New Roman"/>
          <w:sz w:val="28"/>
          <w:szCs w:val="28"/>
        </w:rPr>
        <w:t xml:space="preserve">Выбор MySQL для хранения информации о пользователях, </w:t>
      </w:r>
      <w:r w:rsidR="00DC3D21">
        <w:rPr>
          <w:rFonts w:ascii="Times New Roman" w:hAnsi="Times New Roman"/>
          <w:sz w:val="28"/>
          <w:szCs w:val="28"/>
        </w:rPr>
        <w:t>оценок</w:t>
      </w:r>
      <w:r w:rsidRPr="002A5F06">
        <w:rPr>
          <w:rFonts w:ascii="Times New Roman" w:hAnsi="Times New Roman"/>
          <w:sz w:val="28"/>
          <w:szCs w:val="28"/>
        </w:rPr>
        <w:t xml:space="preserve">. Требования к системе разработаны в соответствии со стандартом качества программного обеспечения ISO 9126:2001, который определяет оценочные характеристики качества программного обеспечения. Этот стандарт описывает многоуровневую модель характеристик качества и соответствующий им набор </w:t>
      </w:r>
      <w:r w:rsidRPr="002A5F06">
        <w:rPr>
          <w:rFonts w:ascii="Times New Roman" w:hAnsi="Times New Roman"/>
          <w:sz w:val="28"/>
          <w:szCs w:val="28"/>
        </w:rPr>
        <w:lastRenderedPageBreak/>
        <w:t>атрибутов, что помогает обосновать выбор конкретного способа хранения данных.</w:t>
      </w:r>
    </w:p>
    <w:p w14:paraId="7838B469" w14:textId="579E426F" w:rsidR="00153A7C" w:rsidRDefault="003F0D7E" w:rsidP="00402632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DC3D21">
        <w:rPr>
          <w:rFonts w:ascii="Times New Roman" w:hAnsi="Times New Roman"/>
          <w:sz w:val="28"/>
          <w:szCs w:val="28"/>
        </w:rPr>
        <w:t>электронный журнал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4E5A90ED" w:rsidR="003F0D7E" w:rsidRDefault="003F0D7E" w:rsidP="002D14FC">
      <w:pPr>
        <w:ind w:firstLine="7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</w:t>
      </w:r>
      <w:r w:rsidR="00DC3D21">
        <w:rPr>
          <w:rFonts w:ascii="Times New Roman" w:hAnsi="Times New Roman"/>
          <w:sz w:val="28"/>
          <w:szCs w:val="28"/>
        </w:rPr>
        <w:t>электронного журнал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39355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</w:tc>
      </w:tr>
      <w:tr w:rsidR="003F0D7E" w14:paraId="4A84CA18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0E85E879" w14:textId="77777777" w:rsidTr="0039355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p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49944C5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>функцию: просмотра</w:t>
      </w:r>
      <w:r w:rsidR="00C85E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987D11" w14:textId="37818190" w:rsidR="003F0D7E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имеет возможность</w:t>
      </w:r>
      <w:r w:rsidR="00D83BC2">
        <w:rPr>
          <w:rFonts w:ascii="Times New Roman" w:hAnsi="Times New Roman"/>
          <w:sz w:val="28"/>
          <w:szCs w:val="28"/>
        </w:rPr>
        <w:t xml:space="preserve"> </w:t>
      </w:r>
      <w:r w:rsidR="00C85EBB">
        <w:rPr>
          <w:rFonts w:ascii="Times New Roman" w:hAnsi="Times New Roman"/>
          <w:sz w:val="28"/>
          <w:szCs w:val="28"/>
        </w:rPr>
        <w:t xml:space="preserve">добавления, </w:t>
      </w:r>
      <w:r>
        <w:rPr>
          <w:rFonts w:ascii="Times New Roman" w:hAnsi="Times New Roman"/>
          <w:sz w:val="28"/>
          <w:szCs w:val="28"/>
        </w:rPr>
        <w:t>редактировани</w:t>
      </w:r>
      <w:r w:rsidR="00D83BC2">
        <w:rPr>
          <w:rFonts w:ascii="Times New Roman" w:hAnsi="Times New Roman"/>
          <w:sz w:val="28"/>
          <w:szCs w:val="28"/>
        </w:rPr>
        <w:t>я</w:t>
      </w:r>
      <w:r w:rsidR="00C85EBB">
        <w:rPr>
          <w:rFonts w:ascii="Times New Roman" w:hAnsi="Times New Roman"/>
          <w:sz w:val="28"/>
          <w:szCs w:val="28"/>
        </w:rPr>
        <w:t xml:space="preserve"> и удаления контента веб-сайта</w:t>
      </w:r>
      <w:r w:rsidR="002A5F06">
        <w:rPr>
          <w:rFonts w:ascii="Times New Roman" w:hAnsi="Times New Roman"/>
          <w:sz w:val="28"/>
          <w:szCs w:val="28"/>
        </w:rPr>
        <w:t>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2A5F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6F796CB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  <w:r w:rsidR="00402632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4616B0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0470971B" w:rsidR="00095E5D" w:rsidRDefault="00D83BC2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2A5F0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2A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0BBE60F5" w:rsidR="005A2F79" w:rsidRPr="00227785" w:rsidRDefault="005A2F79" w:rsidP="002A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  <w:r w:rsidR="00227785" w:rsidRPr="00227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785">
              <w:rPr>
                <w:rFonts w:ascii="Times New Roman" w:hAnsi="Times New Roman"/>
                <w:sz w:val="24"/>
                <w:szCs w:val="24"/>
              </w:rPr>
              <w:t>неверно заполненные поля</w:t>
            </w:r>
          </w:p>
        </w:tc>
      </w:tr>
      <w:tr w:rsidR="005A2F79" w14:paraId="3FDB7783" w14:textId="77777777" w:rsidTr="002A5F0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2A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4CB42BB" w:rsidR="005A2F79" w:rsidRPr="00227785" w:rsidRDefault="005A2F79" w:rsidP="002A5F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  <w:r w:rsidR="00227785" w:rsidRPr="00227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7785">
              <w:rPr>
                <w:rFonts w:ascii="Times New Roman" w:hAnsi="Times New Roman"/>
                <w:sz w:val="24"/>
                <w:szCs w:val="24"/>
              </w:rPr>
              <w:t>неверно заполненные поля</w:t>
            </w:r>
          </w:p>
        </w:tc>
      </w:tr>
      <w:tr w:rsidR="00367652" w14:paraId="58A94632" w14:textId="77777777" w:rsidTr="002A5F0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00FB2198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</w:t>
      </w:r>
      <w:r w:rsidR="00E57913">
        <w:rPr>
          <w:rFonts w:ascii="Times New Roman" w:hAnsi="Times New Roman"/>
          <w:sz w:val="28"/>
          <w:szCs w:val="28"/>
        </w:rPr>
        <w:t>Регистрация / авторизация</w:t>
      </w:r>
    </w:p>
    <w:p w14:paraId="55DE8B5F" w14:textId="1108DF8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</w:t>
      </w:r>
      <w:r w:rsidR="00E57913">
        <w:rPr>
          <w:rFonts w:ascii="Times New Roman" w:hAnsi="Times New Roman"/>
          <w:sz w:val="28"/>
          <w:szCs w:val="28"/>
        </w:rPr>
        <w:t>авторизуется или регистрируется на сайте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B91F345" w14:textId="38A8745A" w:rsidR="00D83BC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E57913">
        <w:rPr>
          <w:rFonts w:ascii="Times New Roman" w:hAnsi="Times New Roman"/>
          <w:sz w:val="28"/>
          <w:szCs w:val="28"/>
        </w:rPr>
        <w:t>пользователь зашел на страницу регистрации или авторизации</w:t>
      </w:r>
    </w:p>
    <w:p w14:paraId="3C77153D" w14:textId="1EFBC3C4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2F8691B" w14:textId="5B96C04C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</w:t>
      </w:r>
      <w:r w:rsidR="00E57913">
        <w:rPr>
          <w:rFonts w:ascii="Times New Roman" w:hAnsi="Times New Roman"/>
          <w:sz w:val="28"/>
          <w:szCs w:val="28"/>
        </w:rPr>
        <w:t xml:space="preserve"> или авторизовался</w:t>
      </w:r>
      <w:r>
        <w:rPr>
          <w:rFonts w:ascii="Times New Roman" w:hAnsi="Times New Roman"/>
          <w:sz w:val="28"/>
          <w:szCs w:val="28"/>
        </w:rPr>
        <w:t xml:space="preserve"> на сайте</w:t>
      </w:r>
    </w:p>
    <w:p w14:paraId="27240B28" w14:textId="6D5ACEA5" w:rsidR="00367652" w:rsidRPr="00367652" w:rsidRDefault="00E57913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еренаправлен в свой личный кабинет</w:t>
      </w:r>
    </w:p>
    <w:p w14:paraId="1B5C18CC" w14:textId="6FC5AF80" w:rsidR="00D83BC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E57913">
        <w:rPr>
          <w:rFonts w:ascii="Times New Roman" w:hAnsi="Times New Roman"/>
          <w:sz w:val="28"/>
          <w:szCs w:val="28"/>
        </w:rPr>
        <w:t>в случае не</w:t>
      </w:r>
      <w:r w:rsidR="0074139B">
        <w:rPr>
          <w:rFonts w:ascii="Times New Roman" w:hAnsi="Times New Roman"/>
          <w:sz w:val="28"/>
          <w:szCs w:val="28"/>
        </w:rPr>
        <w:t xml:space="preserve">верно введенных данных при авторизации </w:t>
      </w:r>
      <w:r w:rsidR="008656F2">
        <w:rPr>
          <w:rFonts w:ascii="Times New Roman" w:hAnsi="Times New Roman"/>
          <w:sz w:val="28"/>
          <w:szCs w:val="28"/>
        </w:rPr>
        <w:t xml:space="preserve">или регистрации </w:t>
      </w:r>
      <w:r w:rsidR="0074139B">
        <w:rPr>
          <w:rFonts w:ascii="Times New Roman" w:hAnsi="Times New Roman"/>
          <w:sz w:val="28"/>
          <w:szCs w:val="28"/>
        </w:rPr>
        <w:t xml:space="preserve">будет </w:t>
      </w:r>
      <w:r w:rsidR="008656F2">
        <w:rPr>
          <w:rFonts w:ascii="Times New Roman" w:hAnsi="Times New Roman"/>
          <w:sz w:val="28"/>
          <w:szCs w:val="28"/>
        </w:rPr>
        <w:t>выводиться</w:t>
      </w:r>
      <w:r w:rsidR="0074139B">
        <w:rPr>
          <w:rFonts w:ascii="Times New Roman" w:hAnsi="Times New Roman"/>
          <w:sz w:val="28"/>
          <w:szCs w:val="28"/>
        </w:rPr>
        <w:t xml:space="preserve"> ошибка «</w:t>
      </w:r>
      <w:r w:rsidR="008656F2">
        <w:rPr>
          <w:rFonts w:ascii="Times New Roman" w:hAnsi="Times New Roman"/>
          <w:sz w:val="28"/>
          <w:szCs w:val="28"/>
        </w:rPr>
        <w:t>Поля заполнены некорректно»</w:t>
      </w:r>
      <w:r w:rsidR="00D83BC2">
        <w:rPr>
          <w:rFonts w:ascii="Times New Roman" w:hAnsi="Times New Roman"/>
          <w:sz w:val="28"/>
          <w:szCs w:val="28"/>
        </w:rPr>
        <w:t>.</w:t>
      </w:r>
    </w:p>
    <w:p w14:paraId="0FCA8AE4" w14:textId="77777777" w:rsidR="008656F2" w:rsidRDefault="00095E5D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56F2">
        <w:rPr>
          <w:rFonts w:ascii="Times New Roman" w:hAnsi="Times New Roman"/>
          <w:sz w:val="28"/>
          <w:szCs w:val="28"/>
        </w:rPr>
        <w:t>Имя: Регистрация / авторизация</w:t>
      </w:r>
    </w:p>
    <w:p w14:paraId="683F0BEA" w14:textId="77777777" w:rsidR="008656F2" w:rsidRDefault="008656F2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Пользователь авторизуется или регистрируется на сайте</w:t>
      </w:r>
    </w:p>
    <w:p w14:paraId="55B90DF6" w14:textId="77777777" w:rsidR="008656F2" w:rsidRDefault="008656F2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Пользователь</w:t>
      </w:r>
    </w:p>
    <w:p w14:paraId="37597D2B" w14:textId="77777777" w:rsidR="008656F2" w:rsidRDefault="008656F2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условие: пользователь зашел на страницу регистрации или авторизации</w:t>
      </w:r>
    </w:p>
    <w:p w14:paraId="7F23BC8D" w14:textId="77777777" w:rsidR="008656F2" w:rsidRDefault="008656F2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19055693" w14:textId="77777777" w:rsidR="008656F2" w:rsidRDefault="008656F2" w:rsidP="008656F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или авторизовался на сайте</w:t>
      </w:r>
    </w:p>
    <w:p w14:paraId="7CD707DC" w14:textId="77777777" w:rsidR="008656F2" w:rsidRPr="00367652" w:rsidRDefault="008656F2" w:rsidP="008656F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еренаправлен в свой личный кабинет</w:t>
      </w:r>
    </w:p>
    <w:p w14:paraId="6055878B" w14:textId="77777777" w:rsidR="008656F2" w:rsidRPr="00231744" w:rsidRDefault="008656F2" w:rsidP="008656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в случае неверно введенных данных при авторизации или регистрации будет выводиться ошибка «Поля заполнены некорректно».</w:t>
      </w:r>
    </w:p>
    <w:p w14:paraId="1F1968AC" w14:textId="49AD8D1D" w:rsidR="00227785" w:rsidRP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Добавление </w:t>
      </w:r>
      <w:r w:rsidR="003E0838">
        <w:rPr>
          <w:rFonts w:ascii="Times New Roman" w:hAnsi="Times New Roman"/>
          <w:sz w:val="28"/>
          <w:szCs w:val="28"/>
        </w:rPr>
        <w:t>оценки</w:t>
      </w:r>
    </w:p>
    <w:p w14:paraId="2CD14C4D" w14:textId="7D103052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Пользователь с ролью администратора добавляет </w:t>
      </w:r>
      <w:r w:rsidR="003E0838">
        <w:rPr>
          <w:rFonts w:ascii="Times New Roman" w:hAnsi="Times New Roman"/>
          <w:sz w:val="28"/>
          <w:szCs w:val="28"/>
        </w:rPr>
        <w:t>пользователю его оценку по предмету</w:t>
      </w:r>
    </w:p>
    <w:p w14:paraId="7468FA30" w14:textId="68D4FAD8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Пользователь с ролью администратора</w:t>
      </w:r>
    </w:p>
    <w:p w14:paraId="7A5309EE" w14:textId="40E3040A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Пользователь авторизовался в системе как администратор</w:t>
      </w:r>
    </w:p>
    <w:p w14:paraId="5EB0F176" w14:textId="77777777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52C1B67" w14:textId="7A97A048" w:rsidR="00227785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овался на сайте как администратор</w:t>
      </w:r>
    </w:p>
    <w:p w14:paraId="48240899" w14:textId="434DB8DB" w:rsidR="00227785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перенаправлен </w:t>
      </w:r>
      <w:r w:rsidR="003E0838">
        <w:rPr>
          <w:rFonts w:ascii="Times New Roman" w:hAnsi="Times New Roman"/>
          <w:sz w:val="28"/>
          <w:szCs w:val="28"/>
        </w:rPr>
        <w:t>на главную страницу</w:t>
      </w:r>
    </w:p>
    <w:p w14:paraId="392F9D59" w14:textId="39C9598F" w:rsidR="00227785" w:rsidRPr="00227785" w:rsidRDefault="00227785" w:rsidP="00D3245C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785">
        <w:rPr>
          <w:rFonts w:ascii="Times New Roman" w:hAnsi="Times New Roman"/>
          <w:sz w:val="28"/>
          <w:szCs w:val="28"/>
        </w:rPr>
        <w:t>Пользователь нажал на</w:t>
      </w:r>
      <w:r w:rsidR="003E0838">
        <w:rPr>
          <w:rFonts w:ascii="Times New Roman" w:hAnsi="Times New Roman"/>
          <w:sz w:val="28"/>
          <w:szCs w:val="28"/>
        </w:rPr>
        <w:t xml:space="preserve"> поле с оценкой</w:t>
      </w:r>
    </w:p>
    <w:p w14:paraId="744FEC78" w14:textId="0196D37F" w:rsidR="00227785" w:rsidRPr="00367652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попал на страницу </w:t>
      </w:r>
      <w:r w:rsidR="003E0838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 xml:space="preserve">, заполнил поля и </w:t>
      </w:r>
      <w:r w:rsidR="003E0838">
        <w:rPr>
          <w:rFonts w:ascii="Times New Roman" w:hAnsi="Times New Roman"/>
          <w:sz w:val="28"/>
          <w:szCs w:val="28"/>
        </w:rPr>
        <w:t>вписал нужную оценку</w:t>
      </w:r>
    </w:p>
    <w:p w14:paraId="7BD5DF8B" w14:textId="0F7B0F56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Редактирование </w:t>
      </w:r>
      <w:r w:rsidR="003E0838">
        <w:rPr>
          <w:rFonts w:ascii="Times New Roman" w:hAnsi="Times New Roman"/>
          <w:sz w:val="28"/>
          <w:szCs w:val="28"/>
        </w:rPr>
        <w:t>оценки</w:t>
      </w:r>
    </w:p>
    <w:p w14:paraId="1B880354" w14:textId="6ABA717E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Пользователь с ролью администратора редактирует информацию о </w:t>
      </w:r>
      <w:r w:rsidR="003E0838">
        <w:rPr>
          <w:rFonts w:ascii="Times New Roman" w:hAnsi="Times New Roman"/>
          <w:sz w:val="28"/>
          <w:szCs w:val="28"/>
        </w:rPr>
        <w:t>оценке</w:t>
      </w:r>
    </w:p>
    <w:p w14:paraId="4BF45B26" w14:textId="77777777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Пользователь с ролью администратора</w:t>
      </w:r>
    </w:p>
    <w:p w14:paraId="78598C08" w14:textId="77777777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Пользователь авторизовался в системе как администратор</w:t>
      </w:r>
    </w:p>
    <w:p w14:paraId="1E5DF6D6" w14:textId="77777777" w:rsidR="00227785" w:rsidRDefault="00227785" w:rsidP="002277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15D320D3" w14:textId="77777777" w:rsidR="00227785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овался на сайте как администратор</w:t>
      </w:r>
    </w:p>
    <w:p w14:paraId="5F9EF127" w14:textId="36AD6E27" w:rsidR="00227785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перенаправлен в </w:t>
      </w:r>
      <w:r w:rsidR="003E0838">
        <w:rPr>
          <w:rFonts w:ascii="Times New Roman" w:hAnsi="Times New Roman"/>
          <w:sz w:val="28"/>
          <w:szCs w:val="28"/>
        </w:rPr>
        <w:t>журнал</w:t>
      </w:r>
    </w:p>
    <w:p w14:paraId="6F964F57" w14:textId="2C611CF8" w:rsidR="00227785" w:rsidRPr="00227785" w:rsidRDefault="00227785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785">
        <w:rPr>
          <w:rFonts w:ascii="Times New Roman" w:hAnsi="Times New Roman"/>
          <w:sz w:val="28"/>
          <w:szCs w:val="28"/>
        </w:rPr>
        <w:t xml:space="preserve">Пользователь нажал на </w:t>
      </w:r>
      <w:r w:rsidR="003E0838">
        <w:rPr>
          <w:rFonts w:ascii="Times New Roman" w:hAnsi="Times New Roman"/>
          <w:sz w:val="28"/>
          <w:szCs w:val="28"/>
        </w:rPr>
        <w:t>поле с оценкой</w:t>
      </w:r>
    </w:p>
    <w:p w14:paraId="746EA534" w14:textId="0CCDA596" w:rsidR="00227785" w:rsidRPr="00367652" w:rsidRDefault="003E0838" w:rsidP="00227785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л на нужную ему оценку и обновил страницу</w:t>
      </w:r>
    </w:p>
    <w:p w14:paraId="452CD5BA" w14:textId="6849F2C2" w:rsid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Удаление </w:t>
      </w:r>
      <w:r w:rsidR="003E0838">
        <w:rPr>
          <w:rFonts w:ascii="Times New Roman" w:hAnsi="Times New Roman"/>
          <w:sz w:val="28"/>
          <w:szCs w:val="28"/>
        </w:rPr>
        <w:t>оценки</w:t>
      </w:r>
    </w:p>
    <w:p w14:paraId="641007FA" w14:textId="4B85A3D9" w:rsid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Пользователь с ролью администратора удаляет </w:t>
      </w:r>
      <w:r w:rsidR="003E0838">
        <w:rPr>
          <w:rFonts w:ascii="Times New Roman" w:hAnsi="Times New Roman"/>
          <w:sz w:val="28"/>
          <w:szCs w:val="28"/>
        </w:rPr>
        <w:t>оценку</w:t>
      </w:r>
    </w:p>
    <w:p w14:paraId="560EDFA1" w14:textId="77777777" w:rsid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ующий субъект: Пользователь с ролью администратора</w:t>
      </w:r>
    </w:p>
    <w:p w14:paraId="13A60D37" w14:textId="77777777" w:rsid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Пользователь авторизовался в системе как администратор</w:t>
      </w:r>
    </w:p>
    <w:p w14:paraId="6455B5C5" w14:textId="77777777" w:rsid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72B28A6" w14:textId="77777777" w:rsidR="00507D9C" w:rsidRDefault="00507D9C" w:rsidP="00507D9C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авторизовался на сайте как администратор</w:t>
      </w:r>
    </w:p>
    <w:p w14:paraId="5DC3393A" w14:textId="6B322C19" w:rsidR="00507D9C" w:rsidRDefault="00507D9C" w:rsidP="00507D9C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переходит на страницу </w:t>
      </w:r>
      <w:r w:rsidR="003E0838">
        <w:rPr>
          <w:rFonts w:ascii="Times New Roman" w:hAnsi="Times New Roman"/>
          <w:sz w:val="28"/>
          <w:szCs w:val="28"/>
        </w:rPr>
        <w:t>журнала</w:t>
      </w:r>
    </w:p>
    <w:p w14:paraId="25774681" w14:textId="31CD3E25" w:rsidR="00507D9C" w:rsidRPr="00227785" w:rsidRDefault="00507D9C" w:rsidP="00507D9C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7785">
        <w:rPr>
          <w:rFonts w:ascii="Times New Roman" w:hAnsi="Times New Roman"/>
          <w:sz w:val="28"/>
          <w:szCs w:val="28"/>
        </w:rPr>
        <w:t xml:space="preserve">Пользователь </w:t>
      </w:r>
      <w:r w:rsidR="003E0838">
        <w:rPr>
          <w:rFonts w:ascii="Times New Roman" w:hAnsi="Times New Roman"/>
          <w:sz w:val="28"/>
          <w:szCs w:val="28"/>
        </w:rPr>
        <w:t>стер оценку в поле и обновил страницу</w:t>
      </w:r>
    </w:p>
    <w:p w14:paraId="6EB02631" w14:textId="3249C856" w:rsidR="00507D9C" w:rsidRPr="00507D9C" w:rsidRDefault="00507D9C" w:rsidP="00507D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в случае отсутствия соединения с базой данных выведется сообщение об ошибке.</w:t>
      </w:r>
    </w:p>
    <w:p w14:paraId="5D7910C3" w14:textId="77777777" w:rsidR="00CD0D7F" w:rsidRPr="002A5F06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073DFD3E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3E0838" w:rsidRPr="003E0838">
        <w:rPr>
          <w:rFonts w:ascii="Times New Roman" w:hAnsi="Times New Roman"/>
          <w:sz w:val="28"/>
          <w:szCs w:val="28"/>
          <w:lang w:val="en-US"/>
        </w:rPr>
        <w:t>grade</w:t>
      </w:r>
      <w:r w:rsidR="003E0838" w:rsidRPr="003E0838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C5AEA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5F56DC">
        <w:rPr>
          <w:rFonts w:ascii="Times New Roman" w:hAnsi="Times New Roman"/>
          <w:sz w:val="28"/>
          <w:szCs w:val="28"/>
        </w:rPr>
        <w:t>страницы «</w:t>
      </w:r>
      <w:r w:rsidR="003E0838">
        <w:rPr>
          <w:rFonts w:ascii="Times New Roman" w:hAnsi="Times New Roman"/>
          <w:sz w:val="28"/>
          <w:szCs w:val="28"/>
        </w:rPr>
        <w:t>Оценок</w:t>
      </w:r>
      <w:r w:rsidR="005F56DC">
        <w:rPr>
          <w:rFonts w:ascii="Times New Roman" w:hAnsi="Times New Roman"/>
          <w:sz w:val="28"/>
          <w:szCs w:val="28"/>
        </w:rPr>
        <w:t>»</w:t>
      </w:r>
    </w:p>
    <w:p w14:paraId="6CDF370C" w14:textId="68CD6495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3E0838" w:rsidRPr="003E0838">
        <w:rPr>
          <w:rFonts w:ascii="Times New Roman" w:hAnsi="Times New Roman"/>
          <w:sz w:val="28"/>
          <w:szCs w:val="28"/>
          <w:lang w:val="en-US"/>
        </w:rPr>
        <w:t>groups</w:t>
      </w:r>
      <w:r w:rsidR="003E0838" w:rsidRPr="003E0838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F56DC">
        <w:rPr>
          <w:rFonts w:ascii="Times New Roman" w:hAnsi="Times New Roman"/>
          <w:sz w:val="28"/>
          <w:szCs w:val="28"/>
        </w:rPr>
        <w:t>таблица, содержащая данные страницы «</w:t>
      </w:r>
      <w:r w:rsidR="003E0838">
        <w:rPr>
          <w:rFonts w:ascii="Times New Roman" w:hAnsi="Times New Roman"/>
          <w:sz w:val="28"/>
          <w:szCs w:val="28"/>
        </w:rPr>
        <w:t>Групп</w:t>
      </w:r>
      <w:r w:rsidR="005F56DC">
        <w:rPr>
          <w:rFonts w:ascii="Times New Roman" w:hAnsi="Times New Roman"/>
          <w:sz w:val="28"/>
          <w:szCs w:val="28"/>
        </w:rPr>
        <w:t>»</w:t>
      </w:r>
    </w:p>
    <w:p w14:paraId="3AB8AC94" w14:textId="6357F23B" w:rsidR="0074139B" w:rsidRDefault="003E0838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838">
        <w:rPr>
          <w:rFonts w:ascii="Times New Roman" w:hAnsi="Times New Roman"/>
          <w:sz w:val="28"/>
          <w:szCs w:val="28"/>
          <w:lang w:val="en-US"/>
        </w:rPr>
        <w:t>student</w:t>
      </w:r>
      <w:r w:rsidRPr="003E0838">
        <w:rPr>
          <w:rFonts w:ascii="Times New Roman" w:hAnsi="Times New Roman"/>
          <w:sz w:val="28"/>
          <w:szCs w:val="28"/>
        </w:rPr>
        <w:t xml:space="preserve"> 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5F56DC">
        <w:rPr>
          <w:rFonts w:ascii="Times New Roman" w:hAnsi="Times New Roman"/>
          <w:sz w:val="28"/>
          <w:szCs w:val="28"/>
        </w:rPr>
        <w:t>таблица, содержащая данные страницы «</w:t>
      </w:r>
      <w:r>
        <w:rPr>
          <w:rFonts w:ascii="Times New Roman" w:hAnsi="Times New Roman"/>
          <w:sz w:val="28"/>
          <w:szCs w:val="28"/>
        </w:rPr>
        <w:t>Пользователей</w:t>
      </w:r>
      <w:r w:rsidR="005F56DC">
        <w:rPr>
          <w:rFonts w:ascii="Times New Roman" w:hAnsi="Times New Roman"/>
          <w:sz w:val="28"/>
          <w:szCs w:val="28"/>
        </w:rPr>
        <w:t>»</w:t>
      </w:r>
    </w:p>
    <w:p w14:paraId="28B8B5EE" w14:textId="191099B1" w:rsidR="00CC5AEA" w:rsidRPr="005F56DC" w:rsidRDefault="003E0838" w:rsidP="002A5F06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838">
        <w:rPr>
          <w:rFonts w:ascii="Times New Roman" w:hAnsi="Times New Roman"/>
          <w:sz w:val="28"/>
          <w:szCs w:val="28"/>
          <w:lang w:val="en-US"/>
        </w:rPr>
        <w:t>subject</w:t>
      </w:r>
      <w:r w:rsidRPr="003E0838">
        <w:rPr>
          <w:rFonts w:ascii="Times New Roman" w:hAnsi="Times New Roman"/>
          <w:sz w:val="28"/>
          <w:szCs w:val="28"/>
        </w:rPr>
        <w:t xml:space="preserve"> </w:t>
      </w:r>
      <w:r w:rsidR="008452F4" w:rsidRPr="00CC5AEA">
        <w:rPr>
          <w:rFonts w:ascii="Times New Roman" w:hAnsi="Times New Roman"/>
          <w:sz w:val="28"/>
          <w:szCs w:val="28"/>
        </w:rPr>
        <w:t xml:space="preserve">– </w:t>
      </w:r>
      <w:r w:rsidR="005F56DC">
        <w:rPr>
          <w:rFonts w:ascii="Times New Roman" w:hAnsi="Times New Roman"/>
          <w:sz w:val="28"/>
          <w:szCs w:val="28"/>
        </w:rPr>
        <w:t>таблица, содержащая данные страницы «</w:t>
      </w:r>
      <w:r>
        <w:rPr>
          <w:rFonts w:ascii="Times New Roman" w:hAnsi="Times New Roman"/>
          <w:sz w:val="28"/>
          <w:szCs w:val="28"/>
        </w:rPr>
        <w:t>Предмет</w:t>
      </w:r>
      <w:r w:rsidR="005F56DC">
        <w:rPr>
          <w:rFonts w:ascii="Times New Roman" w:hAnsi="Times New Roman"/>
          <w:sz w:val="28"/>
          <w:szCs w:val="28"/>
        </w:rPr>
        <w:t>»</w:t>
      </w:r>
    </w:p>
    <w:p w14:paraId="3B4C8B9F" w14:textId="50201F8E" w:rsidR="005F56DC" w:rsidRPr="005F56DC" w:rsidRDefault="003E0838" w:rsidP="00D3245C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0838">
        <w:rPr>
          <w:rFonts w:ascii="Times New Roman" w:hAnsi="Times New Roman"/>
          <w:sz w:val="28"/>
          <w:szCs w:val="28"/>
          <w:lang w:val="en-US"/>
        </w:rPr>
        <w:t>users</w:t>
      </w:r>
      <w:r w:rsidRPr="003E0838">
        <w:rPr>
          <w:rFonts w:ascii="Times New Roman" w:hAnsi="Times New Roman"/>
          <w:sz w:val="28"/>
          <w:szCs w:val="28"/>
        </w:rPr>
        <w:t xml:space="preserve"> </w:t>
      </w:r>
      <w:r w:rsidR="005F56DC" w:rsidRPr="005F56DC">
        <w:rPr>
          <w:rFonts w:ascii="Times New Roman" w:hAnsi="Times New Roman"/>
          <w:sz w:val="28"/>
          <w:szCs w:val="28"/>
        </w:rPr>
        <w:t xml:space="preserve">– </w:t>
      </w:r>
      <w:r w:rsidR="005F56DC">
        <w:rPr>
          <w:rFonts w:ascii="Times New Roman" w:hAnsi="Times New Roman"/>
          <w:sz w:val="28"/>
          <w:szCs w:val="28"/>
        </w:rPr>
        <w:t>таблица, содержащая данные страницы «</w:t>
      </w:r>
      <w:r>
        <w:rPr>
          <w:rFonts w:ascii="Times New Roman" w:hAnsi="Times New Roman"/>
          <w:sz w:val="28"/>
          <w:szCs w:val="28"/>
        </w:rPr>
        <w:t>Пользователи в журнале</w:t>
      </w:r>
      <w:r w:rsidR="005F56DC">
        <w:rPr>
          <w:rFonts w:ascii="Times New Roman" w:hAnsi="Times New Roman"/>
          <w:sz w:val="28"/>
          <w:szCs w:val="28"/>
        </w:rPr>
        <w:t>»</w:t>
      </w:r>
    </w:p>
    <w:p w14:paraId="4A4FBCC6" w14:textId="6A21AB62" w:rsidR="00CD0D7F" w:rsidRPr="00CC5AEA" w:rsidRDefault="00CD0D7F" w:rsidP="005F56DC">
      <w:pPr>
        <w:pStyle w:val="a4"/>
        <w:tabs>
          <w:tab w:val="left" w:pos="1252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C5AEA">
        <w:rPr>
          <w:rFonts w:ascii="Times New Roman" w:hAnsi="Times New Roman"/>
          <w:sz w:val="28"/>
          <w:szCs w:val="28"/>
        </w:rPr>
        <w:t xml:space="preserve">Данные о </w:t>
      </w:r>
      <w:r w:rsidR="00035BCC" w:rsidRPr="00CC5AEA">
        <w:rPr>
          <w:rFonts w:ascii="Times New Roman" w:hAnsi="Times New Roman"/>
          <w:sz w:val="28"/>
          <w:szCs w:val="28"/>
        </w:rPr>
        <w:t>пользователях</w:t>
      </w:r>
      <w:r w:rsidRPr="00CC5AEA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 w:rsidRPr="00CC5AEA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CC5AEA">
        <w:rPr>
          <w:rFonts w:ascii="Times New Roman" w:hAnsi="Times New Roman"/>
          <w:sz w:val="28"/>
          <w:szCs w:val="28"/>
        </w:rPr>
        <w:t xml:space="preserve"> </w:t>
      </w:r>
      <w:r w:rsidRPr="00CC5AEA">
        <w:rPr>
          <w:rFonts w:ascii="Times New Roman" w:hAnsi="Times New Roman"/>
          <w:sz w:val="28"/>
          <w:szCs w:val="28"/>
        </w:rPr>
        <w:t>1.4.</w:t>
      </w:r>
    </w:p>
    <w:p w14:paraId="7009C3AE" w14:textId="7D5B709C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909"/>
        <w:gridCol w:w="1860"/>
        <w:gridCol w:w="1865"/>
        <w:gridCol w:w="1920"/>
        <w:gridCol w:w="1909"/>
      </w:tblGrid>
      <w:tr w:rsidR="00CD0D7F" w14:paraId="1522F9F8" w14:textId="77777777" w:rsidTr="003E0838">
        <w:tc>
          <w:tcPr>
            <w:tcW w:w="1909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0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5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0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9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3E0838">
        <w:tc>
          <w:tcPr>
            <w:tcW w:w="1909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0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65" w:type="dxa"/>
          </w:tcPr>
          <w:p w14:paraId="3D2F7039" w14:textId="60811201" w:rsidR="00CD0D7F" w:rsidRPr="009A3CD4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</w:t>
            </w:r>
            <w:r w:rsidR="009A3CD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09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3E0838">
        <w:tc>
          <w:tcPr>
            <w:tcW w:w="1909" w:type="dxa"/>
          </w:tcPr>
          <w:p w14:paraId="68E15770" w14:textId="235C4E59" w:rsidR="00CD0D7F" w:rsidRPr="0074139B" w:rsidRDefault="003E0838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74139B">
              <w:rPr>
                <w:rFonts w:ascii="Times New Roman" w:hAnsi="Times New Roman"/>
                <w:sz w:val="24"/>
                <w:szCs w:val="24"/>
                <w:lang w:val="en-US"/>
              </w:rPr>
              <w:t>sername</w:t>
            </w:r>
          </w:p>
        </w:tc>
        <w:tc>
          <w:tcPr>
            <w:tcW w:w="1860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5" w:type="dxa"/>
          </w:tcPr>
          <w:p w14:paraId="7EE49E7D" w14:textId="5A71F263" w:rsidR="00CD0D7F" w:rsidRPr="005F56D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F5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14:paraId="23A1262F" w14:textId="240FD324" w:rsidR="00CD0D7F" w:rsidRPr="004D2C7A" w:rsidRDefault="003E0838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09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E0838" w14:paraId="4288582B" w14:textId="77777777" w:rsidTr="003E0838">
        <w:tc>
          <w:tcPr>
            <w:tcW w:w="1909" w:type="dxa"/>
          </w:tcPr>
          <w:p w14:paraId="2200BD2D" w14:textId="4FF3CE60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860" w:type="dxa"/>
          </w:tcPr>
          <w:p w14:paraId="11662FF5" w14:textId="1F41C858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E0838">
              <w:rPr>
                <w:rFonts w:ascii="Times New Roman" w:hAnsi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65" w:type="dxa"/>
          </w:tcPr>
          <w:p w14:paraId="184A7DDB" w14:textId="7AA9A2B7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</w:p>
        </w:tc>
        <w:tc>
          <w:tcPr>
            <w:tcW w:w="1920" w:type="dxa"/>
          </w:tcPr>
          <w:p w14:paraId="7CCB08B5" w14:textId="5710EA74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909" w:type="dxa"/>
          </w:tcPr>
          <w:p w14:paraId="1419F2E8" w14:textId="4076B92D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E0838" w14:paraId="0C7191DC" w14:textId="77777777" w:rsidTr="003E0838">
        <w:tc>
          <w:tcPr>
            <w:tcW w:w="1909" w:type="dxa"/>
          </w:tcPr>
          <w:p w14:paraId="51FC206B" w14:textId="17E67DD4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60" w:type="dxa"/>
          </w:tcPr>
          <w:p w14:paraId="50749A29" w14:textId="4A592033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5" w:type="dxa"/>
          </w:tcPr>
          <w:p w14:paraId="244B0950" w14:textId="244184F5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</w:p>
        </w:tc>
        <w:tc>
          <w:tcPr>
            <w:tcW w:w="1920" w:type="dxa"/>
          </w:tcPr>
          <w:p w14:paraId="6DB1038C" w14:textId="5EEFF265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09" w:type="dxa"/>
          </w:tcPr>
          <w:p w14:paraId="3AE2089F" w14:textId="6B884264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E0838" w14:paraId="76D0C48A" w14:textId="77777777" w:rsidTr="003E0838">
        <w:tc>
          <w:tcPr>
            <w:tcW w:w="1909" w:type="dxa"/>
          </w:tcPr>
          <w:p w14:paraId="16B88CC4" w14:textId="0CF87445" w:rsidR="003E0838" w:rsidRP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</w:tcPr>
          <w:p w14:paraId="40FD0A41" w14:textId="466A9FE5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5" w:type="dxa"/>
          </w:tcPr>
          <w:p w14:paraId="467F2B4A" w14:textId="0096720A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5</w:t>
            </w:r>
          </w:p>
        </w:tc>
        <w:tc>
          <w:tcPr>
            <w:tcW w:w="1920" w:type="dxa"/>
          </w:tcPr>
          <w:p w14:paraId="17ACA142" w14:textId="179B0ECF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1909" w:type="dxa"/>
          </w:tcPr>
          <w:p w14:paraId="54B31F9E" w14:textId="66019196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E0838" w14:paraId="4F872E2A" w14:textId="77777777" w:rsidTr="003E0838">
        <w:tc>
          <w:tcPr>
            <w:tcW w:w="1909" w:type="dxa"/>
          </w:tcPr>
          <w:p w14:paraId="6F77D1E4" w14:textId="03A1F06F" w:rsidR="003E0838" w:rsidRPr="00CC5AEA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0" w:type="dxa"/>
          </w:tcPr>
          <w:p w14:paraId="62BC012D" w14:textId="474EAFBC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865" w:type="dxa"/>
          </w:tcPr>
          <w:p w14:paraId="6186042C" w14:textId="0E40D0B4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0" w:type="dxa"/>
          </w:tcPr>
          <w:p w14:paraId="6D5AEA3E" w14:textId="608E61B7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09" w:type="dxa"/>
          </w:tcPr>
          <w:p w14:paraId="53D939B1" w14:textId="5BFC8AF8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E0838" w14:paraId="0095D236" w14:textId="77777777" w:rsidTr="003E0838">
        <w:tc>
          <w:tcPr>
            <w:tcW w:w="1909" w:type="dxa"/>
          </w:tcPr>
          <w:p w14:paraId="116EDA9E" w14:textId="27A88BAE" w:rsidR="003E0838" w:rsidRPr="005F56DC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60" w:type="dxa"/>
          </w:tcPr>
          <w:p w14:paraId="64C5A0CF" w14:textId="47540A6C" w:rsidR="003E0838" w:rsidRP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5" w:type="dxa"/>
          </w:tcPr>
          <w:p w14:paraId="0CB714FF" w14:textId="559AAD5E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0" w:type="dxa"/>
          </w:tcPr>
          <w:p w14:paraId="66AD2E69" w14:textId="242412F8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ь </w:t>
            </w:r>
          </w:p>
        </w:tc>
        <w:tc>
          <w:tcPr>
            <w:tcW w:w="1909" w:type="dxa"/>
          </w:tcPr>
          <w:p w14:paraId="1CDA5FB1" w14:textId="6282E2C7" w:rsidR="003E0838" w:rsidRDefault="003E0838" w:rsidP="003E083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42399A0F" w:rsidR="00CD0D7F" w:rsidRDefault="005F56DC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CD0D7F">
        <w:rPr>
          <w:rFonts w:ascii="Times New Roman" w:hAnsi="Times New Roman"/>
          <w:sz w:val="28"/>
          <w:szCs w:val="28"/>
        </w:rPr>
        <w:lastRenderedPageBreak/>
        <w:t xml:space="preserve">Данные </w:t>
      </w:r>
      <w:r w:rsidR="009A3CD4">
        <w:rPr>
          <w:rFonts w:ascii="Times New Roman" w:hAnsi="Times New Roman"/>
          <w:sz w:val="28"/>
          <w:szCs w:val="28"/>
        </w:rPr>
        <w:t>со страницы «</w:t>
      </w:r>
      <w:r w:rsidR="000D5E44">
        <w:rPr>
          <w:rFonts w:ascii="Times New Roman" w:hAnsi="Times New Roman"/>
          <w:sz w:val="28"/>
          <w:szCs w:val="28"/>
        </w:rPr>
        <w:t>Оценок</w:t>
      </w:r>
      <w:r w:rsidR="009A3CD4">
        <w:rPr>
          <w:rFonts w:ascii="Times New Roman" w:hAnsi="Times New Roman"/>
          <w:sz w:val="28"/>
          <w:szCs w:val="28"/>
        </w:rPr>
        <w:t>»</w:t>
      </w:r>
      <w:r w:rsidR="00CD0D7F"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0D5E44" w:rsidRPr="003E0838">
        <w:rPr>
          <w:rFonts w:ascii="Times New Roman" w:hAnsi="Times New Roman"/>
          <w:sz w:val="28"/>
          <w:szCs w:val="28"/>
          <w:lang w:val="en-US"/>
        </w:rPr>
        <w:t>grade</w:t>
      </w:r>
      <w:r w:rsidR="000D5E44" w:rsidRPr="003E0838">
        <w:rPr>
          <w:rFonts w:ascii="Times New Roman" w:hAnsi="Times New Roman"/>
          <w:sz w:val="28"/>
          <w:szCs w:val="28"/>
        </w:rPr>
        <w:t xml:space="preserve"> </w:t>
      </w:r>
      <w:r w:rsidR="00CD0D7F">
        <w:rPr>
          <w:rFonts w:ascii="Times New Roman" w:hAnsi="Times New Roman"/>
          <w:sz w:val="28"/>
          <w:szCs w:val="28"/>
        </w:rPr>
        <w:t>1.5.</w:t>
      </w:r>
    </w:p>
    <w:p w14:paraId="3EE37ABC" w14:textId="23971DBB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A3CD4"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Оценок</w:t>
      </w:r>
      <w:r w:rsidR="009A3CD4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4AF569EB" w14:textId="77777777" w:rsidR="00CD0D7F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64DDF7E8" w14:textId="058AD835" w:rsidR="006C704D" w:rsidRPr="000D5E44" w:rsidRDefault="000D5E44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52DC1E3F" w:rsidR="00CD0D7F" w:rsidRPr="009A3CD4" w:rsidRDefault="000D5E44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E44">
              <w:rPr>
                <w:rFonts w:ascii="Times New Roman" w:hAnsi="Times New Roman"/>
                <w:sz w:val="24"/>
                <w:szCs w:val="24"/>
                <w:lang w:val="en-US"/>
              </w:rPr>
              <w:t>student_id</w:t>
            </w:r>
          </w:p>
        </w:tc>
        <w:tc>
          <w:tcPr>
            <w:tcW w:w="1877" w:type="dxa"/>
          </w:tcPr>
          <w:p w14:paraId="5480EEF5" w14:textId="0B381206" w:rsidR="00CD0D7F" w:rsidRPr="00035BCC" w:rsidRDefault="009A3CD4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8" w:type="dxa"/>
          </w:tcPr>
          <w:p w14:paraId="715C165A" w14:textId="0C85D5CF" w:rsidR="00CD0D7F" w:rsidRPr="004D2C7A" w:rsidRDefault="00CC5AE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1" w:type="dxa"/>
          </w:tcPr>
          <w:p w14:paraId="74D2635E" w14:textId="4501EB20" w:rsidR="00CD0D7F" w:rsidRPr="000D5E44" w:rsidRDefault="000D5E44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C5AEA" w14:paraId="7644AFA1" w14:textId="77777777" w:rsidTr="00035BCC">
        <w:trPr>
          <w:trHeight w:val="720"/>
        </w:trPr>
        <w:tc>
          <w:tcPr>
            <w:tcW w:w="1874" w:type="dxa"/>
          </w:tcPr>
          <w:p w14:paraId="048E3C30" w14:textId="1463F9A8" w:rsidR="00CC5AEA" w:rsidRPr="00CC5AEA" w:rsidRDefault="000D5E44" w:rsidP="00CC5AE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E44">
              <w:rPr>
                <w:rFonts w:ascii="Times New Roman" w:hAnsi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877" w:type="dxa"/>
          </w:tcPr>
          <w:p w14:paraId="5FA7BEB3" w14:textId="7CD73CD7" w:rsidR="00CC5AEA" w:rsidRPr="000D5E44" w:rsidRDefault="000D5E44" w:rsidP="00CC5AE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78" w:type="dxa"/>
          </w:tcPr>
          <w:p w14:paraId="414BBAE2" w14:textId="6109C955" w:rsidR="00CC5AEA" w:rsidRPr="000D5E44" w:rsidRDefault="000D5E44" w:rsidP="00CC5AE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21" w:type="dxa"/>
          </w:tcPr>
          <w:p w14:paraId="114D527C" w14:textId="71C571A0" w:rsidR="00CC5AEA" w:rsidRPr="00035BCC" w:rsidRDefault="000D5E44" w:rsidP="00CC5AE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908" w:type="dxa"/>
          </w:tcPr>
          <w:p w14:paraId="5E62257A" w14:textId="3C82BCC7" w:rsidR="00CC5AEA" w:rsidRPr="004D2C7A" w:rsidRDefault="00CC5AEA" w:rsidP="00CC5AE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742B809A" w14:textId="1F7A0340" w:rsidR="00035BCC" w:rsidRDefault="009A3CD4" w:rsidP="008452F4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» должны быть в таблице </w:t>
      </w:r>
      <w:r w:rsidR="000D5E44" w:rsidRPr="003E0838">
        <w:rPr>
          <w:rFonts w:ascii="Times New Roman" w:hAnsi="Times New Roman"/>
          <w:sz w:val="28"/>
          <w:szCs w:val="28"/>
          <w:lang w:val="en-US"/>
        </w:rPr>
        <w:t>groups</w:t>
      </w:r>
      <w:r w:rsidR="000D5E44" w:rsidRPr="003E0838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74787829" w14:textId="4BC77A39" w:rsidR="00035BCC" w:rsidRPr="009A3CD4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r w:rsidR="009A3CD4"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Групп</w:t>
      </w:r>
      <w:r w:rsidR="009A3CD4">
        <w:rPr>
          <w:rFonts w:ascii="Times New Roman" w:hAnsi="Times New Roman"/>
          <w:sz w:val="28"/>
          <w:szCs w:val="28"/>
        </w:rPr>
        <w:t>»</w:t>
      </w:r>
      <w:r w:rsidRPr="009A3CD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6"/>
        <w:gridCol w:w="1836"/>
        <w:gridCol w:w="1834"/>
        <w:gridCol w:w="1961"/>
        <w:gridCol w:w="1858"/>
      </w:tblGrid>
      <w:tr w:rsidR="00035BCC" w14:paraId="3EFA5DCB" w14:textId="77777777" w:rsidTr="000D5E44">
        <w:trPr>
          <w:trHeight w:val="455"/>
        </w:trPr>
        <w:tc>
          <w:tcPr>
            <w:tcW w:w="1856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4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CC5AEA">
        <w:tc>
          <w:tcPr>
            <w:tcW w:w="1856" w:type="dxa"/>
          </w:tcPr>
          <w:p w14:paraId="25ED0200" w14:textId="2881449F" w:rsidR="00035BCC" w:rsidRPr="00AB0317" w:rsidRDefault="009A3CD4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35BCC" w:rsidRPr="00AB031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36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4" w:type="dxa"/>
          </w:tcPr>
          <w:p w14:paraId="126E4105" w14:textId="023258B0" w:rsidR="00035BCC" w:rsidRPr="00AB0317" w:rsidRDefault="009A3CD4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AC11277" w14:textId="50D38FEE" w:rsidR="00035BCC" w:rsidRPr="009A3CD4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ндентификатор </w:t>
            </w:r>
            <w:r w:rsidR="000D5E4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9A3CD4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CC5AEA">
        <w:tc>
          <w:tcPr>
            <w:tcW w:w="1856" w:type="dxa"/>
          </w:tcPr>
          <w:p w14:paraId="52233AF2" w14:textId="2DC2FD86" w:rsidR="00035BCC" w:rsidRPr="000D5E44" w:rsidRDefault="000D5E44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6" w:type="dxa"/>
          </w:tcPr>
          <w:p w14:paraId="2C992EA1" w14:textId="12480605" w:rsidR="00035BCC" w:rsidRPr="00AB0317" w:rsidRDefault="00CC5AEA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4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5B6C59FC" w:rsidR="00035BCC" w:rsidRPr="00CC5AEA" w:rsidRDefault="000D5E44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858" w:type="dxa"/>
          </w:tcPr>
          <w:p w14:paraId="19143F55" w14:textId="3869CD76" w:rsidR="00035BCC" w:rsidRPr="009A3CD4" w:rsidRDefault="009A3CD4" w:rsidP="006C704D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2825B804" w14:textId="6AC261F2" w:rsidR="00CC5AEA" w:rsidRDefault="009A3CD4" w:rsidP="009A3CD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» должны размещаться в таблице </w:t>
      </w:r>
      <w:r w:rsidR="000D5E44" w:rsidRPr="003E0838">
        <w:rPr>
          <w:rFonts w:ascii="Times New Roman" w:hAnsi="Times New Roman"/>
          <w:sz w:val="28"/>
          <w:szCs w:val="28"/>
          <w:lang w:val="en-US"/>
        </w:rPr>
        <w:t>student</w:t>
      </w:r>
      <w:r w:rsidR="000D5E44" w:rsidRPr="003E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9A3C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7CEC8C26" w14:textId="188B764D" w:rsidR="009A3CD4" w:rsidRPr="009A3CD4" w:rsidRDefault="00CC5AEA" w:rsidP="009A3CD4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="009A3CD4" w:rsidRPr="009A3C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9A3CD4"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Пользователи</w:t>
      </w:r>
      <w:r w:rsidR="009A3CD4">
        <w:rPr>
          <w:rFonts w:ascii="Times New Roman" w:hAnsi="Times New Roman"/>
          <w:sz w:val="28"/>
          <w:szCs w:val="28"/>
        </w:rPr>
        <w:t>»</w:t>
      </w:r>
      <w:r w:rsidR="009A3CD4" w:rsidRPr="009A3CD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1502BA4" w:rsidR="00437A3F" w:rsidRPr="00437A3F" w:rsidRDefault="009A3CD4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14:paraId="32BBB7E6" w14:textId="1892180A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дентификатор контента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6C704D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3F1F3E" w14:paraId="1C71FE54" w14:textId="77777777" w:rsidTr="00437A3F">
        <w:tc>
          <w:tcPr>
            <w:tcW w:w="1869" w:type="dxa"/>
          </w:tcPr>
          <w:p w14:paraId="4E4348D7" w14:textId="5BDB3C7F" w:rsidR="003F1F3E" w:rsidRPr="009A3CD4" w:rsidRDefault="000D5E44" w:rsidP="003F1F3E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064E4111" w14:textId="46A5AD2B" w:rsidR="003F1F3E" w:rsidRPr="00437A3F" w:rsidRDefault="00346BBC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0322DE4E" w14:textId="7A5B8A8E" w:rsidR="003F1F3E" w:rsidRPr="00437A3F" w:rsidRDefault="003F1F3E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40CB6A75" w:rsidR="003F1F3E" w:rsidRPr="006C704D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14:paraId="66C13097" w14:textId="2277733B" w:rsidR="003F1F3E" w:rsidRPr="00437A3F" w:rsidRDefault="006C704D" w:rsidP="003F1F3E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1F3E" w14:paraId="365CE5B4" w14:textId="77777777" w:rsidTr="00437A3F">
        <w:tc>
          <w:tcPr>
            <w:tcW w:w="1869" w:type="dxa"/>
          </w:tcPr>
          <w:p w14:paraId="089BCCA9" w14:textId="784FEBDE" w:rsidR="003F1F3E" w:rsidRPr="00437A3F" w:rsidRDefault="000D5E44" w:rsidP="003F1F3E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869" w:type="dxa"/>
          </w:tcPr>
          <w:p w14:paraId="5C0729C3" w14:textId="513857AA" w:rsidR="003F1F3E" w:rsidRPr="00437A3F" w:rsidRDefault="00346BBC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9DA0ACA" w14:textId="644471B9" w:rsidR="003F1F3E" w:rsidRPr="00437A3F" w:rsidRDefault="003F1F3E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5CDC9EE7" w14:textId="51035912" w:rsidR="003F1F3E" w:rsidRPr="00437A3F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</w:tcPr>
          <w:p w14:paraId="16C8F49D" w14:textId="7786E18B" w:rsidR="003F1F3E" w:rsidRPr="00437A3F" w:rsidRDefault="006C704D" w:rsidP="003F1F3E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1F3E" w14:paraId="1AFE6D5A" w14:textId="77777777" w:rsidTr="00437A3F">
        <w:tc>
          <w:tcPr>
            <w:tcW w:w="1869" w:type="dxa"/>
          </w:tcPr>
          <w:p w14:paraId="028A16CA" w14:textId="008EF169" w:rsidR="003F1F3E" w:rsidRPr="00437A3F" w:rsidRDefault="000D5E44" w:rsidP="003F1F3E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69" w:type="dxa"/>
          </w:tcPr>
          <w:p w14:paraId="0698F25E" w14:textId="2514F594" w:rsidR="003F1F3E" w:rsidRPr="00437A3F" w:rsidRDefault="00346BBC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496AF5B" w14:textId="3928D0E6" w:rsidR="003F1F3E" w:rsidRPr="00437A3F" w:rsidRDefault="003F1F3E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13D2112A" w14:textId="604957F5" w:rsidR="003F1F3E" w:rsidRPr="00437A3F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869" w:type="dxa"/>
          </w:tcPr>
          <w:p w14:paraId="7CE93E0D" w14:textId="5BE45782" w:rsidR="003F1F3E" w:rsidRPr="00437A3F" w:rsidRDefault="006C704D" w:rsidP="003F1F3E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3CD4" w14:paraId="00826E1D" w14:textId="77777777" w:rsidTr="00437A3F">
        <w:tc>
          <w:tcPr>
            <w:tcW w:w="1869" w:type="dxa"/>
          </w:tcPr>
          <w:p w14:paraId="491E572E" w14:textId="347E6002" w:rsidR="009A3CD4" w:rsidRDefault="000D5E44" w:rsidP="003F1F3E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5E44">
              <w:rPr>
                <w:rFonts w:ascii="Times New Roman" w:hAnsi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869" w:type="dxa"/>
          </w:tcPr>
          <w:p w14:paraId="2C03495E" w14:textId="2893B96A" w:rsidR="009A3CD4" w:rsidRPr="000D5E44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52263D5" w14:textId="3D37BFB1" w:rsidR="009A3CD4" w:rsidRPr="000D5E44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69" w:type="dxa"/>
          </w:tcPr>
          <w:p w14:paraId="635C9D32" w14:textId="50A05FC0" w:rsidR="009A3CD4" w:rsidRDefault="000D5E44" w:rsidP="003F1F3E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6C7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307778E" w14:textId="3FB30940" w:rsidR="009A3CD4" w:rsidRPr="00437A3F" w:rsidRDefault="006C704D" w:rsidP="003F1F3E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64CBEAE" w14:textId="77777777" w:rsidR="00437A3F" w:rsidRDefault="00437A3F" w:rsidP="002E3598">
      <w:pPr>
        <w:spacing w:after="160" w:line="259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A565870" w14:textId="52B7C26F" w:rsidR="006C704D" w:rsidRDefault="006C704D" w:rsidP="006C704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о страницы «</w:t>
      </w:r>
      <w:r w:rsidR="000D5E44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» должны размещаться в таблице </w:t>
      </w:r>
      <w:r w:rsidR="000D5E44" w:rsidRPr="003E0838">
        <w:rPr>
          <w:rFonts w:ascii="Times New Roman" w:hAnsi="Times New Roman"/>
          <w:sz w:val="28"/>
          <w:szCs w:val="28"/>
          <w:lang w:val="en-US"/>
        </w:rPr>
        <w:t>subject</w:t>
      </w:r>
      <w:r w:rsidR="000D5E44" w:rsidRPr="003E0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6C70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7A46CA72" w14:textId="77777777" w:rsidR="00F041C4" w:rsidRDefault="006C704D" w:rsidP="006C704D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226E28F3" w14:textId="40EF6EC4" w:rsidR="006C704D" w:rsidRPr="009A3CD4" w:rsidRDefault="00F041C4" w:rsidP="006C704D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6C704D">
        <w:rPr>
          <w:rFonts w:ascii="Times New Roman" w:hAnsi="Times New Roman"/>
          <w:sz w:val="28"/>
          <w:szCs w:val="28"/>
        </w:rPr>
        <w:lastRenderedPageBreak/>
        <w:t>Таблица 1.</w:t>
      </w:r>
      <w:r w:rsidR="006C704D" w:rsidRPr="006C704D">
        <w:rPr>
          <w:rFonts w:ascii="Times New Roman" w:hAnsi="Times New Roman"/>
          <w:sz w:val="28"/>
          <w:szCs w:val="28"/>
        </w:rPr>
        <w:t>8</w:t>
      </w:r>
      <w:r w:rsidR="006C704D">
        <w:rPr>
          <w:rFonts w:ascii="Times New Roman" w:hAnsi="Times New Roman"/>
          <w:sz w:val="28"/>
          <w:szCs w:val="28"/>
        </w:rPr>
        <w:t>. – Данные со страницы «</w:t>
      </w:r>
      <w:r w:rsidR="000D5E44">
        <w:rPr>
          <w:rFonts w:ascii="Times New Roman" w:hAnsi="Times New Roman"/>
          <w:sz w:val="28"/>
          <w:szCs w:val="28"/>
        </w:rPr>
        <w:t>Предмет</w:t>
      </w:r>
      <w:r w:rsidR="006C704D">
        <w:rPr>
          <w:rFonts w:ascii="Times New Roman" w:hAnsi="Times New Roman"/>
          <w:sz w:val="28"/>
          <w:szCs w:val="28"/>
        </w:rPr>
        <w:t>»</w:t>
      </w:r>
      <w:r w:rsidR="006C704D" w:rsidRPr="009A3CD4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C704D" w14:paraId="79051B84" w14:textId="77777777" w:rsidTr="00D3245C">
        <w:tc>
          <w:tcPr>
            <w:tcW w:w="1869" w:type="dxa"/>
            <w:shd w:val="clear" w:color="auto" w:fill="FFE599" w:themeFill="accent4" w:themeFillTint="66"/>
          </w:tcPr>
          <w:p w14:paraId="7725AF91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BCD3DD7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BCA5E2A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D8B2AE0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EF8C75E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6C704D" w14:paraId="1DEAC8D2" w14:textId="77777777" w:rsidTr="00D3245C">
        <w:tc>
          <w:tcPr>
            <w:tcW w:w="1869" w:type="dxa"/>
          </w:tcPr>
          <w:p w14:paraId="53FD83E6" w14:textId="77777777" w:rsidR="006C704D" w:rsidRPr="00437A3F" w:rsidRDefault="006C704D" w:rsidP="00D3245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3FB9EC97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5AB6351F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14:paraId="1B20BF0E" w14:textId="48440CF0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D5E4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69" w:type="dxa"/>
          </w:tcPr>
          <w:p w14:paraId="524E38ED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6C704D" w14:paraId="39AEF39B" w14:textId="77777777" w:rsidTr="00D3245C">
        <w:tc>
          <w:tcPr>
            <w:tcW w:w="1869" w:type="dxa"/>
          </w:tcPr>
          <w:p w14:paraId="5326E945" w14:textId="14AC2F67" w:rsidR="006C704D" w:rsidRPr="000D5E44" w:rsidRDefault="000D5E44" w:rsidP="00D3245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9" w:type="dxa"/>
          </w:tcPr>
          <w:p w14:paraId="16CFD2C3" w14:textId="575016E4" w:rsidR="006C704D" w:rsidRPr="00437A3F" w:rsidRDefault="000D5E44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DD53C63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87A689F" w14:textId="0A25008C" w:rsidR="006C704D" w:rsidRPr="006C704D" w:rsidRDefault="000D5E44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69" w:type="dxa"/>
          </w:tcPr>
          <w:p w14:paraId="4B0C809D" w14:textId="77777777" w:rsidR="006C704D" w:rsidRPr="00437A3F" w:rsidRDefault="006C704D" w:rsidP="00D3245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704D" w14:paraId="6B40A4BC" w14:textId="77777777" w:rsidTr="00D3245C">
        <w:tc>
          <w:tcPr>
            <w:tcW w:w="1869" w:type="dxa"/>
          </w:tcPr>
          <w:p w14:paraId="07C462B8" w14:textId="38AFEA22" w:rsidR="006C704D" w:rsidRPr="00437A3F" w:rsidRDefault="000D5E44" w:rsidP="00D3245C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oup_id</w:t>
            </w:r>
          </w:p>
        </w:tc>
        <w:tc>
          <w:tcPr>
            <w:tcW w:w="1869" w:type="dxa"/>
          </w:tcPr>
          <w:p w14:paraId="140BE56B" w14:textId="34DB21B4" w:rsidR="006C704D" w:rsidRPr="00437A3F" w:rsidRDefault="000D5E44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276CF2AB" w14:textId="77777777" w:rsidR="006C704D" w:rsidRPr="00437A3F" w:rsidRDefault="006C704D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19A657D3" w14:textId="6913CBCF" w:rsidR="006C704D" w:rsidRPr="00437A3F" w:rsidRDefault="000D5E44" w:rsidP="00D3245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группы</w:t>
            </w:r>
          </w:p>
        </w:tc>
        <w:tc>
          <w:tcPr>
            <w:tcW w:w="1869" w:type="dxa"/>
          </w:tcPr>
          <w:p w14:paraId="1D83FAFE" w14:textId="77777777" w:rsidR="006C704D" w:rsidRPr="00437A3F" w:rsidRDefault="006C704D" w:rsidP="00D3245C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83F957B" w14:textId="77777777" w:rsidR="006C704D" w:rsidRPr="000D5E44" w:rsidRDefault="006C704D" w:rsidP="002E3598">
      <w:pPr>
        <w:spacing w:after="160" w:line="259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7CE1F49" w14:textId="68230C7A" w:rsidR="002E3598" w:rsidRDefault="000D5E44" w:rsidP="004A593B">
      <w:pPr>
        <w:tabs>
          <w:tab w:val="left" w:pos="1252"/>
        </w:tabs>
        <w:spacing w:after="0" w:line="240" w:lineRule="auto"/>
        <w:ind w:firstLine="72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D5E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28295" wp14:editId="2C7854F0">
            <wp:extent cx="3228975" cy="4857750"/>
            <wp:effectExtent l="0" t="0" r="9525" b="0"/>
            <wp:docPr id="40552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3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ED72" w14:textId="0B346298" w:rsidR="002E3598" w:rsidRDefault="002E3598" w:rsidP="002E3598">
      <w:pPr>
        <w:tabs>
          <w:tab w:val="left" w:pos="1252"/>
        </w:tabs>
        <w:spacing w:after="0"/>
        <w:ind w:firstLine="720"/>
        <w:rPr>
          <w:rFonts w:ascii="Times New Roman" w:hAnsi="Times New Roman"/>
          <w:noProof/>
          <w:sz w:val="28"/>
          <w:szCs w:val="28"/>
          <w:lang w:eastAsia="ru-RU"/>
        </w:rPr>
      </w:pPr>
      <w:r w:rsidRPr="002E35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.2. – окно </w:t>
      </w:r>
      <w:r w:rsidR="006C704D">
        <w:rPr>
          <w:rFonts w:ascii="Times New Roman" w:hAnsi="Times New Roman"/>
          <w:noProof/>
          <w:sz w:val="28"/>
          <w:szCs w:val="28"/>
          <w:lang w:eastAsia="ru-RU"/>
        </w:rPr>
        <w:t>авторизаци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3B71E5B" w14:textId="1F5F479E" w:rsidR="004A593B" w:rsidRDefault="004A593B" w:rsidP="004A593B">
      <w:pPr>
        <w:tabs>
          <w:tab w:val="left" w:pos="1252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C73EA47" w14:textId="78377803" w:rsidR="40780DD6" w:rsidRDefault="000D5E44" w:rsidP="004A593B">
      <w:pPr>
        <w:spacing w:after="160" w:line="240" w:lineRule="auto"/>
        <w:jc w:val="center"/>
      </w:pPr>
      <w:r w:rsidRPr="000D5E44">
        <w:lastRenderedPageBreak/>
        <w:drawing>
          <wp:inline distT="0" distB="0" distL="0" distR="0" wp14:anchorId="03040800" wp14:editId="4CB393AF">
            <wp:extent cx="3314700" cy="6248400"/>
            <wp:effectExtent l="0" t="0" r="0" b="0"/>
            <wp:docPr id="75441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1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30D" w14:textId="5EE30C40" w:rsidR="00437A3F" w:rsidRDefault="40780DD6" w:rsidP="00F041C4">
      <w:pPr>
        <w:spacing w:after="160" w:line="259" w:lineRule="auto"/>
        <w:ind w:firstLine="709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</w:t>
      </w:r>
      <w:r w:rsidR="004A593B">
        <w:rPr>
          <w:rFonts w:ascii="Times New Roman" w:hAnsi="Times New Roman"/>
          <w:sz w:val="28"/>
          <w:szCs w:val="28"/>
        </w:rPr>
        <w:t>4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  <w:r w:rsidR="006C704D">
        <w:rPr>
          <w:rFonts w:ascii="Times New Roman" w:hAnsi="Times New Roman"/>
          <w:sz w:val="28"/>
          <w:szCs w:val="28"/>
        </w:rPr>
        <w:t>–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6C704D">
        <w:rPr>
          <w:rFonts w:ascii="Times New Roman" w:hAnsi="Times New Roman"/>
          <w:sz w:val="28"/>
          <w:szCs w:val="28"/>
        </w:rPr>
        <w:t>окно регистрации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52C3F4A1" w14:textId="20357672" w:rsidR="004A593B" w:rsidRDefault="004A593B" w:rsidP="004A593B">
      <w:pPr>
        <w:spacing w:after="1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B4E8D2A" w14:textId="58661B14" w:rsidR="006C704D" w:rsidRDefault="00A96A0C" w:rsidP="004A593B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A96A0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029A196" wp14:editId="3828D0BC">
            <wp:extent cx="5057775" cy="7610475"/>
            <wp:effectExtent l="0" t="0" r="9525" b="9525"/>
            <wp:docPr id="602525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25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2FA5" w14:textId="104DC680" w:rsidR="00437A3F" w:rsidRDefault="004A593B" w:rsidP="00F041C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6</w:t>
      </w:r>
      <w:r w:rsidR="00437A3F">
        <w:rPr>
          <w:rFonts w:ascii="Times New Roman" w:hAnsi="Times New Roman"/>
          <w:sz w:val="28"/>
          <w:szCs w:val="28"/>
        </w:rPr>
        <w:t xml:space="preserve"> –</w:t>
      </w:r>
      <w:r w:rsidR="003F1F3E">
        <w:rPr>
          <w:rFonts w:ascii="Times New Roman" w:hAnsi="Times New Roman"/>
          <w:sz w:val="28"/>
          <w:szCs w:val="28"/>
        </w:rPr>
        <w:t xml:space="preserve"> </w:t>
      </w:r>
      <w:r w:rsidR="006C704D">
        <w:rPr>
          <w:rFonts w:ascii="Times New Roman" w:hAnsi="Times New Roman"/>
          <w:sz w:val="28"/>
          <w:szCs w:val="28"/>
        </w:rPr>
        <w:t>страница личного кабинета</w:t>
      </w:r>
      <w:r w:rsidR="00437A3F">
        <w:rPr>
          <w:rFonts w:ascii="Times New Roman" w:hAnsi="Times New Roman"/>
          <w:sz w:val="28"/>
          <w:szCs w:val="28"/>
        </w:rPr>
        <w:t>.</w:t>
      </w:r>
    </w:p>
    <w:p w14:paraId="155A43B5" w14:textId="10DC7C97" w:rsidR="004A593B" w:rsidRPr="004A593B" w:rsidRDefault="004A593B" w:rsidP="004A59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AEF6E9B" w14:textId="710447A3" w:rsidR="00A22FB7" w:rsidRDefault="00A96A0C" w:rsidP="004A593B">
      <w:pPr>
        <w:spacing w:after="0" w:line="240" w:lineRule="auto"/>
        <w:jc w:val="center"/>
        <w:rPr>
          <w:lang w:val="en-US"/>
        </w:rPr>
      </w:pPr>
      <w:r w:rsidRPr="00A96A0C">
        <w:rPr>
          <w:lang w:val="en-US"/>
        </w:rPr>
        <w:lastRenderedPageBreak/>
        <w:drawing>
          <wp:inline distT="0" distB="0" distL="0" distR="0" wp14:anchorId="4C3D2C5A" wp14:editId="2653990D">
            <wp:extent cx="6120130" cy="1691005"/>
            <wp:effectExtent l="0" t="0" r="0" b="4445"/>
            <wp:docPr id="101436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5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4DF4" w14:textId="17C1899F" w:rsidR="002E3598" w:rsidRDefault="000465E0" w:rsidP="00F041C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="002E3598" w:rsidRPr="40780DD6">
        <w:rPr>
          <w:rFonts w:ascii="Times New Roman" w:hAnsi="Times New Roman"/>
          <w:sz w:val="28"/>
          <w:szCs w:val="28"/>
        </w:rPr>
        <w:t xml:space="preserve"> – </w:t>
      </w:r>
      <w:r w:rsidR="003E37A9">
        <w:rPr>
          <w:rFonts w:ascii="Times New Roman" w:hAnsi="Times New Roman"/>
          <w:sz w:val="28"/>
          <w:szCs w:val="28"/>
        </w:rPr>
        <w:t>страница</w:t>
      </w:r>
      <w:r w:rsidR="002E3598" w:rsidRPr="40780DD6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>главная</w:t>
      </w:r>
      <w:r w:rsidR="002E3598" w:rsidRPr="40780DD6">
        <w:rPr>
          <w:rFonts w:ascii="Times New Roman" w:hAnsi="Times New Roman"/>
          <w:sz w:val="28"/>
          <w:szCs w:val="28"/>
        </w:rPr>
        <w:t>.</w:t>
      </w:r>
    </w:p>
    <w:p w14:paraId="14904C06" w14:textId="77777777" w:rsidR="000465E0" w:rsidRDefault="000465E0" w:rsidP="000465E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DB7465" w14:textId="32C5CF93" w:rsidR="006C704D" w:rsidRDefault="00A96A0C" w:rsidP="004A5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A0C">
        <w:rPr>
          <w:rFonts w:ascii="Times New Roman" w:hAnsi="Times New Roman"/>
          <w:sz w:val="28"/>
          <w:szCs w:val="28"/>
        </w:rPr>
        <w:drawing>
          <wp:inline distT="0" distB="0" distL="0" distR="0" wp14:anchorId="69B910B8" wp14:editId="26D0FCB7">
            <wp:extent cx="6120130" cy="3151505"/>
            <wp:effectExtent l="0" t="0" r="0" b="0"/>
            <wp:docPr id="7607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6932" w14:textId="50973D73" w:rsidR="002E3598" w:rsidRPr="00A96A0C" w:rsidRDefault="003E37A9" w:rsidP="00F041C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</w:t>
      </w:r>
      <w:r w:rsidR="00B61C43">
        <w:rPr>
          <w:rFonts w:ascii="Times New Roman" w:hAnsi="Times New Roman"/>
          <w:sz w:val="28"/>
          <w:szCs w:val="28"/>
        </w:rPr>
        <w:t>10</w:t>
      </w:r>
      <w:r w:rsidRPr="40780DD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>групп.</w:t>
      </w:r>
    </w:p>
    <w:p w14:paraId="514191DB" w14:textId="77777777" w:rsidR="00B61C43" w:rsidRDefault="00B61C43" w:rsidP="00B6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BB387B" w14:textId="77777777" w:rsidR="003E37A9" w:rsidRDefault="003E37A9" w:rsidP="003E37A9">
      <w:pPr>
        <w:spacing w:after="0"/>
        <w:rPr>
          <w:rFonts w:ascii="Times New Roman" w:hAnsi="Times New Roman"/>
          <w:sz w:val="28"/>
          <w:szCs w:val="28"/>
        </w:rPr>
      </w:pPr>
    </w:p>
    <w:p w14:paraId="7883FA88" w14:textId="1CB9C08E" w:rsidR="003E37A9" w:rsidRDefault="00A96A0C" w:rsidP="00EE6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6A0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D1CD211" wp14:editId="50EEBD0B">
            <wp:extent cx="6120130" cy="3136900"/>
            <wp:effectExtent l="0" t="0" r="0" b="6350"/>
            <wp:docPr id="363103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3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102" w14:textId="708FFE7C" w:rsidR="000339C4" w:rsidRDefault="0068170A" w:rsidP="000339C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2</w:t>
      </w:r>
      <w:r w:rsidR="000339C4">
        <w:rPr>
          <w:rFonts w:ascii="Times New Roman" w:hAnsi="Times New Roman"/>
          <w:sz w:val="28"/>
          <w:szCs w:val="28"/>
        </w:rPr>
        <w:t xml:space="preserve"> – страница </w:t>
      </w:r>
      <w:r w:rsidR="00A96A0C">
        <w:rPr>
          <w:rFonts w:ascii="Times New Roman" w:hAnsi="Times New Roman"/>
          <w:sz w:val="28"/>
          <w:szCs w:val="28"/>
        </w:rPr>
        <w:t>журнала</w:t>
      </w:r>
      <w:r w:rsidR="000339C4">
        <w:rPr>
          <w:rFonts w:ascii="Times New Roman" w:hAnsi="Times New Roman"/>
          <w:sz w:val="28"/>
          <w:szCs w:val="28"/>
        </w:rPr>
        <w:t>.</w:t>
      </w:r>
    </w:p>
    <w:p w14:paraId="2DBA303B" w14:textId="43B87E9A" w:rsidR="000339C4" w:rsidRDefault="00A96A0C" w:rsidP="004A59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6A0C">
        <w:rPr>
          <w:rFonts w:ascii="Times New Roman" w:hAnsi="Times New Roman"/>
          <w:sz w:val="28"/>
          <w:szCs w:val="28"/>
        </w:rPr>
        <w:drawing>
          <wp:inline distT="0" distB="0" distL="0" distR="0" wp14:anchorId="17DDC47F" wp14:editId="6BA999B9">
            <wp:extent cx="5624830" cy="3133725"/>
            <wp:effectExtent l="0" t="0" r="0" b="9525"/>
            <wp:docPr id="1982583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83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69A9" w14:textId="1B9774F5" w:rsidR="003E37A9" w:rsidRDefault="00EE6F58" w:rsidP="000339C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4</w:t>
      </w:r>
      <w:r w:rsidR="003E37A9">
        <w:rPr>
          <w:rFonts w:ascii="Times New Roman" w:hAnsi="Times New Roman"/>
          <w:sz w:val="28"/>
          <w:szCs w:val="28"/>
        </w:rPr>
        <w:t xml:space="preserve"> – страница «</w:t>
      </w:r>
      <w:r w:rsidR="00A96A0C">
        <w:rPr>
          <w:rFonts w:ascii="Times New Roman" w:hAnsi="Times New Roman"/>
          <w:sz w:val="28"/>
          <w:szCs w:val="28"/>
          <w:lang w:val="en-US"/>
        </w:rPr>
        <w:t>C</w:t>
      </w:r>
      <w:r w:rsidR="00A96A0C">
        <w:rPr>
          <w:rFonts w:ascii="Times New Roman" w:hAnsi="Times New Roman"/>
          <w:sz w:val="28"/>
          <w:szCs w:val="28"/>
        </w:rPr>
        <w:t>ам журнал</w:t>
      </w:r>
      <w:r w:rsidR="003E37A9">
        <w:rPr>
          <w:rFonts w:ascii="Times New Roman" w:hAnsi="Times New Roman"/>
          <w:sz w:val="28"/>
          <w:szCs w:val="28"/>
        </w:rPr>
        <w:t>».</w:t>
      </w:r>
    </w:p>
    <w:p w14:paraId="6D0D01BD" w14:textId="77777777" w:rsidR="003E37A9" w:rsidRPr="003E37A9" w:rsidRDefault="003E37A9" w:rsidP="003E37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593B6BFF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На рисунке </w:t>
      </w:r>
      <w:r w:rsidR="00C70E8D">
        <w:rPr>
          <w:rFonts w:ascii="Times New Roman" w:hAnsi="Times New Roman"/>
          <w:sz w:val="28"/>
          <w:szCs w:val="28"/>
        </w:rPr>
        <w:t>1.16</w:t>
      </w:r>
      <w:r w:rsidRPr="40780DD6">
        <w:rPr>
          <w:rFonts w:ascii="Times New Roman" w:hAnsi="Times New Roman"/>
          <w:sz w:val="28"/>
          <w:szCs w:val="28"/>
        </w:rPr>
        <w:t xml:space="preserve"> представлена общая диаграмма состояний. При переходе пользователем в программу пользователь будет находиться в том, состояни</w:t>
      </w:r>
      <w:r w:rsidR="002342F8">
        <w:rPr>
          <w:rFonts w:ascii="Times New Roman" w:hAnsi="Times New Roman"/>
          <w:sz w:val="28"/>
          <w:szCs w:val="28"/>
        </w:rPr>
        <w:t>и, когда ему необходимо авторизо</w:t>
      </w:r>
      <w:r w:rsidRPr="40780DD6">
        <w:rPr>
          <w:rFonts w:ascii="Times New Roman" w:hAnsi="Times New Roman"/>
          <w:sz w:val="28"/>
          <w:szCs w:val="28"/>
        </w:rPr>
        <w:t xml:space="preserve">ваться в системе, чтобы продолжить работу с </w:t>
      </w:r>
      <w:r w:rsidRPr="40780DD6">
        <w:rPr>
          <w:rFonts w:ascii="Times New Roman" w:hAnsi="Times New Roman"/>
          <w:sz w:val="28"/>
          <w:szCs w:val="28"/>
        </w:rPr>
        <w:lastRenderedPageBreak/>
        <w:t>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001B55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86532" wp14:editId="254BA06D">
            <wp:extent cx="5940664" cy="963637"/>
            <wp:effectExtent l="0" t="0" r="3175" b="8255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50" cy="9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02E0F64E" w:rsidR="00A22FB7" w:rsidRDefault="002E3598" w:rsidP="001B550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C70E8D">
        <w:rPr>
          <w:rFonts w:ascii="Times New Roman" w:hAnsi="Times New Roman"/>
          <w:sz w:val="28"/>
          <w:szCs w:val="28"/>
        </w:rPr>
        <w:t>16</w:t>
      </w:r>
      <w:r w:rsidR="00A22FB7">
        <w:rPr>
          <w:rFonts w:ascii="Times New Roman" w:hAnsi="Times New Roman"/>
          <w:sz w:val="28"/>
          <w:szCs w:val="28"/>
        </w:rPr>
        <w:t xml:space="preserve"> </w:t>
      </w:r>
      <w:r w:rsidR="00A22FB7" w:rsidRPr="00390DEC">
        <w:rPr>
          <w:rFonts w:ascii="Times New Roman" w:hAnsi="Times New Roman"/>
          <w:sz w:val="28"/>
          <w:szCs w:val="28"/>
        </w:rPr>
        <w:t>–</w:t>
      </w:r>
      <w:r w:rsidR="00A22FB7"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067F012F" w:rsidR="00A22FB7" w:rsidRPr="007B16B2" w:rsidRDefault="00C70E8D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17</w:t>
      </w:r>
      <w:r w:rsidR="00A22FB7"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001B55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03A8" w14:textId="7600CAE0" w:rsidR="008A1B05" w:rsidRPr="003E37A9" w:rsidRDefault="002E3598" w:rsidP="001B550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C70E8D">
        <w:rPr>
          <w:rFonts w:ascii="Times New Roman" w:hAnsi="Times New Roman"/>
          <w:sz w:val="28"/>
          <w:szCs w:val="28"/>
        </w:rPr>
        <w:t>17</w:t>
      </w:r>
      <w:r w:rsidR="40780DD6" w:rsidRPr="40780DD6">
        <w:rPr>
          <w:rFonts w:ascii="Times New Roman" w:hAnsi="Times New Roman"/>
          <w:sz w:val="28"/>
          <w:szCs w:val="28"/>
        </w:rPr>
        <w:t xml:space="preserve"> – Диаграмма состояний редактирования данных</w:t>
      </w:r>
    </w:p>
    <w:p w14:paraId="7DE0BF5C" w14:textId="0D3CE054" w:rsidR="002E3E9B" w:rsidRPr="00660CCC" w:rsidRDefault="003E37A9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column"/>
      </w:r>
      <w:bookmarkStart w:id="7" w:name="_Toc161226269"/>
      <w:r w:rsidR="002E3E9B"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7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61226270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8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5414279B" w14:textId="018EB8B7" w:rsidR="00577BBF" w:rsidRDefault="00577BBF" w:rsidP="00577BB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577BBF">
        <w:rPr>
          <w:rFonts w:ascii="Times New Roman" w:hAnsi="Times New Roman"/>
          <w:sz w:val="28"/>
          <w:szCs w:val="28"/>
        </w:rPr>
        <w:t>Наименование предприятий разработчика и заказчика системы, их реквизиты</w:t>
      </w:r>
    </w:p>
    <w:p w14:paraId="5B50F4A8" w14:textId="77777777" w:rsidR="00577BBF" w:rsidRPr="00577BBF" w:rsidRDefault="00577BBF" w:rsidP="00577BB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03DE0" w14:textId="4B261DBA" w:rsidR="00577BBF" w:rsidRPr="00B92035" w:rsidRDefault="00577BBF" w:rsidP="00623F42">
      <w:pPr>
        <w:pStyle w:val="ab"/>
        <w:spacing w:before="75" w:beforeAutospacing="0" w:after="150" w:afterAutospacing="0"/>
        <w:rPr>
          <w:sz w:val="28"/>
          <w:szCs w:val="28"/>
          <w:lang w:eastAsia="en-US"/>
        </w:rPr>
      </w:pPr>
      <w:r w:rsidRPr="00B92035">
        <w:rPr>
          <w:sz w:val="28"/>
          <w:szCs w:val="28"/>
        </w:rPr>
        <w:t xml:space="preserve">Полное наименование заказчика: </w:t>
      </w:r>
      <w:r w:rsidR="00A96A0C">
        <w:rPr>
          <w:sz w:val="28"/>
          <w:szCs w:val="28"/>
          <w:lang w:val="en-US" w:eastAsia="en-US"/>
        </w:rPr>
        <w:t>IT</w:t>
      </w:r>
      <w:r w:rsidR="00A96A0C" w:rsidRPr="00A96A0C">
        <w:rPr>
          <w:sz w:val="28"/>
          <w:szCs w:val="28"/>
          <w:lang w:eastAsia="en-US"/>
        </w:rPr>
        <w:t xml:space="preserve"> </w:t>
      </w:r>
      <w:r w:rsidR="00A96A0C">
        <w:rPr>
          <w:sz w:val="28"/>
          <w:szCs w:val="28"/>
          <w:lang w:eastAsia="en-US"/>
        </w:rPr>
        <w:t>лицей лидер</w:t>
      </w:r>
      <w:r w:rsidR="00623F42" w:rsidRPr="00B92035">
        <w:rPr>
          <w:sz w:val="28"/>
          <w:szCs w:val="28"/>
          <w:lang w:eastAsia="en-US"/>
        </w:rPr>
        <w:t xml:space="preserve"> </w:t>
      </w:r>
      <w:r w:rsidR="00A96A0C">
        <w:rPr>
          <w:sz w:val="28"/>
          <w:szCs w:val="28"/>
          <w:lang w:eastAsia="en-US"/>
        </w:rPr>
        <w:t xml:space="preserve">по </w:t>
      </w:r>
      <w:r w:rsidR="00A96A0C" w:rsidRPr="00A96A0C">
        <w:rPr>
          <w:sz w:val="28"/>
          <w:szCs w:val="28"/>
          <w:lang w:eastAsia="en-US"/>
        </w:rPr>
        <w:t>ул. Гоголя, 53, Белореченск • этаж 2</w:t>
      </w:r>
    </w:p>
    <w:p w14:paraId="4F9288AD" w14:textId="22B2AD18" w:rsidR="00577BBF" w:rsidRPr="00A96A0C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035">
        <w:rPr>
          <w:rFonts w:ascii="Times New Roman" w:hAnsi="Times New Roman"/>
          <w:sz w:val="28"/>
          <w:szCs w:val="28"/>
        </w:rPr>
        <w:t xml:space="preserve">Сокращенное название: </w:t>
      </w:r>
      <w:r w:rsidR="00A96A0C">
        <w:rPr>
          <w:rFonts w:ascii="Times New Roman" w:hAnsi="Times New Roman"/>
          <w:sz w:val="28"/>
          <w:szCs w:val="28"/>
          <w:lang w:val="en-US"/>
        </w:rPr>
        <w:t>IT</w:t>
      </w:r>
      <w:r w:rsidR="00A96A0C" w:rsidRPr="00A96A0C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>лицей лидер</w:t>
      </w:r>
    </w:p>
    <w:p w14:paraId="43922792" w14:textId="1DF12478" w:rsidR="00577BBF" w:rsidRPr="00B92035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035">
        <w:rPr>
          <w:rFonts w:ascii="Times New Roman" w:hAnsi="Times New Roman"/>
          <w:sz w:val="28"/>
          <w:szCs w:val="28"/>
        </w:rPr>
        <w:t xml:space="preserve">Юридический и почтовый адрес: </w:t>
      </w:r>
      <w:r w:rsidR="00623F42" w:rsidRPr="00B92035">
        <w:rPr>
          <w:rFonts w:ascii="Times New Roman" w:hAnsi="Times New Roman"/>
          <w:sz w:val="28"/>
          <w:szCs w:val="28"/>
        </w:rPr>
        <w:t xml:space="preserve">352625, </w:t>
      </w:r>
      <w:r w:rsidR="00A96A0C" w:rsidRPr="00A96A0C">
        <w:rPr>
          <w:rFonts w:ascii="Times New Roman" w:hAnsi="Times New Roman"/>
          <w:sz w:val="28"/>
          <w:szCs w:val="28"/>
        </w:rPr>
        <w:t>ул. Гоголя, 53, Белореченск</w:t>
      </w:r>
    </w:p>
    <w:p w14:paraId="7172C374" w14:textId="710657C4" w:rsidR="00623F42" w:rsidRPr="00B92035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2035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A96A0C" w:rsidRPr="00A96A0C">
        <w:rPr>
          <w:rFonts w:ascii="Times New Roman" w:hAnsi="Times New Roman"/>
          <w:sz w:val="28"/>
          <w:szCs w:val="28"/>
        </w:rPr>
        <w:t>+7-(800)-770-03-07</w:t>
      </w:r>
    </w:p>
    <w:p w14:paraId="2941D973" w14:textId="3FB2B7FB" w:rsidR="00577BBF" w:rsidRPr="003A63D8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3D8">
        <w:rPr>
          <w:rFonts w:ascii="Times New Roman" w:hAnsi="Times New Roman"/>
          <w:sz w:val="28"/>
          <w:szCs w:val="28"/>
        </w:rPr>
        <w:t xml:space="preserve">ИНН: </w:t>
      </w:r>
      <w:r w:rsidR="00A96A0C" w:rsidRPr="00A96A0C">
        <w:rPr>
          <w:rFonts w:ascii="Times New Roman" w:hAnsi="Times New Roman"/>
          <w:sz w:val="28"/>
          <w:szCs w:val="28"/>
        </w:rPr>
        <w:t>236800273267</w:t>
      </w:r>
    </w:p>
    <w:p w14:paraId="5E3FE1C6" w14:textId="3D4A3D80" w:rsidR="00577BBF" w:rsidRDefault="00A96A0C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НИП</w:t>
      </w:r>
      <w:r w:rsidR="00577BBF" w:rsidRPr="003D2C4F">
        <w:rPr>
          <w:rFonts w:ascii="Times New Roman" w:hAnsi="Times New Roman"/>
          <w:sz w:val="28"/>
          <w:szCs w:val="28"/>
        </w:rPr>
        <w:t xml:space="preserve">: </w:t>
      </w:r>
      <w:r w:rsidRPr="00A96A0C">
        <w:rPr>
          <w:rFonts w:ascii="Times New Roman" w:hAnsi="Times New Roman"/>
          <w:sz w:val="28"/>
          <w:szCs w:val="28"/>
        </w:rPr>
        <w:t>323237500516223</w:t>
      </w:r>
    </w:p>
    <w:p w14:paraId="7380D277" w14:textId="4533DB53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ТО 03208804001</w:t>
      </w:r>
    </w:p>
    <w:p w14:paraId="7171CC2D" w14:textId="2CD4761F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98815633</w:t>
      </w:r>
    </w:p>
    <w:p w14:paraId="6DC44CC4" w14:textId="08D02EE4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ОКОГУ   49007</w:t>
      </w:r>
    </w:p>
    <w:p w14:paraId="35A3A071" w14:textId="29AE87A5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ОКФС 14</w:t>
      </w:r>
    </w:p>
    <w:p w14:paraId="27967BA4" w14:textId="10E03B6F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ОКОПФ 72</w:t>
      </w:r>
    </w:p>
    <w:p w14:paraId="0554C28E" w14:textId="5873B67F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ФСС 2322725732</w:t>
      </w:r>
    </w:p>
    <w:p w14:paraId="6A2D1B3F" w14:textId="2A126485" w:rsidR="000C380B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ПФР 033-033-016153</w:t>
      </w:r>
    </w:p>
    <w:p w14:paraId="1EA70FF2" w14:textId="0EBBE5E9" w:rsidR="000C380B" w:rsidRPr="003D2C4F" w:rsidRDefault="000C380B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C380B">
        <w:rPr>
          <w:rFonts w:ascii="Times New Roman" w:hAnsi="Times New Roman"/>
          <w:sz w:val="28"/>
          <w:szCs w:val="28"/>
        </w:rPr>
        <w:t>ОКТМО 03608404</w:t>
      </w:r>
    </w:p>
    <w:p w14:paraId="2E852626" w14:textId="7EECCDD9" w:rsidR="00577BBF" w:rsidRPr="00577BBF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>Полное наименование разработчика: Студент группы ИС-</w:t>
      </w:r>
      <w:r w:rsidR="00A96A0C">
        <w:rPr>
          <w:rFonts w:ascii="Times New Roman" w:hAnsi="Times New Roman"/>
          <w:sz w:val="28"/>
          <w:szCs w:val="28"/>
        </w:rPr>
        <w:t>4</w:t>
      </w:r>
      <w:r w:rsidRPr="00577BBF">
        <w:rPr>
          <w:rFonts w:ascii="Times New Roman" w:hAnsi="Times New Roman"/>
          <w:sz w:val="28"/>
          <w:szCs w:val="28"/>
        </w:rPr>
        <w:t xml:space="preserve">, ЧУПОО Техникума «Бизнес и Право», </w:t>
      </w:r>
      <w:r w:rsidR="00A96A0C">
        <w:rPr>
          <w:rFonts w:ascii="Times New Roman" w:hAnsi="Times New Roman"/>
          <w:sz w:val="28"/>
          <w:szCs w:val="28"/>
        </w:rPr>
        <w:t>Грибенюков</w:t>
      </w:r>
      <w:r w:rsidRPr="00577BBF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>К</w:t>
      </w:r>
      <w:r w:rsidRPr="00577BBF">
        <w:rPr>
          <w:rFonts w:ascii="Times New Roman" w:hAnsi="Times New Roman"/>
          <w:sz w:val="28"/>
          <w:szCs w:val="28"/>
        </w:rPr>
        <w:t>.</w:t>
      </w:r>
      <w:r w:rsidR="00A96A0C">
        <w:rPr>
          <w:rFonts w:ascii="Times New Roman" w:hAnsi="Times New Roman"/>
          <w:sz w:val="28"/>
          <w:szCs w:val="28"/>
        </w:rPr>
        <w:t>Н</w:t>
      </w:r>
      <w:r w:rsidRPr="00577BBF">
        <w:rPr>
          <w:rFonts w:ascii="Times New Roman" w:hAnsi="Times New Roman"/>
          <w:sz w:val="28"/>
          <w:szCs w:val="28"/>
        </w:rPr>
        <w:t>.</w:t>
      </w:r>
    </w:p>
    <w:p w14:paraId="45155A51" w14:textId="638F2536" w:rsidR="00577BBF" w:rsidRPr="00577BBF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 xml:space="preserve">Краткое наименование: </w:t>
      </w:r>
      <w:r w:rsidR="00A96A0C">
        <w:rPr>
          <w:rFonts w:ascii="Times New Roman" w:hAnsi="Times New Roman"/>
          <w:sz w:val="28"/>
          <w:szCs w:val="28"/>
        </w:rPr>
        <w:t>Грибенюков К.Н</w:t>
      </w:r>
      <w:r w:rsidRPr="00577BBF">
        <w:rPr>
          <w:rFonts w:ascii="Times New Roman" w:hAnsi="Times New Roman"/>
          <w:sz w:val="28"/>
          <w:szCs w:val="28"/>
        </w:rPr>
        <w:t>.</w:t>
      </w:r>
    </w:p>
    <w:p w14:paraId="5F36BF73" w14:textId="77777777" w:rsidR="00577BBF" w:rsidRPr="00577BBF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>Юридический и почтовый адрес: 352625, Краснодарский край, город Белореченск, ул. Чапаева, 48.</w:t>
      </w:r>
    </w:p>
    <w:p w14:paraId="525B7971" w14:textId="77777777" w:rsidR="00577BBF" w:rsidRPr="00577BBF" w:rsidRDefault="00577BBF" w:rsidP="00577BBF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77BBF">
        <w:rPr>
          <w:rFonts w:ascii="Times New Roman" w:hAnsi="Times New Roman"/>
          <w:sz w:val="28"/>
          <w:szCs w:val="28"/>
        </w:rPr>
        <w:t>Контактный телефон: +7 (988) 559-35-31</w:t>
      </w:r>
    </w:p>
    <w:p w14:paraId="7B8440E7" w14:textId="1354683B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 (от английского HyperText Markup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20CC8AE1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</w:t>
      </w:r>
      <w:r w:rsidR="00AC44AA">
        <w:rPr>
          <w:rFonts w:ascii="Times New Roman" w:hAnsi="Times New Roman"/>
          <w:sz w:val="28"/>
          <w:szCs w:val="28"/>
        </w:rPr>
        <w:t>&lt;и&gt;</w:t>
      </w:r>
      <w:r>
        <w:rPr>
          <w:rFonts w:ascii="Times New Roman" w:hAnsi="Times New Roman"/>
          <w:sz w:val="28"/>
          <w:szCs w:val="28"/>
        </w:rPr>
        <w:t>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Cascading Style Sheets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46E3ED06" w:rsidR="002E3E9B" w:rsidRPr="00660CCC" w:rsidRDefault="00577BBF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1226271"/>
      <w:r>
        <w:rPr>
          <w:rFonts w:ascii="Times New Roman" w:hAnsi="Times New Roman"/>
          <w:color w:val="auto"/>
          <w:sz w:val="28"/>
          <w:szCs w:val="28"/>
        </w:rPr>
        <w:t>2.3</w:t>
      </w:r>
      <w:r w:rsidR="002E3E9B" w:rsidRPr="00660CCC">
        <w:rPr>
          <w:rFonts w:ascii="Times New Roman" w:hAnsi="Times New Roman"/>
          <w:color w:val="auto"/>
          <w:sz w:val="28"/>
          <w:szCs w:val="28"/>
        </w:rPr>
        <w:t xml:space="preserve"> Программное обеспечение информационной системы</w:t>
      </w:r>
      <w:bookmarkEnd w:id="9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</w:t>
      </w:r>
      <w:r>
        <w:rPr>
          <w:rFonts w:ascii="Times New Roman" w:hAnsi="Times New Roman"/>
          <w:sz w:val="28"/>
          <w:szCs w:val="28"/>
        </w:rPr>
        <w:lastRenderedPageBreak/>
        <w:t>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0" w:name="_Toc152760590"/>
    </w:p>
    <w:p w14:paraId="5ACE5F89" w14:textId="6567B641" w:rsidR="00C9170F" w:rsidRPr="00C17EAF" w:rsidRDefault="00577BB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1" w:name="_Toc161226272"/>
      <w:r>
        <w:rPr>
          <w:rFonts w:ascii="Times New Roman" w:hAnsi="Times New Roman"/>
          <w:sz w:val="28"/>
          <w:szCs w:val="28"/>
        </w:rPr>
        <w:t>2.4</w:t>
      </w:r>
      <w:r w:rsidR="00C9170F" w:rsidRPr="00C17EAF">
        <w:rPr>
          <w:rFonts w:ascii="Times New Roman" w:hAnsi="Times New Roman"/>
          <w:sz w:val="28"/>
          <w:szCs w:val="28"/>
        </w:rPr>
        <w:t xml:space="preserve"> Руководство пользователя</w:t>
      </w:r>
      <w:bookmarkEnd w:id="10"/>
      <w:bookmarkEnd w:id="11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75C56873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AC44AA" w:rsidRPr="40780DD6">
        <w:rPr>
          <w:rFonts w:ascii="Times New Roman" w:hAnsi="Times New Roman"/>
          <w:sz w:val="28"/>
          <w:szCs w:val="28"/>
        </w:rPr>
        <w:t>: для</w:t>
      </w:r>
      <w:r w:rsidRPr="40780DD6">
        <w:rPr>
          <w:rFonts w:ascii="Times New Roman" w:hAnsi="Times New Roman"/>
          <w:sz w:val="28"/>
          <w:szCs w:val="28"/>
        </w:rPr>
        <w:t xml:space="preserve"> доступа к профилю</w:t>
      </w:r>
      <w:r w:rsidR="003E37A9">
        <w:rPr>
          <w:rFonts w:ascii="Times New Roman" w:hAnsi="Times New Roman"/>
          <w:sz w:val="28"/>
          <w:szCs w:val="28"/>
        </w:rPr>
        <w:t xml:space="preserve"> пользователя</w:t>
      </w:r>
      <w:r w:rsidRPr="40780DD6">
        <w:rPr>
          <w:rFonts w:ascii="Times New Roman" w:hAnsi="Times New Roman"/>
          <w:sz w:val="28"/>
          <w:szCs w:val="28"/>
        </w:rPr>
        <w:t xml:space="preserve"> и </w:t>
      </w:r>
      <w:r w:rsidR="003E37A9">
        <w:rPr>
          <w:rFonts w:ascii="Times New Roman" w:hAnsi="Times New Roman"/>
          <w:sz w:val="28"/>
          <w:szCs w:val="28"/>
        </w:rPr>
        <w:t xml:space="preserve">просмотра контента сайта </w:t>
      </w:r>
      <w:r w:rsidRPr="40780DD6">
        <w:rPr>
          <w:rFonts w:ascii="Times New Roman" w:hAnsi="Times New Roman"/>
          <w:sz w:val="28"/>
          <w:szCs w:val="28"/>
        </w:rPr>
        <w:t xml:space="preserve">необходимо </w:t>
      </w:r>
      <w:r w:rsidR="00AC44AA" w:rsidRPr="40780DD6">
        <w:rPr>
          <w:rFonts w:ascii="Times New Roman" w:hAnsi="Times New Roman"/>
          <w:sz w:val="28"/>
          <w:szCs w:val="28"/>
        </w:rPr>
        <w:t>авторизироваться</w:t>
      </w:r>
      <w:r w:rsidRPr="40780DD6">
        <w:rPr>
          <w:rFonts w:ascii="Times New Roman" w:hAnsi="Times New Roman"/>
          <w:sz w:val="28"/>
          <w:szCs w:val="28"/>
        </w:rPr>
        <w:t>, после этого</w:t>
      </w:r>
      <w:r w:rsidR="00AC44AA">
        <w:rPr>
          <w:rFonts w:ascii="Times New Roman" w:hAnsi="Times New Roman"/>
          <w:sz w:val="28"/>
          <w:szCs w:val="28"/>
        </w:rPr>
        <w:t xml:space="preserve"> </w:t>
      </w:r>
      <w:r w:rsidR="003E37A9">
        <w:rPr>
          <w:rFonts w:ascii="Times New Roman" w:hAnsi="Times New Roman"/>
          <w:sz w:val="28"/>
          <w:szCs w:val="28"/>
        </w:rPr>
        <w:t>вы сможете просматривать контент сайт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26C4EBB2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 xml:space="preserve">В </w:t>
      </w:r>
      <w:r w:rsidR="00A96A0C">
        <w:rPr>
          <w:rFonts w:ascii="Times New Roman" w:hAnsi="Times New Roman"/>
          <w:sz w:val="28"/>
          <w:szCs w:val="28"/>
        </w:rPr>
        <w:t>главном меню</w:t>
      </w:r>
      <w:r w:rsidR="00B53946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>в левом поле</w:t>
      </w:r>
      <w:r w:rsidR="00B53946">
        <w:rPr>
          <w:rFonts w:ascii="Times New Roman" w:hAnsi="Times New Roman"/>
          <w:sz w:val="28"/>
          <w:szCs w:val="28"/>
        </w:rPr>
        <w:t xml:space="preserve"> находится кнопка «Выйти»</w:t>
      </w:r>
      <w:r w:rsidRPr="40780DD6">
        <w:rPr>
          <w:rFonts w:ascii="Times New Roman" w:hAnsi="Times New Roman"/>
          <w:sz w:val="28"/>
          <w:szCs w:val="28"/>
        </w:rPr>
        <w:t>.</w:t>
      </w:r>
      <w:r w:rsidR="00B53946">
        <w:rPr>
          <w:rFonts w:ascii="Times New Roman" w:hAnsi="Times New Roman"/>
          <w:sz w:val="28"/>
          <w:szCs w:val="28"/>
        </w:rPr>
        <w:t xml:space="preserve"> Чтобы выйти из аккаунта нужно нажать на нее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10CC285C" w:rsidR="00C9170F" w:rsidRPr="00C17EAF" w:rsidRDefault="00577BB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2" w:name="_Toc152760591"/>
      <w:bookmarkStart w:id="13" w:name="_Toc161226273"/>
      <w:r>
        <w:rPr>
          <w:rFonts w:ascii="Times New Roman" w:hAnsi="Times New Roman"/>
          <w:sz w:val="28"/>
          <w:szCs w:val="28"/>
        </w:rPr>
        <w:t>2.5</w:t>
      </w:r>
      <w:r w:rsidR="00C9170F" w:rsidRPr="00C17EAF">
        <w:rPr>
          <w:rFonts w:ascii="Times New Roman" w:hAnsi="Times New Roman"/>
          <w:sz w:val="28"/>
          <w:szCs w:val="28"/>
        </w:rPr>
        <w:t xml:space="preserve"> Руководство администратора</w:t>
      </w:r>
      <w:bookmarkEnd w:id="12"/>
      <w:bookmarkEnd w:id="13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39DC3E" w14:textId="7E19E67C" w:rsidR="00B53946" w:rsidRDefault="00B53946" w:rsidP="00B5394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: для доступа к профилю</w:t>
      </w:r>
      <w:r>
        <w:rPr>
          <w:rFonts w:ascii="Times New Roman" w:hAnsi="Times New Roman"/>
          <w:sz w:val="28"/>
          <w:szCs w:val="28"/>
        </w:rPr>
        <w:t xml:space="preserve"> администратора</w:t>
      </w:r>
      <w:r w:rsidRPr="40780DD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едактирования </w:t>
      </w:r>
      <w:r w:rsidR="00A96A0C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сайта </w:t>
      </w:r>
      <w:r w:rsidRPr="40780DD6">
        <w:rPr>
          <w:rFonts w:ascii="Times New Roman" w:hAnsi="Times New Roman"/>
          <w:sz w:val="28"/>
          <w:szCs w:val="28"/>
        </w:rPr>
        <w:t xml:space="preserve">необходимо авторизироваться, после этого </w:t>
      </w:r>
      <w:r>
        <w:rPr>
          <w:rFonts w:ascii="Times New Roman" w:hAnsi="Times New Roman"/>
          <w:sz w:val="28"/>
          <w:szCs w:val="28"/>
        </w:rPr>
        <w:t>вы сможете просматривать и редактировать контент сайт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113C4EF8" w14:textId="245ACC78" w:rsidR="00B53946" w:rsidRDefault="00B53946" w:rsidP="00B5394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r w:rsidR="00A96A0C">
        <w:rPr>
          <w:rFonts w:ascii="Times New Roman" w:hAnsi="Times New Roman"/>
          <w:sz w:val="28"/>
          <w:szCs w:val="28"/>
        </w:rPr>
        <w:t>оценок</w:t>
      </w:r>
      <w:r>
        <w:rPr>
          <w:rFonts w:ascii="Times New Roman" w:hAnsi="Times New Roman"/>
          <w:sz w:val="28"/>
          <w:szCs w:val="28"/>
        </w:rPr>
        <w:t>:</w:t>
      </w:r>
    </w:p>
    <w:p w14:paraId="22914E3A" w14:textId="78FF8DB8" w:rsidR="00B53946" w:rsidRDefault="00B53946" w:rsidP="00B5394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добавить </w:t>
      </w:r>
      <w:r w:rsidR="00A96A0C"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hAnsi="Times New Roman"/>
          <w:sz w:val="28"/>
          <w:szCs w:val="28"/>
        </w:rPr>
        <w:t xml:space="preserve">, </w:t>
      </w:r>
      <w:r w:rsidR="00A96A0C">
        <w:rPr>
          <w:rFonts w:ascii="Times New Roman" w:hAnsi="Times New Roman"/>
          <w:sz w:val="28"/>
          <w:szCs w:val="28"/>
        </w:rPr>
        <w:t>нажмите на поле с оценкой и впишите нужную</w:t>
      </w:r>
    </w:p>
    <w:p w14:paraId="776F3DCA" w14:textId="1648884B" w:rsidR="00B53946" w:rsidRDefault="00B53946" w:rsidP="00B5394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ирование </w:t>
      </w:r>
      <w:r w:rsidR="00A96A0C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>:</w:t>
      </w:r>
    </w:p>
    <w:p w14:paraId="01A26B38" w14:textId="4514675B" w:rsidR="00B53946" w:rsidRDefault="00B53946" w:rsidP="00B53946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дактировать </w:t>
      </w:r>
      <w:r w:rsidR="00A96A0C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>, на странице «</w:t>
      </w:r>
      <w:r w:rsidR="00A96A0C">
        <w:rPr>
          <w:rFonts w:ascii="Times New Roman" w:hAnsi="Times New Roman"/>
          <w:sz w:val="28"/>
          <w:szCs w:val="28"/>
        </w:rPr>
        <w:t>Журнала</w:t>
      </w:r>
      <w:r>
        <w:rPr>
          <w:rFonts w:ascii="Times New Roman" w:hAnsi="Times New Roman"/>
          <w:sz w:val="28"/>
          <w:szCs w:val="28"/>
        </w:rPr>
        <w:t>»</w:t>
      </w:r>
      <w:r w:rsidR="00E5795E">
        <w:rPr>
          <w:rFonts w:ascii="Times New Roman" w:hAnsi="Times New Roman"/>
          <w:sz w:val="28"/>
          <w:szCs w:val="28"/>
        </w:rPr>
        <w:t xml:space="preserve"> выберите нужн</w:t>
      </w:r>
      <w:r w:rsidR="00A96A0C">
        <w:rPr>
          <w:rFonts w:ascii="Times New Roman" w:hAnsi="Times New Roman"/>
          <w:sz w:val="28"/>
          <w:szCs w:val="28"/>
        </w:rPr>
        <w:t xml:space="preserve">ое поле с оценкой </w:t>
      </w:r>
      <w:r w:rsidR="00E579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жмите </w:t>
      </w:r>
      <w:r w:rsidR="00A96A0C">
        <w:rPr>
          <w:rFonts w:ascii="Times New Roman" w:hAnsi="Times New Roman"/>
          <w:sz w:val="28"/>
          <w:szCs w:val="28"/>
        </w:rPr>
        <w:t>после впишите нужную и обновите страницу</w:t>
      </w:r>
    </w:p>
    <w:p w14:paraId="16DA9340" w14:textId="77777777" w:rsidR="00547E75" w:rsidRDefault="00547E75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E00113" w14:textId="4808DB87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161226274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2FC0E523" w14:textId="0AF71E89" w:rsidR="00AC44AA" w:rsidRPr="00AC44AA" w:rsidRDefault="00AC44AA" w:rsidP="00AC44AA">
      <w:p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 xml:space="preserve">При разработке </w:t>
      </w:r>
      <w:r w:rsidR="00A96A0C">
        <w:rPr>
          <w:rFonts w:ascii="Times New Roman" w:hAnsi="Times New Roman"/>
          <w:sz w:val="28"/>
          <w:szCs w:val="28"/>
        </w:rPr>
        <w:t>электронного журнала</w:t>
      </w:r>
      <w:r w:rsidRPr="00AC44AA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 xml:space="preserve">для </w:t>
      </w:r>
      <w:r w:rsidR="00A96A0C">
        <w:rPr>
          <w:rFonts w:ascii="Times New Roman" w:hAnsi="Times New Roman"/>
          <w:sz w:val="28"/>
          <w:szCs w:val="28"/>
          <w:lang w:val="en-US"/>
        </w:rPr>
        <w:t>IT</w:t>
      </w:r>
      <w:r w:rsidR="00A96A0C" w:rsidRPr="00A96A0C">
        <w:rPr>
          <w:rFonts w:ascii="Times New Roman" w:hAnsi="Times New Roman"/>
          <w:sz w:val="28"/>
          <w:szCs w:val="28"/>
        </w:rPr>
        <w:t xml:space="preserve"> </w:t>
      </w:r>
      <w:r w:rsidR="00A96A0C">
        <w:rPr>
          <w:rFonts w:ascii="Times New Roman" w:hAnsi="Times New Roman"/>
          <w:sz w:val="28"/>
          <w:szCs w:val="28"/>
        </w:rPr>
        <w:t xml:space="preserve">Лицей лидер </w:t>
      </w:r>
      <w:r w:rsidRPr="00AC44AA">
        <w:rPr>
          <w:rFonts w:ascii="Times New Roman" w:hAnsi="Times New Roman"/>
          <w:sz w:val="28"/>
          <w:szCs w:val="28"/>
        </w:rPr>
        <w:t xml:space="preserve">были достигнуты следующие цели </w:t>
      </w:r>
      <w:r w:rsidR="000E272D">
        <w:rPr>
          <w:rFonts w:ascii="Times New Roman" w:hAnsi="Times New Roman"/>
          <w:sz w:val="28"/>
          <w:szCs w:val="28"/>
        </w:rPr>
        <w:t>производственной</w:t>
      </w:r>
      <w:r w:rsidRPr="00AC44AA">
        <w:rPr>
          <w:rFonts w:ascii="Times New Roman" w:hAnsi="Times New Roman"/>
          <w:sz w:val="28"/>
          <w:szCs w:val="28"/>
        </w:rPr>
        <w:t xml:space="preserve"> практики:</w:t>
      </w:r>
    </w:p>
    <w:p w14:paraId="1623370D" w14:textId="722D75D2" w:rsidR="00AC44AA" w:rsidRPr="00AC44AA" w:rsidRDefault="00AC44AA" w:rsidP="00AC44A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 xml:space="preserve">Разработан интерфейс для сайта </w:t>
      </w:r>
      <w:r w:rsidR="00547E75">
        <w:rPr>
          <w:rFonts w:ascii="Times New Roman" w:hAnsi="Times New Roman"/>
          <w:sz w:val="28"/>
          <w:szCs w:val="28"/>
        </w:rPr>
        <w:t>«</w:t>
      </w:r>
      <w:r w:rsidR="00A96A0C">
        <w:rPr>
          <w:rFonts w:ascii="Times New Roman" w:hAnsi="Times New Roman"/>
          <w:sz w:val="28"/>
          <w:szCs w:val="28"/>
          <w:lang w:val="en-US"/>
        </w:rPr>
        <w:t>IT</w:t>
      </w:r>
      <w:r w:rsidR="00A96A0C">
        <w:rPr>
          <w:rFonts w:ascii="Times New Roman" w:hAnsi="Times New Roman"/>
          <w:sz w:val="28"/>
          <w:szCs w:val="28"/>
        </w:rPr>
        <w:t xml:space="preserve"> лицей лидер</w:t>
      </w:r>
      <w:r w:rsidR="00547E75">
        <w:rPr>
          <w:rFonts w:ascii="Times New Roman" w:hAnsi="Times New Roman"/>
          <w:sz w:val="28"/>
          <w:szCs w:val="28"/>
        </w:rPr>
        <w:t>»</w:t>
      </w:r>
      <w:r w:rsidRPr="00AC44AA">
        <w:rPr>
          <w:rFonts w:ascii="Times New Roman" w:hAnsi="Times New Roman"/>
          <w:sz w:val="28"/>
          <w:szCs w:val="28"/>
        </w:rPr>
        <w:t xml:space="preserve">, обеспечивающий легкость в использовании для </w:t>
      </w:r>
      <w:r w:rsidR="00547E75">
        <w:rPr>
          <w:rFonts w:ascii="Times New Roman" w:hAnsi="Times New Roman"/>
          <w:sz w:val="28"/>
          <w:szCs w:val="28"/>
        </w:rPr>
        <w:t>пользователей</w:t>
      </w:r>
      <w:r w:rsidRPr="00AC44AA">
        <w:rPr>
          <w:rFonts w:ascii="Times New Roman" w:hAnsi="Times New Roman"/>
          <w:sz w:val="28"/>
          <w:szCs w:val="28"/>
        </w:rPr>
        <w:t>.</w:t>
      </w:r>
    </w:p>
    <w:p w14:paraId="60039E33" w14:textId="4456904F" w:rsidR="00AC44AA" w:rsidRPr="00AC44AA" w:rsidRDefault="00AC44AA" w:rsidP="00AC44A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Реализована функциональность регистрации и авторизации пользователей,</w:t>
      </w:r>
      <w:r w:rsidR="00547E75">
        <w:rPr>
          <w:rFonts w:ascii="Times New Roman" w:hAnsi="Times New Roman"/>
          <w:sz w:val="28"/>
          <w:szCs w:val="28"/>
        </w:rPr>
        <w:t xml:space="preserve"> для администратора также имеется возможность удаления, добавления и редактирования новостей, контактов, книг, информации о нас, удаления пользователей.</w:t>
      </w:r>
    </w:p>
    <w:p w14:paraId="05D8F860" w14:textId="77777777" w:rsidR="00AC44AA" w:rsidRPr="00AC44AA" w:rsidRDefault="00AC44AA" w:rsidP="00AC44AA">
      <w:pPr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Создана трёхуровневая архитектура приложения, обеспечивающая эффективное управление данными и логикой приложения.</w:t>
      </w:r>
    </w:p>
    <w:p w14:paraId="6FBD394A" w14:textId="1E34CC89" w:rsidR="00AC44AA" w:rsidRPr="00AC44AA" w:rsidRDefault="00AC44AA" w:rsidP="00AC44AA">
      <w:p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Цель работы достигнута, а именно создан веб-</w:t>
      </w:r>
      <w:r w:rsidR="00547E75">
        <w:rPr>
          <w:rFonts w:ascii="Times New Roman" w:hAnsi="Times New Roman"/>
          <w:sz w:val="28"/>
          <w:szCs w:val="28"/>
        </w:rPr>
        <w:t>сайт</w:t>
      </w:r>
      <w:r w:rsidRPr="00AC44AA">
        <w:rPr>
          <w:rFonts w:ascii="Times New Roman" w:hAnsi="Times New Roman"/>
          <w:sz w:val="28"/>
          <w:szCs w:val="28"/>
        </w:rPr>
        <w:t xml:space="preserve"> для </w:t>
      </w:r>
      <w:r w:rsidR="00A96A0C">
        <w:rPr>
          <w:rFonts w:ascii="Times New Roman" w:hAnsi="Times New Roman"/>
          <w:sz w:val="28"/>
          <w:szCs w:val="28"/>
        </w:rPr>
        <w:t>электронного журнала</w:t>
      </w:r>
      <w:r w:rsidRPr="00AC44AA">
        <w:rPr>
          <w:rFonts w:ascii="Times New Roman" w:hAnsi="Times New Roman"/>
          <w:sz w:val="28"/>
          <w:szCs w:val="28"/>
        </w:rPr>
        <w:t xml:space="preserve"> </w:t>
      </w:r>
      <w:r w:rsidR="00547E75">
        <w:rPr>
          <w:rFonts w:ascii="Times New Roman" w:hAnsi="Times New Roman"/>
          <w:sz w:val="28"/>
          <w:szCs w:val="28"/>
        </w:rPr>
        <w:t>«</w:t>
      </w:r>
      <w:r w:rsidR="00A96A0C">
        <w:rPr>
          <w:rFonts w:ascii="Times New Roman" w:hAnsi="Times New Roman"/>
          <w:sz w:val="28"/>
          <w:szCs w:val="28"/>
          <w:lang w:val="en-US"/>
        </w:rPr>
        <w:t>IT</w:t>
      </w:r>
      <w:r w:rsidR="00A96A0C">
        <w:rPr>
          <w:rFonts w:ascii="Times New Roman" w:hAnsi="Times New Roman"/>
          <w:sz w:val="28"/>
          <w:szCs w:val="28"/>
        </w:rPr>
        <w:t xml:space="preserve"> лицей лидер</w:t>
      </w:r>
      <w:r w:rsidR="00547E75">
        <w:rPr>
          <w:rFonts w:ascii="Times New Roman" w:hAnsi="Times New Roman"/>
          <w:sz w:val="28"/>
          <w:szCs w:val="28"/>
        </w:rPr>
        <w:t>»</w:t>
      </w:r>
      <w:r w:rsidRPr="00AC44AA">
        <w:rPr>
          <w:rFonts w:ascii="Times New Roman" w:hAnsi="Times New Roman"/>
          <w:sz w:val="28"/>
          <w:szCs w:val="28"/>
        </w:rPr>
        <w:t>, котор</w:t>
      </w:r>
      <w:r w:rsidR="00547E75">
        <w:rPr>
          <w:rFonts w:ascii="Times New Roman" w:hAnsi="Times New Roman"/>
          <w:sz w:val="28"/>
          <w:szCs w:val="28"/>
        </w:rPr>
        <w:t>ый</w:t>
      </w:r>
      <w:r w:rsidRPr="00AC44AA">
        <w:rPr>
          <w:rFonts w:ascii="Times New Roman" w:hAnsi="Times New Roman"/>
          <w:sz w:val="28"/>
          <w:szCs w:val="28"/>
        </w:rPr>
        <w:t xml:space="preserve"> предоставляет следующие функци</w:t>
      </w:r>
      <w:r w:rsidR="00547E75">
        <w:rPr>
          <w:rFonts w:ascii="Times New Roman" w:hAnsi="Times New Roman"/>
          <w:sz w:val="28"/>
          <w:szCs w:val="28"/>
        </w:rPr>
        <w:t>и</w:t>
      </w:r>
      <w:r w:rsidRPr="00AC44AA">
        <w:rPr>
          <w:rFonts w:ascii="Times New Roman" w:hAnsi="Times New Roman"/>
          <w:sz w:val="28"/>
          <w:szCs w:val="28"/>
        </w:rPr>
        <w:t>:</w:t>
      </w:r>
    </w:p>
    <w:p w14:paraId="494BB17C" w14:textId="7C34ED60" w:rsidR="00AC44AA" w:rsidRPr="00AC44AA" w:rsidRDefault="00AC44AA" w:rsidP="00AC44AA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 xml:space="preserve">Возможность создания и редактирования </w:t>
      </w:r>
      <w:r w:rsidR="00DC2409">
        <w:rPr>
          <w:rFonts w:ascii="Times New Roman" w:hAnsi="Times New Roman"/>
          <w:sz w:val="28"/>
          <w:szCs w:val="28"/>
        </w:rPr>
        <w:t>оценок.</w:t>
      </w:r>
    </w:p>
    <w:p w14:paraId="77E4C792" w14:textId="71A0B898" w:rsidR="00AC44AA" w:rsidRPr="00AC44AA" w:rsidRDefault="00AC44AA" w:rsidP="00AC44AA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 xml:space="preserve">Просмотр </w:t>
      </w:r>
      <w:r w:rsidR="00547E75">
        <w:rPr>
          <w:rFonts w:ascii="Times New Roman" w:hAnsi="Times New Roman"/>
          <w:sz w:val="28"/>
          <w:szCs w:val="28"/>
        </w:rPr>
        <w:t>контента веб-сайта</w:t>
      </w:r>
      <w:r w:rsidRPr="00AC44AA">
        <w:rPr>
          <w:rFonts w:ascii="Times New Roman" w:hAnsi="Times New Roman"/>
          <w:sz w:val="28"/>
          <w:szCs w:val="28"/>
        </w:rPr>
        <w:t>.</w:t>
      </w:r>
    </w:p>
    <w:p w14:paraId="630DDE68" w14:textId="07AC950D" w:rsidR="00AC44AA" w:rsidRPr="00AC44AA" w:rsidRDefault="00AC44AA" w:rsidP="00AC44AA">
      <w:p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Это</w:t>
      </w:r>
      <w:r w:rsidR="005F1632">
        <w:rPr>
          <w:rFonts w:ascii="Times New Roman" w:hAnsi="Times New Roman"/>
          <w:sz w:val="28"/>
          <w:szCs w:val="28"/>
        </w:rPr>
        <w:t>т</w:t>
      </w:r>
      <w:r w:rsidRPr="00AC44AA">
        <w:rPr>
          <w:rFonts w:ascii="Times New Roman" w:hAnsi="Times New Roman"/>
          <w:sz w:val="28"/>
          <w:szCs w:val="28"/>
        </w:rPr>
        <w:t xml:space="preserve"> </w:t>
      </w:r>
      <w:r w:rsidR="005F1632">
        <w:rPr>
          <w:rFonts w:ascii="Times New Roman" w:hAnsi="Times New Roman"/>
          <w:sz w:val="28"/>
          <w:szCs w:val="28"/>
        </w:rPr>
        <w:t>веб-сай</w:t>
      </w:r>
      <w:r w:rsidR="000E272D">
        <w:rPr>
          <w:rFonts w:ascii="Times New Roman" w:hAnsi="Times New Roman"/>
          <w:sz w:val="28"/>
          <w:szCs w:val="28"/>
        </w:rPr>
        <w:t>т</w:t>
      </w:r>
      <w:r w:rsidRPr="00AC44AA">
        <w:rPr>
          <w:rFonts w:ascii="Times New Roman" w:hAnsi="Times New Roman"/>
          <w:sz w:val="28"/>
          <w:szCs w:val="28"/>
        </w:rPr>
        <w:t xml:space="preserve"> включает следующие технологии:</w:t>
      </w:r>
    </w:p>
    <w:p w14:paraId="261A195E" w14:textId="77777777" w:rsidR="00AC44AA" w:rsidRDefault="00AC44AA" w:rsidP="00AC44A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Языки программирования: PHP, HTML, Bootstrap, CSS, JavaScript.</w:t>
      </w:r>
    </w:p>
    <w:p w14:paraId="48CC62E0" w14:textId="0D7950D7" w:rsidR="002E3598" w:rsidRPr="00AC44AA" w:rsidRDefault="002E3598" w:rsidP="00AC44A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й 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</w:p>
    <w:p w14:paraId="48A7983F" w14:textId="77777777" w:rsidR="00AC44AA" w:rsidRPr="00AC44AA" w:rsidRDefault="00AC44AA" w:rsidP="00AC44AA">
      <w:pPr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>Система управления реляционными базами данных: MySQL.</w:t>
      </w:r>
    </w:p>
    <w:p w14:paraId="608889D8" w14:textId="2768A151" w:rsidR="00AC44AA" w:rsidRPr="00DC2409" w:rsidRDefault="00AC44AA" w:rsidP="00AC44AA">
      <w:pPr>
        <w:rPr>
          <w:rFonts w:ascii="Times New Roman" w:hAnsi="Times New Roman"/>
          <w:sz w:val="28"/>
          <w:szCs w:val="28"/>
        </w:rPr>
      </w:pPr>
      <w:r w:rsidRPr="00AC44AA">
        <w:rPr>
          <w:rFonts w:ascii="Times New Roman" w:hAnsi="Times New Roman"/>
          <w:sz w:val="28"/>
          <w:szCs w:val="28"/>
        </w:rPr>
        <w:t xml:space="preserve">Вся информация, материалах и пользователях хранится в базе данных, обеспечивая легкость доступа и управления контентом </w:t>
      </w:r>
      <w:r w:rsidR="00DC2409">
        <w:rPr>
          <w:rFonts w:ascii="Times New Roman" w:hAnsi="Times New Roman"/>
          <w:sz w:val="28"/>
          <w:szCs w:val="28"/>
        </w:rPr>
        <w:t>электронного журнала.</w:t>
      </w:r>
    </w:p>
    <w:p w14:paraId="123E42F0" w14:textId="799ABAFD" w:rsidR="40780DD6" w:rsidRDefault="00E25E0B" w:rsidP="40780DD6">
      <w: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161226275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03E7E78D" w14:textId="2D54FF0D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дюк, Джон К. Руководство по разработке системы управления сайтом / Вандюк, Джон К., Мэтт Вестгейт,.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3B2D5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23174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FD6902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  <w:lang w:val="en-US"/>
        </w:rPr>
      </w:pPr>
      <w:bookmarkStart w:id="16" w:name="_Toc161226276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6"/>
    </w:p>
    <w:p w14:paraId="312C7994" w14:textId="05A78BC8" w:rsidR="00BA2181" w:rsidRDefault="00BA2181">
      <w:pPr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  <w:lang w:val="en-US"/>
        </w:rPr>
        <w:br w:type="page"/>
      </w:r>
    </w:p>
    <w:p w14:paraId="2DBFAAB8" w14:textId="4D5390F0" w:rsidR="00DF0821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lastRenderedPageBreak/>
        <w:t>Functions.php</w:t>
      </w:r>
    </w:p>
    <w:p w14:paraId="6A30E9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7183FE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pdo.php');</w:t>
      </w:r>
    </w:p>
    <w:p w14:paraId="6FD6DE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brain.php');</w:t>
      </w:r>
    </w:p>
    <w:p w14:paraId="212E341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(isset($_POST['submit_student'])){</w:t>
      </w:r>
    </w:p>
    <w:p w14:paraId="04922E0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76FD89A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ame = $_POST['name'];</w:t>
      </w:r>
    </w:p>
    <w:p w14:paraId="7797B3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lastname = $_POST['lastname'];</w:t>
      </w:r>
    </w:p>
    <w:p w14:paraId="11D5AB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surname = $_POST['surname'];</w:t>
      </w:r>
    </w:p>
    <w:p w14:paraId="4D25EB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_id = getIdGroup($_POST['group']);</w:t>
      </w:r>
    </w:p>
    <w:p w14:paraId="42CD0C1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student (name, lastname, surname, group_id) VALUES ( :name, :lastname, :surname, :groupId)");</w:t>
      </w:r>
    </w:p>
    <w:p w14:paraId="4F5522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name, PDO::PARAM_STR);</w:t>
      </w:r>
    </w:p>
    <w:p w14:paraId="101A3E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lastname", $lastname, PDO::PARAM_STR);</w:t>
      </w:r>
    </w:p>
    <w:p w14:paraId="59DE993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surname", $surname, PDO::PARAM_STR);</w:t>
      </w:r>
    </w:p>
    <w:p w14:paraId="4BA7AA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groupId", $group_id, PDO::PARAM_STR);</w:t>
      </w:r>
    </w:p>
    <w:p w14:paraId="7A51E3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3287223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Group.php");</w:t>
      </w:r>
    </w:p>
    <w:p w14:paraId="053801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50A718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submit_group'])){</w:t>
      </w:r>
    </w:p>
    <w:p w14:paraId="356128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6B54D55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Name = $_POST['group_name'];</w:t>
      </w:r>
    </w:p>
    <w:p w14:paraId="308A29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groups (name) VALUES ( :name )");</w:t>
      </w:r>
    </w:p>
    <w:p w14:paraId="3F5890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groupName, PDO::PARAM_STR);</w:t>
      </w:r>
    </w:p>
    <w:p w14:paraId="43AABE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085D36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Group.php");</w:t>
      </w:r>
    </w:p>
    <w:p w14:paraId="7B02F82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3BF6885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} else if(isset($_POST['submit_subject'])) {</w:t>
      </w:r>
    </w:p>
    <w:p w14:paraId="7BDA71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064B2A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ame = $_POST['name'];</w:t>
      </w:r>
    </w:p>
    <w:p w14:paraId="0C9AB60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_id = getIdGroup($_POST['group']);</w:t>
      </w:r>
    </w:p>
    <w:p w14:paraId="264721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subject (name, group_id) VALUES ( :name, :group)");</w:t>
      </w:r>
    </w:p>
    <w:p w14:paraId="11CB29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name, PDO::PARAM_STR);</w:t>
      </w:r>
    </w:p>
    <w:p w14:paraId="3A15BE7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group", $group_id, PDO::PARAM_INT);</w:t>
      </w:r>
    </w:p>
    <w:p w14:paraId="6F3813D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555D5B8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Tables.php");</w:t>
      </w:r>
    </w:p>
    <w:p w14:paraId="798CDD7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2C18605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student_id'])){</w:t>
      </w:r>
    </w:p>
    <w:p w14:paraId="3E34C23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global $connection;</w:t>
      </w:r>
    </w:p>
    <w:p w14:paraId="090CC0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id = $_POST['student_id'];</w:t>
      </w:r>
    </w:p>
    <w:p w14:paraId="49348D2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ry{</w:t>
      </w:r>
    </w:p>
    <w:p w14:paraId="0017199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ql = "DELETE FROM grade WHERE student_id = :studentId;";</w:t>
      </w:r>
    </w:p>
    <w:p w14:paraId="113D46D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 = $connection-&gt;prepare($sql);</w:t>
      </w:r>
    </w:p>
    <w:p w14:paraId="76D46F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bindParam(":studentId", $id, PDO::PARAM_INT);</w:t>
      </w:r>
    </w:p>
    <w:p w14:paraId="4EB4C9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execute();</w:t>
      </w:r>
    </w:p>
    <w:p w14:paraId="08A575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E9B6C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ql = "DELETE FROM student WHERE id = :studentId;";</w:t>
      </w:r>
    </w:p>
    <w:p w14:paraId="3BA5FDF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 = $connection-&gt;prepare($sql);</w:t>
      </w:r>
    </w:p>
    <w:p w14:paraId="6A0DF9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bindParam(":studentId", $id, PDO::PARAM_INT);</w:t>
      </w:r>
    </w:p>
    <w:p w14:paraId="3536EE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execute();</w:t>
      </w:r>
    </w:p>
    <w:p w14:paraId="1762911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 catch (PDOException $e) {</w:t>
      </w:r>
    </w:p>
    <w:p w14:paraId="3B65FBF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header('Content-Type: application/json');</w:t>
      </w:r>
    </w:p>
    <w:p w14:paraId="528146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echo json_encode(['message' =&gt; $e-&gt;getMessage()]);</w:t>
      </w:r>
    </w:p>
    <w:p w14:paraId="446CD1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}</w:t>
      </w:r>
    </w:p>
    <w:p w14:paraId="1DAD45E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1B60AB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group'])) {</w:t>
      </w:r>
    </w:p>
    <w:p w14:paraId="668E172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741A93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id = getIdGroup($_POST['group']);</w:t>
      </w:r>
    </w:p>
    <w:p w14:paraId="3A9E28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ry {</w:t>
      </w:r>
    </w:p>
    <w:p w14:paraId="609426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grade WHERE student_id IN (SELECT student_id FROM student WHERE group_id = :group_id)";</w:t>
      </w:r>
    </w:p>
    <w:p w14:paraId="2E9E43E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089FAD5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70C9B3D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0504A1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DC61B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student WHERE group_id = :group_id";</w:t>
      </w:r>
    </w:p>
    <w:p w14:paraId="5407D2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4B1EB0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735B648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142B94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6FF65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subject WHERE group_id = :group_id";</w:t>
      </w:r>
    </w:p>
    <w:p w14:paraId="6EE8DD6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768244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7E8A05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1013A22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C3FBE4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groups WHERE id = :group_id";</w:t>
      </w:r>
    </w:p>
    <w:p w14:paraId="14729D8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0C121CB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2DE33A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01553F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 catch (PDOException $e) {</w:t>
      </w:r>
    </w:p>
    <w:p w14:paraId="3E615DC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header('Content-Type: application/json');</w:t>
      </w:r>
    </w:p>
    <w:p w14:paraId="38572C4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echo json_encode(['message' =&gt; $e-&gt;getMessage()]);</w:t>
      </w:r>
    </w:p>
    <w:p w14:paraId="034B74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00B55D1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48BFD97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{</w:t>
      </w:r>
    </w:p>
    <w:p w14:paraId="0305E8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cho '&lt;script type="text/javascript"&gt;window.location.href = document.referrer;&lt;/script&gt;';</w:t>
      </w:r>
    </w:p>
    <w:p w14:paraId="722A7D7B" w14:textId="14C14AB5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E0FD067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2E41A9BF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7F0B3B4E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2C8B639A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0A4CCBF0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7245EFE9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41235CCF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5D9A228A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1A1B2184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7014CBC4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0FF32E61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6277EA05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617BD04A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240A41D4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73D33567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181947CD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7E9D8616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0A62C7CF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05E5C91C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61B97F2E" w14:textId="77777777" w:rsid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52F175F5" w14:textId="6C18D81F" w:rsidR="00DC2409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lastRenderedPageBreak/>
        <w:t>GradeBd.php</w:t>
      </w:r>
    </w:p>
    <w:p w14:paraId="173D65B6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&lt;?php</w:t>
      </w:r>
    </w:p>
    <w:p w14:paraId="2973BB74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include('../Bd/pdo.php');</w:t>
      </w:r>
    </w:p>
    <w:p w14:paraId="57EB1DCB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include('../Bd/brain.php');</w:t>
      </w:r>
    </w:p>
    <w:p w14:paraId="71E2C79D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if ($_SERVER['REQUEST_METHOD'] === 'POST') {</w:t>
      </w:r>
    </w:p>
    <w:p w14:paraId="2410CE32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</w:p>
    <w:p w14:paraId="33C306E4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$jsonData = json_decode($_POST['jsonData'], true);</w:t>
      </w:r>
    </w:p>
    <w:p w14:paraId="5BEC318B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try {</w:t>
      </w:r>
    </w:p>
    <w:p w14:paraId="0F357DBC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global $connection;</w:t>
      </w:r>
    </w:p>
    <w:p w14:paraId="12255FC7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$gradesData = $jsonData;</w:t>
      </w:r>
    </w:p>
    <w:p w14:paraId="3ED81DE6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$subjectName = $gradesData['subject'];</w:t>
      </w:r>
    </w:p>
    <w:p w14:paraId="03FFDAC6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$subjectId = getIdSubject($subjectName);</w:t>
      </w:r>
    </w:p>
    <w:p w14:paraId="097885B8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$studentId = getIdStudent($gradesData['name']);</w:t>
      </w:r>
    </w:p>
    <w:p w14:paraId="6FAEA8A0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$key = $gradesData['day'];</w:t>
      </w:r>
    </w:p>
    <w:p w14:paraId="1A87F897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$grade = $gradesData['grade'];</w:t>
      </w:r>
    </w:p>
    <w:p w14:paraId="6D587313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if(!checkRepeat($studentId, $subjectId, $key)) {</w:t>
      </w:r>
    </w:p>
    <w:p w14:paraId="75437EE9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 = $connection-&gt;prepare("INSERT INTO grade (grade, subject_id, student_id, lesson_num) VALUES ( :grade, :subject_id, :student_id, :lesson_num)");</w:t>
      </w:r>
    </w:p>
    <w:p w14:paraId="396896C6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":grade", $grade, PDO::PARAM_STR);</w:t>
      </w:r>
    </w:p>
    <w:p w14:paraId="7C6CF395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":subject_id", $subjectId, PDO::PARAM_INT);</w:t>
      </w:r>
    </w:p>
    <w:p w14:paraId="7AC98A2B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":student_id", $studentId, PDO::PARAM_INT);</w:t>
      </w:r>
    </w:p>
    <w:p w14:paraId="20C69B52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":lesson_num", $key, PDO::PARAM_INT);</w:t>
      </w:r>
    </w:p>
    <w:p w14:paraId="7E414A77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execute();</w:t>
      </w:r>
    </w:p>
    <w:p w14:paraId="29D2A17B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 else {</w:t>
      </w:r>
    </w:p>
    <w:p w14:paraId="1089B50B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id = getIdRepeat($studentId, $subjectId, $key);</w:t>
      </w:r>
    </w:p>
    <w:p w14:paraId="0DF313CE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 = $connection-&gt;prepare("UPDATE grade SET grade = :grade WHERE id = :id");</w:t>
      </w:r>
    </w:p>
    <w:p w14:paraId="414B9124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':grade', $grade);</w:t>
      </w:r>
    </w:p>
    <w:p w14:paraId="0B0BDA9D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bindParam(':id', $id);</w:t>
      </w:r>
    </w:p>
    <w:p w14:paraId="60CE65EA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    $query-&gt;execute();</w:t>
      </w:r>
    </w:p>
    <w:p w14:paraId="5A8D105A" w14:textId="00567151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0B92050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} catch (PDOException $e) {</w:t>
      </w:r>
    </w:p>
    <w:p w14:paraId="35099E97" w14:textId="0F45EE18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$error = $e-&gt;getMessage();</w:t>
      </w:r>
    </w:p>
    <w:p w14:paraId="4D15E351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$response = [</w:t>
      </w:r>
    </w:p>
    <w:p w14:paraId="5BBE79CF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'data' =&gt; $gradesData,</w:t>
      </w:r>
    </w:p>
    <w:p w14:paraId="3553DCCE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'test' =&gt; 1,</w:t>
      </w:r>
    </w:p>
    <w:p w14:paraId="6D4AA62C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    'error' =&gt; $error,</w:t>
      </w:r>
    </w:p>
    <w:p w14:paraId="63D5CFEE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];</w:t>
      </w:r>
    </w:p>
    <w:p w14:paraId="1C96D7AC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</w:p>
    <w:p w14:paraId="61DC9EC6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header('Content-Type: application/json');</w:t>
      </w:r>
    </w:p>
    <w:p w14:paraId="67C40218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    echo json_encode($response);</w:t>
      </w:r>
    </w:p>
    <w:p w14:paraId="65914FB2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2AB5EF8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</w:p>
    <w:p w14:paraId="53671ADF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} else {</w:t>
      </w:r>
    </w:p>
    <w:p w14:paraId="357EC17E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 xml:space="preserve">    echo 'Неверный метод запроса';</w:t>
      </w:r>
    </w:p>
    <w:p w14:paraId="5AD1C880" w14:textId="77777777" w:rsidR="00DC2409" w:rsidRP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}</w:t>
      </w:r>
    </w:p>
    <w:p w14:paraId="40D93B37" w14:textId="3D05CC83" w:rsidR="00DC2409" w:rsidRDefault="00DC2409" w:rsidP="00DC2409">
      <w:pPr>
        <w:rPr>
          <w:rFonts w:ascii="Times New Roman" w:hAnsi="Times New Roman"/>
          <w:sz w:val="28"/>
          <w:szCs w:val="28"/>
          <w:lang w:val="en-US"/>
        </w:rPr>
      </w:pPr>
      <w:r w:rsidRPr="00DC2409">
        <w:rPr>
          <w:rFonts w:ascii="Times New Roman" w:hAnsi="Times New Roman"/>
          <w:sz w:val="28"/>
          <w:szCs w:val="28"/>
          <w:lang w:val="en-US"/>
        </w:rPr>
        <w:t>?&gt;</w:t>
      </w:r>
    </w:p>
    <w:p w14:paraId="0EB757BF" w14:textId="3FA18711" w:rsidR="00DC2409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oup.php</w:t>
      </w:r>
    </w:p>
    <w:p w14:paraId="54B240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55702CC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4B722F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(!isset($_SESSION['user_id']) || isset($_GET['logout'])){</w:t>
      </w:r>
    </w:p>
    <w:p w14:paraId="7683C30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user_id'] = null;</w:t>
      </w:r>
    </w:p>
    <w:p w14:paraId="37DD3A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login.php');</w:t>
      </w:r>
    </w:p>
    <w:p w14:paraId="3D10CCA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48889C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else {</w:t>
      </w:r>
    </w:p>
    <w:p w14:paraId="3BD6A5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pdo.php');</w:t>
      </w:r>
    </w:p>
    <w:p w14:paraId="349A6A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brain.php');</w:t>
      </w:r>
    </w:p>
    <w:p w14:paraId="22E7B9D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role = checkRoleUser($_SESSION['user_id']);</w:t>
      </w:r>
    </w:p>
    <w:p w14:paraId="2ED0DB6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role'] = $role;</w:t>
      </w:r>
    </w:p>
    <w:p w14:paraId="1D7E9D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1D6059C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14611B5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6C6359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ru"&gt;</w:t>
      </w:r>
    </w:p>
    <w:p w14:paraId="3A77504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0E50785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40243C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</w:t>
      </w:r>
    </w:p>
    <w:p w14:paraId="4930DC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content="width=device-width, user-scalable=no, initial-scale=1.0, maximum-scale=1.0, minimum-scale=1.0"&gt;</w:t>
      </w:r>
    </w:p>
    <w:p w14:paraId="728CCAD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http-equiv="X-UA-Compatible" content="ie=edge"&gt;</w:t>
      </w:r>
    </w:p>
    <w:p w14:paraId="1E4E05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323B9B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Главная&lt;/title&gt;</w:t>
      </w:r>
    </w:p>
    <w:p w14:paraId="33B740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1839CEB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7CBD464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tyle&gt;</w:t>
      </w:r>
    </w:p>
    <w:p w14:paraId="043F252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.main_podval{</w:t>
      </w:r>
    </w:p>
    <w:p w14:paraId="05805A8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display: flex;</w:t>
      </w:r>
    </w:p>
    <w:p w14:paraId="281CAF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align-items: center;</w:t>
      </w:r>
    </w:p>
    <w:p w14:paraId="6F84A0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color: white;</w:t>
      </w:r>
    </w:p>
    <w:p w14:paraId="4DFC1C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ont-size: 24px;</w:t>
      </w:r>
    </w:p>
    <w:p w14:paraId="5BCC69E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margin: 350px 48px;</w:t>
      </w:r>
    </w:p>
    <w:p w14:paraId="4C07743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ill: white;</w:t>
      </w:r>
    </w:p>
    <w:p w14:paraId="5502761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width: 50px;</w:t>
      </w:r>
    </w:p>
    <w:p w14:paraId="5A7A145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padding: 5 10px;</w:t>
      </w:r>
    </w:p>
    <w:p w14:paraId="186B5D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9F6347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54728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tyle&gt;</w:t>
      </w:r>
    </w:p>
    <w:p w14:paraId="35DEE3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main-design container"&gt;</w:t>
      </w:r>
    </w:p>
    <w:p w14:paraId="42CF77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left-part" id="left_part"&gt;</w:t>
      </w:r>
    </w:p>
    <w:p w14:paraId="2C3869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a href="Main.php"&gt;&lt;div class="logo"&gt;&lt;img src="../img/Group.svg" alt=""&gt;&lt;/div&gt;&lt;/a&gt;</w:t>
      </w:r>
    </w:p>
    <w:p w14:paraId="0B3FF23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main_menu"&gt;</w:t>
      </w:r>
    </w:p>
    <w:p w14:paraId="2F3BA4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!-- &lt;a href="Main.php"&gt;&lt;div&gt;&lt;img src="../data/Домашняя.svg" alt=""&gt;Главная&lt;/div&gt;&lt;/a&gt; --&gt;</w:t>
      </w:r>
    </w:p>
    <w:p w14:paraId="1E12A8C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Main.php"&gt;&lt;div&gt;&lt;img src="../img/Главная.svg" alt=""&gt;Главная&lt;/div&gt;&lt;/a&gt;</w:t>
      </w:r>
    </w:p>
    <w:p w14:paraId="4CE08F8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Group.php"&gt;&lt;div&gt;&lt;img src="../img/Группы.svg" alt=""&gt;Группы&lt;/div&gt;&lt;/a&gt;</w:t>
      </w:r>
    </w:p>
    <w:p w14:paraId="5DEF67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Tables.php"&gt;&lt;div&gt;&lt;img src="../img/Журнал.svg" alt=""&gt;Журналы&lt;/div&gt;&lt;/a&gt;</w:t>
      </w:r>
    </w:p>
    <w:p w14:paraId="4450D68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Profile.php"&gt;&lt;div&gt;&lt;img src="../img/Настройки.svg" alt=""&gt;Профиль&lt;/div&gt;&lt;/a&gt;&lt;/div&gt;</w:t>
      </w:r>
    </w:p>
    <w:p w14:paraId="6C42E8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?logout=1" class="logout"&gt;&lt;div class="main_podval"&gt;&lt;img src="../img/Выйти.svg" alt=""&gt;Выйти&lt;/div&gt;&lt;/a&gt;</w:t>
      </w:r>
    </w:p>
    <w:p w14:paraId="7BD21AF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4661E4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right-part" id="right_part"&gt;</w:t>
      </w:r>
    </w:p>
    <w:p w14:paraId="347A856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header"&gt;</w:t>
      </w:r>
    </w:p>
    <w:p w14:paraId="5B5CCD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&lt;?php</w:t>
      </w:r>
    </w:p>
    <w:p w14:paraId="1241EF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global $connection;</w:t>
      </w:r>
    </w:p>
    <w:p w14:paraId="0686E80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info = getUserInfoById($_SESSION['user_id']);</w:t>
      </w:r>
    </w:p>
    <w:p w14:paraId="007FC96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?&gt;</w:t>
      </w:r>
    </w:p>
    <w:p w14:paraId="415D659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span&gt;Список групп&lt;/span&gt;</w:t>
      </w:r>
    </w:p>
    <w:p w14:paraId="370FBD3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logUserInformation"&gt;</w:t>
      </w:r>
    </w:p>
    <w:p w14:paraId="71DA6DA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mg src="../img/user_img.png" alt="" width="40"&gt;</w:t>
      </w:r>
    </w:p>
    <w:p w14:paraId="63AD598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&gt;&lt;?php echo $info['lastname'].'. '.mb_substr($info['name'], 0, 1).'. '.mb_substr($info['surname'], 0, 1)?&gt; &lt;/label&gt;</w:t>
      </w:r>
    </w:p>
    <w:p w14:paraId="0C4FD9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6E494E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0D5A64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bottom"&gt;</w:t>
      </w:r>
    </w:p>
    <w:p w14:paraId="5FD0955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side&gt;</w:t>
      </w:r>
    </w:p>
    <w:p w14:paraId="5FFE312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</w:t>
      </w:r>
    </w:p>
    <w:p w14:paraId="35B16D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groupData = getAllGroup();</w:t>
      </w:r>
    </w:p>
    <w:p w14:paraId="72D125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foreach ($groupData as $group){</w:t>
      </w:r>
    </w:p>
    <w:p w14:paraId="5C896A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</w:t>
      </w:r>
    </w:p>
    <w:p w14:paraId="1ED60D2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    &lt;details class='group-details'&gt;</w:t>
      </w:r>
    </w:p>
    <w:p w14:paraId="14C2B1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    &lt;summary class='group-summary'&gt;".$group['name']."&lt;/summary&gt;";</w:t>
      </w:r>
    </w:p>
    <w:p w14:paraId="0C229D7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&lt;div class=details_list&gt;";</w:t>
      </w:r>
    </w:p>
    <w:p w14:paraId="27004C0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tudentData = getAllStudentByGroup($group['name']);</w:t>
      </w:r>
    </w:p>
    <w:p w14:paraId="51727CC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foreach ($studentData as $student){</w:t>
      </w:r>
    </w:p>
    <w:p w14:paraId="302A4B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&lt;li class='delete-student' title='Удалить' data-student-id=".$student['id']."&gt;".$student['lastname']." ".$student['name']." ".$student['surname']."&lt;/li&gt;";</w:t>
      </w:r>
    </w:p>
    <w:p w14:paraId="618EA4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38465D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if($role) {</w:t>
      </w:r>
    </w:p>
    <w:p w14:paraId="7E70C1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echo "&lt;a onclick='toggleAddStudentBlock()' class='add_things'&gt;Добавить студента&lt;/a&gt;";</w:t>
      </w:r>
    </w:p>
    <w:p w14:paraId="46CB130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echo "&lt;a onclick='toggleDeleteGroup()' class='add_things'&gt;Удалить Группу&lt;/a&gt;";</w:t>
      </w:r>
    </w:p>
    <w:p w14:paraId="77A6E80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591F927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&lt;/div&gt;&lt;/details&gt;";</w:t>
      </w:r>
    </w:p>
    <w:p w14:paraId="2B4264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2D184B1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if($role){</w:t>
      </w:r>
    </w:p>
    <w:p w14:paraId="1805915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'&lt;a onclick="toggleAddGroupBlock()" class="groupAdd"&gt;Добавить группу&lt;/a&gt;';</w:t>
      </w:r>
    </w:p>
    <w:p w14:paraId="28A5843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70CEAC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?&gt;</w:t>
      </w:r>
    </w:p>
    <w:p w14:paraId="43AFB43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aside&gt;</w:t>
      </w:r>
    </w:p>
    <w:p w14:paraId="46A10C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77A2A092" w14:textId="4D1D6F31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34F70A9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id="addGroupBlock" class="add-block"&gt;</w:t>
      </w:r>
    </w:p>
    <w:p w14:paraId="045EC9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form action="functions.php" method="post" class="form-add"&gt;</w:t>
      </w:r>
    </w:p>
    <w:p w14:paraId="435300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6255DB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groupName"&gt;Название группы:&lt;/label&gt;</w:t>
      </w:r>
    </w:p>
    <w:p w14:paraId="12C56D7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id="groupName" name="group_name" required&gt;</w:t>
      </w:r>
    </w:p>
    <w:p w14:paraId="3B044EB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2F4C5A9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&gt;</w:t>
      </w:r>
    </w:p>
    <w:p w14:paraId="1F3CD8E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button type="submit" name="submit_group"&gt;Добавить группу&lt;/button&gt;</w:t>
      </w:r>
    </w:p>
    <w:p w14:paraId="7C59112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button onclick="toggleAddGroupBlock()"&gt;Отмена&lt;/button&gt;</w:t>
      </w:r>
    </w:p>
    <w:p w14:paraId="7FF3975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2409">
        <w:rPr>
          <w:rFonts w:ascii="Times New Roman" w:hAnsi="Times New Roman"/>
          <w:sz w:val="24"/>
          <w:szCs w:val="24"/>
        </w:rPr>
        <w:t>&lt;/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3F031D1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&lt;/</w:t>
      </w:r>
      <w:r w:rsidRPr="00DC2409">
        <w:rPr>
          <w:rFonts w:ascii="Times New Roman" w:hAnsi="Times New Roman"/>
          <w:sz w:val="24"/>
          <w:szCs w:val="24"/>
          <w:lang w:val="en-US"/>
        </w:rPr>
        <w:t>form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75808FE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&lt;/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601DEE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&lt;!-- Добавление студентов --&gt;</w:t>
      </w:r>
    </w:p>
    <w:p w14:paraId="7755A2D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&lt;div id="addStudentBlock"&gt;</w:t>
      </w:r>
    </w:p>
    <w:p w14:paraId="2B53EE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form action="functions.php" method="post" class="form-add"&gt;</w:t>
      </w:r>
    </w:p>
    <w:p w14:paraId="4DF5C9F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&lt;div class="form-group"&gt;</w:t>
      </w:r>
    </w:p>
    <w:p w14:paraId="6952B7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firstName"&gt;Имя:&lt;/label&gt;</w:t>
      </w:r>
    </w:p>
    <w:p w14:paraId="254E7D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id="firstName" name="name" required&gt;</w:t>
      </w:r>
    </w:p>
    <w:p w14:paraId="076C281C" w14:textId="3EF65C84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5B4B6E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77D9E9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lastName"&gt;Фамилия:&lt;/label&gt;</w:t>
      </w:r>
    </w:p>
    <w:p w14:paraId="7DE1BF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id="lastName" name="lastname" required&gt;</w:t>
      </w:r>
    </w:p>
    <w:p w14:paraId="62AFDE5A" w14:textId="180CD28E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0FF21F8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56B049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middleName"&gt;Отчество:&lt;/label&gt;</w:t>
      </w:r>
    </w:p>
    <w:p w14:paraId="43EF24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id="middleName" name="surname" required&gt;</w:t>
      </w:r>
    </w:p>
    <w:p w14:paraId="46877ADE" w14:textId="540B35D8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568169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3DAB89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group"&gt;Группа:&lt;/label&gt;</w:t>
      </w:r>
    </w:p>
    <w:p w14:paraId="78D09E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select id="group" name="group" required&gt;</w:t>
      </w:r>
    </w:p>
    <w:p w14:paraId="766662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DC2409">
        <w:rPr>
          <w:rFonts w:ascii="Times New Roman" w:hAnsi="Times New Roman"/>
          <w:sz w:val="24"/>
          <w:szCs w:val="24"/>
        </w:rPr>
        <w:t>&lt;?</w:t>
      </w:r>
      <w:r w:rsidRPr="00DC2409">
        <w:rPr>
          <w:rFonts w:ascii="Times New Roman" w:hAnsi="Times New Roman"/>
          <w:sz w:val="24"/>
          <w:szCs w:val="24"/>
          <w:lang w:val="en-US"/>
        </w:rPr>
        <w:t>php</w:t>
      </w:r>
    </w:p>
    <w:p w14:paraId="50D0FD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// Пример массива групп</w:t>
      </w:r>
    </w:p>
    <w:p w14:paraId="156BB8F9" w14:textId="3E7971B0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$</w:t>
      </w:r>
      <w:r w:rsidRPr="00DC2409">
        <w:rPr>
          <w:rFonts w:ascii="Times New Roman" w:hAnsi="Times New Roman"/>
          <w:sz w:val="24"/>
          <w:szCs w:val="24"/>
          <w:lang w:val="en-US"/>
        </w:rPr>
        <w:t>groups</w:t>
      </w:r>
      <w:r w:rsidRPr="00DC2409">
        <w:rPr>
          <w:rFonts w:ascii="Times New Roman" w:hAnsi="Times New Roman"/>
          <w:sz w:val="24"/>
          <w:szCs w:val="24"/>
        </w:rPr>
        <w:t xml:space="preserve"> = </w:t>
      </w:r>
      <w:r w:rsidRPr="00DC2409">
        <w:rPr>
          <w:rFonts w:ascii="Times New Roman" w:hAnsi="Times New Roman"/>
          <w:sz w:val="24"/>
          <w:szCs w:val="24"/>
          <w:lang w:val="en-US"/>
        </w:rPr>
        <w:t>getAllGroup</w:t>
      </w:r>
      <w:r w:rsidRPr="00DC2409">
        <w:rPr>
          <w:rFonts w:ascii="Times New Roman" w:hAnsi="Times New Roman"/>
          <w:sz w:val="24"/>
          <w:szCs w:val="24"/>
        </w:rPr>
        <w:t>();</w:t>
      </w:r>
    </w:p>
    <w:p w14:paraId="60A3D2A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// Заполнение выпадающего списка групп</w:t>
      </w:r>
    </w:p>
    <w:p w14:paraId="07D4C18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</w:t>
      </w:r>
      <w:r w:rsidRPr="00DC2409">
        <w:rPr>
          <w:rFonts w:ascii="Times New Roman" w:hAnsi="Times New Roman"/>
          <w:sz w:val="24"/>
          <w:szCs w:val="24"/>
          <w:lang w:val="en-US"/>
        </w:rPr>
        <w:t>foreach</w:t>
      </w:r>
      <w:r w:rsidRPr="00DC2409">
        <w:rPr>
          <w:rFonts w:ascii="Times New Roman" w:hAnsi="Times New Roman"/>
          <w:sz w:val="24"/>
          <w:szCs w:val="24"/>
        </w:rPr>
        <w:t xml:space="preserve"> ($</w:t>
      </w:r>
      <w:r w:rsidRPr="00DC2409">
        <w:rPr>
          <w:rFonts w:ascii="Times New Roman" w:hAnsi="Times New Roman"/>
          <w:sz w:val="24"/>
          <w:szCs w:val="24"/>
          <w:lang w:val="en-US"/>
        </w:rPr>
        <w:t>groups</w:t>
      </w:r>
      <w:r w:rsidRPr="00DC2409">
        <w:rPr>
          <w:rFonts w:ascii="Times New Roman" w:hAnsi="Times New Roman"/>
          <w:sz w:val="24"/>
          <w:szCs w:val="24"/>
        </w:rPr>
        <w:t xml:space="preserve"> </w:t>
      </w:r>
      <w:r w:rsidRPr="00DC2409">
        <w:rPr>
          <w:rFonts w:ascii="Times New Roman" w:hAnsi="Times New Roman"/>
          <w:sz w:val="24"/>
          <w:szCs w:val="24"/>
          <w:lang w:val="en-US"/>
        </w:rPr>
        <w:t>as</w:t>
      </w:r>
      <w:r w:rsidRPr="00DC2409">
        <w:rPr>
          <w:rFonts w:ascii="Times New Roman" w:hAnsi="Times New Roman"/>
          <w:sz w:val="24"/>
          <w:szCs w:val="24"/>
        </w:rPr>
        <w:t xml:space="preserve"> $</w:t>
      </w:r>
      <w:r w:rsidRPr="00DC2409">
        <w:rPr>
          <w:rFonts w:ascii="Times New Roman" w:hAnsi="Times New Roman"/>
          <w:sz w:val="24"/>
          <w:szCs w:val="24"/>
          <w:lang w:val="en-US"/>
        </w:rPr>
        <w:t>group</w:t>
      </w:r>
      <w:r w:rsidRPr="00DC2409">
        <w:rPr>
          <w:rFonts w:ascii="Times New Roman" w:hAnsi="Times New Roman"/>
          <w:sz w:val="24"/>
          <w:szCs w:val="24"/>
        </w:rPr>
        <w:t>) {</w:t>
      </w:r>
    </w:p>
    <w:p w14:paraId="081164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    </w:t>
      </w:r>
      <w:r w:rsidRPr="00DC2409">
        <w:rPr>
          <w:rFonts w:ascii="Times New Roman" w:hAnsi="Times New Roman"/>
          <w:sz w:val="24"/>
          <w:szCs w:val="24"/>
          <w:lang w:val="en-US"/>
        </w:rPr>
        <w:t>echo '&lt;option value="' . $group['name'] . '"&gt;' . $group['name'] . '&lt;/option&gt;';</w:t>
      </w:r>
    </w:p>
    <w:p w14:paraId="1E39662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1B0FB4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?&gt;</w:t>
      </w:r>
    </w:p>
    <w:p w14:paraId="447BACD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select&gt;</w:t>
      </w:r>
    </w:p>
    <w:p w14:paraId="3B28368C" w14:textId="64918A74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10C16EC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button type="submit" name="submit_student"&gt;Добавить&lt;/button&gt;</w:t>
      </w:r>
    </w:p>
    <w:p w14:paraId="67C4956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button onclick="toggleAddStudentBlock()"&gt;Отмена&lt;/button&gt;</w:t>
      </w:r>
    </w:p>
    <w:p w14:paraId="7BA540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&lt;/form&gt;</w:t>
      </w:r>
    </w:p>
    <w:p w14:paraId="0D9906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429D38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2493019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6B0A3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&gt;</w:t>
      </w:r>
    </w:p>
    <w:p w14:paraId="3184B31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confirmDeleteStudent(link) {</w:t>
      </w:r>
    </w:p>
    <w:p w14:paraId="3EF9155B" w14:textId="2263AA86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studentId = link.dataset.studentId;</w:t>
      </w:r>
    </w:p>
    <w:p w14:paraId="74B52AE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var</w:t>
      </w:r>
      <w:r w:rsidRPr="00DC2409">
        <w:rPr>
          <w:rFonts w:ascii="Times New Roman" w:hAnsi="Times New Roman"/>
          <w:sz w:val="24"/>
          <w:szCs w:val="24"/>
        </w:rPr>
        <w:t xml:space="preserve"> </w:t>
      </w:r>
      <w:r w:rsidRPr="00DC2409">
        <w:rPr>
          <w:rFonts w:ascii="Times New Roman" w:hAnsi="Times New Roman"/>
          <w:sz w:val="24"/>
          <w:szCs w:val="24"/>
          <w:lang w:val="en-US"/>
        </w:rPr>
        <w:t>confirmDelete</w:t>
      </w:r>
      <w:r w:rsidRPr="00DC2409">
        <w:rPr>
          <w:rFonts w:ascii="Times New Roman" w:hAnsi="Times New Roman"/>
          <w:sz w:val="24"/>
          <w:szCs w:val="24"/>
        </w:rPr>
        <w:t xml:space="preserve"> = </w:t>
      </w:r>
      <w:r w:rsidRPr="00DC2409">
        <w:rPr>
          <w:rFonts w:ascii="Times New Roman" w:hAnsi="Times New Roman"/>
          <w:sz w:val="24"/>
          <w:szCs w:val="24"/>
          <w:lang w:val="en-US"/>
        </w:rPr>
        <w:t>confirm</w:t>
      </w:r>
      <w:r w:rsidRPr="00DC2409">
        <w:rPr>
          <w:rFonts w:ascii="Times New Roman" w:hAnsi="Times New Roman"/>
          <w:sz w:val="24"/>
          <w:szCs w:val="24"/>
        </w:rPr>
        <w:t>('Вы уверены, что хотите удалить студента? ');</w:t>
      </w:r>
    </w:p>
    <w:p w14:paraId="653CFBB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if</w:t>
      </w:r>
      <w:r w:rsidRPr="00DC2409">
        <w:rPr>
          <w:rFonts w:ascii="Times New Roman" w:hAnsi="Times New Roman"/>
          <w:sz w:val="24"/>
          <w:szCs w:val="24"/>
        </w:rPr>
        <w:t xml:space="preserve"> (</w:t>
      </w:r>
      <w:r w:rsidRPr="00DC2409">
        <w:rPr>
          <w:rFonts w:ascii="Times New Roman" w:hAnsi="Times New Roman"/>
          <w:sz w:val="24"/>
          <w:szCs w:val="24"/>
          <w:lang w:val="en-US"/>
        </w:rPr>
        <w:t>confirmDelete</w:t>
      </w:r>
      <w:r w:rsidRPr="00DC2409">
        <w:rPr>
          <w:rFonts w:ascii="Times New Roman" w:hAnsi="Times New Roman"/>
          <w:sz w:val="24"/>
          <w:szCs w:val="24"/>
        </w:rPr>
        <w:t>) {</w:t>
      </w:r>
    </w:p>
    <w:p w14:paraId="6F91CD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deleteStudent</w:t>
      </w:r>
      <w:r w:rsidRPr="00DC2409">
        <w:rPr>
          <w:rFonts w:ascii="Times New Roman" w:hAnsi="Times New Roman"/>
          <w:sz w:val="24"/>
          <w:szCs w:val="24"/>
        </w:rPr>
        <w:t>(</w:t>
      </w:r>
      <w:r w:rsidRPr="00DC2409">
        <w:rPr>
          <w:rFonts w:ascii="Times New Roman" w:hAnsi="Times New Roman"/>
          <w:sz w:val="24"/>
          <w:szCs w:val="24"/>
          <w:lang w:val="en-US"/>
        </w:rPr>
        <w:t>studentId</w:t>
      </w:r>
      <w:r w:rsidRPr="00DC2409">
        <w:rPr>
          <w:rFonts w:ascii="Times New Roman" w:hAnsi="Times New Roman"/>
          <w:sz w:val="24"/>
          <w:szCs w:val="24"/>
        </w:rPr>
        <w:t>);</w:t>
      </w:r>
    </w:p>
    <w:p w14:paraId="478304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} </w:t>
      </w:r>
      <w:r w:rsidRPr="00DC2409">
        <w:rPr>
          <w:rFonts w:ascii="Times New Roman" w:hAnsi="Times New Roman"/>
          <w:sz w:val="24"/>
          <w:szCs w:val="24"/>
          <w:lang w:val="en-US"/>
        </w:rPr>
        <w:t>else</w:t>
      </w:r>
      <w:r w:rsidRPr="00DC2409">
        <w:rPr>
          <w:rFonts w:ascii="Times New Roman" w:hAnsi="Times New Roman"/>
          <w:sz w:val="24"/>
          <w:szCs w:val="24"/>
        </w:rPr>
        <w:t xml:space="preserve"> {</w:t>
      </w:r>
    </w:p>
    <w:p w14:paraId="084BA3D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}</w:t>
      </w:r>
    </w:p>
    <w:p w14:paraId="0EF3425E" w14:textId="50AD4602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}</w:t>
      </w:r>
    </w:p>
    <w:p w14:paraId="2545C44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function</w:t>
      </w:r>
      <w:r w:rsidRPr="00DC2409">
        <w:rPr>
          <w:rFonts w:ascii="Times New Roman" w:hAnsi="Times New Roman"/>
          <w:sz w:val="24"/>
          <w:szCs w:val="24"/>
        </w:rPr>
        <w:t xml:space="preserve"> </w:t>
      </w:r>
      <w:r w:rsidRPr="00DC2409">
        <w:rPr>
          <w:rFonts w:ascii="Times New Roman" w:hAnsi="Times New Roman"/>
          <w:sz w:val="24"/>
          <w:szCs w:val="24"/>
          <w:lang w:val="en-US"/>
        </w:rPr>
        <w:t>deleteStudent</w:t>
      </w:r>
      <w:r w:rsidRPr="00DC2409">
        <w:rPr>
          <w:rFonts w:ascii="Times New Roman" w:hAnsi="Times New Roman"/>
          <w:sz w:val="24"/>
          <w:szCs w:val="24"/>
        </w:rPr>
        <w:t>(</w:t>
      </w:r>
      <w:r w:rsidRPr="00DC2409">
        <w:rPr>
          <w:rFonts w:ascii="Times New Roman" w:hAnsi="Times New Roman"/>
          <w:sz w:val="24"/>
          <w:szCs w:val="24"/>
          <w:lang w:val="en-US"/>
        </w:rPr>
        <w:t>studentId</w:t>
      </w:r>
      <w:r w:rsidRPr="00DC2409">
        <w:rPr>
          <w:rFonts w:ascii="Times New Roman" w:hAnsi="Times New Roman"/>
          <w:sz w:val="24"/>
          <w:szCs w:val="24"/>
        </w:rPr>
        <w:t>) {</w:t>
      </w:r>
    </w:p>
    <w:p w14:paraId="008881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// Отправьте </w:t>
      </w:r>
      <w:r w:rsidRPr="00DC2409">
        <w:rPr>
          <w:rFonts w:ascii="Times New Roman" w:hAnsi="Times New Roman"/>
          <w:sz w:val="24"/>
          <w:szCs w:val="24"/>
          <w:lang w:val="en-US"/>
        </w:rPr>
        <w:t>POST</w:t>
      </w:r>
      <w:r w:rsidRPr="00DC2409">
        <w:rPr>
          <w:rFonts w:ascii="Times New Roman" w:hAnsi="Times New Roman"/>
          <w:sz w:val="24"/>
          <w:szCs w:val="24"/>
        </w:rPr>
        <w:t xml:space="preserve">-запрос на сервер с использованием </w:t>
      </w:r>
      <w:r w:rsidRPr="00DC2409">
        <w:rPr>
          <w:rFonts w:ascii="Times New Roman" w:hAnsi="Times New Roman"/>
          <w:sz w:val="24"/>
          <w:szCs w:val="24"/>
          <w:lang w:val="en-US"/>
        </w:rPr>
        <w:t>fetch</w:t>
      </w:r>
      <w:r w:rsidRPr="00DC2409">
        <w:rPr>
          <w:rFonts w:ascii="Times New Roman" w:hAnsi="Times New Roman"/>
          <w:sz w:val="24"/>
          <w:szCs w:val="24"/>
        </w:rPr>
        <w:t xml:space="preserve"> или другого метода</w:t>
      </w:r>
    </w:p>
    <w:p w14:paraId="0FE1FE8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fetch('functions.php', {</w:t>
      </w:r>
    </w:p>
    <w:p w14:paraId="6BEDDF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method: 'POST',</w:t>
      </w:r>
    </w:p>
    <w:p w14:paraId="1FA6022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headers: {</w:t>
      </w:r>
    </w:p>
    <w:p w14:paraId="3EAD26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'Content-Type': 'application/x-www-form-urlencoded',</w:t>
      </w:r>
    </w:p>
    <w:p w14:paraId="13A9D2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,</w:t>
      </w:r>
    </w:p>
    <w:p w14:paraId="74F9F9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body: 'student_id=' + encodeURIComponent(studentId),</w:t>
      </w:r>
    </w:p>
    <w:p w14:paraId="34F52B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</w:t>
      </w:r>
    </w:p>
    <w:p w14:paraId="3C9193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.then(response =&gt; response.json())</w:t>
      </w:r>
    </w:p>
    <w:p w14:paraId="37E3E1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.then(data =&gt; {</w:t>
      </w:r>
    </w:p>
    <w:p w14:paraId="3C55A5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DC2409">
        <w:rPr>
          <w:rFonts w:ascii="Times New Roman" w:hAnsi="Times New Roman"/>
          <w:sz w:val="24"/>
          <w:szCs w:val="24"/>
        </w:rPr>
        <w:t>// Обработка ответа от сервера (если необходимо)</w:t>
      </w:r>
    </w:p>
    <w:p w14:paraId="3CABCE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</w:t>
      </w:r>
      <w:r w:rsidRPr="00DC2409">
        <w:rPr>
          <w:rFonts w:ascii="Times New Roman" w:hAnsi="Times New Roman"/>
          <w:sz w:val="24"/>
          <w:szCs w:val="24"/>
          <w:lang w:val="en-US"/>
        </w:rPr>
        <w:t>alert(data.message);</w:t>
      </w:r>
    </w:p>
    <w:p w14:paraId="262E5D4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)</w:t>
      </w:r>
    </w:p>
    <w:p w14:paraId="5BBE08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.catch(error =&gt; {</w:t>
      </w:r>
    </w:p>
    <w:p w14:paraId="2457D7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console.error('Ошибка:', error);</w:t>
      </w:r>
    </w:p>
    <w:p w14:paraId="5904AF3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);</w:t>
      </w:r>
    </w:p>
    <w:p w14:paraId="23C2A9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setTimeout(function() {</w:t>
      </w:r>
    </w:p>
    <w:p w14:paraId="7DE68E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window.location.href = 'functions.php';</w:t>
      </w:r>
    </w:p>
    <w:p w14:paraId="10F76FF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, 500);</w:t>
      </w:r>
    </w:p>
    <w:p w14:paraId="7F8E5D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3AE4E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210B812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($role){</w:t>
      </w:r>
    </w:p>
    <w:p w14:paraId="5167A3D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cho "document.addEventListener('DOMContentLoaded', function () {</w:t>
      </w:r>
    </w:p>
    <w:p w14:paraId="5DBFB171" w14:textId="0A8FFB6D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deleteLinks = document.querySelectorAll('.delete-student');</w:t>
      </w:r>
    </w:p>
    <w:p w14:paraId="1E0733D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deleteLinks.forEach(function (link) {</w:t>
      </w:r>
    </w:p>
    <w:p w14:paraId="155D69C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link.addEventListener('click', function (event) {</w:t>
      </w:r>
    </w:p>
    <w:p w14:paraId="3BAF85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event.preventDefault();</w:t>
      </w:r>
    </w:p>
    <w:p w14:paraId="57941A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confirmDeleteStudent(link);</w:t>
      </w:r>
    </w:p>
    <w:p w14:paraId="67BC6D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);</w:t>
      </w:r>
    </w:p>
    <w:p w14:paraId="42BF33A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3C2DA94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);";}</w:t>
      </w:r>
    </w:p>
    <w:p w14:paraId="3EC4865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1462F7F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script&gt;</w:t>
      </w:r>
    </w:p>
    <w:p w14:paraId="33CEE3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&gt;</w:t>
      </w:r>
    </w:p>
    <w:p w14:paraId="22EDC3D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var detailsElements = document.querySelectorAll('.group-details');</w:t>
      </w:r>
    </w:p>
    <w:p w14:paraId="167DB83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var selected = document.getElementById('group');</w:t>
      </w:r>
    </w:p>
    <w:p w14:paraId="7010CB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var group;</w:t>
      </w:r>
    </w:p>
    <w:p w14:paraId="4F5DDB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detailsElements.forEach(function(detailsElement) {</w:t>
      </w:r>
    </w:p>
    <w:p w14:paraId="07B2184F" w14:textId="34266DEC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summaryText = detailsElement.querySelector('.group-summary');</w:t>
      </w:r>
    </w:p>
    <w:p w14:paraId="565B3C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detailsElement.addEventListener('toggle', function() {</w:t>
      </w:r>
    </w:p>
    <w:p w14:paraId="0526541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if (detailsElement.open) {</w:t>
      </w:r>
    </w:p>
    <w:p w14:paraId="2A7577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var text = summaryText.textContent;</w:t>
      </w:r>
    </w:p>
    <w:p w14:paraId="777F3EA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group = text;</w:t>
      </w:r>
    </w:p>
    <w:p w14:paraId="6793D1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console.log(group);</w:t>
      </w:r>
    </w:p>
    <w:p w14:paraId="2CDEE2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selected.value = group;</w:t>
      </w:r>
    </w:p>
    <w:p w14:paraId="7D9262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73D837F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2052C6E2" w14:textId="3EB803E0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);</w:t>
      </w:r>
    </w:p>
    <w:p w14:paraId="22A4947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toggleAddStudentBlock() {</w:t>
      </w:r>
    </w:p>
    <w:p w14:paraId="1EE11E5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addStudentBlock = document.getElementById("addStudentBlock");</w:t>
      </w:r>
    </w:p>
    <w:p w14:paraId="3D56639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blur1 = document.getElementById("left_part");</w:t>
      </w:r>
    </w:p>
    <w:p w14:paraId="6DBFBA79" w14:textId="34797FBE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blur2 = document.getElementById("right_part");</w:t>
      </w:r>
    </w:p>
    <w:p w14:paraId="6F61ABE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// Изменяем стиль фильтра для эффекта размытия</w:t>
      </w:r>
    </w:p>
    <w:p w14:paraId="110D28D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blur1.style.filter = (blur1.style.filter === "blur(3px)") ? "none" : "blur(3px)";</w:t>
      </w:r>
    </w:p>
    <w:p w14:paraId="40E5A6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lur2.style.filter = (blur2.style.filter === "blur(3px)") ? "none" : "blur(3px)";</w:t>
      </w:r>
    </w:p>
    <w:p w14:paraId="451F9B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8AB12A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Изменяем видимость блока</w:t>
      </w:r>
    </w:p>
    <w:p w14:paraId="05F842D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addStudentBlock.style.display = (addStudentBlock.style.display === "block") ? "none" : "block";</w:t>
      </w:r>
    </w:p>
    <w:p w14:paraId="4BCB514A" w14:textId="44C667FC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1FA59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toggleAddGroupBlock() {</w:t>
      </w:r>
    </w:p>
    <w:p w14:paraId="0C495B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addGroupBlock = document.getElementById("addGroupBlock");</w:t>
      </w:r>
    </w:p>
    <w:p w14:paraId="75398E3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blur1 = document.getElementById("left_part");</w:t>
      </w:r>
    </w:p>
    <w:p w14:paraId="41E12512" w14:textId="4153BEAA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blur2 = document.getElementById("right_part");</w:t>
      </w:r>
    </w:p>
    <w:p w14:paraId="7557F28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// Изменяем стиль фильтра для эффекта размытия</w:t>
      </w:r>
    </w:p>
    <w:p w14:paraId="49FF76A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blur1.style.filter = (blur1.style.filter === "blur(3px)") ? "none" : "blur(3px)";</w:t>
      </w:r>
    </w:p>
    <w:p w14:paraId="687820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lur2.style.filter = (blur2.style.filter === "blur(3px)") ? "none" : "blur(3px)";</w:t>
      </w:r>
    </w:p>
    <w:p w14:paraId="639568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5E89F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Изменяем видимость блока</w:t>
      </w:r>
    </w:p>
    <w:p w14:paraId="78332E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addGroupBlock.style.display = (addGroupBlock.style.display === "block") ? "none" : "block";</w:t>
      </w:r>
    </w:p>
    <w:p w14:paraId="5E8E97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F63F63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toggleDeleteGroup(){</w:t>
      </w:r>
    </w:p>
    <w:p w14:paraId="58EA418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confirmDelete = confirm('Вы уверены, что хотите удалить группу?' + ' ' + group + '?');</w:t>
      </w:r>
    </w:p>
    <w:p w14:paraId="2DE18B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confirmDelete) {</w:t>
      </w:r>
    </w:p>
    <w:p w14:paraId="40AAC5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fetch('functions.php', {</w:t>
      </w:r>
    </w:p>
    <w:p w14:paraId="7266700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method: 'POST',</w:t>
      </w:r>
    </w:p>
    <w:p w14:paraId="5EE4717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headers: {</w:t>
      </w:r>
    </w:p>
    <w:p w14:paraId="7CE0DF2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'Content-Type': 'application/x-www-form-urlencoded',</w:t>
      </w:r>
    </w:p>
    <w:p w14:paraId="59DECD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,</w:t>
      </w:r>
    </w:p>
    <w:p w14:paraId="537D1B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body: 'group=' + group,</w:t>
      </w:r>
    </w:p>
    <w:p w14:paraId="019421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);</w:t>
      </w:r>
    </w:p>
    <w:p w14:paraId="2AE6CF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setTimeout(function() {</w:t>
      </w:r>
    </w:p>
    <w:p w14:paraId="73AE71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window.location.href = 'functions.php';</w:t>
      </w:r>
    </w:p>
    <w:p w14:paraId="0653F8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, 500);</w:t>
      </w:r>
    </w:p>
    <w:p w14:paraId="5E8099A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069346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AF43FC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script&gt;</w:t>
      </w:r>
    </w:p>
    <w:p w14:paraId="673EF5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body&gt;</w:t>
      </w:r>
    </w:p>
    <w:p w14:paraId="276FE1D4" w14:textId="754FC6C9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527BA152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7F3C050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70C62B9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F3CF725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D8A4101" w14:textId="30C0F820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Login.php</w:t>
      </w:r>
    </w:p>
    <w:p w14:paraId="037B22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25F503D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43A08E7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(isset($_SESSION['user_id'])){</w:t>
      </w:r>
    </w:p>
    <w:p w14:paraId="0185684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header('Location: Group.php');</w:t>
      </w:r>
    </w:p>
    <w:p w14:paraId="75FD725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exit;</w:t>
      </w:r>
    </w:p>
    <w:p w14:paraId="171816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?&gt;</w:t>
      </w:r>
    </w:p>
    <w:p w14:paraId="12196A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7428580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ru"&gt;</w:t>
      </w:r>
    </w:p>
    <w:p w14:paraId="4AC69C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40709F1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3B9530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</w:t>
      </w:r>
    </w:p>
    <w:p w14:paraId="6566B00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content="width=device-width, user-scalable=no, initial-scale=1.0, maximum-scale=1.0, minimum-scale=1.0"&gt;</w:t>
      </w:r>
    </w:p>
    <w:p w14:paraId="2F7BC96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http-equiv="X-UA-Compatible" content="ie=edge"&gt;</w:t>
      </w:r>
    </w:p>
    <w:p w14:paraId="3AEAF5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62DEAA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Авторизация&lt;/title&gt;</w:t>
      </w:r>
    </w:p>
    <w:p w14:paraId="1348C87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?php</w:t>
      </w:r>
    </w:p>
    <w:p w14:paraId="6A3E37D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(isset($_SESSION["error"])){</w:t>
      </w:r>
    </w:p>
    <w:p w14:paraId="1FA925C0" w14:textId="32066A16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cho "&lt;style&gt;.log_input input{border-bottom:2px solid red;}&lt;/style&gt;";}?&gt;</w:t>
      </w:r>
    </w:p>
    <w:p w14:paraId="3719FD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7B0D044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3D6A18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log_background"&gt;</w:t>
      </w:r>
    </w:p>
    <w:p w14:paraId="2A4CC1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&gt;</w:t>
      </w:r>
    </w:p>
    <w:p w14:paraId="5DAD07A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form action="" method="post" class="log_form"&gt;</w:t>
      </w:r>
    </w:p>
    <w:p w14:paraId="520BFE3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2409">
        <w:rPr>
          <w:rFonts w:ascii="Times New Roman" w:hAnsi="Times New Roman"/>
          <w:sz w:val="24"/>
          <w:szCs w:val="24"/>
        </w:rPr>
        <w:t>&lt;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&lt;</w:t>
      </w:r>
      <w:r w:rsidRPr="00DC2409">
        <w:rPr>
          <w:rFonts w:ascii="Times New Roman" w:hAnsi="Times New Roman"/>
          <w:sz w:val="24"/>
          <w:szCs w:val="24"/>
          <w:lang w:val="en-US"/>
        </w:rPr>
        <w:t>h</w:t>
      </w:r>
      <w:r w:rsidRPr="00DC2409">
        <w:rPr>
          <w:rFonts w:ascii="Times New Roman" w:hAnsi="Times New Roman"/>
          <w:sz w:val="24"/>
          <w:szCs w:val="24"/>
        </w:rPr>
        <w:t>2&gt;Авторизация&lt;/</w:t>
      </w:r>
      <w:r w:rsidRPr="00DC2409">
        <w:rPr>
          <w:rFonts w:ascii="Times New Roman" w:hAnsi="Times New Roman"/>
          <w:sz w:val="24"/>
          <w:szCs w:val="24"/>
          <w:lang w:val="en-US"/>
        </w:rPr>
        <w:t>h</w:t>
      </w:r>
      <w:r w:rsidRPr="00DC2409">
        <w:rPr>
          <w:rFonts w:ascii="Times New Roman" w:hAnsi="Times New Roman"/>
          <w:sz w:val="24"/>
          <w:szCs w:val="24"/>
        </w:rPr>
        <w:t>2&gt;&lt;/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31246E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&lt;div class="log_input"&gt;</w:t>
      </w:r>
    </w:p>
    <w:p w14:paraId="5DB6D5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&lt;input type="text" name="username" placeholder="Введите логин" required&gt;</w:t>
      </w:r>
    </w:p>
    <w:p w14:paraId="4A3752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name="password" placeholder="Введите пароль" required&gt;</w:t>
      </w:r>
    </w:p>
    <w:p w14:paraId="47579E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0761AF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&gt;</w:t>
      </w:r>
    </w:p>
    <w:p w14:paraId="4989D65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button type="submit" name="login"&gt;Войти&lt;/button&gt;</w:t>
      </w:r>
    </w:p>
    <w:p w14:paraId="47F1B48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1EA6A95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&gt;&lt;a href="registration.php"&gt;Нету аккаунта? </w:t>
      </w:r>
      <w:r w:rsidRPr="00DC2409">
        <w:rPr>
          <w:rFonts w:ascii="Times New Roman" w:hAnsi="Times New Roman"/>
          <w:sz w:val="24"/>
          <w:szCs w:val="24"/>
        </w:rPr>
        <w:t>Зарегестрироваться&lt;/</w:t>
      </w:r>
      <w:r w:rsidRPr="00DC2409">
        <w:rPr>
          <w:rFonts w:ascii="Times New Roman" w:hAnsi="Times New Roman"/>
          <w:sz w:val="24"/>
          <w:szCs w:val="24"/>
          <w:lang w:val="en-US"/>
        </w:rPr>
        <w:t>a</w:t>
      </w:r>
      <w:r w:rsidRPr="00DC2409">
        <w:rPr>
          <w:rFonts w:ascii="Times New Roman" w:hAnsi="Times New Roman"/>
          <w:sz w:val="24"/>
          <w:szCs w:val="24"/>
        </w:rPr>
        <w:t>&gt;&lt;/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7ABAEE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&lt;/</w:t>
      </w:r>
      <w:r w:rsidRPr="00DC2409">
        <w:rPr>
          <w:rFonts w:ascii="Times New Roman" w:hAnsi="Times New Roman"/>
          <w:sz w:val="24"/>
          <w:szCs w:val="24"/>
          <w:lang w:val="en-US"/>
        </w:rPr>
        <w:t>form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70498B2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&lt;/</w:t>
      </w:r>
      <w:r w:rsidRPr="00DC2409">
        <w:rPr>
          <w:rFonts w:ascii="Times New Roman" w:hAnsi="Times New Roman"/>
          <w:sz w:val="24"/>
          <w:szCs w:val="24"/>
          <w:lang w:val="en-US"/>
        </w:rPr>
        <w:t>div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506D566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0D9971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pdo.php');</w:t>
      </w:r>
    </w:p>
    <w:p w14:paraId="52922D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brain.php');</w:t>
      </w:r>
    </w:p>
    <w:p w14:paraId="4CDB04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 (isset($_POST['login'])) {</w:t>
      </w:r>
    </w:p>
    <w:p w14:paraId="094AE8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error = null;</w:t>
      </w:r>
    </w:p>
    <w:p w14:paraId="19C718D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username = $_POST['username'];</w:t>
      </w:r>
    </w:p>
    <w:p w14:paraId="0611113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password = $_POST['password'];</w:t>
      </w:r>
    </w:p>
    <w:p w14:paraId="57CDBF9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SELECT * FROM users WHERE username=:username");</w:t>
      </w:r>
    </w:p>
    <w:p w14:paraId="0B3C23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username", $username, PDO::PARAM_STR);</w:t>
      </w:r>
    </w:p>
    <w:p w14:paraId="1D3A2E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5C099B2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result = $query-&gt;fetch(PDO::FETCH_ASSOC);</w:t>
      </w:r>
    </w:p>
    <w:p w14:paraId="77932E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$result) {</w:t>
      </w:r>
    </w:p>
    <w:p w14:paraId="645B33C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if (password_verify($password, $result['password'])) {</w:t>
      </w:r>
    </w:p>
    <w:p w14:paraId="19DDCE2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_SESSION['user_id'] = $result['id'];</w:t>
      </w:r>
    </w:p>
    <w:p w14:paraId="56A337F4" w14:textId="5BFE10F6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header('Location: Group.php');}else{</w:t>
      </w:r>
    </w:p>
    <w:p w14:paraId="4EA67A0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error = "password_error";</w:t>
      </w:r>
    </w:p>
    <w:p w14:paraId="0A815363" w14:textId="0AD7D4D2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_SESSION['error'] = $error;}}?&gt;&lt;/div&gt;&lt;/body&gt;</w:t>
      </w:r>
    </w:p>
    <w:p w14:paraId="5161C0C9" w14:textId="1E68C413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0FAB22B7" w14:textId="78971786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Main.php</w:t>
      </w:r>
    </w:p>
    <w:p w14:paraId="338E68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794D65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293AD00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(!isset($_SESSION['user_id']) || isset($_GET['logout'])){</w:t>
      </w:r>
    </w:p>
    <w:p w14:paraId="504AE3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user_id'] = null;</w:t>
      </w:r>
    </w:p>
    <w:p w14:paraId="63F61D8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login.php');</w:t>
      </w:r>
    </w:p>
    <w:p w14:paraId="73D7A4C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32D92C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else {</w:t>
      </w:r>
    </w:p>
    <w:p w14:paraId="509B6B6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pdo.php');</w:t>
      </w:r>
    </w:p>
    <w:p w14:paraId="757473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brain.php');</w:t>
      </w:r>
    </w:p>
    <w:p w14:paraId="0F7C5BF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role = checkRoleUser($_SESSION['user_id']);</w:t>
      </w:r>
    </w:p>
    <w:p w14:paraId="30DFC3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role'] = $role;</w:t>
      </w:r>
    </w:p>
    <w:p w14:paraId="134CB02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?&gt;</w:t>
      </w:r>
    </w:p>
    <w:p w14:paraId="000DF3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324625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ru"&gt;</w:t>
      </w:r>
    </w:p>
    <w:p w14:paraId="481848F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66B4AB3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3C1A05C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</w:t>
      </w:r>
    </w:p>
    <w:p w14:paraId="4D5C42C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content="width=device-width, user-scalable=no, initial-scale=1.0, maximum-scale=1.0, minimum-scale=1.0"&gt;</w:t>
      </w:r>
    </w:p>
    <w:p w14:paraId="677A17C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http-equiv="X-UA-Compatible" content="ie=edge"&gt;</w:t>
      </w:r>
    </w:p>
    <w:p w14:paraId="51EEAD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4C8C2F4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</w:t>
      </w:r>
      <w:r w:rsidRPr="00DC2409">
        <w:rPr>
          <w:rFonts w:ascii="Times New Roman" w:hAnsi="Times New Roman"/>
          <w:sz w:val="24"/>
          <w:szCs w:val="24"/>
        </w:rPr>
        <w:t>Главная</w:t>
      </w:r>
      <w:r w:rsidRPr="00DC2409">
        <w:rPr>
          <w:rFonts w:ascii="Times New Roman" w:hAnsi="Times New Roman"/>
          <w:sz w:val="24"/>
          <w:szCs w:val="24"/>
          <w:lang w:val="en-US"/>
        </w:rPr>
        <w:t>&lt;/title&gt;</w:t>
      </w:r>
    </w:p>
    <w:p w14:paraId="38FFC90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47CF2D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720C283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style&gt;</w:t>
      </w:r>
    </w:p>
    <w:p w14:paraId="5770BC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main_podval{</w:t>
      </w:r>
    </w:p>
    <w:p w14:paraId="1AECE2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display: flex;</w:t>
      </w:r>
    </w:p>
    <w:p w14:paraId="0CB547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align-items: center;</w:t>
      </w:r>
    </w:p>
    <w:p w14:paraId="219075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color: white;</w:t>
      </w:r>
    </w:p>
    <w:p w14:paraId="3E076D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ont-size: 24px;</w:t>
      </w:r>
    </w:p>
    <w:p w14:paraId="3DF98CD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margin: 350px 48px;</w:t>
      </w:r>
    </w:p>
    <w:p w14:paraId="299C50A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ill: white;</w:t>
      </w:r>
    </w:p>
    <w:p w14:paraId="6CCF9E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width: 50px;</w:t>
      </w:r>
    </w:p>
    <w:p w14:paraId="73EED1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padding: 5 10px;</w:t>
      </w:r>
    </w:p>
    <w:p w14:paraId="2BE357D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BAED3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tyle&gt;</w:t>
      </w:r>
    </w:p>
    <w:p w14:paraId="0CF7151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main-design container"&gt;</w:t>
      </w:r>
    </w:p>
    <w:p w14:paraId="7DF06AF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left-part"&gt;</w:t>
      </w:r>
    </w:p>
    <w:p w14:paraId="0B44899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a href="Main.php"&gt;&lt;div class="logo"&gt;&lt;img src="../img/Group.svg" alt=""&gt;&lt;/div&gt;&lt;/a&gt;</w:t>
      </w:r>
    </w:p>
    <w:p w14:paraId="5F5FCD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main_menu"&gt;</w:t>
      </w:r>
    </w:p>
    <w:p w14:paraId="794E6D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!-- &lt;a href="Main.php"&gt;&lt;div&gt;&lt;img src="../img/</w:t>
      </w:r>
      <w:r w:rsidRPr="00DC2409">
        <w:rPr>
          <w:rFonts w:ascii="Times New Roman" w:hAnsi="Times New Roman"/>
          <w:sz w:val="24"/>
          <w:szCs w:val="24"/>
        </w:rPr>
        <w:t>Домашняя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Главная</w:t>
      </w:r>
      <w:r w:rsidRPr="00DC2409">
        <w:rPr>
          <w:rFonts w:ascii="Times New Roman" w:hAnsi="Times New Roman"/>
          <w:sz w:val="24"/>
          <w:szCs w:val="24"/>
          <w:lang w:val="en-US"/>
        </w:rPr>
        <w:t>&lt;/div&gt;&lt;/a&gt; --&gt;</w:t>
      </w:r>
    </w:p>
    <w:p w14:paraId="50BEEB3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Main.php"&gt;&lt;div&gt;&lt;img src="../img/</w:t>
      </w:r>
      <w:r w:rsidRPr="00DC2409">
        <w:rPr>
          <w:rFonts w:ascii="Times New Roman" w:hAnsi="Times New Roman"/>
          <w:sz w:val="24"/>
          <w:szCs w:val="24"/>
        </w:rPr>
        <w:t>Главная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Главная</w:t>
      </w:r>
      <w:r w:rsidRPr="00DC2409">
        <w:rPr>
          <w:rFonts w:ascii="Times New Roman" w:hAnsi="Times New Roman"/>
          <w:sz w:val="24"/>
          <w:szCs w:val="24"/>
          <w:lang w:val="en-US"/>
        </w:rPr>
        <w:t>&lt;/div&gt;&lt;/a&gt;</w:t>
      </w:r>
    </w:p>
    <w:p w14:paraId="475208F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Group.php"&gt;&lt;div&gt;&lt;img src="../img/</w:t>
      </w:r>
      <w:r w:rsidRPr="00DC2409">
        <w:rPr>
          <w:rFonts w:ascii="Times New Roman" w:hAnsi="Times New Roman"/>
          <w:sz w:val="24"/>
          <w:szCs w:val="24"/>
        </w:rPr>
        <w:t>Группы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Группы</w:t>
      </w:r>
      <w:r w:rsidRPr="00DC2409">
        <w:rPr>
          <w:rFonts w:ascii="Times New Roman" w:hAnsi="Times New Roman"/>
          <w:sz w:val="24"/>
          <w:szCs w:val="24"/>
          <w:lang w:val="en-US"/>
        </w:rPr>
        <w:t>&lt;/div&gt;&lt;/a&gt;</w:t>
      </w:r>
    </w:p>
    <w:p w14:paraId="312F25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Tables.php"&gt;&lt;div&gt;&lt;img src="../img/</w:t>
      </w:r>
      <w:r w:rsidRPr="00DC2409">
        <w:rPr>
          <w:rFonts w:ascii="Times New Roman" w:hAnsi="Times New Roman"/>
          <w:sz w:val="24"/>
          <w:szCs w:val="24"/>
        </w:rPr>
        <w:t>Журнал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Журналы</w:t>
      </w:r>
      <w:r w:rsidRPr="00DC2409">
        <w:rPr>
          <w:rFonts w:ascii="Times New Roman" w:hAnsi="Times New Roman"/>
          <w:sz w:val="24"/>
          <w:szCs w:val="24"/>
          <w:lang w:val="en-US"/>
        </w:rPr>
        <w:t>&lt;/div&gt;&lt;/a&gt;</w:t>
      </w:r>
    </w:p>
    <w:p w14:paraId="78C07E0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Profile.php"&gt;&lt;div&gt;&lt;img src="../img/</w:t>
      </w:r>
      <w:r w:rsidRPr="00DC2409">
        <w:rPr>
          <w:rFonts w:ascii="Times New Roman" w:hAnsi="Times New Roman"/>
          <w:sz w:val="24"/>
          <w:szCs w:val="24"/>
        </w:rPr>
        <w:t>Настройки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Профиль</w:t>
      </w:r>
      <w:r w:rsidRPr="00DC2409">
        <w:rPr>
          <w:rFonts w:ascii="Times New Roman" w:hAnsi="Times New Roman"/>
          <w:sz w:val="24"/>
          <w:szCs w:val="24"/>
          <w:lang w:val="en-US"/>
        </w:rPr>
        <w:t xml:space="preserve">&lt;/div&gt;&lt;/a&gt; &lt;/div&gt;   </w:t>
      </w:r>
    </w:p>
    <w:p w14:paraId="0BB0547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?logout=1" class="logout"&gt;&lt;div class="main_podval"&gt;&lt;img src="../img/</w:t>
      </w:r>
      <w:r w:rsidRPr="00DC2409">
        <w:rPr>
          <w:rFonts w:ascii="Times New Roman" w:hAnsi="Times New Roman"/>
          <w:sz w:val="24"/>
          <w:szCs w:val="24"/>
        </w:rPr>
        <w:t>Выйти</w:t>
      </w:r>
      <w:r w:rsidRPr="00DC2409">
        <w:rPr>
          <w:rFonts w:ascii="Times New Roman" w:hAnsi="Times New Roman"/>
          <w:sz w:val="24"/>
          <w:szCs w:val="24"/>
          <w:lang w:val="en-US"/>
        </w:rPr>
        <w:t>.svg" alt=""&gt;</w:t>
      </w:r>
      <w:r w:rsidRPr="00DC2409">
        <w:rPr>
          <w:rFonts w:ascii="Times New Roman" w:hAnsi="Times New Roman"/>
          <w:sz w:val="24"/>
          <w:szCs w:val="24"/>
        </w:rPr>
        <w:t>Выйти</w:t>
      </w:r>
      <w:r w:rsidRPr="00DC2409">
        <w:rPr>
          <w:rFonts w:ascii="Times New Roman" w:hAnsi="Times New Roman"/>
          <w:sz w:val="24"/>
          <w:szCs w:val="24"/>
          <w:lang w:val="en-US"/>
        </w:rPr>
        <w:t>&lt;/div&gt;&lt;/a&gt;</w:t>
      </w:r>
    </w:p>
    <w:p w14:paraId="06A47B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14:paraId="6F1CC8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3E3DB41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right-part"&gt;</w:t>
      </w:r>
    </w:p>
    <w:p w14:paraId="603319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part_header"&gt;</w:t>
      </w:r>
    </w:p>
    <w:p w14:paraId="2373497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span&gt;</w:t>
      </w:r>
      <w:r w:rsidRPr="00DC2409">
        <w:rPr>
          <w:rFonts w:ascii="Times New Roman" w:hAnsi="Times New Roman"/>
          <w:sz w:val="24"/>
          <w:szCs w:val="24"/>
        </w:rPr>
        <w:t>Электронный</w:t>
      </w:r>
      <w:r w:rsidRPr="00DC2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2409">
        <w:rPr>
          <w:rFonts w:ascii="Times New Roman" w:hAnsi="Times New Roman"/>
          <w:sz w:val="24"/>
          <w:szCs w:val="24"/>
        </w:rPr>
        <w:t>журнал</w:t>
      </w:r>
      <w:r w:rsidRPr="00DC2409">
        <w:rPr>
          <w:rFonts w:ascii="Times New Roman" w:hAnsi="Times New Roman"/>
          <w:sz w:val="24"/>
          <w:szCs w:val="24"/>
          <w:lang w:val="en-US"/>
        </w:rPr>
        <w:t>&lt;/span&gt;</w:t>
      </w:r>
    </w:p>
    <w:p w14:paraId="18D707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&lt;?php</w:t>
      </w:r>
    </w:p>
    <w:p w14:paraId="0C597A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info = getUserInfoById($_SESSION['user_id']);</w:t>
      </w:r>
    </w:p>
    <w:p w14:paraId="5FBC7B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?&gt;</w:t>
      </w:r>
    </w:p>
    <w:p w14:paraId="5CE64D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logUserInformation"&gt;</w:t>
      </w:r>
    </w:p>
    <w:p w14:paraId="0A3336E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img src="../img/user_img.png" alt="" width="40"&gt;</w:t>
      </w:r>
    </w:p>
    <w:p w14:paraId="69CE7D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label&gt;&lt;?php echo $info['lastname'].'. '.mb_substr($info['name'], 0, 1).'. '.mb_substr($info['surname'], 0, 1)?&gt; &lt;/label&gt;</w:t>
      </w:r>
    </w:p>
    <w:p w14:paraId="31A172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19BE436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332D40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part_bottom"&gt;</w:t>
      </w:r>
    </w:p>
    <w:p w14:paraId="33D6F997" w14:textId="3BC81D0A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bottom_div"&gt;</w:t>
      </w:r>
    </w:p>
    <w:p w14:paraId="5931DD3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</w:p>
    <w:p w14:paraId="68FF514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/div&gt;</w:t>
      </w:r>
    </w:p>
    <w:p w14:paraId="25DDFEA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h2 align=center&gt;IT - </w:t>
      </w:r>
      <w:r w:rsidRPr="00DC2409">
        <w:rPr>
          <w:rFonts w:ascii="Times New Roman" w:hAnsi="Times New Roman"/>
          <w:sz w:val="24"/>
          <w:szCs w:val="24"/>
        </w:rPr>
        <w:t>Лицей</w:t>
      </w:r>
      <w:r w:rsidRPr="00DC240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2409">
        <w:rPr>
          <w:rFonts w:ascii="Times New Roman" w:hAnsi="Times New Roman"/>
          <w:sz w:val="24"/>
          <w:szCs w:val="24"/>
        </w:rPr>
        <w:t>Лидер</w:t>
      </w:r>
      <w:r w:rsidRPr="00DC2409">
        <w:rPr>
          <w:rFonts w:ascii="Times New Roman" w:hAnsi="Times New Roman"/>
          <w:sz w:val="24"/>
          <w:szCs w:val="24"/>
          <w:lang w:val="en-US"/>
        </w:rPr>
        <w:t>&lt;/h2&gt;</w:t>
      </w:r>
    </w:p>
    <w:p w14:paraId="507E97F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DC2409">
        <w:rPr>
          <w:rFonts w:ascii="Times New Roman" w:hAnsi="Times New Roman"/>
          <w:sz w:val="24"/>
          <w:szCs w:val="24"/>
        </w:rPr>
        <w:t>&lt;div class="description center"&gt;</w:t>
      </w:r>
    </w:p>
    <w:p w14:paraId="2399D0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</w:p>
    <w:p w14:paraId="5EEF06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&lt;p&gt;Это реальность, которую мы создаем в IT-Лицей Лидер . Мы верим, что каждый ребенок имеет право на качественное образование и возможность реализовать свой потенциал. Мы используем инновационные методики обучения, которые помогают детям развивать их навыки и интерес к технологиям. Выбирая IT-Лицей Лидер , вы принимаете решение о качественном образовании для вашего ребенка! Наш лицей - это место, где дети обучаются, развиваются и достигают успеха.</w:t>
      </w:r>
    </w:p>
    <w:p w14:paraId="12E8AA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&lt;br&gt;&lt;br&gt;В этом электронном дневнике вы можете оценить успеваемость ваших деток.</w:t>
      </w:r>
    </w:p>
    <w:p w14:paraId="02E0ED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>&lt;/div&gt;</w:t>
      </w:r>
    </w:p>
    <w:p w14:paraId="09F0FB4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&lt;/div&gt;</w:t>
      </w:r>
    </w:p>
    <w:p w14:paraId="7CE5C5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</w:p>
    <w:p w14:paraId="15C9C7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>&lt;/body&gt;</w:t>
      </w:r>
    </w:p>
    <w:p w14:paraId="442B72D0" w14:textId="78F07512" w:rsid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>&lt;/html&gt;</w:t>
      </w:r>
    </w:p>
    <w:p w14:paraId="5FA31E2E" w14:textId="4EB9645B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PostFunction.php</w:t>
      </w:r>
    </w:p>
    <w:p w14:paraId="1AB49F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1E5C5E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pdo.php');</w:t>
      </w:r>
    </w:p>
    <w:p w14:paraId="58B2342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module_global.php');</w:t>
      </w:r>
    </w:p>
    <w:p w14:paraId="4787099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(isset($_POST['submit_student'])){</w:t>
      </w:r>
    </w:p>
    <w:p w14:paraId="2287CE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4F13A75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ame = $_POST['name'];</w:t>
      </w:r>
    </w:p>
    <w:p w14:paraId="40079DA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lastname = $_POST['lastname'];</w:t>
      </w:r>
    </w:p>
    <w:p w14:paraId="7F3802D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surname = $_POST['surname'];</w:t>
      </w:r>
    </w:p>
    <w:p w14:paraId="22D1863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_id = getIdGroup($_POST['group']);</w:t>
      </w:r>
    </w:p>
    <w:p w14:paraId="5B15AC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student (name, lastname, surname, group_id) VALUES ( :name, :lastname, :surname, :groupId)");</w:t>
      </w:r>
    </w:p>
    <w:p w14:paraId="699A3FA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name, PDO::PARAM_STR);</w:t>
      </w:r>
    </w:p>
    <w:p w14:paraId="5D899A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lastname", $lastname, PDO::PARAM_STR);</w:t>
      </w:r>
    </w:p>
    <w:p w14:paraId="02FAF0B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surname", $surname, PDO::PARAM_STR);</w:t>
      </w:r>
    </w:p>
    <w:p w14:paraId="6FF22A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groupId", $group_id, PDO::PARAM_STR);</w:t>
      </w:r>
    </w:p>
    <w:p w14:paraId="3847C3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3413CD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Group.php");</w:t>
      </w:r>
    </w:p>
    <w:p w14:paraId="76CFDA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1EEB61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submit_group'])){</w:t>
      </w:r>
    </w:p>
    <w:p w14:paraId="470A74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7733A6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Name = $_POST['group_name'];</w:t>
      </w:r>
    </w:p>
    <w:p w14:paraId="138640A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groups (name) VALUES ( :name )");</w:t>
      </w:r>
    </w:p>
    <w:p w14:paraId="206B38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groupName, PDO::PARAM_STR);</w:t>
      </w:r>
    </w:p>
    <w:p w14:paraId="4C68834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60803D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Group.php");</w:t>
      </w:r>
    </w:p>
    <w:p w14:paraId="32CD4F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096D0B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} else if(isset($_POST['submit_subject'])) {</w:t>
      </w:r>
    </w:p>
    <w:p w14:paraId="3764AD3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2C5686A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ame = $_POST['name'];</w:t>
      </w:r>
    </w:p>
    <w:p w14:paraId="0E79775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oup_id = getIdGroup($_POST['group']);</w:t>
      </w:r>
    </w:p>
    <w:p w14:paraId="64E2F1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subject (name, group_id) VALUES ( :name, :group)");</w:t>
      </w:r>
    </w:p>
    <w:p w14:paraId="7147953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name", $name, PDO::PARAM_STR);</w:t>
      </w:r>
    </w:p>
    <w:p w14:paraId="6234FA2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:group", $group_id, PDO::PARAM_INT);</w:t>
      </w:r>
    </w:p>
    <w:p w14:paraId="256CD4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5B1C418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"Location: Tables.php");</w:t>
      </w:r>
    </w:p>
    <w:p w14:paraId="660B1CB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535A045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student_id'])){</w:t>
      </w:r>
    </w:p>
    <w:p w14:paraId="3F65E9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global $connection;</w:t>
      </w:r>
    </w:p>
    <w:p w14:paraId="43B806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id = $_POST['student_id'];</w:t>
      </w:r>
    </w:p>
    <w:p w14:paraId="05D1226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ry{</w:t>
      </w:r>
    </w:p>
    <w:p w14:paraId="43214B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ql = "DELETE FROM grade WHERE student_id = :studentId;";</w:t>
      </w:r>
    </w:p>
    <w:p w14:paraId="6F6663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 = $connection-&gt;prepare($sql);</w:t>
      </w:r>
    </w:p>
    <w:p w14:paraId="4606BF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bindParam(":studentId", $id, PDO::PARAM_INT);</w:t>
      </w:r>
    </w:p>
    <w:p w14:paraId="798A1DB3" w14:textId="652B8873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execute();</w:t>
      </w:r>
    </w:p>
    <w:p w14:paraId="42A2651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ql = "DELETE FROM student WHERE id = :studentId;";</w:t>
      </w:r>
    </w:p>
    <w:p w14:paraId="6B0C45E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 = $connection-&gt;prepare($sql);</w:t>
      </w:r>
    </w:p>
    <w:p w14:paraId="50E335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bindParam(":studentId", $id, PDO::PARAM_INT);</w:t>
      </w:r>
    </w:p>
    <w:p w14:paraId="377B82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query-&gt;execute();</w:t>
      </w:r>
    </w:p>
    <w:p w14:paraId="184CED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 catch (PDOException $e) {</w:t>
      </w:r>
    </w:p>
    <w:p w14:paraId="5A4459F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header('Content-Type: application/json');</w:t>
      </w:r>
    </w:p>
    <w:p w14:paraId="0B3BCF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echo json_encode(['message' =&gt; $e-&gt;getMessage()]);</w:t>
      </w:r>
    </w:p>
    <w:p w14:paraId="108668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0F5D269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exit;</w:t>
      </w:r>
    </w:p>
    <w:p w14:paraId="039E8B6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if(isset($_POST['group'])) {</w:t>
      </w:r>
    </w:p>
    <w:p w14:paraId="7455F33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lobal $connection;</w:t>
      </w:r>
    </w:p>
    <w:p w14:paraId="20612D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id = getIdGroup($_POST['group']);</w:t>
      </w:r>
    </w:p>
    <w:p w14:paraId="4B148B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ry {</w:t>
      </w:r>
    </w:p>
    <w:p w14:paraId="6E3CE44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grade WHERE student_id IN (SELECT student_id FROM student WHERE group_id = :group_id)";</w:t>
      </w:r>
    </w:p>
    <w:p w14:paraId="310EFE6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27431B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7F72413B" w14:textId="1143ECEE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5D3D731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student WHERE group_id = :group_id";</w:t>
      </w:r>
    </w:p>
    <w:p w14:paraId="197405C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130D87E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22B5126E" w14:textId="521E8290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1790D5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subject WHERE group_id = :group_id";</w:t>
      </w:r>
    </w:p>
    <w:p w14:paraId="2A5F9E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31595CB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3A5415E1" w14:textId="7783AAFF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46D8268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sql = "DELETE FROM groups WHERE id = :group_id";</w:t>
      </w:r>
    </w:p>
    <w:p w14:paraId="6D4A5E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 = $connection-&gt;prepare($sql);</w:t>
      </w:r>
    </w:p>
    <w:p w14:paraId="590EEE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bindParam(":group_id", $id, PDO::PARAM_INT);</w:t>
      </w:r>
    </w:p>
    <w:p w14:paraId="2CE767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query-&gt;execute();</w:t>
      </w:r>
    </w:p>
    <w:p w14:paraId="4487B31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 catch (PDOException $e) {</w:t>
      </w:r>
    </w:p>
    <w:p w14:paraId="24EF64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header('Content-Type: application/json');</w:t>
      </w:r>
    </w:p>
    <w:p w14:paraId="15B6EE0E" w14:textId="53B4DFE6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echo json_encode(['message' =&gt; $e-&gt;getMessage()]);}exit;</w:t>
      </w:r>
    </w:p>
    <w:p w14:paraId="25D74E6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{</w:t>
      </w:r>
    </w:p>
    <w:p w14:paraId="2CEA559B" w14:textId="71FA85B6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echo '&lt;script type="text/javascript"&gt;window.location.href = document.referrer;&lt;/script&gt;';}</w:t>
      </w:r>
    </w:p>
    <w:p w14:paraId="1F5E1DFC" w14:textId="5BB80490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Profile.php</w:t>
      </w:r>
    </w:p>
    <w:p w14:paraId="75A4C1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4C9F0E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0D030D3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91FC9C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 (!isset($_SESSION['user_id']) || isset($_GET['logout'])) {</w:t>
      </w:r>
    </w:p>
    <w:p w14:paraId="638DCC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user_id'] = null;</w:t>
      </w:r>
    </w:p>
    <w:p w14:paraId="51E00E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login.php');</w:t>
      </w:r>
    </w:p>
    <w:p w14:paraId="1B96717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758CDF5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else {</w:t>
      </w:r>
    </w:p>
    <w:p w14:paraId="385FF9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pdo.php');</w:t>
      </w:r>
    </w:p>
    <w:p w14:paraId="54F44E1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brain.php');</w:t>
      </w:r>
    </w:p>
    <w:p w14:paraId="3B649BF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clearSessionMessages() {</w:t>
      </w:r>
    </w:p>
    <w:p w14:paraId="1DC0949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unset($_SESSION['error_message']);</w:t>
      </w:r>
    </w:p>
    <w:p w14:paraId="00107B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unset($_SESSION['success_message']);</w:t>
      </w:r>
    </w:p>
    <w:p w14:paraId="135375C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03D903E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377731B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role = checkRoleUser($_SESSION['user_id']);</w:t>
      </w:r>
    </w:p>
    <w:p w14:paraId="72BB12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role'] = $role;</w:t>
      </w:r>
    </w:p>
    <w:p w14:paraId="0DCABB7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info = getUserInfoById($_SESSION['user_id']);</w:t>
      </w:r>
    </w:p>
    <w:p w14:paraId="3585D5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A6484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 ($_SERVER['REQUEST_METHOD'] === 'POST') {</w:t>
      </w:r>
    </w:p>
    <w:p w14:paraId="2D29E3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// Изменение пароля</w:t>
      </w:r>
    </w:p>
    <w:p w14:paraId="3B04A3C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 (isset($_POST['change_password'])) {</w:t>
      </w:r>
    </w:p>
    <w:p w14:paraId="3C0B00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old_password = $_POST['old_password'];</w:t>
      </w:r>
    </w:p>
    <w:p w14:paraId="0D26A7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new_password = $_POST['new_password'];</w:t>
      </w:r>
    </w:p>
    <w:p w14:paraId="1F01FA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confirm_password = $_POST['confirm_password'];</w:t>
      </w:r>
    </w:p>
    <w:p w14:paraId="2A06768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4FD0E5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if (empty($old_password) || empty($new_password) || empty($confirm_password)) {</w:t>
      </w:r>
    </w:p>
    <w:p w14:paraId="0B1C64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DC2409">
        <w:rPr>
          <w:rFonts w:ascii="Times New Roman" w:hAnsi="Times New Roman"/>
          <w:sz w:val="24"/>
          <w:szCs w:val="24"/>
        </w:rPr>
        <w:t>$_</w:t>
      </w:r>
      <w:r w:rsidRPr="00DC2409">
        <w:rPr>
          <w:rFonts w:ascii="Times New Roman" w:hAnsi="Times New Roman"/>
          <w:sz w:val="24"/>
          <w:szCs w:val="24"/>
          <w:lang w:val="en-US"/>
        </w:rPr>
        <w:t>SESSION</w:t>
      </w:r>
      <w:r w:rsidRPr="00DC2409">
        <w:rPr>
          <w:rFonts w:ascii="Times New Roman" w:hAnsi="Times New Roman"/>
          <w:sz w:val="24"/>
          <w:szCs w:val="24"/>
        </w:rPr>
        <w:t>['</w:t>
      </w:r>
      <w:r w:rsidRPr="00DC2409">
        <w:rPr>
          <w:rFonts w:ascii="Times New Roman" w:hAnsi="Times New Roman"/>
          <w:sz w:val="24"/>
          <w:szCs w:val="24"/>
          <w:lang w:val="en-US"/>
        </w:rPr>
        <w:t>error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message</w:t>
      </w:r>
      <w:r w:rsidRPr="00DC2409">
        <w:rPr>
          <w:rFonts w:ascii="Times New Roman" w:hAnsi="Times New Roman"/>
          <w:sz w:val="24"/>
          <w:szCs w:val="24"/>
        </w:rPr>
        <w:t>'] = 'Все поля должны быть заполнены';</w:t>
      </w:r>
    </w:p>
    <w:p w14:paraId="5B3D83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header('Location: profile.php');</w:t>
      </w:r>
    </w:p>
    <w:p w14:paraId="61F5FF9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355A9BC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016A79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02809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 ($new_password !== $confirm_password) {</w:t>
      </w:r>
    </w:p>
    <w:p w14:paraId="0AF6A0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DC2409">
        <w:rPr>
          <w:rFonts w:ascii="Times New Roman" w:hAnsi="Times New Roman"/>
          <w:sz w:val="24"/>
          <w:szCs w:val="24"/>
        </w:rPr>
        <w:t>$_</w:t>
      </w:r>
      <w:r w:rsidRPr="00DC2409">
        <w:rPr>
          <w:rFonts w:ascii="Times New Roman" w:hAnsi="Times New Roman"/>
          <w:sz w:val="24"/>
          <w:szCs w:val="24"/>
          <w:lang w:val="en-US"/>
        </w:rPr>
        <w:t>SESSION</w:t>
      </w:r>
      <w:r w:rsidRPr="00DC2409">
        <w:rPr>
          <w:rFonts w:ascii="Times New Roman" w:hAnsi="Times New Roman"/>
          <w:sz w:val="24"/>
          <w:szCs w:val="24"/>
        </w:rPr>
        <w:t>['</w:t>
      </w:r>
      <w:r w:rsidRPr="00DC2409">
        <w:rPr>
          <w:rFonts w:ascii="Times New Roman" w:hAnsi="Times New Roman"/>
          <w:sz w:val="24"/>
          <w:szCs w:val="24"/>
          <w:lang w:val="en-US"/>
        </w:rPr>
        <w:t>error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message</w:t>
      </w:r>
      <w:r w:rsidRPr="00DC2409">
        <w:rPr>
          <w:rFonts w:ascii="Times New Roman" w:hAnsi="Times New Roman"/>
          <w:sz w:val="24"/>
          <w:szCs w:val="24"/>
        </w:rPr>
        <w:t>'] = 'Новый пароль и подтверждение нового пароля не совпадают';</w:t>
      </w:r>
    </w:p>
    <w:p w14:paraId="327A410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header('Location: profile.php');</w:t>
      </w:r>
    </w:p>
    <w:p w14:paraId="171E64E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0412530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E0719B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1725E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user_id = $_SESSION['user_id'];</w:t>
      </w:r>
    </w:p>
    <w:p w14:paraId="1BAD446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C2409">
        <w:rPr>
          <w:rFonts w:ascii="Times New Roman" w:hAnsi="Times New Roman"/>
          <w:sz w:val="24"/>
          <w:szCs w:val="24"/>
        </w:rPr>
        <w:t>$</w:t>
      </w:r>
      <w:r w:rsidRPr="00DC2409">
        <w:rPr>
          <w:rFonts w:ascii="Times New Roman" w:hAnsi="Times New Roman"/>
          <w:sz w:val="24"/>
          <w:szCs w:val="24"/>
          <w:lang w:val="en-US"/>
        </w:rPr>
        <w:t>user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info</w:t>
      </w:r>
      <w:r w:rsidRPr="00DC2409">
        <w:rPr>
          <w:rFonts w:ascii="Times New Roman" w:hAnsi="Times New Roman"/>
          <w:sz w:val="24"/>
          <w:szCs w:val="24"/>
        </w:rPr>
        <w:t xml:space="preserve"> = </w:t>
      </w:r>
      <w:r w:rsidRPr="00DC2409">
        <w:rPr>
          <w:rFonts w:ascii="Times New Roman" w:hAnsi="Times New Roman"/>
          <w:sz w:val="24"/>
          <w:szCs w:val="24"/>
          <w:lang w:val="en-US"/>
        </w:rPr>
        <w:t>getUserInfoById</w:t>
      </w:r>
      <w:r w:rsidRPr="00DC2409">
        <w:rPr>
          <w:rFonts w:ascii="Times New Roman" w:hAnsi="Times New Roman"/>
          <w:sz w:val="24"/>
          <w:szCs w:val="24"/>
        </w:rPr>
        <w:t>($</w:t>
      </w:r>
      <w:r w:rsidRPr="00DC2409">
        <w:rPr>
          <w:rFonts w:ascii="Times New Roman" w:hAnsi="Times New Roman"/>
          <w:sz w:val="24"/>
          <w:szCs w:val="24"/>
          <w:lang w:val="en-US"/>
        </w:rPr>
        <w:t>user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id</w:t>
      </w:r>
      <w:r w:rsidRPr="00DC2409">
        <w:rPr>
          <w:rFonts w:ascii="Times New Roman" w:hAnsi="Times New Roman"/>
          <w:sz w:val="24"/>
          <w:szCs w:val="24"/>
        </w:rPr>
        <w:t>); // Предполагается, что эта функция возвращает массив с данными пользователя, включая пароль</w:t>
      </w:r>
    </w:p>
    <w:p w14:paraId="61253B1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6C59D93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if (!password_verify($old_password, $user_info['password'])) {</w:t>
      </w:r>
    </w:p>
    <w:p w14:paraId="4DEFA1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_SESSION['error_message'] = 'Старый пароль неверен';</w:t>
      </w:r>
    </w:p>
    <w:p w14:paraId="7D06EED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ader('Location: profile.php');</w:t>
      </w:r>
    </w:p>
    <w:p w14:paraId="0E04E6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xit;</w:t>
      </w:r>
    </w:p>
    <w:p w14:paraId="6D04D7B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DD37D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58101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new_password_hash = password_hash($new_password, PASSWORD_DEFAULT);</w:t>
      </w:r>
    </w:p>
    <w:p w14:paraId="213262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stmt = $pdo-&gt;prepare('UPDATE users SET password = :new_password WHERE id = :user_id');</w:t>
      </w:r>
    </w:p>
    <w:p w14:paraId="24FC2D3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stmt-&gt;execute(['new_password' =&gt; $new_password_hash, 'user_id' =&gt; $user_id]);</w:t>
      </w:r>
    </w:p>
    <w:p w14:paraId="796071D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3FB7E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$_SESSION['success_message'] = 'Пароль успешно изменен';</w:t>
      </w:r>
    </w:p>
    <w:p w14:paraId="622BF0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profile.php');</w:t>
      </w:r>
    </w:p>
    <w:p w14:paraId="4ABF173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1FE983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>}</w:t>
      </w:r>
    </w:p>
    <w:p w14:paraId="5C72108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1EF03E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// Изменение имени, фамилии и отчества</w:t>
      </w:r>
    </w:p>
    <w:p w14:paraId="019C22E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if</w:t>
      </w:r>
      <w:r w:rsidRPr="00DC2409">
        <w:rPr>
          <w:rFonts w:ascii="Times New Roman" w:hAnsi="Times New Roman"/>
          <w:sz w:val="24"/>
          <w:szCs w:val="24"/>
        </w:rPr>
        <w:t xml:space="preserve"> (</w:t>
      </w:r>
      <w:r w:rsidRPr="00DC2409">
        <w:rPr>
          <w:rFonts w:ascii="Times New Roman" w:hAnsi="Times New Roman"/>
          <w:sz w:val="24"/>
          <w:szCs w:val="24"/>
          <w:lang w:val="en-US"/>
        </w:rPr>
        <w:t>isset</w:t>
      </w:r>
      <w:r w:rsidRPr="00DC2409">
        <w:rPr>
          <w:rFonts w:ascii="Times New Roman" w:hAnsi="Times New Roman"/>
          <w:sz w:val="24"/>
          <w:szCs w:val="24"/>
        </w:rPr>
        <w:t>($_</w:t>
      </w:r>
      <w:r w:rsidRPr="00DC2409">
        <w:rPr>
          <w:rFonts w:ascii="Times New Roman" w:hAnsi="Times New Roman"/>
          <w:sz w:val="24"/>
          <w:szCs w:val="24"/>
          <w:lang w:val="en-US"/>
        </w:rPr>
        <w:t>POST</w:t>
      </w:r>
      <w:r w:rsidRPr="00DC2409">
        <w:rPr>
          <w:rFonts w:ascii="Times New Roman" w:hAnsi="Times New Roman"/>
          <w:sz w:val="24"/>
          <w:szCs w:val="24"/>
        </w:rPr>
        <w:t>['</w:t>
      </w:r>
      <w:r w:rsidRPr="00DC2409">
        <w:rPr>
          <w:rFonts w:ascii="Times New Roman" w:hAnsi="Times New Roman"/>
          <w:sz w:val="24"/>
          <w:szCs w:val="24"/>
          <w:lang w:val="en-US"/>
        </w:rPr>
        <w:t>change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info</w:t>
      </w:r>
      <w:r w:rsidRPr="00DC2409">
        <w:rPr>
          <w:rFonts w:ascii="Times New Roman" w:hAnsi="Times New Roman"/>
          <w:sz w:val="24"/>
          <w:szCs w:val="24"/>
        </w:rPr>
        <w:t>'])) {</w:t>
      </w:r>
    </w:p>
    <w:p w14:paraId="5DF2D7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$name = $_POST['name'];</w:t>
      </w:r>
    </w:p>
    <w:p w14:paraId="4830C1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urname = $_POST['surname'];</w:t>
      </w:r>
    </w:p>
    <w:p w14:paraId="118A7D8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lastname = $_POST['lastname'];</w:t>
      </w:r>
    </w:p>
    <w:p w14:paraId="08FD6A2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CDDF4B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tmt = $pdo-&gt;prepare('UPDATE users SET name = :name, surname = :surname, lastname = :lastname WHERE id = :user_id');</w:t>
      </w:r>
    </w:p>
    <w:p w14:paraId="6A010FA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stmt-&gt;execute(['name' =&gt; $name, 'surname' =&gt; $surname, 'lastname' =&gt; $lastname, 'user_id' =&gt; $_SESSION['user_id']]);</w:t>
      </w:r>
    </w:p>
    <w:p w14:paraId="45C356E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14:paraId="71E9F4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2409">
        <w:rPr>
          <w:rFonts w:ascii="Times New Roman" w:hAnsi="Times New Roman"/>
          <w:sz w:val="24"/>
          <w:szCs w:val="24"/>
        </w:rPr>
        <w:t>$_</w:t>
      </w:r>
      <w:r w:rsidRPr="00DC2409">
        <w:rPr>
          <w:rFonts w:ascii="Times New Roman" w:hAnsi="Times New Roman"/>
          <w:sz w:val="24"/>
          <w:szCs w:val="24"/>
          <w:lang w:val="en-US"/>
        </w:rPr>
        <w:t>SESSION</w:t>
      </w:r>
      <w:r w:rsidRPr="00DC2409">
        <w:rPr>
          <w:rFonts w:ascii="Times New Roman" w:hAnsi="Times New Roman"/>
          <w:sz w:val="24"/>
          <w:szCs w:val="24"/>
        </w:rPr>
        <w:t>['</w:t>
      </w:r>
      <w:r w:rsidRPr="00DC2409">
        <w:rPr>
          <w:rFonts w:ascii="Times New Roman" w:hAnsi="Times New Roman"/>
          <w:sz w:val="24"/>
          <w:szCs w:val="24"/>
          <w:lang w:val="en-US"/>
        </w:rPr>
        <w:t>success</w:t>
      </w:r>
      <w:r w:rsidRPr="00DC2409">
        <w:rPr>
          <w:rFonts w:ascii="Times New Roman" w:hAnsi="Times New Roman"/>
          <w:sz w:val="24"/>
          <w:szCs w:val="24"/>
        </w:rPr>
        <w:t>_</w:t>
      </w:r>
      <w:r w:rsidRPr="00DC2409">
        <w:rPr>
          <w:rFonts w:ascii="Times New Roman" w:hAnsi="Times New Roman"/>
          <w:sz w:val="24"/>
          <w:szCs w:val="24"/>
          <w:lang w:val="en-US"/>
        </w:rPr>
        <w:t>message</w:t>
      </w:r>
      <w:r w:rsidRPr="00DC2409">
        <w:rPr>
          <w:rFonts w:ascii="Times New Roman" w:hAnsi="Times New Roman"/>
          <w:sz w:val="24"/>
          <w:szCs w:val="24"/>
        </w:rPr>
        <w:t>'] = 'Информация о пользователе успешно обновлена';</w:t>
      </w:r>
    </w:p>
    <w:p w14:paraId="3749196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header('Location: profile.php');</w:t>
      </w:r>
    </w:p>
    <w:p w14:paraId="0A610B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47F731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7125F45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81BB6D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3A4380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4A9AE4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330412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D41495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2CA781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en"&gt;</w:t>
      </w:r>
    </w:p>
    <w:p w14:paraId="311904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27C10C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&lt;meta charset="UTF-8"&gt;</w:t>
      </w:r>
    </w:p>
    <w:p w14:paraId="33F959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FDDC04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Профиль&lt;/title&gt;</w:t>
      </w:r>
    </w:p>
    <w:p w14:paraId="792623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https://stackpath.bootstrapcdn.com/bootstrap/4.5.0/css/bootstrap.min.css"&gt;</w:t>
      </w:r>
    </w:p>
    <w:p w14:paraId="472C0E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0040EF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tyle&gt;</w:t>
      </w:r>
    </w:p>
    <w:p w14:paraId="561F5C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body {</w:t>
      </w:r>
    </w:p>
    <w:p w14:paraId="0C323C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background-image: url('img/background.jpg');</w:t>
      </w:r>
    </w:p>
    <w:p w14:paraId="7E46D2F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background</w:t>
      </w:r>
      <w:r w:rsidRPr="00DC2409">
        <w:rPr>
          <w:rFonts w:ascii="Times New Roman" w:hAnsi="Times New Roman"/>
          <w:sz w:val="24"/>
          <w:szCs w:val="24"/>
        </w:rPr>
        <w:t>-</w:t>
      </w:r>
      <w:r w:rsidRPr="00DC2409">
        <w:rPr>
          <w:rFonts w:ascii="Times New Roman" w:hAnsi="Times New Roman"/>
          <w:sz w:val="24"/>
          <w:szCs w:val="24"/>
          <w:lang w:val="en-US"/>
        </w:rPr>
        <w:t>size</w:t>
      </w:r>
      <w:r w:rsidRPr="00DC2409">
        <w:rPr>
          <w:rFonts w:ascii="Times New Roman" w:hAnsi="Times New Roman"/>
          <w:sz w:val="24"/>
          <w:szCs w:val="24"/>
        </w:rPr>
        <w:t xml:space="preserve">: </w:t>
      </w:r>
      <w:r w:rsidRPr="00DC2409">
        <w:rPr>
          <w:rFonts w:ascii="Times New Roman" w:hAnsi="Times New Roman"/>
          <w:sz w:val="24"/>
          <w:szCs w:val="24"/>
          <w:lang w:val="en-US"/>
        </w:rPr>
        <w:t>cover</w:t>
      </w:r>
      <w:r w:rsidRPr="00DC2409">
        <w:rPr>
          <w:rFonts w:ascii="Times New Roman" w:hAnsi="Times New Roman"/>
          <w:sz w:val="24"/>
          <w:szCs w:val="24"/>
        </w:rPr>
        <w:t>; /* Покрывает весь экран, сохраняя пропорции */</w:t>
      </w:r>
    </w:p>
    <w:p w14:paraId="7E17FB8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background-position: center; /* Центрирует изображение */</w:t>
      </w:r>
    </w:p>
    <w:p w14:paraId="7918A9D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background</w:t>
      </w:r>
      <w:r w:rsidRPr="00DC2409">
        <w:rPr>
          <w:rFonts w:ascii="Times New Roman" w:hAnsi="Times New Roman"/>
          <w:sz w:val="24"/>
          <w:szCs w:val="24"/>
        </w:rPr>
        <w:t>-</w:t>
      </w:r>
      <w:r w:rsidRPr="00DC2409">
        <w:rPr>
          <w:rFonts w:ascii="Times New Roman" w:hAnsi="Times New Roman"/>
          <w:sz w:val="24"/>
          <w:szCs w:val="24"/>
          <w:lang w:val="en-US"/>
        </w:rPr>
        <w:t>repeat</w:t>
      </w:r>
      <w:r w:rsidRPr="00DC2409">
        <w:rPr>
          <w:rFonts w:ascii="Times New Roman" w:hAnsi="Times New Roman"/>
          <w:sz w:val="24"/>
          <w:szCs w:val="24"/>
        </w:rPr>
        <w:t xml:space="preserve">: </w:t>
      </w:r>
      <w:r w:rsidRPr="00DC2409">
        <w:rPr>
          <w:rFonts w:ascii="Times New Roman" w:hAnsi="Times New Roman"/>
          <w:sz w:val="24"/>
          <w:szCs w:val="24"/>
          <w:lang w:val="en-US"/>
        </w:rPr>
        <w:t>no</w:t>
      </w:r>
      <w:r w:rsidRPr="00DC2409">
        <w:rPr>
          <w:rFonts w:ascii="Times New Roman" w:hAnsi="Times New Roman"/>
          <w:sz w:val="24"/>
          <w:szCs w:val="24"/>
        </w:rPr>
        <w:t>-</w:t>
      </w:r>
      <w:r w:rsidRPr="00DC2409">
        <w:rPr>
          <w:rFonts w:ascii="Times New Roman" w:hAnsi="Times New Roman"/>
          <w:sz w:val="24"/>
          <w:szCs w:val="24"/>
          <w:lang w:val="en-US"/>
        </w:rPr>
        <w:t>repeat</w:t>
      </w:r>
      <w:r w:rsidRPr="00DC2409">
        <w:rPr>
          <w:rFonts w:ascii="Times New Roman" w:hAnsi="Times New Roman"/>
          <w:sz w:val="24"/>
          <w:szCs w:val="24"/>
        </w:rPr>
        <w:t>; /* Предотвращает повторение изображения */</w:t>
      </w:r>
    </w:p>
    <w:p w14:paraId="423810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7BE7240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D5F47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B55B3C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.form-control {</w:t>
      </w:r>
    </w:p>
    <w:p w14:paraId="21DF54F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display: block;</w:t>
      </w:r>
    </w:p>
    <w:p w14:paraId="0FCBD9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: 0 auto;</w:t>
      </w:r>
    </w:p>
    <w:p w14:paraId="1A6DA0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width: 250px;    </w:t>
      </w:r>
    </w:p>
    <w:p w14:paraId="7AAA6B2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6DCB8B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CA620C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profile-container {</w:t>
      </w:r>
    </w:p>
    <w:p w14:paraId="5C43B7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-top: 50px;</w:t>
      </w:r>
    </w:p>
    <w:p w14:paraId="2CD707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text-align: center;</w:t>
      </w:r>
    </w:p>
    <w:p w14:paraId="50391E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A6475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AEFAAE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profile-image {</w:t>
      </w:r>
    </w:p>
    <w:p w14:paraId="177BD6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width: 50px;</w:t>
      </w:r>
    </w:p>
    <w:p w14:paraId="04DFE48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height: 50px;</w:t>
      </w:r>
    </w:p>
    <w:p w14:paraId="1C4E0F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order-radius: 50%;</w:t>
      </w:r>
    </w:p>
    <w:p w14:paraId="79A4CF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object-fit: cover;</w:t>
      </w:r>
    </w:p>
    <w:p w14:paraId="42C1D0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display: block;</w:t>
      </w:r>
    </w:p>
    <w:p w14:paraId="205B9AB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: 0 auto;</w:t>
      </w:r>
    </w:p>
    <w:p w14:paraId="754B7F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C5E98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42005C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profile-info {</w:t>
      </w:r>
    </w:p>
    <w:p w14:paraId="5B8AF5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-top: 20px;</w:t>
      </w:r>
    </w:p>
    <w:p w14:paraId="7CEC43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03822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profile-info h2 {</w:t>
      </w:r>
    </w:p>
    <w:p w14:paraId="7483C27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font-size: 24px;</w:t>
      </w:r>
    </w:p>
    <w:p w14:paraId="7DC7DF7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AA5C5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profile-info p {</w:t>
      </w:r>
    </w:p>
    <w:p w14:paraId="248FBBA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font-size: 16px;</w:t>
      </w:r>
    </w:p>
    <w:p w14:paraId="391F8A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4D1FD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alert {</w:t>
      </w:r>
    </w:p>
    <w:p w14:paraId="3702A1D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-top: 10px;</w:t>
      </w:r>
    </w:p>
    <w:p w14:paraId="7B06FB5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padding: 10px;</w:t>
      </w:r>
    </w:p>
    <w:p w14:paraId="55E4EA5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order: 1px solid transparent;</w:t>
      </w:r>
    </w:p>
    <w:p w14:paraId="49FF96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order-radius: 5px;</w:t>
      </w:r>
    </w:p>
    <w:p w14:paraId="6D34E6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width: 300px;</w:t>
      </w:r>
    </w:p>
    <w:p w14:paraId="218A0B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margin: 0 auto;</w:t>
      </w:r>
    </w:p>
    <w:p w14:paraId="47E225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9C2CD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1514CA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alert-danger {</w:t>
      </w:r>
    </w:p>
    <w:p w14:paraId="36F5CD1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background-color: #f8d7da;</w:t>
      </w:r>
    </w:p>
    <w:p w14:paraId="0ECA27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color: #721c24;</w:t>
      </w:r>
    </w:p>
    <w:p w14:paraId="7C5FF6E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order-color: #f5c6cb;</w:t>
      </w:r>
    </w:p>
    <w:p w14:paraId="088FCF7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016D01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639BD4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alert-success {</w:t>
      </w:r>
    </w:p>
    <w:p w14:paraId="001E114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ackground-color: #d4edda;</w:t>
      </w:r>
    </w:p>
    <w:p w14:paraId="1C8885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color: #155724;</w:t>
      </w:r>
    </w:p>
    <w:p w14:paraId="3C6E34D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border-color: #c3e6cb;</w:t>
      </w:r>
    </w:p>
    <w:p w14:paraId="6AEDCC8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FCB7E1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CB1946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a:hover {</w:t>
      </w:r>
    </w:p>
    <w:p w14:paraId="4397B9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color: blue;</w:t>
      </w:r>
    </w:p>
    <w:p w14:paraId="2EA3A6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72826F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.close {</w:t>
      </w:r>
    </w:p>
    <w:p w14:paraId="3A6C6ED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position: absolute;</w:t>
      </w:r>
    </w:p>
    <w:p w14:paraId="6CE4C0A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op: 50%;</w:t>
      </w:r>
    </w:p>
    <w:p w14:paraId="1EC0FB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right: 10px;</w:t>
      </w:r>
    </w:p>
    <w:p w14:paraId="6C8015E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transform: translateY(-50%);</w:t>
      </w:r>
    </w:p>
    <w:p w14:paraId="08D6625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cursor: pointer;</w:t>
      </w:r>
    </w:p>
    <w:p w14:paraId="2388836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47258B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style&gt;</w:t>
      </w:r>
    </w:p>
    <w:p w14:paraId="067747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8F103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tyle&gt;</w:t>
      </w:r>
    </w:p>
    <w:p w14:paraId="4127B8C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2BE880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 if (isset($_SESSION['error_message'])): ?&gt;</w:t>
      </w:r>
    </w:p>
    <w:p w14:paraId="119504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alert alert-danger"&gt;</w:t>
      </w:r>
    </w:p>
    <w:p w14:paraId="1CD520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&lt;?php echo $_SESSION['error_message']; ?&gt;</w:t>
      </w:r>
    </w:p>
    <w:p w14:paraId="375D06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span class="close"&gt;&amp;times;&lt;/span&gt;</w:t>
      </w:r>
    </w:p>
    <w:p w14:paraId="06C8A3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5A30721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?php clearSessionMessages(); ?&gt;</w:t>
      </w:r>
    </w:p>
    <w:p w14:paraId="0F94C80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 endif; ?&gt;</w:t>
      </w:r>
    </w:p>
    <w:p w14:paraId="59C968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 if (isset($_SESSION['success_message'])): ?&gt;</w:t>
      </w:r>
    </w:p>
    <w:p w14:paraId="1ECC91B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alert alert-success" id="successAlert"&gt;</w:t>
      </w:r>
    </w:p>
    <w:p w14:paraId="28FEE5F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?php echo $_SESSION['success_message']; ?&gt;</w:t>
      </w:r>
    </w:p>
    <w:p w14:paraId="55C9B9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span class="close"&gt;&amp;times;&lt;/span&gt;</w:t>
      </w:r>
    </w:p>
    <w:p w14:paraId="36DD81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6AC648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?php clearSessionMessages(); ?&gt;</w:t>
      </w:r>
    </w:p>
    <w:p w14:paraId="53C932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 endif; ?&gt;</w:t>
      </w:r>
    </w:p>
    <w:p w14:paraId="7F9AAF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container profile-container"&gt;</w:t>
      </w:r>
    </w:p>
    <w:p w14:paraId="6C509EB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img class="profile-image" src="../img/user_img.png" alt="Profile Image"&gt;</w:t>
      </w:r>
    </w:p>
    <w:p w14:paraId="6BE583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rofile-info"&gt;</w:t>
      </w:r>
    </w:p>
    <w:p w14:paraId="5EE95E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h2&gt;&lt;?php echo $info['name'] . ' ' . $info['surname']; ?&gt;&lt;/h2&gt;</w:t>
      </w:r>
    </w:p>
    <w:p w14:paraId="39D7971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 if (isset($_SESSION['error_message'])): ?&gt;</w:t>
      </w:r>
    </w:p>
    <w:p w14:paraId="1ECD43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alert alert-danger"&gt;</w:t>
      </w:r>
    </w:p>
    <w:p w14:paraId="43B0AF8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?php echo $_SESSION['error_message']; ?&gt;</w:t>
      </w:r>
    </w:p>
    <w:p w14:paraId="6C4AA3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span class="close"&gt;&amp;times;&lt;/span&gt;</w:t>
      </w:r>
    </w:p>
    <w:p w14:paraId="067941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74E177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 endif; ?&gt;</w:t>
      </w:r>
    </w:p>
    <w:p w14:paraId="08AEB7B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 if (isset($_SESSION['success_message'])): ?&gt;</w:t>
      </w:r>
    </w:p>
    <w:p w14:paraId="31CB70F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alert alert-success" id="successAlert"&gt;</w:t>
      </w:r>
    </w:p>
    <w:p w14:paraId="64B909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?php echo $_SESSION['success_message']; ?&gt;</w:t>
      </w:r>
    </w:p>
    <w:p w14:paraId="29A76FF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span class="close"&gt;&amp;times;&lt;/span&gt;</w:t>
      </w:r>
    </w:p>
    <w:p w14:paraId="177F6D7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0E98199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&lt;?php endif; ?&gt;</w:t>
      </w:r>
    </w:p>
    <w:p w14:paraId="7C19C2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form method="post" action="profile.php"&gt;</w:t>
      </w:r>
    </w:p>
    <w:p w14:paraId="034BF34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form-group"&gt;</w:t>
      </w:r>
    </w:p>
    <w:p w14:paraId="13C1AAF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label for="name"&gt;Имя&lt;/label&gt;</w:t>
      </w:r>
    </w:p>
    <w:p w14:paraId="07C87EF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input type="text" class="form-control" id="name" name="name" value="&lt;?php echo $info['name']; ?&gt;"&gt;</w:t>
      </w:r>
    </w:p>
    <w:p w14:paraId="31BC24F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19E32A5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form-group"&gt;</w:t>
      </w:r>
    </w:p>
    <w:p w14:paraId="3ADD1DA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label for="surname"&gt;Фамилия&lt;/label&gt;</w:t>
      </w:r>
    </w:p>
    <w:p w14:paraId="4FC88B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input type="text" class="form-control" id="surname" name="surname" value="&lt;?php echo $info['surname']; ?&gt;"&gt;</w:t>
      </w:r>
    </w:p>
    <w:p w14:paraId="5BA17D2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5D4AF69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form-group"&gt;</w:t>
      </w:r>
    </w:p>
    <w:p w14:paraId="1FE2EC4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label for="lastname"&gt;Отчество&lt;/label&gt;</w:t>
      </w:r>
    </w:p>
    <w:p w14:paraId="5F8E349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input type="text" class="form-control" id="lastname" name="lastname" value="&lt;?php echo $info['lastname']; ?&gt;"&gt;</w:t>
      </w:r>
    </w:p>
    <w:p w14:paraId="6D84101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4EF26966" w14:textId="1E38DCD4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    &lt;button type="submit" class="btn btn-primary" name="change_info"&gt;Изменить информацию&lt;/button&gt;</w:t>
      </w:r>
    </w:p>
    <w:p w14:paraId="44C260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form&gt;</w:t>
      </w:r>
    </w:p>
    <w:p w14:paraId="6FF603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br&gt;</w:t>
      </w:r>
    </w:p>
    <w:p w14:paraId="4BF8E9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form method="post" action="profile.php"&gt;</w:t>
      </w:r>
    </w:p>
    <w:p w14:paraId="2710AD4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45D345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old_password"&gt;Старый пароль&lt;/label&gt;</w:t>
      </w:r>
    </w:p>
    <w:p w14:paraId="552A4D6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class="form-control" id="old_password" name="old_password" required&gt;</w:t>
      </w:r>
    </w:p>
    <w:p w14:paraId="52E8202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2E26CA7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2133187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&lt;label for="new_password"&gt;Новый пароль&lt;/label&gt;</w:t>
      </w:r>
    </w:p>
    <w:p w14:paraId="403D8A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class="form-control" id="new_password" name="new_password" required&gt;</w:t>
      </w:r>
    </w:p>
    <w:p w14:paraId="13FC2B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4C24D9A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form-group"&gt;</w:t>
      </w:r>
    </w:p>
    <w:p w14:paraId="3CBF9A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 for="confirm_password"&gt;Подтверждение нового пароля&lt;/label&gt;</w:t>
      </w:r>
    </w:p>
    <w:p w14:paraId="1D93A2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class="form-control" id="confirm_password" name="confirm_password" required&gt;</w:t>
      </w:r>
    </w:p>
    <w:p w14:paraId="43D9B1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118B729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button type="submit" class="btn btn-primary" name="change_password"&gt;Сменить пароль&lt;/button&gt;</w:t>
      </w:r>
    </w:p>
    <w:p w14:paraId="2DB7EC1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form&gt;&lt;br&gt;</w:t>
      </w:r>
    </w:p>
    <w:p w14:paraId="03E9E58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a href="main.php"&gt;&lt;div&gt;Вернуться&lt;/div&gt;&lt;/a&gt;</w:t>
      </w:r>
    </w:p>
    <w:p w14:paraId="3F1779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02A8C7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1FECEB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 src="https://code.jquery.com/jquery-3.6.0.min.js"&gt;&lt;/script&gt;</w:t>
      </w:r>
    </w:p>
    <w:p w14:paraId="5F15458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script&gt;</w:t>
      </w:r>
    </w:p>
    <w:p w14:paraId="4E1963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(document).ready(function() {</w:t>
      </w:r>
    </w:p>
    <w:p w14:paraId="3F1B35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('.alert .close').click(function() {</w:t>
      </w:r>
    </w:p>
    <w:p w14:paraId="11E7A2C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(this).closest('.alert').hide();</w:t>
      </w:r>
    </w:p>
    <w:p w14:paraId="7E5CF0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);</w:t>
      </w:r>
    </w:p>
    <w:p w14:paraId="4E92BFB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6ED265D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cript&gt;</w:t>
      </w:r>
    </w:p>
    <w:p w14:paraId="1899BB1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63F6779" w14:textId="7602F91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 src="https://stackpath.bootstrapcdn.com/bootstrap/4.5.0/js/bootstrap.min.js"&gt;&lt;/script&gt;</w:t>
      </w:r>
    </w:p>
    <w:p w14:paraId="39716CA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body&gt;</w:t>
      </w:r>
    </w:p>
    <w:p w14:paraId="6D326585" w14:textId="4F61A7B1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71275967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7172A51" w14:textId="67F8C308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Registratuin.php</w:t>
      </w:r>
    </w:p>
    <w:p w14:paraId="0A7D30B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7FC2528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5CE465B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(isset($_SESSION['user_id'])){</w:t>
      </w:r>
    </w:p>
    <w:p w14:paraId="411F470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main.php');</w:t>
      </w:r>
    </w:p>
    <w:p w14:paraId="67F54CD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489261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32C377F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FDD57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pdo.php');</w:t>
      </w:r>
    </w:p>
    <w:p w14:paraId="3969385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brain.php');</w:t>
      </w:r>
    </w:p>
    <w:p w14:paraId="14A4739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3F37B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 (isset($_POST['register'])) {</w:t>
      </w:r>
    </w:p>
    <w:p w14:paraId="2ECE97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 ($_POST['captcha'] !== $_SESSION['captcha_result']) {</w:t>
      </w:r>
    </w:p>
    <w:p w14:paraId="46A5A1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cho '&lt;script&gt;alert("Неправильная капча!");&lt;/script&gt;';</w:t>
      </w:r>
    </w:p>
    <w:p w14:paraId="5B3380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generateCaptcha();</w:t>
      </w:r>
    </w:p>
    <w:p w14:paraId="61C281C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{</w:t>
      </w:r>
    </w:p>
    <w:p w14:paraId="7DF979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username = $_POST['username'];</w:t>
      </w:r>
    </w:p>
    <w:p w14:paraId="66C4496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ame = $_POST['name'];</w:t>
      </w:r>
    </w:p>
    <w:p w14:paraId="1340F1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lastname = $_POST['lastname'];</w:t>
      </w:r>
    </w:p>
    <w:p w14:paraId="3D6B4FA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surname = $_POST['surname'];</w:t>
      </w:r>
    </w:p>
    <w:p w14:paraId="58DB25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password = $_POST['password'];</w:t>
      </w:r>
    </w:p>
    <w:p w14:paraId="6A4C30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password_hash = password_hash($password, PASSWORD_BCRYPT);</w:t>
      </w:r>
    </w:p>
    <w:p w14:paraId="07FF9B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408A4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Validate username (at least 4 characters)</w:t>
      </w:r>
    </w:p>
    <w:p w14:paraId="0AA314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!preg_match('/^.{4,}$/u', $username)) {</w:t>
      </w:r>
    </w:p>
    <w:p w14:paraId="2D50E33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cho</w:t>
      </w:r>
      <w:r w:rsidRPr="00DC2409">
        <w:rPr>
          <w:rFonts w:ascii="Times New Roman" w:hAnsi="Times New Roman"/>
          <w:sz w:val="24"/>
          <w:szCs w:val="24"/>
        </w:rPr>
        <w:t xml:space="preserve"> '&lt;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</w:t>
      </w:r>
      <w:r w:rsidRPr="00DC2409">
        <w:rPr>
          <w:rFonts w:ascii="Times New Roman" w:hAnsi="Times New Roman"/>
          <w:sz w:val="24"/>
          <w:szCs w:val="24"/>
          <w:lang w:val="en-US"/>
        </w:rPr>
        <w:t>alert</w:t>
      </w:r>
      <w:r w:rsidRPr="00DC2409">
        <w:rPr>
          <w:rFonts w:ascii="Times New Roman" w:hAnsi="Times New Roman"/>
          <w:sz w:val="24"/>
          <w:szCs w:val="24"/>
        </w:rPr>
        <w:t>("Имя пользователя должно содержать не менее 4 символов!");&lt;/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';</w:t>
      </w:r>
    </w:p>
    <w:p w14:paraId="13298E0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generateCaptcha();</w:t>
      </w:r>
    </w:p>
    <w:p w14:paraId="3C39416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7B8E2CF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85FA3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80F25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Validate name, lastname, and surname (only Russian characters)</w:t>
      </w:r>
    </w:p>
    <w:p w14:paraId="681165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!preg_match('/^[а-яА-ЯёЁ\s]+$/u', $name) ||</w:t>
      </w:r>
    </w:p>
    <w:p w14:paraId="7E68C2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!preg_match('/^[а-яА-ЯёЁ\s]+$/u', $lastname) ||</w:t>
      </w:r>
    </w:p>
    <w:p w14:paraId="140B94A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!preg_match('/^[а-яА-ЯёЁ\s]+$/u', $surname)) {</w:t>
      </w:r>
    </w:p>
    <w:p w14:paraId="1B53BE3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cho</w:t>
      </w:r>
      <w:r w:rsidRPr="00DC2409">
        <w:rPr>
          <w:rFonts w:ascii="Times New Roman" w:hAnsi="Times New Roman"/>
          <w:sz w:val="24"/>
          <w:szCs w:val="24"/>
        </w:rPr>
        <w:t xml:space="preserve"> '&lt;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</w:t>
      </w:r>
      <w:r w:rsidRPr="00DC2409">
        <w:rPr>
          <w:rFonts w:ascii="Times New Roman" w:hAnsi="Times New Roman"/>
          <w:sz w:val="24"/>
          <w:szCs w:val="24"/>
          <w:lang w:val="en-US"/>
        </w:rPr>
        <w:t>alert</w:t>
      </w:r>
      <w:r w:rsidRPr="00DC2409">
        <w:rPr>
          <w:rFonts w:ascii="Times New Roman" w:hAnsi="Times New Roman"/>
          <w:sz w:val="24"/>
          <w:szCs w:val="24"/>
        </w:rPr>
        <w:t>("Имя, фамилия и отчество должны содержать только кириллицу!");&lt;/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';</w:t>
      </w:r>
    </w:p>
    <w:p w14:paraId="76B5FA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generateCaptcha();</w:t>
      </w:r>
    </w:p>
    <w:p w14:paraId="3E5CF5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0F4FFC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0A9B062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846D3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Validate password (at least 4 characters)</w:t>
      </w:r>
    </w:p>
    <w:p w14:paraId="502B4D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!preg_match('/^.{4,}$/u', $password)) {</w:t>
      </w:r>
    </w:p>
    <w:p w14:paraId="285870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cho</w:t>
      </w:r>
      <w:r w:rsidRPr="00DC2409">
        <w:rPr>
          <w:rFonts w:ascii="Times New Roman" w:hAnsi="Times New Roman"/>
          <w:sz w:val="24"/>
          <w:szCs w:val="24"/>
        </w:rPr>
        <w:t xml:space="preserve"> '&lt;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</w:t>
      </w:r>
      <w:r w:rsidRPr="00DC2409">
        <w:rPr>
          <w:rFonts w:ascii="Times New Roman" w:hAnsi="Times New Roman"/>
          <w:sz w:val="24"/>
          <w:szCs w:val="24"/>
          <w:lang w:val="en-US"/>
        </w:rPr>
        <w:t>alert</w:t>
      </w:r>
      <w:r w:rsidRPr="00DC2409">
        <w:rPr>
          <w:rFonts w:ascii="Times New Roman" w:hAnsi="Times New Roman"/>
          <w:sz w:val="24"/>
          <w:szCs w:val="24"/>
        </w:rPr>
        <w:t>("Пароль должен содержать не менее 4 символов!");&lt;/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';</w:t>
      </w:r>
    </w:p>
    <w:p w14:paraId="63DF14A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generateCaptcha();</w:t>
      </w:r>
    </w:p>
    <w:p w14:paraId="0028A7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32B3BE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4A30D9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E4DD3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Rest of your code...</w:t>
      </w:r>
    </w:p>
    <w:p w14:paraId="3AB291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F8E02B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Check if the username already exists</w:t>
      </w:r>
    </w:p>
    <w:p w14:paraId="360ACE0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SELECT * FROM users WHERE username=:username");</w:t>
      </w:r>
    </w:p>
    <w:p w14:paraId="578F523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username", $username, PDO::PARAM_STR);</w:t>
      </w:r>
    </w:p>
    <w:p w14:paraId="3052CA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execute();</w:t>
      </w:r>
    </w:p>
    <w:p w14:paraId="733415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01C0F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$query-&gt;rowCount() &gt; 0) {</w:t>
      </w:r>
    </w:p>
    <w:p w14:paraId="3F7A1A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cho</w:t>
      </w:r>
      <w:r w:rsidRPr="00DC2409">
        <w:rPr>
          <w:rFonts w:ascii="Times New Roman" w:hAnsi="Times New Roman"/>
          <w:sz w:val="24"/>
          <w:szCs w:val="24"/>
        </w:rPr>
        <w:t xml:space="preserve"> '&lt;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</w:t>
      </w:r>
      <w:r w:rsidRPr="00DC2409">
        <w:rPr>
          <w:rFonts w:ascii="Times New Roman" w:hAnsi="Times New Roman"/>
          <w:sz w:val="24"/>
          <w:szCs w:val="24"/>
          <w:lang w:val="en-US"/>
        </w:rPr>
        <w:t>alert</w:t>
      </w:r>
      <w:r w:rsidRPr="00DC2409">
        <w:rPr>
          <w:rFonts w:ascii="Times New Roman" w:hAnsi="Times New Roman"/>
          <w:sz w:val="24"/>
          <w:szCs w:val="24"/>
        </w:rPr>
        <w:t>("Этот адрес уже зарегистрирован!");&lt;/</w:t>
      </w:r>
      <w:r w:rsidRPr="00DC2409">
        <w:rPr>
          <w:rFonts w:ascii="Times New Roman" w:hAnsi="Times New Roman"/>
          <w:sz w:val="24"/>
          <w:szCs w:val="24"/>
          <w:lang w:val="en-US"/>
        </w:rPr>
        <w:t>script</w:t>
      </w:r>
      <w:r w:rsidRPr="00DC2409">
        <w:rPr>
          <w:rFonts w:ascii="Times New Roman" w:hAnsi="Times New Roman"/>
          <w:sz w:val="24"/>
          <w:szCs w:val="24"/>
        </w:rPr>
        <w:t>&gt;';</w:t>
      </w:r>
    </w:p>
    <w:p w14:paraId="4A5F08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</w:t>
      </w:r>
      <w:r w:rsidRPr="00DC2409">
        <w:rPr>
          <w:rFonts w:ascii="Times New Roman" w:hAnsi="Times New Roman"/>
          <w:sz w:val="24"/>
          <w:szCs w:val="24"/>
          <w:lang w:val="en-US"/>
        </w:rPr>
        <w:t>generateCaptcha();</w:t>
      </w:r>
    </w:p>
    <w:p w14:paraId="3ADA42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623ED5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F9739B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78DF75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If the username is unique, insert the new user</w:t>
      </w:r>
    </w:p>
    <w:p w14:paraId="6C56F15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 = $connection-&gt;prepare("INSERT INTO users(username, name, lastname, surname, password) VALUES (:username, :name, :lastname, :surname, :password_hash)");</w:t>
      </w:r>
    </w:p>
    <w:p w14:paraId="5E747E0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username", $username, PDO::PARAM_STR);</w:t>
      </w:r>
    </w:p>
    <w:p w14:paraId="361499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name", $name, PDO::PARAM_STR);</w:t>
      </w:r>
    </w:p>
    <w:p w14:paraId="4F4FE4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lastname", $lastname, PDO::PARAM_STR);</w:t>
      </w:r>
    </w:p>
    <w:p w14:paraId="46EDFD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surname", $surname, PDO::PARAM_STR);</w:t>
      </w:r>
    </w:p>
    <w:p w14:paraId="33316B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query-&gt;bindParam("password_hash", $password_hash, PDO::PARAM_STR);</w:t>
      </w:r>
    </w:p>
    <w:p w14:paraId="09E54C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result = $query-&gt;execute();</w:t>
      </w:r>
    </w:p>
    <w:p w14:paraId="3CA96F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B2F668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$result) {</w:t>
      </w:r>
    </w:p>
    <w:p w14:paraId="747CC82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header('Location: LogIn.php');</w:t>
      </w:r>
    </w:p>
    <w:p w14:paraId="7217066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xit;</w:t>
      </w:r>
    </w:p>
    <w:p w14:paraId="785CE0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E28F46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435353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else {</w:t>
      </w:r>
    </w:p>
    <w:p w14:paraId="2846527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enerateCaptcha();</w:t>
      </w:r>
    </w:p>
    <w:p w14:paraId="2CD7A6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82430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F6731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nerateRandomString($length = 6)</w:t>
      </w:r>
    </w:p>
    <w:p w14:paraId="44EEF9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>{</w:t>
      </w:r>
    </w:p>
    <w:p w14:paraId="1EDE67F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characters = 'ABCDEFGHIJKLMNOPQRSTUVWXYZabcdefghijklmnopqrstuvwxyz';</w:t>
      </w:r>
    </w:p>
    <w:p w14:paraId="5547780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randomString = '';</w:t>
      </w:r>
    </w:p>
    <w:p w14:paraId="31D368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or ($i = 0; $i &lt; $length; $i++) {</w:t>
      </w:r>
    </w:p>
    <w:p w14:paraId="166A264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randomString .= $characters[rand(0, strlen($characters) - 1)];</w:t>
      </w:r>
    </w:p>
    <w:p w14:paraId="014C06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CADD47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randomString;</w:t>
      </w:r>
    </w:p>
    <w:p w14:paraId="13BCCBF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4CE8EBB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EA88F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nerateCaptcha()</w:t>
      </w:r>
    </w:p>
    <w:p w14:paraId="43A617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{</w:t>
      </w:r>
    </w:p>
    <w:p w14:paraId="55E1FB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captcha_string = generateRandomString(6);</w:t>
      </w:r>
    </w:p>
    <w:p w14:paraId="598A711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captcha_result'] = $captcha_string;</w:t>
      </w:r>
    </w:p>
    <w:p w14:paraId="2F2054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066885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72E8F0D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D6CF95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08A776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ru"&gt;</w:t>
      </w:r>
    </w:p>
    <w:p w14:paraId="1B6972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374DCF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3F1CB4A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</w:t>
      </w:r>
    </w:p>
    <w:p w14:paraId="4B4BAC9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content="width=device-width, user-scalable=no, initial-scale=1.0, maximum-scale=1.0, minimum-scale=1.0"&gt;</w:t>
      </w:r>
    </w:p>
    <w:p w14:paraId="3128AD4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http-equiv="X-UA-Compatible" content="ie=edge"&gt;</w:t>
      </w:r>
    </w:p>
    <w:p w14:paraId="008BDB1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10604BC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Регистрация&lt;/title&gt;</w:t>
      </w:r>
    </w:p>
    <w:p w14:paraId="5948165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3D8EE9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>&lt;body&gt;</w:t>
      </w:r>
    </w:p>
    <w:p w14:paraId="2EB02BA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log_background"&gt;</w:t>
      </w:r>
    </w:p>
    <w:p w14:paraId="378816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&gt;</w:t>
      </w:r>
    </w:p>
    <w:p w14:paraId="7AD0AB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form action="" method="post" class="log_form"&gt;</w:t>
      </w:r>
    </w:p>
    <w:p w14:paraId="324DB3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h2&gt;Регистрация&lt;/h2&gt;</w:t>
      </w:r>
    </w:p>
    <w:p w14:paraId="69F5419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log_input"&gt;</w:t>
      </w:r>
    </w:p>
    <w:p w14:paraId="00E1EED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name="username" placeholder="Введите логин" required&gt;</w:t>
      </w:r>
    </w:p>
    <w:p w14:paraId="76953F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name="name" placeholder="Введите имя" required&gt;</w:t>
      </w:r>
    </w:p>
    <w:p w14:paraId="56BE233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name="lastname" placeholder="Введите фамилию" required&gt;</w:t>
      </w:r>
    </w:p>
    <w:p w14:paraId="575A0F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text" name="surname" placeholder="Введите отчество" required&gt;</w:t>
      </w:r>
    </w:p>
    <w:p w14:paraId="3502710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name="password" placeholder="Введите пароль" required&gt;</w:t>
      </w:r>
    </w:p>
    <w:p w14:paraId="39B5DFF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nput type="password" name="verify_password" placeholder="Подтвердите пароль" required&gt;</w:t>
      </w:r>
    </w:p>
    <w:p w14:paraId="115D23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 class="log_input"&gt;</w:t>
      </w:r>
    </w:p>
    <w:p w14:paraId="3D2E78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label for="captcha" class="captcha_text"&gt;&lt;?php echo $_SESSION['captcha_result']; ?&gt;&lt;/label&gt;</w:t>
      </w:r>
    </w:p>
    <w:p w14:paraId="3ADAE3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input type="text" name="captcha" id="captcha" placeholder="Капча" required&gt;</w:t>
      </w:r>
    </w:p>
    <w:p w14:paraId="7A48DF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58AA82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div&gt;</w:t>
      </w:r>
    </w:p>
    <w:p w14:paraId="2063352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&lt;button type="submit" name="register"&gt;Зарегистрироваться&lt;/button&gt;</w:t>
      </w:r>
    </w:p>
    <w:p w14:paraId="18FC10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/div&gt;</w:t>
      </w:r>
    </w:p>
    <w:p w14:paraId="191F980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6C17D8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&gt;&lt;a href="Login.php"&gt;Есть аккаунт? Войти&lt;/a&gt;&lt;/div&gt;</w:t>
      </w:r>
    </w:p>
    <w:p w14:paraId="69D2C03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form&gt;</w:t>
      </w:r>
    </w:p>
    <w:p w14:paraId="552402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617255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7A525A9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body&gt;</w:t>
      </w:r>
    </w:p>
    <w:p w14:paraId="5058F9C2" w14:textId="446A0069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2E709940" w14:textId="2C3298C9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Table.php</w:t>
      </w:r>
    </w:p>
    <w:p w14:paraId="0A0C723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1A87332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pdo.php');</w:t>
      </w:r>
    </w:p>
    <w:p w14:paraId="4FC314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nclude('../Bd/brain.php');</w:t>
      </w:r>
    </w:p>
    <w:p w14:paraId="0A0397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group = $_GET['group'];</w:t>
      </w:r>
    </w:p>
    <w:p w14:paraId="46E964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subject = $_GET['subject'];</w:t>
      </w:r>
    </w:p>
    <w:p w14:paraId="02C71B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subjectId = getIdSubject($subject);</w:t>
      </w:r>
    </w:p>
    <w:p w14:paraId="2B78FBF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 = $connection-&gt;prepare("SELECT id FROM groups WHERE name = :group");</w:t>
      </w:r>
    </w:p>
    <w:p w14:paraId="5B67035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-&gt;bindParam(":group", $group, PDO::PARAM_STR);</w:t>
      </w:r>
    </w:p>
    <w:p w14:paraId="19F895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-&gt;execute();</w:t>
      </w:r>
    </w:p>
    <w:p w14:paraId="7090CD4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groupId = $query-&gt;fetchColumn();</w:t>
      </w:r>
    </w:p>
    <w:p w14:paraId="7E1EFD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60103C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 = $connection-&gt;prepare("SELECT * FROM student WHERE group_id = :groupId");</w:t>
      </w:r>
    </w:p>
    <w:p w14:paraId="6FF9F1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 -&gt; bindParam(":groupId", $groupId, PDO::PARAM_STR);</w:t>
      </w:r>
    </w:p>
    <w:p w14:paraId="62A0AB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query -&gt; execute();</w:t>
      </w:r>
    </w:p>
    <w:p w14:paraId="48E6074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data = $query -&gt; fetchAll(PDO::FETCH_ASSOC);</w:t>
      </w:r>
    </w:p>
    <w:p w14:paraId="3BB2E27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58A628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role = $_SESSION['role'];</w:t>
      </w:r>
    </w:p>
    <w:p w14:paraId="796F5E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407EB43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57D426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en"&gt;</w:t>
      </w:r>
    </w:p>
    <w:p w14:paraId="00DD8B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4E4BEA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5181D05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C233B6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script src="https://code.jquery.com/jquery-3.6.4.min.js"&gt;&lt;/script&gt;</w:t>
      </w:r>
    </w:p>
    <w:p w14:paraId="6EABB4E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4C4859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&lt;?php echo $group?&gt;&lt;/title&gt;</w:t>
      </w:r>
    </w:p>
    <w:p w14:paraId="0EA399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>&lt;/head&gt;</w:t>
      </w:r>
    </w:p>
    <w:p w14:paraId="35561A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433ED4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tyle&gt;</w:t>
      </w:r>
    </w:p>
    <w:p w14:paraId="5C7B72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.main_podval{</w:t>
      </w:r>
    </w:p>
    <w:p w14:paraId="06D8C9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display: flex;</w:t>
      </w:r>
    </w:p>
    <w:p w14:paraId="45C2649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align-items: center;</w:t>
      </w:r>
    </w:p>
    <w:p w14:paraId="4D99A1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color: white;</w:t>
      </w:r>
    </w:p>
    <w:p w14:paraId="19CD62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ont-size: 24px;</w:t>
      </w:r>
    </w:p>
    <w:p w14:paraId="775096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margin: 350px 48px;</w:t>
      </w:r>
    </w:p>
    <w:p w14:paraId="69B97A3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ill: white;</w:t>
      </w:r>
    </w:p>
    <w:p w14:paraId="0B91DA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width: 50px;</w:t>
      </w:r>
    </w:p>
    <w:p w14:paraId="757A663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padding: 5 10px;</w:t>
      </w:r>
    </w:p>
    <w:p w14:paraId="73B0CDC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0D459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D6A87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tyle&gt;</w:t>
      </w:r>
    </w:p>
    <w:p w14:paraId="0ADFB91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main-design container"&gt;</w:t>
      </w:r>
    </w:p>
    <w:p w14:paraId="43CB90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left-part"&gt;</w:t>
      </w:r>
    </w:p>
    <w:p w14:paraId="73744C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logo"&gt;&lt;img src="../img/Group.svg" alt=""&gt;&lt;/div&gt;</w:t>
      </w:r>
    </w:p>
    <w:p w14:paraId="4F9D4E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main_menu"&gt;</w:t>
      </w:r>
    </w:p>
    <w:p w14:paraId="60D286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!-- &lt;a href="Main.php"&gt;&lt;div&gt;&lt;img src="../data/Домашняя.svg" alt=""&gt;Главная&lt;/div&gt;&lt;/a&gt; --&gt;</w:t>
      </w:r>
    </w:p>
    <w:p w14:paraId="0779912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Main.php"&gt;&lt;div&gt;&lt;img src="../img/Главная.svg" alt=""&gt;Главная&lt;/div&gt;&lt;/a&gt;</w:t>
      </w:r>
    </w:p>
    <w:p w14:paraId="5DC33A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Group.php"&gt;&lt;div&gt;&lt;img src="../img/Группы.svg" alt=""&gt;Группы&lt;/div&gt;&lt;/a&gt;</w:t>
      </w:r>
    </w:p>
    <w:p w14:paraId="25AFA63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Tables.php"&gt;&lt;div&gt;&lt;img src="../img/Журнал.svg" alt=""&gt;Журналы&lt;/div&gt;&lt;/a&gt;</w:t>
      </w:r>
    </w:p>
    <w:p w14:paraId="5E8866D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Profile.php"&gt;&lt;div&gt;&lt;img src="../img/Настройки.svg" alt=""&gt;Профиль&lt;/div&gt;&lt;/a&gt;  &lt;/div&gt;</w:t>
      </w:r>
    </w:p>
    <w:p w14:paraId="31DF39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?logout=1" class="logout"&gt;&lt;div class="main_podval"&gt;&lt;img src="../img/Выйти.svg" alt=""&gt;Выйти&lt;/div&gt;&lt;/a&gt;</w:t>
      </w:r>
    </w:p>
    <w:p w14:paraId="5BA053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</w:t>
      </w:r>
    </w:p>
    <w:p w14:paraId="30A5AB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5EB2B44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right-part"&gt;</w:t>
      </w:r>
    </w:p>
    <w:p w14:paraId="08BC191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header"&gt;</w:t>
      </w:r>
    </w:p>
    <w:p w14:paraId="331C1BE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</w:t>
      </w:r>
    </w:p>
    <w:p w14:paraId="5867CA8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info = getUserInfoById($_SESSION['user_id']);</w:t>
      </w:r>
    </w:p>
    <w:p w14:paraId="20D28EA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?&gt;</w:t>
      </w:r>
    </w:p>
    <w:p w14:paraId="48B7EAD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span&gt;Группа : &lt;?php echo $group?&gt;&lt;/span&gt;</w:t>
      </w:r>
    </w:p>
    <w:p w14:paraId="52BA420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span&gt;Предмет : &lt;?php echo $subject?&gt;&lt;/span&gt;</w:t>
      </w:r>
    </w:p>
    <w:p w14:paraId="4E84F32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logUserInformation"&gt;</w:t>
      </w:r>
    </w:p>
    <w:p w14:paraId="5D70A70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mg src="../img/user_img.png" alt="" width="40"&gt;</w:t>
      </w:r>
    </w:p>
    <w:p w14:paraId="45C4E0E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&gt;&lt;?php echo $info['lastname'].'. '.mb_substr($info['name'], 0, 1).'. '.mb_substr($info['surname'], 0, 1)?&gt; &lt;/label&gt;</w:t>
      </w:r>
    </w:p>
    <w:p w14:paraId="2CF4050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2872EA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5BA709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bottom"&gt;</w:t>
      </w:r>
    </w:p>
    <w:p w14:paraId="322A08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form id="gradeForm" action="&lt;?= htmlspecialchars($_SERVER["PHP_SELF"]) ?&gt;" method="post"&gt;</w:t>
      </w:r>
    </w:p>
    <w:p w14:paraId="1189D0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able border="1"&gt;</w:t>
      </w:r>
    </w:p>
    <w:p w14:paraId="6F0F3E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thead&gt;</w:t>
      </w:r>
    </w:p>
    <w:p w14:paraId="36E507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tr&gt;</w:t>
      </w:r>
    </w:p>
    <w:p w14:paraId="0B6B4AA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th&gt;ФИО&lt;/th&gt;</w:t>
      </w:r>
    </w:p>
    <w:p w14:paraId="2E1AD5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 for ($day = 1; $day &lt;= 31; $day++): ?&gt;</w:t>
      </w:r>
    </w:p>
    <w:p w14:paraId="56893F7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th&gt;&lt;?= $day ?&gt;&lt;/th&gt;</w:t>
      </w:r>
    </w:p>
    <w:p w14:paraId="6A53925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?php endfor; ?&gt;</w:t>
      </w:r>
    </w:p>
    <w:p w14:paraId="2321E79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DC2409">
        <w:rPr>
          <w:rFonts w:ascii="Times New Roman" w:hAnsi="Times New Roman"/>
          <w:sz w:val="24"/>
          <w:szCs w:val="24"/>
        </w:rPr>
        <w:t>&lt;</w:t>
      </w:r>
      <w:r w:rsidRPr="00DC2409">
        <w:rPr>
          <w:rFonts w:ascii="Times New Roman" w:hAnsi="Times New Roman"/>
          <w:sz w:val="24"/>
          <w:szCs w:val="24"/>
          <w:lang w:val="en-US"/>
        </w:rPr>
        <w:t>th</w:t>
      </w:r>
      <w:r w:rsidRPr="00DC2409">
        <w:rPr>
          <w:rFonts w:ascii="Times New Roman" w:hAnsi="Times New Roman"/>
          <w:sz w:val="24"/>
          <w:szCs w:val="24"/>
        </w:rPr>
        <w:t>&gt;Средний бал&lt;/</w:t>
      </w:r>
      <w:r w:rsidRPr="00DC2409">
        <w:rPr>
          <w:rFonts w:ascii="Times New Roman" w:hAnsi="Times New Roman"/>
          <w:sz w:val="24"/>
          <w:szCs w:val="24"/>
          <w:lang w:val="en-US"/>
        </w:rPr>
        <w:t>th</w:t>
      </w:r>
      <w:r w:rsidRPr="00DC2409">
        <w:rPr>
          <w:rFonts w:ascii="Times New Roman" w:hAnsi="Times New Roman"/>
          <w:sz w:val="24"/>
          <w:szCs w:val="24"/>
        </w:rPr>
        <w:t xml:space="preserve">&gt; </w:t>
      </w:r>
    </w:p>
    <w:p w14:paraId="66BECA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&lt;/</w:t>
      </w:r>
      <w:r w:rsidRPr="00DC2409">
        <w:rPr>
          <w:rFonts w:ascii="Times New Roman" w:hAnsi="Times New Roman"/>
          <w:sz w:val="24"/>
          <w:szCs w:val="24"/>
          <w:lang w:val="en-US"/>
        </w:rPr>
        <w:t>tr</w:t>
      </w:r>
      <w:r w:rsidRPr="00DC2409">
        <w:rPr>
          <w:rFonts w:ascii="Times New Roman" w:hAnsi="Times New Roman"/>
          <w:sz w:val="24"/>
          <w:szCs w:val="24"/>
        </w:rPr>
        <w:t>&gt;</w:t>
      </w:r>
    </w:p>
    <w:p w14:paraId="405EE1E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&lt;/thead&gt;</w:t>
      </w:r>
    </w:p>
    <w:p w14:paraId="130D7F0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&lt;tbody&gt;</w:t>
      </w:r>
    </w:p>
    <w:p w14:paraId="07CE67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14:paraId="14781C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?php</w:t>
      </w:r>
    </w:p>
    <w:p w14:paraId="5EF74C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foreach ($data as $name) {</w:t>
      </w:r>
    </w:p>
    <w:p w14:paraId="503825C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cho '&lt;tr&gt; &lt;td&gt;'.$name['lastname'].'&lt;/td&gt;';</w:t>
      </w:r>
    </w:p>
    <w:p w14:paraId="150D44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gradeData = getGradesByStudentIdAndSubjectId($name['id'], $subjectId);</w:t>
      </w:r>
    </w:p>
    <w:p w14:paraId="3918A8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totalGrades = 0;</w:t>
      </w:r>
    </w:p>
    <w:p w14:paraId="01FBC61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numGrades = 0;</w:t>
      </w:r>
    </w:p>
    <w:p w14:paraId="32EC34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for ($day = 1; $day &lt;= 31; $day++) {</w:t>
      </w:r>
    </w:p>
    <w:p w14:paraId="2A96D28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found = false;</w:t>
      </w:r>
    </w:p>
    <w:p w14:paraId="7717B87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foreach ($gradeData as $grade) {</w:t>
      </w:r>
    </w:p>
    <w:p w14:paraId="640DBB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if ($grade['lesson_num'] == $day) {</w:t>
      </w:r>
    </w:p>
    <w:p w14:paraId="7DCF9B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if($role){</w:t>
      </w:r>
    </w:p>
    <w:p w14:paraId="2095184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echo '&lt;td contenteditable="true" class="editable-cell" data-original-value="" oninput="limitInput(this, 1)"&gt;' . $grade['grade'] . '&lt;/td&gt;';</w:t>
      </w:r>
    </w:p>
    <w:p w14:paraId="12D0B4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 else {</w:t>
      </w:r>
    </w:p>
    <w:p w14:paraId="6BA7B8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echo '&lt;td data-original-value=""&gt;' . $grade['grade'] . '&lt;/td&gt;';</w:t>
      </w:r>
    </w:p>
    <w:p w14:paraId="1C5D279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3CC3BA4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totalGrades += intval($grade['grade']);</w:t>
      </w:r>
    </w:p>
    <w:p w14:paraId="3BCDC5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numGrades++;</w:t>
      </w:r>
    </w:p>
    <w:p w14:paraId="60256B2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found = true;</w:t>
      </w:r>
    </w:p>
    <w:p w14:paraId="168D2A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break;</w:t>
      </w:r>
    </w:p>
    <w:p w14:paraId="40B6E1A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42FAE6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E7371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1DCF569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if (!$found) {</w:t>
      </w:r>
    </w:p>
    <w:p w14:paraId="363AC09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if($role){</w:t>
      </w:r>
    </w:p>
    <w:p w14:paraId="06FB4ED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echo '&lt;td contenteditable="true" class="editable-cell" data-original-value="" oninput="limitInput(this)"&gt;&lt;/td&gt;';</w:t>
      </w:r>
    </w:p>
    <w:p w14:paraId="720CCD8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 else {</w:t>
      </w:r>
    </w:p>
    <w:p w14:paraId="7036513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'&lt;td data-original-value=""&gt;&lt;/td&gt;';</w:t>
      </w:r>
    </w:p>
    <w:p w14:paraId="6ED6B7C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3E54E61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5A0C055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A3637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2CF6092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averageGrade = $numGrades &gt; 0 ? round($totalGrades / $numGrades, 2) : 0;</w:t>
      </w:r>
    </w:p>
    <w:p w14:paraId="75CA035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cho '&lt;td&gt;'.$averageGrade.'&lt;/td&gt;';</w:t>
      </w:r>
    </w:p>
    <w:p w14:paraId="61F0240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echo '&lt;/tr&gt;';</w:t>
      </w:r>
    </w:p>
    <w:p w14:paraId="54A437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AF12F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?&gt;</w:t>
      </w:r>
    </w:p>
    <w:p w14:paraId="51C9FF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</w:t>
      </w:r>
    </w:p>
    <w:p w14:paraId="4D4C89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tbody&gt;</w:t>
      </w:r>
    </w:p>
    <w:p w14:paraId="0C48784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table&gt;</w:t>
      </w:r>
    </w:p>
    <w:p w14:paraId="533BC5C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form&gt;</w:t>
      </w:r>
    </w:p>
    <w:p w14:paraId="371FA9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54B5980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5595C47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&gt;</w:t>
      </w:r>
    </w:p>
    <w:p w14:paraId="6D9F02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limitInput(element) {</w:t>
      </w:r>
    </w:p>
    <w:p w14:paraId="082E65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allowedCharactersRegex = /[2345НнуУ]/g;</w:t>
      </w:r>
    </w:p>
    <w:p w14:paraId="76E6704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16DDFC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sanitizedText = element.textContent.match(allowedCharactersRegex);</w:t>
      </w:r>
    </w:p>
    <w:p w14:paraId="6F2ED7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31D36A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sanitizedText !== null) {</w:t>
      </w:r>
    </w:p>
    <w:p w14:paraId="42C738A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lement.textContent = sanitizedText.join('');</w:t>
      </w:r>
    </w:p>
    <w:p w14:paraId="6FD451B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} else {</w:t>
      </w:r>
    </w:p>
    <w:p w14:paraId="3F5033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lement.textContent = '';</w:t>
      </w:r>
    </w:p>
    <w:p w14:paraId="02C9E5D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683B55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5D16A1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maxLength = 1;</w:t>
      </w:r>
    </w:p>
    <w:p w14:paraId="5DE07C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if (element.textContent.length &gt; maxLength) {</w:t>
      </w:r>
    </w:p>
    <w:p w14:paraId="0825784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element.textContent = element.textContent.substring(0, maxLength);</w:t>
      </w:r>
    </w:p>
    <w:p w14:paraId="2082F52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5B03EB6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06BA40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(document).ready(function () {</w:t>
      </w:r>
    </w:p>
    <w:p w14:paraId="7C800B1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Initialize original values</w:t>
      </w:r>
    </w:p>
    <w:p w14:paraId="573733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('.editable-cell').each(function () {</w:t>
      </w:r>
    </w:p>
    <w:p w14:paraId="7BB8BE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(this).attr('data-original-value', $(this).text());</w:t>
      </w:r>
    </w:p>
    <w:p w14:paraId="7967D24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1EFAC1A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4E36DF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function sendData(element) {</w:t>
      </w:r>
    </w:p>
    <w:p w14:paraId="73FDADA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var cell = $(element);</w:t>
      </w:r>
    </w:p>
    <w:p w14:paraId="65FD0B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var originalValue = cell.attr('data-original-value');</w:t>
      </w:r>
    </w:p>
    <w:p w14:paraId="37AC7AB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var currentValue = cell.text();</w:t>
      </w:r>
    </w:p>
    <w:p w14:paraId="6EEC8CB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subjectValue = &lt;?php echo '"'.$_GET['subject'].'"'?&gt;;</w:t>
      </w:r>
    </w:p>
    <w:p w14:paraId="03DEC78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console.log(subjectValue);</w:t>
      </w:r>
    </w:p>
    <w:p w14:paraId="1498924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if (originalValue !== currentValue) {</w:t>
      </w:r>
    </w:p>
    <w:p w14:paraId="3C3095A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var studentDataObject = {</w:t>
      </w:r>
    </w:p>
    <w:p w14:paraId="2EE9AB5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'name': cell.closest('tr').find('td:first-child').text(),</w:t>
      </w:r>
    </w:p>
    <w:p w14:paraId="555EFE9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'day': cell.index(),</w:t>
      </w:r>
    </w:p>
    <w:p w14:paraId="385B07A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'grade': currentValue,</w:t>
      </w:r>
    </w:p>
    <w:p w14:paraId="174289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'subject': subjectValue</w:t>
      </w:r>
    </w:p>
    <w:p w14:paraId="721643F2" w14:textId="040C0E8C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};</w:t>
      </w:r>
    </w:p>
    <w:p w14:paraId="4C2E9D93" w14:textId="5FE8E0FC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var jsonData = JSON.stringify(studentDataObject);</w:t>
      </w:r>
    </w:p>
    <w:p w14:paraId="335FFB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.ajax({</w:t>
      </w:r>
    </w:p>
    <w:p w14:paraId="044220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type: 'POST',</w:t>
      </w:r>
    </w:p>
    <w:p w14:paraId="77DECA4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url: 'GradeBd.php',</w:t>
      </w:r>
    </w:p>
    <w:p w14:paraId="39039DA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data: {jsonData: jsonData},</w:t>
      </w:r>
    </w:p>
    <w:p w14:paraId="5AC3D3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success: function (response) {</w:t>
      </w:r>
    </w:p>
    <w:p w14:paraId="259A97A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console.log(response);</w:t>
      </w:r>
    </w:p>
    <w:p w14:paraId="36B915D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,</w:t>
      </w:r>
    </w:p>
    <w:p w14:paraId="7588DF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rror: function (error) {</w:t>
      </w:r>
    </w:p>
    <w:p w14:paraId="1F03981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console.error('Error:', error);</w:t>
      </w:r>
    </w:p>
    <w:p w14:paraId="67EE49C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3B9028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);</w:t>
      </w:r>
    </w:p>
    <w:p w14:paraId="24769F6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5CE82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// Update original value after sending</w:t>
      </w:r>
    </w:p>
    <w:p w14:paraId="0E6E25B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cell.attr('data-original-value', currentValue);</w:t>
      </w:r>
    </w:p>
    <w:p w14:paraId="32A934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2049F88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50CFFD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6383DC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$('.editable-cell').on('input', function () {</w:t>
      </w:r>
    </w:p>
    <w:p w14:paraId="46A665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sendData(this);</w:t>
      </w:r>
    </w:p>
    <w:p w14:paraId="78960B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2F42814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);</w:t>
      </w:r>
    </w:p>
    <w:p w14:paraId="2565C7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script&gt;</w:t>
      </w:r>
    </w:p>
    <w:p w14:paraId="4CA8084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551C29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body&gt;</w:t>
      </w:r>
    </w:p>
    <w:p w14:paraId="4BF38E7D" w14:textId="0CA2E2F1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7E2A4F90" w14:textId="59DB5F76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Tables.php</w:t>
      </w:r>
    </w:p>
    <w:p w14:paraId="3A14336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3405FE7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session_start();</w:t>
      </w:r>
    </w:p>
    <w:p w14:paraId="64FF1C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if(!isset($_SESSION['user_id']) || isset($_GET['logout'])){</w:t>
      </w:r>
    </w:p>
    <w:p w14:paraId="29E4FB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_SESSION['user_id'] = null;</w:t>
      </w:r>
    </w:p>
    <w:p w14:paraId="509A5EA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header('Location: login.php');</w:t>
      </w:r>
    </w:p>
    <w:p w14:paraId="4D2DC9B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;</w:t>
      </w:r>
    </w:p>
    <w:p w14:paraId="70A143C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else {</w:t>
      </w:r>
    </w:p>
    <w:p w14:paraId="75B22D9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pdo.php');</w:t>
      </w:r>
    </w:p>
    <w:p w14:paraId="4F8CD7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nclude('../Bd/brain.php');</w:t>
      </w:r>
    </w:p>
    <w:p w14:paraId="6941646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role = $_SESSION['role'];</w:t>
      </w:r>
    </w:p>
    <w:p w14:paraId="0CB531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1E4797F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3B9E02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doctype html&gt;</w:t>
      </w:r>
    </w:p>
    <w:p w14:paraId="37CDEB5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tml lang="ru"&gt;</w:t>
      </w:r>
    </w:p>
    <w:p w14:paraId="71C9AFC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head&gt;</w:t>
      </w:r>
    </w:p>
    <w:p w14:paraId="616A7E2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charset="UTF-8"&gt;</w:t>
      </w:r>
    </w:p>
    <w:p w14:paraId="4D7766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name="viewport"</w:t>
      </w:r>
    </w:p>
    <w:p w14:paraId="78A15A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content="width=device-width, user-scalable=no, initial-scale=1.0, maximum-scale=1.0, minimum-scale=1.0"&gt;</w:t>
      </w:r>
    </w:p>
    <w:p w14:paraId="6128708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meta http-equiv="X-UA-Compatible" content="ie=edge"&gt;</w:t>
      </w:r>
    </w:p>
    <w:p w14:paraId="677208E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link rel="stylesheet" href="../css/Style.css"&gt;</w:t>
      </w:r>
    </w:p>
    <w:p w14:paraId="1CCCEE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title&gt;Таблицы&lt;/title&gt;</w:t>
      </w:r>
    </w:p>
    <w:p w14:paraId="7CE0910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ead&gt;</w:t>
      </w:r>
    </w:p>
    <w:p w14:paraId="4E291C2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body&gt;</w:t>
      </w:r>
    </w:p>
    <w:p w14:paraId="1A28DC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tyle&gt;</w:t>
      </w:r>
    </w:p>
    <w:p w14:paraId="2C96814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.main_podval{</w:t>
      </w:r>
    </w:p>
    <w:p w14:paraId="24EA6E9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display: flex;</w:t>
      </w:r>
    </w:p>
    <w:p w14:paraId="50A0681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align-items: center;</w:t>
      </w:r>
    </w:p>
    <w:p w14:paraId="34C756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color: white;</w:t>
      </w:r>
    </w:p>
    <w:p w14:paraId="5E60E6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ont-size: 24px;</w:t>
      </w:r>
    </w:p>
    <w:p w14:paraId="467F431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margin: 350px 48px;</w:t>
      </w:r>
    </w:p>
    <w:p w14:paraId="1B3E5A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ill: white;</w:t>
      </w:r>
    </w:p>
    <w:p w14:paraId="42132B2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width: 50px;</w:t>
      </w:r>
    </w:p>
    <w:p w14:paraId="746B483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padding: 5 10px;</w:t>
      </w:r>
    </w:p>
    <w:p w14:paraId="52BF3A8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0D353C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E5798C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style&gt;</w:t>
      </w:r>
    </w:p>
    <w:p w14:paraId="118D3B0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class="main-design container" id="mainDesign"&gt;</w:t>
      </w:r>
    </w:p>
    <w:p w14:paraId="721F280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left-part"&gt;</w:t>
      </w:r>
    </w:p>
    <w:p w14:paraId="304E96B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a href="Main.php"&gt;&lt;div class="logo"&gt;&lt;img src="../img/Group.svg" alt=""&gt;&lt;/div&gt;&lt;/a&gt;</w:t>
      </w:r>
    </w:p>
    <w:p w14:paraId="51F9AB8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main_menu"&gt;</w:t>
      </w:r>
    </w:p>
    <w:p w14:paraId="7237005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!-- &lt;a href="Main.php"&gt;&lt;div&gt;&lt;img src="../img/Домашняя.svg" alt=""&gt;Главная&lt;/div&gt;&lt;/a&gt; --&gt;</w:t>
      </w:r>
    </w:p>
    <w:p w14:paraId="4315B5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Main.php"&gt;&lt;div&gt;&lt;img src="../img/Главная.svg" alt=""&gt;Главная&lt;/div&gt;&lt;/a&gt;</w:t>
      </w:r>
    </w:p>
    <w:p w14:paraId="32EDF30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Group.php"&gt;&lt;div&gt;&lt;img src="../img/Группы.svg" alt=""&gt;Группы&lt;/div&gt;&lt;/a&gt;</w:t>
      </w:r>
    </w:p>
    <w:p w14:paraId="6D90A83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Tables.php"&gt;&lt;div&gt;&lt;img src="../img/Журнал.svg" alt=""&gt;Журналы&lt;/div&gt;&lt;/a&gt;</w:t>
      </w:r>
    </w:p>
    <w:p w14:paraId="6192E0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Profile.php"&gt;&lt;div&gt;&lt;img src="../img/Настройки.svg" alt=""&gt;Профиль&lt;/div&gt;&lt;/a&gt;  &lt;/div&gt;</w:t>
      </w:r>
    </w:p>
    <w:p w14:paraId="5AAB812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 href="?logout=1" class="logout"&gt;&lt;div class="main_podval"&gt;&lt;img src="../img/Выйти.svg" alt=""&gt;Выйти&lt;/div&gt;&lt;/a&gt;</w:t>
      </w:r>
    </w:p>
    <w:p w14:paraId="0087D6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762C3C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1A28D43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div class="right-part"&gt;</w:t>
      </w:r>
    </w:p>
    <w:p w14:paraId="2B61274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header"&gt;</w:t>
      </w:r>
    </w:p>
    <w:p w14:paraId="492BBF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&lt;?php</w:t>
      </w:r>
    </w:p>
    <w:p w14:paraId="2E4E53A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global $connection;</w:t>
      </w:r>
    </w:p>
    <w:p w14:paraId="0DEB40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$info = getUserInfoById($_SESSION['user_id']);</w:t>
      </w:r>
    </w:p>
    <w:p w14:paraId="15248EB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?&gt;</w:t>
      </w:r>
    </w:p>
    <w:p w14:paraId="3684DFC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span&gt;Журналы&lt;/span&gt;</w:t>
      </w:r>
    </w:p>
    <w:p w14:paraId="228A679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div class="logUserInformation"&gt;</w:t>
      </w:r>
    </w:p>
    <w:p w14:paraId="32B57E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img src="../img/user_img.png" alt="" width="40"&gt;</w:t>
      </w:r>
    </w:p>
    <w:p w14:paraId="77C787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label&gt;&lt;?php echo $info['lastname'].'. '.mb_substr($info['name'], 0, 1).'. '.mb_substr($info['surname'], 0, 1)?&gt; &lt;/label&gt;</w:t>
      </w:r>
    </w:p>
    <w:p w14:paraId="3CA18A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div&gt;</w:t>
      </w:r>
    </w:p>
    <w:p w14:paraId="1C4A36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660942E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part_bottom"&gt;</w:t>
      </w:r>
    </w:p>
    <w:p w14:paraId="0C5792A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aside&gt;</w:t>
      </w:r>
    </w:p>
    <w:p w14:paraId="16A0B24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&lt;?php</w:t>
      </w:r>
    </w:p>
    <w:p w14:paraId="2DE449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$groupData = getAllGroup();</w:t>
      </w:r>
    </w:p>
    <w:p w14:paraId="29F0088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foreach ($groupData as $group){</w:t>
      </w:r>
    </w:p>
    <w:p w14:paraId="7884E33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</w:t>
      </w:r>
    </w:p>
    <w:p w14:paraId="1D0D6E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    &lt;details class='group-details'&gt;</w:t>
      </w:r>
    </w:p>
    <w:p w14:paraId="274A783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    &lt;summary class='group-summary'&gt;".$group['name']."&lt;/summary&gt;";</w:t>
      </w:r>
    </w:p>
    <w:p w14:paraId="6EF2CB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&lt;div class=details_list&gt;";</w:t>
      </w:r>
    </w:p>
    <w:p w14:paraId="736ECD7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$subjectData = getAllSubjectsByGroup($group['name']);</w:t>
      </w:r>
    </w:p>
    <w:p w14:paraId="7CCE70B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foreach ($subjectData as $student){</w:t>
      </w:r>
    </w:p>
    <w:p w14:paraId="16C695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    echo "&lt;a href='Table.php?subject=".$student['name']."&amp;group=".$group['name']."'&gt;&lt;li&gt;".$student['name']."&lt;/li&gt;&lt;/a&gt;";</w:t>
      </w:r>
    </w:p>
    <w:p w14:paraId="5B51616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5C1277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if($role) {</w:t>
      </w:r>
    </w:p>
    <w:p w14:paraId="4B6DDD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echo "&lt;a onclick='toggleAddStudentBlock()' class='add_things'&gt;Добавить дисциплину&lt;/a&gt;";</w:t>
      </w:r>
    </w:p>
    <w:p w14:paraId="50E6B8E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14:paraId="3E4FD1B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    echo "&lt;/div&gt;&lt;/details&gt;";</w:t>
      </w:r>
    </w:p>
    <w:p w14:paraId="172DB0A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4EDFAA1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?&gt;</w:t>
      </w:r>
    </w:p>
    <w:p w14:paraId="758D655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aside&gt;</w:t>
      </w:r>
    </w:p>
    <w:p w14:paraId="4C756F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5040AB0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div&gt;</w:t>
      </w:r>
    </w:p>
    <w:p w14:paraId="5BEECE4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736BD78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B3915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!-- Добавление дисциплины --&gt;</w:t>
      </w:r>
    </w:p>
    <w:p w14:paraId="2801D64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div id="addStudentBlock"&gt;</w:t>
      </w:r>
    </w:p>
    <w:p w14:paraId="69865DB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form action="functions.php" method="post" class="form-add"&gt;</w:t>
      </w:r>
    </w:p>
    <w:p w14:paraId="62C66CA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form-group"&gt;</w:t>
      </w:r>
    </w:p>
    <w:p w14:paraId="71442D5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label for="firstName"&gt;Название:&lt;/label&gt;</w:t>
      </w:r>
    </w:p>
    <w:p w14:paraId="5F8B820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input type="text" id="firstName" name="name" required&gt;</w:t>
      </w:r>
    </w:p>
    <w:p w14:paraId="0607F4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7A4BEC4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DB46B3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div class="form-group"&gt;</w:t>
      </w:r>
    </w:p>
    <w:p w14:paraId="1D82B7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label for="group"&gt;Группа:&lt;/label&gt;</w:t>
      </w:r>
    </w:p>
    <w:p w14:paraId="3AD91A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select id="group" name="group" required&gt;</w:t>
      </w:r>
    </w:p>
    <w:p w14:paraId="35DCBB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00DC2409">
        <w:rPr>
          <w:rFonts w:ascii="Times New Roman" w:hAnsi="Times New Roman"/>
          <w:sz w:val="24"/>
          <w:szCs w:val="24"/>
        </w:rPr>
        <w:t>&lt;?</w:t>
      </w:r>
      <w:r w:rsidRPr="00DC2409">
        <w:rPr>
          <w:rFonts w:ascii="Times New Roman" w:hAnsi="Times New Roman"/>
          <w:sz w:val="24"/>
          <w:szCs w:val="24"/>
          <w:lang w:val="en-US"/>
        </w:rPr>
        <w:t>php</w:t>
      </w:r>
    </w:p>
    <w:p w14:paraId="7020C86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// Пример массива групп</w:t>
      </w:r>
    </w:p>
    <w:p w14:paraId="34B6236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$</w:t>
      </w:r>
      <w:r w:rsidRPr="00DC2409">
        <w:rPr>
          <w:rFonts w:ascii="Times New Roman" w:hAnsi="Times New Roman"/>
          <w:sz w:val="24"/>
          <w:szCs w:val="24"/>
          <w:lang w:val="en-US"/>
        </w:rPr>
        <w:t>groups</w:t>
      </w:r>
      <w:r w:rsidRPr="00DC2409">
        <w:rPr>
          <w:rFonts w:ascii="Times New Roman" w:hAnsi="Times New Roman"/>
          <w:sz w:val="24"/>
          <w:szCs w:val="24"/>
        </w:rPr>
        <w:t xml:space="preserve"> = </w:t>
      </w:r>
      <w:r w:rsidRPr="00DC2409">
        <w:rPr>
          <w:rFonts w:ascii="Times New Roman" w:hAnsi="Times New Roman"/>
          <w:sz w:val="24"/>
          <w:szCs w:val="24"/>
          <w:lang w:val="en-US"/>
        </w:rPr>
        <w:t>getAllGroup</w:t>
      </w:r>
      <w:r w:rsidRPr="00DC2409">
        <w:rPr>
          <w:rFonts w:ascii="Times New Roman" w:hAnsi="Times New Roman"/>
          <w:sz w:val="24"/>
          <w:szCs w:val="24"/>
        </w:rPr>
        <w:t>();</w:t>
      </w:r>
    </w:p>
    <w:p w14:paraId="4A79724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3022B0D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// Заполнение выпадающего списка групп</w:t>
      </w:r>
    </w:p>
    <w:p w14:paraId="3DE6084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DC2409">
        <w:rPr>
          <w:rFonts w:ascii="Times New Roman" w:hAnsi="Times New Roman"/>
          <w:sz w:val="24"/>
          <w:szCs w:val="24"/>
          <w:lang w:val="en-US"/>
        </w:rPr>
        <w:t>foreach</w:t>
      </w:r>
      <w:r w:rsidRPr="00DC2409">
        <w:rPr>
          <w:rFonts w:ascii="Times New Roman" w:hAnsi="Times New Roman"/>
          <w:sz w:val="24"/>
          <w:szCs w:val="24"/>
        </w:rPr>
        <w:t xml:space="preserve"> ($</w:t>
      </w:r>
      <w:r w:rsidRPr="00DC2409">
        <w:rPr>
          <w:rFonts w:ascii="Times New Roman" w:hAnsi="Times New Roman"/>
          <w:sz w:val="24"/>
          <w:szCs w:val="24"/>
          <w:lang w:val="en-US"/>
        </w:rPr>
        <w:t>groups</w:t>
      </w:r>
      <w:r w:rsidRPr="00DC2409">
        <w:rPr>
          <w:rFonts w:ascii="Times New Roman" w:hAnsi="Times New Roman"/>
          <w:sz w:val="24"/>
          <w:szCs w:val="24"/>
        </w:rPr>
        <w:t xml:space="preserve"> </w:t>
      </w:r>
      <w:r w:rsidRPr="00DC2409">
        <w:rPr>
          <w:rFonts w:ascii="Times New Roman" w:hAnsi="Times New Roman"/>
          <w:sz w:val="24"/>
          <w:szCs w:val="24"/>
          <w:lang w:val="en-US"/>
        </w:rPr>
        <w:t>as</w:t>
      </w:r>
      <w:r w:rsidRPr="00DC2409">
        <w:rPr>
          <w:rFonts w:ascii="Times New Roman" w:hAnsi="Times New Roman"/>
          <w:sz w:val="24"/>
          <w:szCs w:val="24"/>
        </w:rPr>
        <w:t xml:space="preserve"> $</w:t>
      </w:r>
      <w:r w:rsidRPr="00DC2409">
        <w:rPr>
          <w:rFonts w:ascii="Times New Roman" w:hAnsi="Times New Roman"/>
          <w:sz w:val="24"/>
          <w:szCs w:val="24"/>
          <w:lang w:val="en-US"/>
        </w:rPr>
        <w:t>group</w:t>
      </w:r>
      <w:r w:rsidRPr="00DC2409">
        <w:rPr>
          <w:rFonts w:ascii="Times New Roman" w:hAnsi="Times New Roman"/>
          <w:sz w:val="24"/>
          <w:szCs w:val="24"/>
        </w:rPr>
        <w:t>) {</w:t>
      </w:r>
    </w:p>
    <w:p w14:paraId="3CD8A18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            </w:t>
      </w:r>
      <w:r w:rsidRPr="00DC2409">
        <w:rPr>
          <w:rFonts w:ascii="Times New Roman" w:hAnsi="Times New Roman"/>
          <w:sz w:val="24"/>
          <w:szCs w:val="24"/>
          <w:lang w:val="en-US"/>
        </w:rPr>
        <w:t>echo '&lt;option value="' . $group['name'] . '"&gt;' . $group['name'] . '&lt;/a&gt;&lt;/option&gt;';</w:t>
      </w:r>
    </w:p>
    <w:p w14:paraId="5DB8823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14:paraId="0A6771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?&gt;</w:t>
      </w:r>
    </w:p>
    <w:p w14:paraId="3D8219C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&lt;/select&gt;</w:t>
      </w:r>
    </w:p>
    <w:p w14:paraId="4323A5C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/div&gt;</w:t>
      </w:r>
    </w:p>
    <w:p w14:paraId="499BD6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A7650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button type="submit" name="submit_subject"&gt;Добавить&lt;/button&gt;</w:t>
      </w:r>
    </w:p>
    <w:p w14:paraId="27FA37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&lt;button onclick="toggleAddStudentBlock()"&gt;Отмена&lt;/button&gt;</w:t>
      </w:r>
    </w:p>
    <w:p w14:paraId="452697D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&lt;/form&gt;</w:t>
      </w:r>
    </w:p>
    <w:p w14:paraId="749C348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div&gt;</w:t>
      </w:r>
    </w:p>
    <w:p w14:paraId="2796F61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56B468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script&gt;</w:t>
      </w:r>
    </w:p>
    <w:p w14:paraId="5F7DFDD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F7FF58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var detailsElements = document.querySelectorAll('.group-details');</w:t>
      </w:r>
    </w:p>
    <w:p w14:paraId="6AFBF0E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var selected = document.getElementById('group');</w:t>
      </w:r>
    </w:p>
    <w:p w14:paraId="5E5576E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FBF638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detailsElements.forEach(function(detailsElement) {</w:t>
      </w:r>
    </w:p>
    <w:p w14:paraId="3C5AAD5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summaryText = detailsElement.querySelector('.group-summary');</w:t>
      </w:r>
    </w:p>
    <w:p w14:paraId="7DB9381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5A91DB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detailsElement.addEventListener('toggle', function() {</w:t>
      </w:r>
    </w:p>
    <w:p w14:paraId="03E52BF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if (detailsElement.open) {</w:t>
      </w:r>
    </w:p>
    <w:p w14:paraId="09D4E86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var text = summaryText.textContent;</w:t>
      </w:r>
    </w:p>
    <w:p w14:paraId="47E4249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console.log(text);</w:t>
      </w:r>
    </w:p>
    <w:p w14:paraId="165D5E2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    selected.value = text;</w:t>
      </w:r>
    </w:p>
    <w:p w14:paraId="16F28E3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72475B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});</w:t>
      </w:r>
    </w:p>
    <w:p w14:paraId="369C968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});</w:t>
      </w:r>
    </w:p>
    <w:p w14:paraId="3047F0D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2EF579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function toggleAddStudentBlock() {</w:t>
      </w:r>
    </w:p>
    <w:p w14:paraId="43006D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addStudentBlock = document.getElementById("addStudentBlock");</w:t>
      </w:r>
    </w:p>
    <w:p w14:paraId="026A884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var body = document.getElementById("mainDesign");</w:t>
      </w:r>
    </w:p>
    <w:p w14:paraId="4BFB1FE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C04A4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DC2409">
        <w:rPr>
          <w:rFonts w:ascii="Times New Roman" w:hAnsi="Times New Roman"/>
          <w:sz w:val="24"/>
          <w:szCs w:val="24"/>
        </w:rPr>
        <w:t>// Изменяем стиль фильтра для эффекта размытия</w:t>
      </w:r>
    </w:p>
    <w:p w14:paraId="5937590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    </w:t>
      </w:r>
      <w:r w:rsidRPr="00DC2409">
        <w:rPr>
          <w:rFonts w:ascii="Times New Roman" w:hAnsi="Times New Roman"/>
          <w:sz w:val="24"/>
          <w:szCs w:val="24"/>
          <w:lang w:val="en-US"/>
        </w:rPr>
        <w:t>body.style.filter = (body.style.filter === "blur(3px)") ? "none" : "blur(3px)";</w:t>
      </w:r>
    </w:p>
    <w:p w14:paraId="3B5E7DF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31337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// Изменяем видимость блока</w:t>
      </w:r>
    </w:p>
    <w:p w14:paraId="0339DB3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addStudentBlock.style.display = (addStudentBlock.style.display === "block") ? "none" : "block";</w:t>
      </w:r>
    </w:p>
    <w:p w14:paraId="5D9BF3E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2E972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script&gt;</w:t>
      </w:r>
    </w:p>
    <w:p w14:paraId="10E94A4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body&gt;</w:t>
      </w:r>
    </w:p>
    <w:p w14:paraId="62487F7B" w14:textId="60D266A5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/html&gt;</w:t>
      </w:r>
    </w:p>
    <w:p w14:paraId="0142BA66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3D40FC8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4CEFD6F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C5FB1E1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547ED0E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51CCCE5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94BA73A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6E79E05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1422238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96D3912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7F69933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A764F2A" w14:textId="0473280F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Pdo.php</w:t>
      </w:r>
    </w:p>
    <w:p w14:paraId="5C9BB3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5C507EE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pdo = new PDO('mysql:host=localhost;dbname=gradebook', 'Admin', '12345');</w:t>
      </w:r>
    </w:p>
    <w:p w14:paraId="172043C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define('USER', 'Admin');</w:t>
      </w:r>
    </w:p>
    <w:p w14:paraId="4BD5BC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define('PASSWORD', '12345');</w:t>
      </w:r>
    </w:p>
    <w:p w14:paraId="61B060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define('HOST', 'localhost');</w:t>
      </w:r>
    </w:p>
    <w:p w14:paraId="4683DB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define('DATABASE', 'gradebook');</w:t>
      </w:r>
    </w:p>
    <w:p w14:paraId="4B9A411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try {</w:t>
      </w:r>
    </w:p>
    <w:p w14:paraId="77C0B9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connection = new PDO("mysql:host=".HOST.";dbname=".DATABASE, USER, PASSWORD);</w:t>
      </w:r>
    </w:p>
    <w:p w14:paraId="37A1AC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 catch (PDOException $e) {</w:t>
      </w:r>
    </w:p>
    <w:p w14:paraId="5073B4E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cho $e-&gt;getMessage();</w:t>
      </w:r>
    </w:p>
    <w:p w14:paraId="01F09DC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exit("Error: " . $e-&gt;getMessage());</w:t>
      </w:r>
    </w:p>
    <w:p w14:paraId="06E0845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E41391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stmt = $connection-&gt;prepare("SELECT * FROM users");</w:t>
      </w:r>
    </w:p>
    <w:p w14:paraId="57394A5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0373DCA7" w14:textId="4BE5F8D8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?&gt;</w:t>
      </w:r>
    </w:p>
    <w:p w14:paraId="1ABF7E61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39C7DE6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384DA57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3B5EA6E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5D94FECE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7047489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39539835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72AC8EC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2CD45857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08416E8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6FB47D3D" w14:textId="2CA925B4" w:rsidR="00DC2409" w:rsidRPr="00EB3DEC" w:rsidRDefault="00DC2409" w:rsidP="00DC240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Brain.php</w:t>
      </w:r>
    </w:p>
    <w:p w14:paraId="3F040C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&lt;?php</w:t>
      </w:r>
    </w:p>
    <w:p w14:paraId="195CBA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UserInfoById($id){</w:t>
      </w:r>
    </w:p>
    <w:p w14:paraId="157E412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2795FB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stmt = $connection-&gt;prepare("SELECT * FROM users WHERE id = :id");</w:t>
      </w:r>
    </w:p>
    <w:p w14:paraId="3FF0E0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stmt-&gt;bindParam(':id', $id, PDO::PARAM_INT);</w:t>
      </w:r>
    </w:p>
    <w:p w14:paraId="16E8C09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A3135F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DC2409">
        <w:rPr>
          <w:rFonts w:ascii="Times New Roman" w:hAnsi="Times New Roman"/>
          <w:sz w:val="24"/>
          <w:szCs w:val="24"/>
        </w:rPr>
        <w:t>// Выполнение запроса</w:t>
      </w:r>
    </w:p>
    <w:p w14:paraId="4CF0787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$</w:t>
      </w:r>
      <w:r w:rsidRPr="00DC2409">
        <w:rPr>
          <w:rFonts w:ascii="Times New Roman" w:hAnsi="Times New Roman"/>
          <w:sz w:val="24"/>
          <w:szCs w:val="24"/>
          <w:lang w:val="en-US"/>
        </w:rPr>
        <w:t>stmt</w:t>
      </w:r>
      <w:r w:rsidRPr="00DC2409">
        <w:rPr>
          <w:rFonts w:ascii="Times New Roman" w:hAnsi="Times New Roman"/>
          <w:sz w:val="24"/>
          <w:szCs w:val="24"/>
        </w:rPr>
        <w:t>-&gt;</w:t>
      </w:r>
      <w:r w:rsidRPr="00DC2409">
        <w:rPr>
          <w:rFonts w:ascii="Times New Roman" w:hAnsi="Times New Roman"/>
          <w:sz w:val="24"/>
          <w:szCs w:val="24"/>
          <w:lang w:val="en-US"/>
        </w:rPr>
        <w:t>execute</w:t>
      </w:r>
      <w:r w:rsidRPr="00DC2409">
        <w:rPr>
          <w:rFonts w:ascii="Times New Roman" w:hAnsi="Times New Roman"/>
          <w:sz w:val="24"/>
          <w:szCs w:val="24"/>
        </w:rPr>
        <w:t>();</w:t>
      </w:r>
    </w:p>
    <w:p w14:paraId="404AFD9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</w:p>
    <w:p w14:paraId="17EF942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</w:rPr>
      </w:pPr>
      <w:r w:rsidRPr="00DC2409">
        <w:rPr>
          <w:rFonts w:ascii="Times New Roman" w:hAnsi="Times New Roman"/>
          <w:sz w:val="24"/>
          <w:szCs w:val="24"/>
        </w:rPr>
        <w:t xml:space="preserve">    // Получение результата</w:t>
      </w:r>
    </w:p>
    <w:p w14:paraId="5D1441A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</w:rPr>
        <w:t xml:space="preserve">    </w:t>
      </w:r>
      <w:r w:rsidRPr="00DC2409">
        <w:rPr>
          <w:rFonts w:ascii="Times New Roman" w:hAnsi="Times New Roman"/>
          <w:sz w:val="24"/>
          <w:szCs w:val="24"/>
          <w:lang w:val="en-US"/>
        </w:rPr>
        <w:t>$result = $stmt-&gt;fetch(PDO::FETCH_ASSOC);</w:t>
      </w:r>
    </w:p>
    <w:p w14:paraId="6D27DCE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result;</w:t>
      </w:r>
    </w:p>
    <w:p w14:paraId="2D51F14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3BA1A0D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checkRepeat($studentId, $subjectId, $key){</w:t>
      </w:r>
    </w:p>
    <w:p w14:paraId="42A3F12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2666727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id FROM grade WHERE subject_id = :subjectId AND student_id = :studentId AND lesson_num = :lesson_num");</w:t>
      </w:r>
    </w:p>
    <w:p w14:paraId="4341A27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ubjectId", $subjectId, PDO::PARAM_INT);</w:t>
      </w:r>
    </w:p>
    <w:p w14:paraId="480245E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tudentId", $studentId, PDO::PARAM_INT);</w:t>
      </w:r>
    </w:p>
    <w:p w14:paraId="1A41BD1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lesson_num", $key, PDO::PARAM_INT);</w:t>
      </w:r>
    </w:p>
    <w:p w14:paraId="66FFD7F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000D434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(empty($query -&gt; fetchColumn())){</w:t>
      </w:r>
    </w:p>
    <w:p w14:paraId="17DAA9C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return false;</w:t>
      </w:r>
    </w:p>
    <w:p w14:paraId="3AAFE68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{</w:t>
      </w:r>
    </w:p>
    <w:p w14:paraId="092A8E4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return true;</w:t>
      </w:r>
    </w:p>
    <w:p w14:paraId="40A09F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D08087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>}</w:t>
      </w:r>
    </w:p>
    <w:p w14:paraId="683AC6F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IdRepeat($studentId, $subjectId, $key){</w:t>
      </w:r>
    </w:p>
    <w:p w14:paraId="31F052B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6BA3086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id FROM grade WHERE subject_id = :subjectId AND student_id = :studentId AND lesson_num = :lesson_num");</w:t>
      </w:r>
    </w:p>
    <w:p w14:paraId="68865F4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ubjectId", $subjectId, PDO::PARAM_INT);</w:t>
      </w:r>
    </w:p>
    <w:p w14:paraId="0601735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tudentId", $studentId, PDO::PARAM_INT);</w:t>
      </w:r>
    </w:p>
    <w:p w14:paraId="00B1CC7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lesson_num", $key, PDO::PARAM_INT);</w:t>
      </w:r>
    </w:p>
    <w:p w14:paraId="3FFC884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5604F05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Column();</w:t>
      </w:r>
    </w:p>
    <w:p w14:paraId="1685627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162065A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IdSubject(string $subject)</w:t>
      </w:r>
    </w:p>
    <w:p w14:paraId="73E85E0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{</w:t>
      </w:r>
    </w:p>
    <w:p w14:paraId="346C32B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 // Предполагается, что $connection - это глобальная переменная или передана как аргумент</w:t>
      </w:r>
    </w:p>
    <w:p w14:paraId="35E39B2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id FROM subject WHERE name = :subject");</w:t>
      </w:r>
    </w:p>
    <w:p w14:paraId="77C347B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ubject", $subject, PDO::PARAM_STR);</w:t>
      </w:r>
    </w:p>
    <w:p w14:paraId="19A2DB3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17C0E5E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Column();</w:t>
      </w:r>
    </w:p>
    <w:p w14:paraId="5E40EB1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7B86D9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7F5A586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IdStudent(string $student)</w:t>
      </w:r>
    </w:p>
    <w:p w14:paraId="47FF5AFD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{</w:t>
      </w:r>
    </w:p>
    <w:p w14:paraId="2A526C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 // Предполагается, что $connection - это глобальная переменная или передана как аргумент</w:t>
      </w:r>
    </w:p>
    <w:p w14:paraId="3717A87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id FROM student WHERE lastname = :student");</w:t>
      </w:r>
    </w:p>
    <w:p w14:paraId="21A6762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tudent", $student, PDO::PARAM_STR);</w:t>
      </w:r>
    </w:p>
    <w:p w14:paraId="0A10AF3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3D1E5EB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$id = $query-&gt;fetchColumn();</w:t>
      </w:r>
    </w:p>
    <w:p w14:paraId="51238F5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id;</w:t>
      </w:r>
    </w:p>
    <w:p w14:paraId="5C3F74D7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097253B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IdGroup(string $groupName){</w:t>
      </w:r>
    </w:p>
    <w:p w14:paraId="0201833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0F14C87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id FROM groups WHERE name = :groupName");</w:t>
      </w:r>
    </w:p>
    <w:p w14:paraId="2B5BB9D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groupName", $groupName, PDO::PARAM_STR);</w:t>
      </w:r>
    </w:p>
    <w:p w14:paraId="78F4CBC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6239D83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id = $query-&gt;fetchColumn();</w:t>
      </w:r>
    </w:p>
    <w:p w14:paraId="6027E6C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id;</w:t>
      </w:r>
    </w:p>
    <w:p w14:paraId="75CD60B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304596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GradesByStudentIdAndSubjectId($studentId, $subjectId){</w:t>
      </w:r>
    </w:p>
    <w:p w14:paraId="38E7515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1D28269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* FROM grade WHERE student_id = :studentId AND subject_id = :subjectId ORDER BY lesson_num ASC");</w:t>
      </w:r>
    </w:p>
    <w:p w14:paraId="285C1F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tudentId", $studentId, PDO::PARAM_STR);</w:t>
      </w:r>
    </w:p>
    <w:p w14:paraId="712CA78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subjectId", $subjectId, PDO::PARAM_STR);</w:t>
      </w:r>
    </w:p>
    <w:p w14:paraId="5922BC7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24A59294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All();</w:t>
      </w:r>
    </w:p>
    <w:p w14:paraId="7EF4EDB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155056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AllGroup(){</w:t>
      </w:r>
    </w:p>
    <w:p w14:paraId="4623AD0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61B17A5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* FROM groups");</w:t>
      </w:r>
    </w:p>
    <w:p w14:paraId="70B07B6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3D7A358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All();</w:t>
      </w:r>
    </w:p>
    <w:p w14:paraId="1463FDC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5B0B28D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AllStudentByGroup($groupName){</w:t>
      </w:r>
    </w:p>
    <w:p w14:paraId="562B65E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lastRenderedPageBreak/>
        <w:t xml:space="preserve">    global $connection;</w:t>
      </w:r>
    </w:p>
    <w:p w14:paraId="59F10A8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GroupId = getIdGroup($groupName);</w:t>
      </w:r>
    </w:p>
    <w:p w14:paraId="0F2F0045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* FROM student WHERE group_id = :groupId");</w:t>
      </w:r>
    </w:p>
    <w:p w14:paraId="192A1542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groupId", $GroupId, PDO::PARAM_STR);</w:t>
      </w:r>
    </w:p>
    <w:p w14:paraId="7E7E55AC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4FA9996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All();</w:t>
      </w:r>
    </w:p>
    <w:p w14:paraId="386DD55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689D24F1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getAllSubjectsByGroup($groupName){</w:t>
      </w:r>
    </w:p>
    <w:p w14:paraId="6F9F2B4F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global $connection;</w:t>
      </w:r>
    </w:p>
    <w:p w14:paraId="484D55E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GroupId = getIdGroup($groupName);</w:t>
      </w:r>
    </w:p>
    <w:p w14:paraId="59E587D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 = $connection-&gt;prepare("SELECT * FROM subject WHERE group_id = :groupId");</w:t>
      </w:r>
    </w:p>
    <w:p w14:paraId="55980AEE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bindParam(":groupId", $GroupId, PDO::PARAM_STR);</w:t>
      </w:r>
    </w:p>
    <w:p w14:paraId="44E83A8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query-&gt;execute();</w:t>
      </w:r>
    </w:p>
    <w:p w14:paraId="1C1A46BB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return $query-&gt;fetchAll();</w:t>
      </w:r>
    </w:p>
    <w:p w14:paraId="371826D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3495B9DA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function checkRoleUser($userId){</w:t>
      </w:r>
    </w:p>
    <w:p w14:paraId="6F07B430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$user = getUserInfoById($userId);</w:t>
      </w:r>
    </w:p>
    <w:p w14:paraId="15988708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if($user['role'] == 'admin'){</w:t>
      </w:r>
    </w:p>
    <w:p w14:paraId="1780FF79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return true;</w:t>
      </w:r>
    </w:p>
    <w:p w14:paraId="4AD575F6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 else {</w:t>
      </w:r>
    </w:p>
    <w:p w14:paraId="7A1B304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    return false;</w:t>
      </w:r>
    </w:p>
    <w:p w14:paraId="001768A3" w14:textId="77777777" w:rsidR="00DC2409" w:rsidRP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9F38BA9" w14:textId="1D15F714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  <w:r w:rsidRPr="00DC2409">
        <w:rPr>
          <w:rFonts w:ascii="Times New Roman" w:hAnsi="Times New Roman"/>
          <w:sz w:val="24"/>
          <w:szCs w:val="24"/>
          <w:lang w:val="en-US"/>
        </w:rPr>
        <w:t>}</w:t>
      </w:r>
    </w:p>
    <w:p w14:paraId="1EB1657E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52A2D06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49311C8C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09A1934E" w14:textId="77777777" w:rsidR="00DC2409" w:rsidRDefault="00DC2409" w:rsidP="00DC2409">
      <w:pPr>
        <w:rPr>
          <w:rFonts w:ascii="Times New Roman" w:hAnsi="Times New Roman"/>
          <w:sz w:val="24"/>
          <w:szCs w:val="24"/>
          <w:lang w:val="en-US"/>
        </w:rPr>
      </w:pPr>
    </w:p>
    <w:p w14:paraId="18F7D569" w14:textId="57596DCC" w:rsidR="00DC2409" w:rsidRPr="00EB3DEC" w:rsidRDefault="00EB3DEC" w:rsidP="00EB3DEC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EB3DEC">
        <w:rPr>
          <w:rFonts w:ascii="Times New Roman" w:hAnsi="Times New Roman"/>
          <w:sz w:val="28"/>
          <w:szCs w:val="28"/>
          <w:lang w:val="en-US"/>
        </w:rPr>
        <w:lastRenderedPageBreak/>
        <w:t>AddColumnBd.php</w:t>
      </w:r>
    </w:p>
    <w:p w14:paraId="1ED467B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&lt;?php</w:t>
      </w:r>
    </w:p>
    <w:p w14:paraId="559BED56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include('../Bd/pdo.php');</w:t>
      </w:r>
    </w:p>
    <w:p w14:paraId="59ECE0DF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include('../Bd/module_global.php');</w:t>
      </w:r>
    </w:p>
    <w:p w14:paraId="6F7BA2A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global $connection;</w:t>
      </w:r>
    </w:p>
    <w:p w14:paraId="751CB49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ql = '</w:t>
      </w:r>
    </w:p>
    <w:p w14:paraId="6949EF4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CREATE DATABASE IF NOT EXISTS ваша_база_данных CHARACTER SET utf8 COLLATE utf8_general_ci;</w:t>
      </w:r>
    </w:p>
    <w:p w14:paraId="546D8DE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09EA7EB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</w:rPr>
      </w:pPr>
      <w:r w:rsidRPr="00EB3DEC">
        <w:rPr>
          <w:rFonts w:ascii="Times New Roman" w:hAnsi="Times New Roman"/>
          <w:sz w:val="24"/>
          <w:szCs w:val="24"/>
        </w:rPr>
        <w:t>-- Создание таблицы "</w:t>
      </w:r>
      <w:r w:rsidRPr="00EB3DEC">
        <w:rPr>
          <w:rFonts w:ascii="Times New Roman" w:hAnsi="Times New Roman"/>
          <w:sz w:val="24"/>
          <w:szCs w:val="24"/>
          <w:lang w:val="en-US"/>
        </w:rPr>
        <w:t>users</w:t>
      </w:r>
      <w:r w:rsidRPr="00EB3DEC">
        <w:rPr>
          <w:rFonts w:ascii="Times New Roman" w:hAnsi="Times New Roman"/>
          <w:sz w:val="24"/>
          <w:szCs w:val="24"/>
        </w:rPr>
        <w:t>" с полем "</w:t>
      </w:r>
      <w:r w:rsidRPr="00EB3DEC">
        <w:rPr>
          <w:rFonts w:ascii="Times New Roman" w:hAnsi="Times New Roman"/>
          <w:sz w:val="24"/>
          <w:szCs w:val="24"/>
          <w:lang w:val="en-US"/>
        </w:rPr>
        <w:t>name</w:t>
      </w:r>
      <w:r w:rsidRPr="00EB3DEC">
        <w:rPr>
          <w:rFonts w:ascii="Times New Roman" w:hAnsi="Times New Roman"/>
          <w:sz w:val="24"/>
          <w:szCs w:val="24"/>
        </w:rPr>
        <w:t>"</w:t>
      </w:r>
    </w:p>
    <w:p w14:paraId="040CD0A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CREATE TABLE users (</w:t>
      </w:r>
    </w:p>
    <w:p w14:paraId="7AACA4A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id INT AUTO_INCREMENT PRIMARY KEY,</w:t>
      </w:r>
    </w:p>
    <w:p w14:paraId="4C347CCB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username VARCHAR(255) NOT NULL,</w:t>
      </w:r>
    </w:p>
    <w:p w14:paraId="14A45C8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name VARCHAR(255) NOT NULL,</w:t>
      </w:r>
    </w:p>
    <w:p w14:paraId="007E664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lastname VARCHAR(255) NOT NULL,</w:t>
      </w:r>
    </w:p>
    <w:p w14:paraId="0C26BDB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surname VARCHAR(255) NOT NULL,</w:t>
      </w:r>
    </w:p>
    <w:p w14:paraId="4547C12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password VARCHAR(255) NOT NULL,</w:t>
      </w:r>
    </w:p>
    <w:p w14:paraId="6CC9238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role VARCHAR(255) NOT NULL</w:t>
      </w:r>
    </w:p>
    <w:p w14:paraId="7B650965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) CHARACTER SET utf8 COLLATE utf8_general_ci;</w:t>
      </w:r>
    </w:p>
    <w:p w14:paraId="6E26649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51EE13A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-- Создание таблицы "groups"</w:t>
      </w:r>
    </w:p>
    <w:p w14:paraId="3573DD6F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CREATE TABLE groups (</w:t>
      </w:r>
    </w:p>
    <w:p w14:paraId="3902ABEA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id INT AUTO_INCREMENT PRIMARY KEY,</w:t>
      </w:r>
    </w:p>
    <w:p w14:paraId="3689F98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name VARCHAR(255) NOT NULL</w:t>
      </w:r>
    </w:p>
    <w:p w14:paraId="6635F7B2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) CHARACTER SET utf8 COLLATE utf8_general_ci;</w:t>
      </w:r>
    </w:p>
    <w:p w14:paraId="3F6C511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396FA8A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-- Создание таблицы "subject"</w:t>
      </w:r>
    </w:p>
    <w:p w14:paraId="0BA5416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lastRenderedPageBreak/>
        <w:t>CREATE TABLE subject (</w:t>
      </w:r>
    </w:p>
    <w:p w14:paraId="5DCB754B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id INT AUTO_INCREMENT PRIMARY KEY,</w:t>
      </w:r>
    </w:p>
    <w:p w14:paraId="615FACC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name VARCHAR(255) NOT NULL,</w:t>
      </w:r>
    </w:p>
    <w:p w14:paraId="2E73B1F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group_id INT,</w:t>
      </w:r>
    </w:p>
    <w:p w14:paraId="277F5DF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FOREIGN KEY (group_id) REFERENCES groups(id)</w:t>
      </w:r>
    </w:p>
    <w:p w14:paraId="5C44DBFE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) CHARACTER SET utf8 COLLATE utf8_general_ci;</w:t>
      </w:r>
    </w:p>
    <w:p w14:paraId="58B8848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39C00B8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-- Создание таблицы "student"</w:t>
      </w:r>
    </w:p>
    <w:p w14:paraId="1787ED0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CREATE TABLE student (</w:t>
      </w:r>
    </w:p>
    <w:p w14:paraId="549CDFF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id INT AUTO_INCREMENT PRIMARY KEY,</w:t>
      </w:r>
    </w:p>
    <w:p w14:paraId="2149BA7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name VARCHAR(255) NOT NULL,</w:t>
      </w:r>
    </w:p>
    <w:p w14:paraId="24831AA2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lastname VARCHAR(255) NOT NULL,</w:t>
      </w:r>
    </w:p>
    <w:p w14:paraId="54A1838E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surname VARCHAR(255) NOT NULL,</w:t>
      </w:r>
    </w:p>
    <w:p w14:paraId="5340BC1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group_id INT,</w:t>
      </w:r>
    </w:p>
    <w:p w14:paraId="757CD8EE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FOREIGN KEY (group_id) REFERENCES groups(id)</w:t>
      </w:r>
    </w:p>
    <w:p w14:paraId="519B181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) CHARACTER SET utf8 COLLATE utf8_general_ci;</w:t>
      </w:r>
    </w:p>
    <w:p w14:paraId="45F857D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634DB382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-- Создание таблицы "grade"</w:t>
      </w:r>
    </w:p>
    <w:p w14:paraId="36EC601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CREATE TABLE grade (</w:t>
      </w:r>
    </w:p>
    <w:p w14:paraId="253002DE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id INT AUTO_INCREMENT PRIMARY KEY,</w:t>
      </w:r>
    </w:p>
    <w:p w14:paraId="3DEAB95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grade VARCHAR(255) NOT NULL,</w:t>
      </w:r>
    </w:p>
    <w:p w14:paraId="70D43AE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subject_id INT,</w:t>
      </w:r>
    </w:p>
    <w:p w14:paraId="18E3BD8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student_id INT,</w:t>
      </w:r>
    </w:p>
    <w:p w14:paraId="73E9C9C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lesson_num INT,</w:t>
      </w:r>
    </w:p>
    <w:p w14:paraId="6AEE3E1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FOREIGN KEY (subject_id) REFERENCES subject(id),</w:t>
      </w:r>
    </w:p>
    <w:p w14:paraId="50D1DD8A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 xml:space="preserve">    FOREIGN KEY (student_id) REFERENCES student(id)</w:t>
      </w:r>
    </w:p>
    <w:p w14:paraId="1E2CCC7B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) CHARACTER SET utf8 COLLATE utf8_general_ci;</w:t>
      </w:r>
    </w:p>
    <w:p w14:paraId="37AD39E4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lastRenderedPageBreak/>
        <w:t>';</w:t>
      </w:r>
    </w:p>
    <w:p w14:paraId="0B92A3F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 = $connection-&gt;prepare($sql);</w:t>
      </w:r>
    </w:p>
    <w:p w14:paraId="13A80C4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30EC9ED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00969924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ql = "</w:t>
      </w:r>
    </w:p>
    <w:p w14:paraId="2C7DB74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INSERT INTO users (username, name, lastname, surname, password, role)</w:t>
      </w:r>
    </w:p>
    <w:p w14:paraId="6DEDA172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VALUES ('admin', 'Admin', 'Admin', 'Admin', :password, 'admin');";</w:t>
      </w:r>
    </w:p>
    <w:p w14:paraId="505778A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 = $connection-&gt;prepare($sql);</w:t>
      </w:r>
    </w:p>
    <w:p w14:paraId="46BC85FE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password_hash = password_hash('123', PASSWORD_BCRYPT);</w:t>
      </w:r>
    </w:p>
    <w:p w14:paraId="496D4D9F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bindParam(":password", $password_hash, PDO::PARAM_STR);</w:t>
      </w:r>
    </w:p>
    <w:p w14:paraId="01479945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32CF8AA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5F066D4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ql = "</w:t>
      </w:r>
    </w:p>
    <w:p w14:paraId="149A1405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INSERT INTO users (username, name, lastname, surname, password, role)</w:t>
      </w:r>
    </w:p>
    <w:p w14:paraId="75FEC4DA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VALUES ('user', 'User', 'User', 'User', :password, 'user');";</w:t>
      </w:r>
    </w:p>
    <w:p w14:paraId="49D2D282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 = $connection-&gt;prepare($sql);</w:t>
      </w:r>
    </w:p>
    <w:p w14:paraId="37E2B40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bindParam(":password", $password_hash, PDO::PARAM_STR);</w:t>
      </w:r>
    </w:p>
    <w:p w14:paraId="0F21FCA4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25E5CF9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7C5A57B4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group = 'Ис-4';</w:t>
      </w:r>
    </w:p>
    <w:p w14:paraId="30E391E6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ql = "INSERT INTO groups (name) VALUES (:group)";</w:t>
      </w:r>
    </w:p>
    <w:p w14:paraId="2560E1A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 = $connection-&gt;prepare($sql);</w:t>
      </w:r>
    </w:p>
    <w:p w14:paraId="10BC6C07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bindParam(":group", $group, PDO::PARAM_STR);</w:t>
      </w:r>
    </w:p>
    <w:p w14:paraId="2789052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4E97CDB6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30BB9476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273B4870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2856B4CD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lastRenderedPageBreak/>
        <w:t>$id = getIdGroup($group);</w:t>
      </w:r>
    </w:p>
    <w:p w14:paraId="2162D439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echo $id;</w:t>
      </w:r>
    </w:p>
    <w:p w14:paraId="67744793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ql = "</w:t>
      </w:r>
    </w:p>
    <w:p w14:paraId="72EACD6F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INSERT INTO student (name, lastname, surname, group_id) VALUES</w:t>
      </w:r>
    </w:p>
    <w:p w14:paraId="34D7FEE8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('Виктор', 'Перл', 'Сергеевич', :id);";</w:t>
      </w:r>
    </w:p>
    <w:p w14:paraId="5D5ACD3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 = $connection-&gt;prepare($sql);</w:t>
      </w:r>
    </w:p>
    <w:p w14:paraId="7F7EB281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bindParam(":id", $id, PDO::PARAM_INT);</w:t>
      </w:r>
    </w:p>
    <w:p w14:paraId="3A92F9A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$stmt-&gt;execute();</w:t>
      </w:r>
    </w:p>
    <w:p w14:paraId="33810A3C" w14:textId="77777777" w:rsidR="00EB3DEC" w:rsidRPr="00EB3DEC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</w:p>
    <w:p w14:paraId="5D48C4C1" w14:textId="787275F6" w:rsidR="00EB3DEC" w:rsidRPr="00DC2409" w:rsidRDefault="00EB3DEC" w:rsidP="00EB3DEC">
      <w:pPr>
        <w:rPr>
          <w:rFonts w:ascii="Times New Roman" w:hAnsi="Times New Roman"/>
          <w:sz w:val="24"/>
          <w:szCs w:val="24"/>
          <w:lang w:val="en-US"/>
        </w:rPr>
      </w:pPr>
      <w:r w:rsidRPr="00EB3DEC">
        <w:rPr>
          <w:rFonts w:ascii="Times New Roman" w:hAnsi="Times New Roman"/>
          <w:sz w:val="24"/>
          <w:szCs w:val="24"/>
          <w:lang w:val="en-US"/>
        </w:rPr>
        <w:t>header('Location: ../Web/Login.php');</w:t>
      </w:r>
    </w:p>
    <w:sectPr w:rsidR="00EB3DEC" w:rsidRPr="00DC2409" w:rsidSect="003B2D5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538" w14:textId="77777777" w:rsidR="003B2D51" w:rsidRDefault="003B2D51" w:rsidP="005A0107">
      <w:pPr>
        <w:spacing w:after="0" w:line="240" w:lineRule="auto"/>
      </w:pPr>
      <w:r>
        <w:separator/>
      </w:r>
    </w:p>
  </w:endnote>
  <w:endnote w:type="continuationSeparator" w:id="0">
    <w:p w14:paraId="0C84A952" w14:textId="77777777" w:rsidR="003B2D51" w:rsidRDefault="003B2D51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5D7B4B3A" w14:textId="54BF8CC6" w:rsidR="000E272D" w:rsidRDefault="000E272D" w:rsidP="00B670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F67">
          <w:rPr>
            <w:noProof/>
          </w:rPr>
          <w:t>3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0E272D" w:rsidRDefault="000E272D" w:rsidP="009918A1">
    <w:pPr>
      <w:pStyle w:val="a7"/>
    </w:pPr>
  </w:p>
  <w:p w14:paraId="031C7196" w14:textId="77777777" w:rsidR="000E272D" w:rsidRDefault="000E272D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B1A2" w14:textId="77777777" w:rsidR="003B2D51" w:rsidRDefault="003B2D51" w:rsidP="005A0107">
      <w:pPr>
        <w:spacing w:after="0" w:line="240" w:lineRule="auto"/>
      </w:pPr>
      <w:r>
        <w:separator/>
      </w:r>
    </w:p>
  </w:footnote>
  <w:footnote w:type="continuationSeparator" w:id="0">
    <w:p w14:paraId="0894D402" w14:textId="77777777" w:rsidR="003B2D51" w:rsidRDefault="003B2D51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A37"/>
    <w:multiLevelType w:val="hybridMultilevel"/>
    <w:tmpl w:val="8228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586"/>
    <w:multiLevelType w:val="multilevel"/>
    <w:tmpl w:val="DB5E3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5E57E5"/>
    <w:multiLevelType w:val="multilevel"/>
    <w:tmpl w:val="5926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A59DC"/>
    <w:multiLevelType w:val="multilevel"/>
    <w:tmpl w:val="1052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569FF"/>
    <w:multiLevelType w:val="multilevel"/>
    <w:tmpl w:val="34A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0F81BE0"/>
    <w:multiLevelType w:val="multilevel"/>
    <w:tmpl w:val="4B8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35D5E"/>
    <w:multiLevelType w:val="multilevel"/>
    <w:tmpl w:val="C5C2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C717F0"/>
    <w:multiLevelType w:val="multilevel"/>
    <w:tmpl w:val="2C3EB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675E"/>
    <w:multiLevelType w:val="multilevel"/>
    <w:tmpl w:val="A3AC8B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4C13EA"/>
    <w:multiLevelType w:val="multilevel"/>
    <w:tmpl w:val="5AD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17080"/>
    <w:multiLevelType w:val="multilevel"/>
    <w:tmpl w:val="708A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877C7B"/>
    <w:multiLevelType w:val="multilevel"/>
    <w:tmpl w:val="86C84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E6FB0"/>
    <w:multiLevelType w:val="multilevel"/>
    <w:tmpl w:val="FC46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E3711"/>
    <w:multiLevelType w:val="multilevel"/>
    <w:tmpl w:val="65D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F36673"/>
    <w:multiLevelType w:val="multilevel"/>
    <w:tmpl w:val="49D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CC2293"/>
    <w:multiLevelType w:val="hybridMultilevel"/>
    <w:tmpl w:val="47DC4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F50D5C"/>
    <w:multiLevelType w:val="multilevel"/>
    <w:tmpl w:val="8A94E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E54B73"/>
    <w:multiLevelType w:val="multilevel"/>
    <w:tmpl w:val="8646B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52B10"/>
    <w:multiLevelType w:val="multilevel"/>
    <w:tmpl w:val="7BE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005BF0"/>
    <w:multiLevelType w:val="multilevel"/>
    <w:tmpl w:val="7E085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0F3F44"/>
    <w:multiLevelType w:val="multilevel"/>
    <w:tmpl w:val="BB74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483E05"/>
    <w:multiLevelType w:val="multilevel"/>
    <w:tmpl w:val="20EC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715D39"/>
    <w:multiLevelType w:val="multilevel"/>
    <w:tmpl w:val="4158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FB7A54"/>
    <w:multiLevelType w:val="multilevel"/>
    <w:tmpl w:val="7CCE5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D56DC"/>
    <w:multiLevelType w:val="multilevel"/>
    <w:tmpl w:val="DE1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87F79"/>
    <w:multiLevelType w:val="multilevel"/>
    <w:tmpl w:val="338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551CE6"/>
    <w:multiLevelType w:val="hybridMultilevel"/>
    <w:tmpl w:val="F25C685C"/>
    <w:lvl w:ilvl="0" w:tplc="6C7C2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BB53D5"/>
    <w:multiLevelType w:val="multilevel"/>
    <w:tmpl w:val="ADC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253210"/>
    <w:multiLevelType w:val="multilevel"/>
    <w:tmpl w:val="8444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300185">
    <w:abstractNumId w:val="21"/>
  </w:num>
  <w:num w:numId="2" w16cid:durableId="685982492">
    <w:abstractNumId w:val="3"/>
  </w:num>
  <w:num w:numId="3" w16cid:durableId="13961207">
    <w:abstractNumId w:val="4"/>
  </w:num>
  <w:num w:numId="4" w16cid:durableId="741489102">
    <w:abstractNumId w:val="27"/>
  </w:num>
  <w:num w:numId="5" w16cid:durableId="1692804596">
    <w:abstractNumId w:val="40"/>
  </w:num>
  <w:num w:numId="6" w16cid:durableId="237634191">
    <w:abstractNumId w:val="26"/>
  </w:num>
  <w:num w:numId="7" w16cid:durableId="1085612931">
    <w:abstractNumId w:val="15"/>
  </w:num>
  <w:num w:numId="8" w16cid:durableId="1886214588">
    <w:abstractNumId w:val="5"/>
  </w:num>
  <w:num w:numId="9" w16cid:durableId="1509296422">
    <w:abstractNumId w:val="41"/>
  </w:num>
  <w:num w:numId="10" w16cid:durableId="6058937">
    <w:abstractNumId w:val="19"/>
  </w:num>
  <w:num w:numId="11" w16cid:durableId="943264851">
    <w:abstractNumId w:val="20"/>
  </w:num>
  <w:num w:numId="12" w16cid:durableId="161050690">
    <w:abstractNumId w:val="2"/>
  </w:num>
  <w:num w:numId="13" w16cid:durableId="1583369182">
    <w:abstractNumId w:val="14"/>
  </w:num>
  <w:num w:numId="14" w16cid:durableId="50732351">
    <w:abstractNumId w:val="44"/>
  </w:num>
  <w:num w:numId="15" w16cid:durableId="1352798602">
    <w:abstractNumId w:val="10"/>
  </w:num>
  <w:num w:numId="16" w16cid:durableId="1187675427">
    <w:abstractNumId w:val="46"/>
  </w:num>
  <w:num w:numId="17" w16cid:durableId="1229608112">
    <w:abstractNumId w:val="17"/>
  </w:num>
  <w:num w:numId="18" w16cid:durableId="2101099249">
    <w:abstractNumId w:val="6"/>
  </w:num>
  <w:num w:numId="19" w16cid:durableId="231084044">
    <w:abstractNumId w:val="29"/>
  </w:num>
  <w:num w:numId="20" w16cid:durableId="1225797631">
    <w:abstractNumId w:val="24"/>
  </w:num>
  <w:num w:numId="21" w16cid:durableId="1320117797">
    <w:abstractNumId w:val="47"/>
  </w:num>
  <w:num w:numId="22" w16cid:durableId="1739938391">
    <w:abstractNumId w:val="9"/>
  </w:num>
  <w:num w:numId="23" w16cid:durableId="2033606622">
    <w:abstractNumId w:val="31"/>
  </w:num>
  <w:num w:numId="24" w16cid:durableId="880361039">
    <w:abstractNumId w:val="36"/>
  </w:num>
  <w:num w:numId="25" w16cid:durableId="1743868581">
    <w:abstractNumId w:val="34"/>
  </w:num>
  <w:num w:numId="26" w16cid:durableId="1711146904">
    <w:abstractNumId w:val="45"/>
  </w:num>
  <w:num w:numId="27" w16cid:durableId="923420708">
    <w:abstractNumId w:val="13"/>
  </w:num>
  <w:num w:numId="28" w16cid:durableId="465854152">
    <w:abstractNumId w:val="22"/>
  </w:num>
  <w:num w:numId="29" w16cid:durableId="1692605917">
    <w:abstractNumId w:val="38"/>
  </w:num>
  <w:num w:numId="30" w16cid:durableId="225260954">
    <w:abstractNumId w:val="18"/>
  </w:num>
  <w:num w:numId="31" w16cid:durableId="729620895">
    <w:abstractNumId w:val="37"/>
  </w:num>
  <w:num w:numId="32" w16cid:durableId="1503162480">
    <w:abstractNumId w:val="25"/>
  </w:num>
  <w:num w:numId="33" w16cid:durableId="1492452736">
    <w:abstractNumId w:val="7"/>
  </w:num>
  <w:num w:numId="34" w16cid:durableId="59643732">
    <w:abstractNumId w:val="35"/>
  </w:num>
  <w:num w:numId="35" w16cid:durableId="1319960902">
    <w:abstractNumId w:val="43"/>
  </w:num>
  <w:num w:numId="36" w16cid:durableId="542790069">
    <w:abstractNumId w:val="28"/>
  </w:num>
  <w:num w:numId="37" w16cid:durableId="1846286314">
    <w:abstractNumId w:val="39"/>
  </w:num>
  <w:num w:numId="38" w16cid:durableId="1870489900">
    <w:abstractNumId w:val="1"/>
  </w:num>
  <w:num w:numId="39" w16cid:durableId="2107386965">
    <w:abstractNumId w:val="8"/>
  </w:num>
  <w:num w:numId="40" w16cid:durableId="845438013">
    <w:abstractNumId w:val="32"/>
  </w:num>
  <w:num w:numId="41" w16cid:durableId="164974993">
    <w:abstractNumId w:val="42"/>
  </w:num>
  <w:num w:numId="42" w16cid:durableId="1734619439">
    <w:abstractNumId w:val="23"/>
  </w:num>
  <w:num w:numId="43" w16cid:durableId="315259317">
    <w:abstractNumId w:val="11"/>
  </w:num>
  <w:num w:numId="44" w16cid:durableId="1707829655">
    <w:abstractNumId w:val="16"/>
  </w:num>
  <w:num w:numId="45" w16cid:durableId="868110040">
    <w:abstractNumId w:val="33"/>
  </w:num>
  <w:num w:numId="46" w16cid:durableId="883371253">
    <w:abstractNumId w:val="0"/>
  </w:num>
  <w:num w:numId="47" w16cid:durableId="1933585779">
    <w:abstractNumId w:val="30"/>
  </w:num>
  <w:num w:numId="48" w16cid:durableId="794562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92"/>
    <w:rsid w:val="000036C2"/>
    <w:rsid w:val="000148C5"/>
    <w:rsid w:val="000339C4"/>
    <w:rsid w:val="00035BCC"/>
    <w:rsid w:val="000465E0"/>
    <w:rsid w:val="0006073D"/>
    <w:rsid w:val="0009148A"/>
    <w:rsid w:val="00093C2D"/>
    <w:rsid w:val="00095E5D"/>
    <w:rsid w:val="000A2057"/>
    <w:rsid w:val="000A7C4A"/>
    <w:rsid w:val="000B6047"/>
    <w:rsid w:val="000C29D1"/>
    <w:rsid w:val="000C380B"/>
    <w:rsid w:val="000D5E44"/>
    <w:rsid w:val="000E272D"/>
    <w:rsid w:val="00110B00"/>
    <w:rsid w:val="0012111E"/>
    <w:rsid w:val="00125B02"/>
    <w:rsid w:val="00140684"/>
    <w:rsid w:val="001478DC"/>
    <w:rsid w:val="001516E8"/>
    <w:rsid w:val="00151E2D"/>
    <w:rsid w:val="00153A7C"/>
    <w:rsid w:val="00155764"/>
    <w:rsid w:val="001622A4"/>
    <w:rsid w:val="00164DBA"/>
    <w:rsid w:val="001707B4"/>
    <w:rsid w:val="00186458"/>
    <w:rsid w:val="00194B12"/>
    <w:rsid w:val="001A49F5"/>
    <w:rsid w:val="001B21E2"/>
    <w:rsid w:val="001B550C"/>
    <w:rsid w:val="001E435B"/>
    <w:rsid w:val="001F399A"/>
    <w:rsid w:val="00206D04"/>
    <w:rsid w:val="00220B6C"/>
    <w:rsid w:val="002238A1"/>
    <w:rsid w:val="00227785"/>
    <w:rsid w:val="00231744"/>
    <w:rsid w:val="002342F8"/>
    <w:rsid w:val="00257033"/>
    <w:rsid w:val="00271770"/>
    <w:rsid w:val="0028117C"/>
    <w:rsid w:val="002847AE"/>
    <w:rsid w:val="00287D0F"/>
    <w:rsid w:val="002919B8"/>
    <w:rsid w:val="002A0674"/>
    <w:rsid w:val="002A5F06"/>
    <w:rsid w:val="002A7229"/>
    <w:rsid w:val="002B2071"/>
    <w:rsid w:val="002D14FC"/>
    <w:rsid w:val="002E342C"/>
    <w:rsid w:val="002E3598"/>
    <w:rsid w:val="002E3E9B"/>
    <w:rsid w:val="00346BBC"/>
    <w:rsid w:val="0036040C"/>
    <w:rsid w:val="00367652"/>
    <w:rsid w:val="0039355D"/>
    <w:rsid w:val="003A20D3"/>
    <w:rsid w:val="003A598C"/>
    <w:rsid w:val="003A63D8"/>
    <w:rsid w:val="003B2D51"/>
    <w:rsid w:val="003D2C4F"/>
    <w:rsid w:val="003D3BE7"/>
    <w:rsid w:val="003E0838"/>
    <w:rsid w:val="003E37A9"/>
    <w:rsid w:val="003F0D7E"/>
    <w:rsid w:val="003F100E"/>
    <w:rsid w:val="003F1F3E"/>
    <w:rsid w:val="00402632"/>
    <w:rsid w:val="004154D5"/>
    <w:rsid w:val="004245E3"/>
    <w:rsid w:val="00437A3F"/>
    <w:rsid w:val="00447E01"/>
    <w:rsid w:val="004600BC"/>
    <w:rsid w:val="004809BD"/>
    <w:rsid w:val="004A593B"/>
    <w:rsid w:val="004F425A"/>
    <w:rsid w:val="004F466C"/>
    <w:rsid w:val="00501703"/>
    <w:rsid w:val="00507D9C"/>
    <w:rsid w:val="005144EA"/>
    <w:rsid w:val="00547E75"/>
    <w:rsid w:val="00563C62"/>
    <w:rsid w:val="00577483"/>
    <w:rsid w:val="00577BBF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F1632"/>
    <w:rsid w:val="005F56DC"/>
    <w:rsid w:val="006008F7"/>
    <w:rsid w:val="006050CA"/>
    <w:rsid w:val="006072E8"/>
    <w:rsid w:val="00623AB9"/>
    <w:rsid w:val="00623F42"/>
    <w:rsid w:val="00637084"/>
    <w:rsid w:val="00657036"/>
    <w:rsid w:val="00660CCC"/>
    <w:rsid w:val="00667692"/>
    <w:rsid w:val="006764A1"/>
    <w:rsid w:val="0068170A"/>
    <w:rsid w:val="006832B3"/>
    <w:rsid w:val="006A620E"/>
    <w:rsid w:val="006A7558"/>
    <w:rsid w:val="006C704D"/>
    <w:rsid w:val="006F5FE2"/>
    <w:rsid w:val="006F78F4"/>
    <w:rsid w:val="00705CCA"/>
    <w:rsid w:val="00721AC8"/>
    <w:rsid w:val="0074139B"/>
    <w:rsid w:val="00765B42"/>
    <w:rsid w:val="007924BA"/>
    <w:rsid w:val="00792DF3"/>
    <w:rsid w:val="0079412A"/>
    <w:rsid w:val="007B67E6"/>
    <w:rsid w:val="007C5579"/>
    <w:rsid w:val="007E0580"/>
    <w:rsid w:val="007E0D13"/>
    <w:rsid w:val="007E1C23"/>
    <w:rsid w:val="0080627F"/>
    <w:rsid w:val="0083330F"/>
    <w:rsid w:val="008452F4"/>
    <w:rsid w:val="008656F2"/>
    <w:rsid w:val="00876B92"/>
    <w:rsid w:val="00895066"/>
    <w:rsid w:val="00895F67"/>
    <w:rsid w:val="008A1B05"/>
    <w:rsid w:val="008A38FC"/>
    <w:rsid w:val="008C3C6A"/>
    <w:rsid w:val="008E7488"/>
    <w:rsid w:val="009038A5"/>
    <w:rsid w:val="00907FD7"/>
    <w:rsid w:val="009121A9"/>
    <w:rsid w:val="00923238"/>
    <w:rsid w:val="00963C20"/>
    <w:rsid w:val="0098007A"/>
    <w:rsid w:val="009918A1"/>
    <w:rsid w:val="009A3CD4"/>
    <w:rsid w:val="009D5110"/>
    <w:rsid w:val="009E35D5"/>
    <w:rsid w:val="009E7BD4"/>
    <w:rsid w:val="00A22FB7"/>
    <w:rsid w:val="00A32216"/>
    <w:rsid w:val="00A91F99"/>
    <w:rsid w:val="00A96A0C"/>
    <w:rsid w:val="00AB0317"/>
    <w:rsid w:val="00AC35BE"/>
    <w:rsid w:val="00AC44AA"/>
    <w:rsid w:val="00AD4329"/>
    <w:rsid w:val="00AD6BB2"/>
    <w:rsid w:val="00AE12F6"/>
    <w:rsid w:val="00AE41FE"/>
    <w:rsid w:val="00AF1A70"/>
    <w:rsid w:val="00B4360A"/>
    <w:rsid w:val="00B53946"/>
    <w:rsid w:val="00B570A7"/>
    <w:rsid w:val="00B579AB"/>
    <w:rsid w:val="00B61C43"/>
    <w:rsid w:val="00B6705A"/>
    <w:rsid w:val="00B86AB5"/>
    <w:rsid w:val="00B913F4"/>
    <w:rsid w:val="00B92035"/>
    <w:rsid w:val="00BA2181"/>
    <w:rsid w:val="00BB0734"/>
    <w:rsid w:val="00BC279C"/>
    <w:rsid w:val="00BE2EAD"/>
    <w:rsid w:val="00C70E8D"/>
    <w:rsid w:val="00C83B2B"/>
    <w:rsid w:val="00C857EA"/>
    <w:rsid w:val="00C85EBB"/>
    <w:rsid w:val="00C9170F"/>
    <w:rsid w:val="00CA206A"/>
    <w:rsid w:val="00CB0023"/>
    <w:rsid w:val="00CB4255"/>
    <w:rsid w:val="00CC5AEA"/>
    <w:rsid w:val="00CD0D7F"/>
    <w:rsid w:val="00CD6995"/>
    <w:rsid w:val="00CE4011"/>
    <w:rsid w:val="00CF7A83"/>
    <w:rsid w:val="00D0084A"/>
    <w:rsid w:val="00D025DF"/>
    <w:rsid w:val="00D20E16"/>
    <w:rsid w:val="00D3245C"/>
    <w:rsid w:val="00D33F89"/>
    <w:rsid w:val="00D50A31"/>
    <w:rsid w:val="00D57DE6"/>
    <w:rsid w:val="00D62540"/>
    <w:rsid w:val="00D738E2"/>
    <w:rsid w:val="00D83BC2"/>
    <w:rsid w:val="00DA1613"/>
    <w:rsid w:val="00DA4D44"/>
    <w:rsid w:val="00DA5619"/>
    <w:rsid w:val="00DA78C9"/>
    <w:rsid w:val="00DC2409"/>
    <w:rsid w:val="00DC3D21"/>
    <w:rsid w:val="00DC43DC"/>
    <w:rsid w:val="00DF0821"/>
    <w:rsid w:val="00E0712A"/>
    <w:rsid w:val="00E10078"/>
    <w:rsid w:val="00E25E0B"/>
    <w:rsid w:val="00E47856"/>
    <w:rsid w:val="00E530E7"/>
    <w:rsid w:val="00E57391"/>
    <w:rsid w:val="00E57913"/>
    <w:rsid w:val="00E5795E"/>
    <w:rsid w:val="00E773BD"/>
    <w:rsid w:val="00E90E3A"/>
    <w:rsid w:val="00EB3DEC"/>
    <w:rsid w:val="00EB4FB1"/>
    <w:rsid w:val="00EE6F58"/>
    <w:rsid w:val="00F041C4"/>
    <w:rsid w:val="00F1676A"/>
    <w:rsid w:val="00F26572"/>
    <w:rsid w:val="00F43FD1"/>
    <w:rsid w:val="00F45E4E"/>
    <w:rsid w:val="00FC3722"/>
    <w:rsid w:val="00FD0DF7"/>
    <w:rsid w:val="00FD390D"/>
    <w:rsid w:val="00FD6902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70A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77BBF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color w:val="000000" w:themeColor="text1"/>
    </w:r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b">
    <w:name w:val="Normal (Web)"/>
    <w:basedOn w:val="a"/>
    <w:uiPriority w:val="99"/>
    <w:unhideWhenUsed/>
    <w:rsid w:val="00E47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7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785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4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1072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79755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116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1125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06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02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2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132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22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8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2169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6428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420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70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6119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65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7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476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850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861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1B73-5E2D-4E11-A5C3-07C8282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85</Pages>
  <Words>11735</Words>
  <Characters>6689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ирилл Грибенюков</cp:lastModifiedBy>
  <cp:revision>88</cp:revision>
  <dcterms:created xsi:type="dcterms:W3CDTF">2024-03-07T10:43:00Z</dcterms:created>
  <dcterms:modified xsi:type="dcterms:W3CDTF">2024-04-11T12:08:00Z</dcterms:modified>
</cp:coreProperties>
</file>